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E809" w14:textId="3F4F74A7" w:rsidR="00FF54CA" w:rsidRPr="00A70D3D" w:rsidRDefault="00FF54CA" w:rsidP="00FF54C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70D3D">
        <w:rPr>
          <w:sz w:val="28"/>
          <w:szCs w:val="28"/>
          <w:lang w:eastAsia="ru-RU"/>
        </w:rPr>
        <w:t>Пояснительная записка</w:t>
      </w:r>
    </w:p>
    <w:p w14:paraId="0EB89137" w14:textId="77777777" w:rsidR="00FF54CA" w:rsidRPr="00A70D3D" w:rsidRDefault="00FF54CA" w:rsidP="00FF54CA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A70D3D">
        <w:rPr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14:paraId="59A7ACD7" w14:textId="77777777" w:rsidR="00FF54CA" w:rsidRPr="00A70D3D" w:rsidRDefault="00FF54CA" w:rsidP="00FF54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0D3D">
        <w:rPr>
          <w:sz w:val="28"/>
          <w:szCs w:val="28"/>
        </w:rPr>
        <w:t>«О государственной программе «Мировая юстиция на территории Астраханской области»</w:t>
      </w:r>
    </w:p>
    <w:p w14:paraId="109EA759" w14:textId="77777777" w:rsidR="00FF54CA" w:rsidRPr="00A70D3D" w:rsidRDefault="00FF54CA" w:rsidP="00FF54CA">
      <w:pPr>
        <w:rPr>
          <w:sz w:val="28"/>
          <w:szCs w:val="28"/>
        </w:rPr>
      </w:pPr>
    </w:p>
    <w:p w14:paraId="3186C2BF" w14:textId="77777777" w:rsidR="00FF54CA" w:rsidRPr="00A70D3D" w:rsidRDefault="00FF54CA" w:rsidP="00FF54C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70D3D">
        <w:rPr>
          <w:sz w:val="28"/>
          <w:szCs w:val="28"/>
        </w:rPr>
        <w:t xml:space="preserve">Проект постановления Правительства Астраханской области </w:t>
      </w:r>
      <w:r w:rsidRPr="00A70D3D">
        <w:rPr>
          <w:sz w:val="28"/>
          <w:szCs w:val="28"/>
          <w:lang w:eastAsia="ru-RU"/>
        </w:rPr>
        <w:t>«</w:t>
      </w:r>
      <w:r w:rsidRPr="00A70D3D">
        <w:rPr>
          <w:sz w:val="28"/>
          <w:szCs w:val="28"/>
        </w:rPr>
        <w:t xml:space="preserve">О государственной программе «Мировая юстиция на территории Астраханской области» </w:t>
      </w:r>
      <w:r w:rsidRPr="00A70D3D">
        <w:rPr>
          <w:sz w:val="28"/>
          <w:szCs w:val="28"/>
          <w:lang w:eastAsia="ru-RU"/>
        </w:rPr>
        <w:t xml:space="preserve">(далее – проект постановления) подготовлен в соответствии с </w:t>
      </w:r>
      <w:r w:rsidRPr="00E06C93">
        <w:rPr>
          <w:sz w:val="28"/>
          <w:szCs w:val="28"/>
          <w:lang w:eastAsia="ru-RU"/>
        </w:rPr>
        <w:t>постановлением Правительства Российской Федерации от 26.05.2021 № 786 «О системе управления государственными прог</w:t>
      </w:r>
      <w:r>
        <w:rPr>
          <w:sz w:val="28"/>
          <w:szCs w:val="28"/>
          <w:lang w:eastAsia="ru-RU"/>
        </w:rPr>
        <w:t>раммами Российской Федерации»</w:t>
      </w:r>
      <w:r w:rsidRPr="00A70D3D">
        <w:rPr>
          <w:sz w:val="28"/>
          <w:szCs w:val="28"/>
        </w:rPr>
        <w:t xml:space="preserve"> и распоряжением Правительства Астраханской области от </w:t>
      </w:r>
      <w:r w:rsidRPr="00A70D3D">
        <w:rPr>
          <w:iCs/>
          <w:sz w:val="28"/>
          <w:szCs w:val="28"/>
        </w:rPr>
        <w:t>15.05.2014 № 197-Пр «О перечне государственных программ Астраханской области».</w:t>
      </w:r>
    </w:p>
    <w:p w14:paraId="19E9E2D2" w14:textId="77777777" w:rsidR="00FF54CA" w:rsidRPr="00A70D3D" w:rsidRDefault="00FF54CA" w:rsidP="00FF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D3D">
        <w:rPr>
          <w:sz w:val="28"/>
          <w:szCs w:val="28"/>
          <w:shd w:val="clear" w:color="auto" w:fill="FFFFFF"/>
        </w:rPr>
        <w:t>В соответствии с </w:t>
      </w:r>
      <w:hyperlink r:id="rId8" w:anchor="64U0IK" w:history="1">
        <w:r w:rsidRPr="00A70D3D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 от 29.12.1999 № 218-ФЗ «Об общем числе мировых судей и количестве судебных участков в субъектах Российской Федерации</w:t>
        </w:r>
      </w:hyperlink>
      <w:r w:rsidRPr="00A70D3D">
        <w:rPr>
          <w:color w:val="000000" w:themeColor="text1"/>
          <w:sz w:val="28"/>
          <w:szCs w:val="28"/>
        </w:rPr>
        <w:t>»</w:t>
      </w:r>
      <w:r w:rsidRPr="00A70D3D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9" w:anchor="64U0IK" w:history="1">
        <w:r w:rsidRPr="00A70D3D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Законом Астраханской области </w:t>
        </w:r>
      </w:hyperlink>
      <w:r w:rsidRPr="00A70D3D">
        <w:rPr>
          <w:color w:val="000000" w:themeColor="text1"/>
          <w:sz w:val="28"/>
          <w:szCs w:val="28"/>
        </w:rPr>
        <w:t xml:space="preserve">от 27.10.2000 № 48/2000-ОЗ </w:t>
      </w:r>
      <w:r w:rsidRPr="00A70D3D">
        <w:rPr>
          <w:rStyle w:val="aff9"/>
          <w:color w:val="000000" w:themeColor="text1"/>
          <w:sz w:val="28"/>
          <w:szCs w:val="28"/>
          <w:u w:val="none"/>
          <w:shd w:val="clear" w:color="auto" w:fill="FFFFFF"/>
        </w:rPr>
        <w:t xml:space="preserve">«О создании судебных участков и должностей мировых судей Астраханской области» </w:t>
      </w:r>
      <w:r w:rsidRPr="00A70D3D">
        <w:rPr>
          <w:color w:val="000000" w:themeColor="text1"/>
          <w:sz w:val="28"/>
          <w:szCs w:val="28"/>
        </w:rPr>
        <w:t>в Астраханск</w:t>
      </w:r>
      <w:r w:rsidRPr="00A70D3D">
        <w:rPr>
          <w:sz w:val="28"/>
          <w:szCs w:val="28"/>
        </w:rPr>
        <w:t xml:space="preserve">ой области созданы 53 должности мировых судей и такое же количество судебных участков. </w:t>
      </w:r>
    </w:p>
    <w:p w14:paraId="3CAF4611" w14:textId="77777777" w:rsidR="00FF54CA" w:rsidRPr="00A70D3D" w:rsidRDefault="00FF54CA" w:rsidP="00FF54C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70D3D">
        <w:rPr>
          <w:sz w:val="28"/>
          <w:szCs w:val="28"/>
        </w:rPr>
        <w:t xml:space="preserve">Основная цель государственной программы заключается в создании </w:t>
      </w:r>
      <w:r w:rsidRPr="00A70D3D">
        <w:rPr>
          <w:sz w:val="28"/>
          <w:szCs w:val="28"/>
          <w:shd w:val="clear" w:color="auto" w:fill="FFFFFF"/>
        </w:rPr>
        <w:t xml:space="preserve">условий для полного и независимого осуществления правосудия мировыми судьями Астраханской области. </w:t>
      </w:r>
      <w:r w:rsidRPr="00A70D3D">
        <w:rPr>
          <w:bCs/>
          <w:sz w:val="28"/>
          <w:szCs w:val="28"/>
        </w:rPr>
        <w:t xml:space="preserve">Достижение цели </w:t>
      </w:r>
      <w:r w:rsidRPr="00A70D3D">
        <w:rPr>
          <w:sz w:val="28"/>
          <w:szCs w:val="28"/>
        </w:rPr>
        <w:t>государственной</w:t>
      </w:r>
      <w:r w:rsidRPr="00A70D3D">
        <w:rPr>
          <w:bCs/>
          <w:sz w:val="28"/>
          <w:szCs w:val="28"/>
        </w:rPr>
        <w:t xml:space="preserve"> программы будет осуществляться путем решения задачи по организационному обеспечению деятельности мировых судей Астраханской области.</w:t>
      </w:r>
    </w:p>
    <w:p w14:paraId="2B1FC15C" w14:textId="77777777" w:rsidR="00FF54CA" w:rsidRPr="00A70D3D" w:rsidRDefault="00FF54CA" w:rsidP="00FF5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0D3D">
        <w:rPr>
          <w:sz w:val="28"/>
          <w:szCs w:val="28"/>
        </w:rPr>
        <w:t>Для достижения поставленной цели предусматривается реализовать комплекс мер кадрового, финансового, материально-технического и информационного характера с учетом современных технологий и тенденций в данной сфере. Особое значение также будет отведено достижению необходимого уровня бе</w:t>
      </w:r>
      <w:r>
        <w:rPr>
          <w:sz w:val="28"/>
          <w:szCs w:val="28"/>
        </w:rPr>
        <w:t>зопасности и технической укреплё</w:t>
      </w:r>
      <w:r w:rsidRPr="00A70D3D">
        <w:rPr>
          <w:sz w:val="28"/>
          <w:szCs w:val="28"/>
        </w:rPr>
        <w:t>нности судебных участков.</w:t>
      </w:r>
    </w:p>
    <w:p w14:paraId="7C49AF53" w14:textId="77777777" w:rsidR="00FF54CA" w:rsidRPr="00A70D3D" w:rsidRDefault="00FF54CA" w:rsidP="00FF5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D3D">
        <w:rPr>
          <w:sz w:val="28"/>
          <w:szCs w:val="28"/>
        </w:rPr>
        <w:t>Таким образом, основным общественно значимым результатом реализации государственной программы станет повышение эффективности работы мировых судей и их авторитета, а также создание комфортных условий для населения при обращении за защитой прав и интересов, что будет способствовать более полному удовлетворению потребности жителей Астраханской области в сфере правосудия.</w:t>
      </w:r>
    </w:p>
    <w:p w14:paraId="31D7F93E" w14:textId="77777777" w:rsidR="00FF54CA" w:rsidRPr="00A70D3D" w:rsidRDefault="00FF54CA" w:rsidP="00FF54CA">
      <w:pPr>
        <w:ind w:firstLine="709"/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5817D30" w14:textId="77777777" w:rsidR="00FF54CA" w:rsidRDefault="00FF54CA" w:rsidP="00FF54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0D3D">
        <w:rPr>
          <w:rFonts w:eastAsia="Calibri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13AC8716" w14:textId="77777777" w:rsidR="00FF54CA" w:rsidRPr="00A70D3D" w:rsidRDefault="00FF54CA" w:rsidP="00FF54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CC71901" w14:textId="77777777" w:rsidR="00FF54CA" w:rsidRPr="00A70D3D" w:rsidRDefault="00FF54CA" w:rsidP="00FF54CA">
      <w:pPr>
        <w:ind w:firstLine="709"/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>Принятие постановления не потребует внесения изменений в нормативные правовые акты Астраханской области, в том числе признания их утратившими силу</w:t>
      </w:r>
      <w:r>
        <w:rPr>
          <w:kern w:val="2"/>
          <w:sz w:val="28"/>
          <w:szCs w:val="28"/>
        </w:rPr>
        <w:t>.</w:t>
      </w:r>
    </w:p>
    <w:p w14:paraId="5D17162D" w14:textId="77777777" w:rsidR="00FF54CA" w:rsidRPr="00A70D3D" w:rsidRDefault="00FF54CA" w:rsidP="00FF54C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0D3D">
        <w:rPr>
          <w:rFonts w:eastAsia="Calibri"/>
          <w:sz w:val="28"/>
          <w:szCs w:val="28"/>
        </w:rPr>
        <w:t>П</w:t>
      </w:r>
      <w:r w:rsidRPr="00A70D3D">
        <w:rPr>
          <w:rFonts w:eastAsia="Calibri"/>
          <w:kern w:val="2"/>
          <w:sz w:val="28"/>
          <w:szCs w:val="28"/>
        </w:rPr>
        <w:t xml:space="preserve">роект постановления 27.07.2023 размещен на официальном сайте агентства по организации деятельности мировых судей Астраханской области в информационно-телекоммуникационной сети «Интернет» </w:t>
      </w:r>
      <w:hyperlink r:id="rId10" w:history="1">
        <w:r w:rsidRPr="00A70D3D">
          <w:rPr>
            <w:rFonts w:eastAsia="Calibri"/>
            <w:kern w:val="2"/>
            <w:sz w:val="28"/>
            <w:szCs w:val="28"/>
            <w:lang w:val="en-US"/>
          </w:rPr>
          <w:t>https</w:t>
        </w:r>
      </w:hyperlink>
      <w:hyperlink r:id="rId11" w:history="1">
        <w:r w:rsidRPr="00A70D3D">
          <w:rPr>
            <w:rFonts w:eastAsia="Calibri"/>
            <w:kern w:val="2"/>
            <w:sz w:val="28"/>
            <w:szCs w:val="28"/>
          </w:rPr>
          <w:t>://</w:t>
        </w:r>
      </w:hyperlink>
      <w:hyperlink r:id="rId12" w:history="1">
        <w:r w:rsidRPr="00A70D3D">
          <w:rPr>
            <w:rFonts w:eastAsia="Calibri"/>
            <w:kern w:val="2"/>
            <w:sz w:val="28"/>
            <w:szCs w:val="28"/>
            <w:lang w:val="en-US"/>
          </w:rPr>
          <w:t>msudrf</w:t>
        </w:r>
      </w:hyperlink>
      <w:hyperlink r:id="rId13" w:history="1">
        <w:r w:rsidRPr="00A70D3D">
          <w:rPr>
            <w:rFonts w:eastAsia="Calibri"/>
            <w:kern w:val="2"/>
            <w:sz w:val="28"/>
            <w:szCs w:val="28"/>
          </w:rPr>
          <w:t>.</w:t>
        </w:r>
      </w:hyperlink>
      <w:hyperlink r:id="rId14" w:history="1">
        <w:r w:rsidRPr="00A70D3D">
          <w:rPr>
            <w:rFonts w:eastAsia="Calibri"/>
            <w:kern w:val="2"/>
            <w:sz w:val="28"/>
            <w:szCs w:val="28"/>
            <w:lang w:val="en-US"/>
          </w:rPr>
          <w:t>astrobl</w:t>
        </w:r>
      </w:hyperlink>
      <w:hyperlink r:id="rId15" w:history="1">
        <w:r w:rsidRPr="00A70D3D">
          <w:rPr>
            <w:rFonts w:eastAsia="Calibri"/>
            <w:kern w:val="2"/>
            <w:sz w:val="28"/>
            <w:szCs w:val="28"/>
          </w:rPr>
          <w:t>.</w:t>
        </w:r>
      </w:hyperlink>
      <w:hyperlink r:id="rId16" w:history="1">
        <w:r w:rsidRPr="00A70D3D">
          <w:rPr>
            <w:rFonts w:eastAsia="Calibri"/>
            <w:kern w:val="2"/>
            <w:sz w:val="28"/>
            <w:szCs w:val="28"/>
            <w:lang w:val="en-US"/>
          </w:rPr>
          <w:t>ru</w:t>
        </w:r>
      </w:hyperlink>
      <w:r w:rsidRPr="00A70D3D">
        <w:rPr>
          <w:rFonts w:eastAsia="Calibri"/>
          <w:kern w:val="2"/>
          <w:sz w:val="28"/>
          <w:szCs w:val="28"/>
        </w:rPr>
        <w:t xml:space="preserve"> </w:t>
      </w:r>
      <w:r w:rsidRPr="00A70D3D">
        <w:rPr>
          <w:rFonts w:eastAsia="Calibri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Pr="00A70D3D">
        <w:rPr>
          <w:kern w:val="2"/>
          <w:sz w:val="28"/>
          <w:szCs w:val="28"/>
        </w:rPr>
        <w:t xml:space="preserve">и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Pr="00A70D3D">
        <w:rPr>
          <w:rFonts w:eastAsia="Calibri"/>
          <w:kern w:val="2"/>
          <w:sz w:val="28"/>
          <w:szCs w:val="28"/>
        </w:rPr>
        <w:t>для проведения независимой антикоррупционной экспертизы.</w:t>
      </w:r>
    </w:p>
    <w:p w14:paraId="59BA9BE1" w14:textId="77777777" w:rsidR="00FF54CA" w:rsidRPr="00A70D3D" w:rsidRDefault="00FF54CA" w:rsidP="00FF54CA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</w:rPr>
      </w:pPr>
      <w:r w:rsidRPr="00A70D3D">
        <w:rPr>
          <w:rFonts w:eastAsia="Calibri"/>
          <w:kern w:val="2"/>
          <w:sz w:val="28"/>
          <w:szCs w:val="28"/>
        </w:rPr>
        <w:t>В проекте постановления коррупциогенные факторы отсутствуют.</w:t>
      </w:r>
    </w:p>
    <w:p w14:paraId="66FAF747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ED5840" w14:textId="77777777" w:rsidR="00FF54CA" w:rsidRPr="00A70D3D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F79F2" w14:textId="77777777" w:rsidR="00FF54CA" w:rsidRPr="00A70D3D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D62BEE" w14:textId="77777777" w:rsidR="00FF54CA" w:rsidRPr="00A70D3D" w:rsidRDefault="00FF54CA" w:rsidP="00FF54CA">
      <w:pPr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 xml:space="preserve">Руководитель агентства </w:t>
      </w:r>
    </w:p>
    <w:p w14:paraId="38601C55" w14:textId="77777777" w:rsidR="00FF54CA" w:rsidRPr="00A70D3D" w:rsidRDefault="00FF54CA" w:rsidP="00FF54CA">
      <w:pPr>
        <w:jc w:val="both"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 xml:space="preserve">по организации деятельности </w:t>
      </w:r>
    </w:p>
    <w:p w14:paraId="0EBC761F" w14:textId="5A2BBEAC" w:rsidR="00FF54CA" w:rsidRDefault="00FF54CA" w:rsidP="00FF54CA">
      <w:pPr>
        <w:widowControl/>
        <w:rPr>
          <w:kern w:val="2"/>
          <w:sz w:val="28"/>
          <w:szCs w:val="28"/>
        </w:rPr>
      </w:pPr>
      <w:r w:rsidRPr="00A70D3D">
        <w:rPr>
          <w:kern w:val="2"/>
          <w:sz w:val="28"/>
          <w:szCs w:val="28"/>
        </w:rPr>
        <w:t>мировых судей Астраханской области</w:t>
      </w:r>
      <w:r w:rsidRPr="00A70D3D">
        <w:rPr>
          <w:kern w:val="2"/>
          <w:sz w:val="28"/>
          <w:szCs w:val="28"/>
        </w:rPr>
        <w:tab/>
        <w:t xml:space="preserve">                               </w:t>
      </w:r>
      <w:r>
        <w:rPr>
          <w:kern w:val="2"/>
          <w:sz w:val="28"/>
          <w:szCs w:val="28"/>
        </w:rPr>
        <w:t xml:space="preserve">    </w:t>
      </w:r>
      <w:r w:rsidRPr="00A70D3D">
        <w:rPr>
          <w:kern w:val="2"/>
          <w:sz w:val="28"/>
          <w:szCs w:val="28"/>
        </w:rPr>
        <w:t>В.А. Иванченко</w:t>
      </w:r>
    </w:p>
    <w:p w14:paraId="3A1AF52B" w14:textId="77777777" w:rsidR="00FF54CA" w:rsidRDefault="00FF54CA" w:rsidP="00FF54CA">
      <w:pPr>
        <w:widowControl/>
        <w:rPr>
          <w:kern w:val="2"/>
          <w:sz w:val="28"/>
          <w:szCs w:val="28"/>
        </w:rPr>
      </w:pPr>
    </w:p>
    <w:p w14:paraId="373C5142" w14:textId="77777777" w:rsidR="00FF54CA" w:rsidRDefault="00FF54CA" w:rsidP="00FF54CA">
      <w:pPr>
        <w:widowControl/>
        <w:rPr>
          <w:kern w:val="2"/>
          <w:sz w:val="28"/>
          <w:szCs w:val="28"/>
        </w:rPr>
      </w:pPr>
    </w:p>
    <w:p w14:paraId="20061444" w14:textId="77777777" w:rsidR="00FF54CA" w:rsidRDefault="00FF54CA" w:rsidP="00FF54CA">
      <w:pPr>
        <w:widowControl/>
        <w:rPr>
          <w:sz w:val="28"/>
          <w:szCs w:val="28"/>
        </w:rPr>
      </w:pPr>
    </w:p>
    <w:p w14:paraId="30F5DC9B" w14:textId="77777777" w:rsidR="00FF54CA" w:rsidRDefault="00FF54CA" w:rsidP="00FF54CA">
      <w:pPr>
        <w:widowControl/>
        <w:rPr>
          <w:sz w:val="28"/>
          <w:szCs w:val="28"/>
        </w:rPr>
      </w:pPr>
    </w:p>
    <w:p w14:paraId="631CE579" w14:textId="77777777" w:rsidR="00FF54CA" w:rsidRDefault="00FF54CA" w:rsidP="00FF54CA">
      <w:pPr>
        <w:widowControl/>
        <w:rPr>
          <w:sz w:val="28"/>
          <w:szCs w:val="28"/>
        </w:rPr>
      </w:pPr>
    </w:p>
    <w:p w14:paraId="669C3184" w14:textId="77777777" w:rsidR="00FF54CA" w:rsidRDefault="00FF54CA" w:rsidP="00FF54CA">
      <w:pPr>
        <w:widowControl/>
        <w:rPr>
          <w:sz w:val="28"/>
          <w:szCs w:val="28"/>
        </w:rPr>
      </w:pPr>
    </w:p>
    <w:p w14:paraId="112477A3" w14:textId="77777777" w:rsidR="00FF54CA" w:rsidRDefault="00FF54CA" w:rsidP="00FF54CA">
      <w:pPr>
        <w:widowControl/>
        <w:rPr>
          <w:sz w:val="28"/>
          <w:szCs w:val="28"/>
        </w:rPr>
      </w:pPr>
    </w:p>
    <w:p w14:paraId="3F0E6428" w14:textId="77777777" w:rsidR="00FF54CA" w:rsidRDefault="00FF54CA" w:rsidP="00FF54CA">
      <w:pPr>
        <w:widowControl/>
        <w:rPr>
          <w:sz w:val="28"/>
          <w:szCs w:val="28"/>
        </w:rPr>
      </w:pPr>
    </w:p>
    <w:p w14:paraId="2625385C" w14:textId="77777777" w:rsidR="00FF54CA" w:rsidRDefault="00FF54CA" w:rsidP="00FF54CA">
      <w:pPr>
        <w:widowControl/>
        <w:rPr>
          <w:sz w:val="28"/>
          <w:szCs w:val="28"/>
        </w:rPr>
      </w:pPr>
    </w:p>
    <w:p w14:paraId="7CEFF57D" w14:textId="77777777" w:rsidR="00FF54CA" w:rsidRDefault="00FF54CA" w:rsidP="00FF54CA">
      <w:pPr>
        <w:widowControl/>
        <w:rPr>
          <w:sz w:val="28"/>
          <w:szCs w:val="28"/>
        </w:rPr>
      </w:pPr>
    </w:p>
    <w:p w14:paraId="1CA9B4F9" w14:textId="77777777" w:rsidR="00FF54CA" w:rsidRDefault="00FF54CA" w:rsidP="00FF54CA">
      <w:pPr>
        <w:widowControl/>
        <w:rPr>
          <w:sz w:val="28"/>
          <w:szCs w:val="28"/>
        </w:rPr>
      </w:pPr>
    </w:p>
    <w:p w14:paraId="359071F9" w14:textId="77777777" w:rsidR="00FF54CA" w:rsidRDefault="00FF54CA" w:rsidP="00FF54CA">
      <w:pPr>
        <w:widowControl/>
        <w:rPr>
          <w:sz w:val="28"/>
          <w:szCs w:val="28"/>
        </w:rPr>
      </w:pPr>
    </w:p>
    <w:p w14:paraId="01713C2C" w14:textId="77777777" w:rsidR="00FF54CA" w:rsidRDefault="00FF54CA" w:rsidP="00FF54CA">
      <w:pPr>
        <w:widowControl/>
        <w:rPr>
          <w:sz w:val="28"/>
          <w:szCs w:val="28"/>
        </w:rPr>
      </w:pPr>
    </w:p>
    <w:p w14:paraId="701E07DF" w14:textId="77777777" w:rsidR="00FF54CA" w:rsidRDefault="00FF54CA" w:rsidP="00FF54CA">
      <w:pPr>
        <w:widowControl/>
        <w:rPr>
          <w:sz w:val="28"/>
          <w:szCs w:val="28"/>
        </w:rPr>
      </w:pPr>
    </w:p>
    <w:p w14:paraId="4B20F671" w14:textId="77777777" w:rsidR="00FF54CA" w:rsidRDefault="00FF54CA" w:rsidP="00FF54CA">
      <w:pPr>
        <w:widowControl/>
        <w:rPr>
          <w:sz w:val="28"/>
          <w:szCs w:val="28"/>
        </w:rPr>
      </w:pPr>
    </w:p>
    <w:p w14:paraId="4A9B18CE" w14:textId="77777777" w:rsidR="00FF54CA" w:rsidRDefault="00FF54CA" w:rsidP="00FF54CA">
      <w:pPr>
        <w:widowControl/>
        <w:rPr>
          <w:sz w:val="28"/>
          <w:szCs w:val="28"/>
        </w:rPr>
      </w:pPr>
    </w:p>
    <w:p w14:paraId="3B1362D0" w14:textId="77777777" w:rsidR="00FF54CA" w:rsidRDefault="00FF54CA" w:rsidP="00FF54CA">
      <w:pPr>
        <w:widowControl/>
        <w:rPr>
          <w:sz w:val="28"/>
          <w:szCs w:val="28"/>
        </w:rPr>
      </w:pPr>
    </w:p>
    <w:p w14:paraId="71C2A671" w14:textId="77777777" w:rsidR="00FF54CA" w:rsidRDefault="00FF54CA" w:rsidP="00FF54CA">
      <w:pPr>
        <w:widowControl/>
        <w:rPr>
          <w:sz w:val="28"/>
          <w:szCs w:val="28"/>
        </w:rPr>
      </w:pPr>
    </w:p>
    <w:p w14:paraId="537837EF" w14:textId="77777777" w:rsidR="00FF54CA" w:rsidRDefault="00FF54CA" w:rsidP="00FF54CA">
      <w:pPr>
        <w:widowControl/>
        <w:rPr>
          <w:sz w:val="28"/>
          <w:szCs w:val="28"/>
        </w:rPr>
      </w:pPr>
    </w:p>
    <w:p w14:paraId="4606A178" w14:textId="77777777" w:rsidR="00FF54CA" w:rsidRDefault="00FF54CA" w:rsidP="00FF54CA">
      <w:pPr>
        <w:widowControl/>
        <w:rPr>
          <w:sz w:val="28"/>
          <w:szCs w:val="28"/>
        </w:rPr>
      </w:pPr>
    </w:p>
    <w:p w14:paraId="076D43AD" w14:textId="77777777" w:rsidR="00FF54CA" w:rsidRDefault="00FF54CA" w:rsidP="00FF54CA">
      <w:pPr>
        <w:widowControl/>
        <w:rPr>
          <w:sz w:val="28"/>
          <w:szCs w:val="28"/>
        </w:rPr>
      </w:pPr>
    </w:p>
    <w:p w14:paraId="05C9F77A" w14:textId="77777777" w:rsidR="00FF54CA" w:rsidRDefault="00FF54CA" w:rsidP="00FF54CA">
      <w:pPr>
        <w:widowControl/>
        <w:rPr>
          <w:sz w:val="28"/>
          <w:szCs w:val="28"/>
        </w:rPr>
      </w:pPr>
    </w:p>
    <w:p w14:paraId="3027BC91" w14:textId="77777777" w:rsidR="00FF54CA" w:rsidRDefault="00FF54CA" w:rsidP="00FF54CA">
      <w:pPr>
        <w:widowControl/>
        <w:rPr>
          <w:sz w:val="28"/>
          <w:szCs w:val="28"/>
        </w:rPr>
      </w:pPr>
    </w:p>
    <w:p w14:paraId="7F79D7D2" w14:textId="77777777" w:rsidR="00FF54CA" w:rsidRDefault="00FF54CA" w:rsidP="00FF54CA">
      <w:pPr>
        <w:widowControl/>
        <w:rPr>
          <w:sz w:val="28"/>
          <w:szCs w:val="28"/>
        </w:rPr>
      </w:pPr>
    </w:p>
    <w:p w14:paraId="005988A2" w14:textId="77777777" w:rsidR="00FF54CA" w:rsidRDefault="00FF54CA" w:rsidP="00FF54CA">
      <w:pPr>
        <w:widowControl/>
        <w:rPr>
          <w:sz w:val="28"/>
          <w:szCs w:val="28"/>
        </w:rPr>
      </w:pPr>
    </w:p>
    <w:p w14:paraId="05DB4D5A" w14:textId="77777777" w:rsidR="00FF54CA" w:rsidRDefault="00FF54CA" w:rsidP="00FF54CA">
      <w:pPr>
        <w:widowControl/>
        <w:rPr>
          <w:sz w:val="28"/>
          <w:szCs w:val="28"/>
        </w:rPr>
      </w:pPr>
    </w:p>
    <w:p w14:paraId="63D040E7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56C398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9A8AB6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868EB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6DE26E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944E61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8FD6D2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13299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6ED83F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AB95C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5DB68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F0E9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F2FE3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CF580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307C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3DC2FF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6E6D7B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336BB1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программе</w:t>
      </w:r>
    </w:p>
    <w:p w14:paraId="61B74B0D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Мировая юстиция на территории</w:t>
      </w:r>
    </w:p>
    <w:p w14:paraId="4FC72530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</w:p>
    <w:p w14:paraId="25EA78C2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27678B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BC1AC3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5B6774" w14:textId="77777777" w:rsidR="00FF54CA" w:rsidRPr="004B075E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 xml:space="preserve">В соответствии с </w:t>
      </w:r>
      <w:hyperlink r:id="rId17" w:history="1">
        <w:r w:rsidRPr="004B075E">
          <w:rPr>
            <w:sz w:val="28"/>
            <w:szCs w:val="28"/>
          </w:rPr>
          <w:t>постановлением</w:t>
        </w:r>
      </w:hyperlink>
      <w:r w:rsidRPr="004B075E">
        <w:rPr>
          <w:sz w:val="28"/>
          <w:szCs w:val="28"/>
        </w:rPr>
        <w:t xml:space="preserve"> Правительства Российской Федерации от 26.05.2021 № 786 «О системе управления государственными программами Российской Федерации», </w:t>
      </w:r>
      <w:hyperlink r:id="rId18" w:history="1">
        <w:r w:rsidRPr="004B075E">
          <w:rPr>
            <w:sz w:val="28"/>
            <w:szCs w:val="28"/>
          </w:rPr>
          <w:t>постановлением</w:t>
        </w:r>
      </w:hyperlink>
      <w:r w:rsidRPr="004B075E">
        <w:rPr>
          <w:sz w:val="28"/>
          <w:szCs w:val="28"/>
        </w:rPr>
        <w:t xml:space="preserve"> Правительства Астраханской области </w:t>
      </w:r>
      <w:r w:rsidRPr="00257B43">
        <w:rPr>
          <w:sz w:val="28"/>
          <w:szCs w:val="28"/>
        </w:rPr>
        <w:t>от _____</w:t>
      </w:r>
      <w:r>
        <w:rPr>
          <w:sz w:val="28"/>
          <w:szCs w:val="28"/>
        </w:rPr>
        <w:t>__</w:t>
      </w:r>
      <w:r w:rsidRPr="00257B43">
        <w:rPr>
          <w:sz w:val="28"/>
          <w:szCs w:val="28"/>
        </w:rPr>
        <w:t xml:space="preserve">___ № </w:t>
      </w:r>
      <w:r>
        <w:rPr>
          <w:sz w:val="28"/>
          <w:szCs w:val="28"/>
        </w:rPr>
        <w:t>___</w:t>
      </w:r>
      <w:r w:rsidRPr="004B075E">
        <w:rPr>
          <w:sz w:val="28"/>
          <w:szCs w:val="28"/>
        </w:rPr>
        <w:t xml:space="preserve">_____«О системе управления государственными программами Астраханской области», </w:t>
      </w:r>
      <w:hyperlink r:id="rId19" w:history="1">
        <w:r w:rsidRPr="004B075E">
          <w:rPr>
            <w:sz w:val="28"/>
            <w:szCs w:val="28"/>
          </w:rPr>
          <w:t>распоряжением</w:t>
        </w:r>
      </w:hyperlink>
      <w:r w:rsidRPr="004B075E">
        <w:rPr>
          <w:sz w:val="28"/>
          <w:szCs w:val="28"/>
        </w:rPr>
        <w:t xml:space="preserve"> Правительства Астраханской области от 15.05.2014 № 197-Пр «О перечне государственных программ Астраханской области» Правительство Астраханской области ПОСТАНОВЛЯЕТ:</w:t>
      </w:r>
    </w:p>
    <w:p w14:paraId="099CCB53" w14:textId="77777777" w:rsidR="00FF54CA" w:rsidRPr="00CF17CE" w:rsidRDefault="00FF54CA" w:rsidP="00FF54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075E">
        <w:rPr>
          <w:sz w:val="28"/>
          <w:szCs w:val="28"/>
        </w:rPr>
        <w:t xml:space="preserve">Утвердить прилагаемую государственную </w:t>
      </w:r>
      <w:hyperlink r:id="rId20" w:history="1">
        <w:r w:rsidRPr="004B075E">
          <w:rPr>
            <w:sz w:val="28"/>
            <w:szCs w:val="28"/>
          </w:rPr>
          <w:t>программу</w:t>
        </w:r>
      </w:hyperlink>
      <w:r w:rsidRPr="004B075E">
        <w:rPr>
          <w:sz w:val="28"/>
          <w:szCs w:val="28"/>
        </w:rPr>
        <w:t xml:space="preserve"> «Мировая </w:t>
      </w:r>
      <w:r w:rsidRPr="00CF17CE">
        <w:rPr>
          <w:sz w:val="28"/>
          <w:szCs w:val="28"/>
        </w:rPr>
        <w:t>юстиция на территории Астраханской области».</w:t>
      </w:r>
    </w:p>
    <w:p w14:paraId="5F30DE21" w14:textId="77777777" w:rsidR="00FF54CA" w:rsidRPr="00CF17CE" w:rsidRDefault="00FF54CA" w:rsidP="00FF54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17CE">
        <w:rPr>
          <w:sz w:val="28"/>
          <w:szCs w:val="28"/>
        </w:rPr>
        <w:t>2. Постановление вступает в силу с 01.01.202</w:t>
      </w:r>
      <w:r>
        <w:rPr>
          <w:sz w:val="28"/>
          <w:szCs w:val="28"/>
        </w:rPr>
        <w:t>4</w:t>
      </w:r>
      <w:r w:rsidRPr="00CF17CE">
        <w:rPr>
          <w:sz w:val="28"/>
          <w:szCs w:val="28"/>
        </w:rPr>
        <w:t>.</w:t>
      </w:r>
    </w:p>
    <w:p w14:paraId="70C693EB" w14:textId="77777777" w:rsidR="00FF54CA" w:rsidRDefault="00FF54CA" w:rsidP="00FF54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D2588D9" w14:textId="77777777" w:rsidR="00FF54CA" w:rsidRDefault="00FF54CA" w:rsidP="00FF54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3FFA4A7" w14:textId="77777777" w:rsidR="00FF54CA" w:rsidRPr="00CF17CE" w:rsidRDefault="00FF54CA" w:rsidP="00FF54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15C80DF" w14:textId="77777777" w:rsidR="00FF54CA" w:rsidRPr="0074204F" w:rsidRDefault="00FF54CA" w:rsidP="00FF54CA">
      <w:pPr>
        <w:autoSpaceDE w:val="0"/>
        <w:autoSpaceDN w:val="0"/>
        <w:adjustRightInd w:val="0"/>
        <w:rPr>
          <w:sz w:val="28"/>
          <w:szCs w:val="28"/>
        </w:rPr>
      </w:pPr>
      <w:r w:rsidRPr="0074204F">
        <w:rPr>
          <w:sz w:val="28"/>
          <w:szCs w:val="28"/>
        </w:rPr>
        <w:t>Вице-губернатор - председатель</w:t>
      </w:r>
    </w:p>
    <w:p w14:paraId="44C8BB8F" w14:textId="77777777" w:rsidR="00FF54CA" w:rsidRPr="0074204F" w:rsidRDefault="00FF54CA" w:rsidP="00FF54CA">
      <w:pPr>
        <w:autoSpaceDE w:val="0"/>
        <w:autoSpaceDN w:val="0"/>
        <w:adjustRightInd w:val="0"/>
        <w:rPr>
          <w:sz w:val="28"/>
          <w:szCs w:val="28"/>
        </w:rPr>
      </w:pPr>
      <w:r w:rsidRPr="0074204F">
        <w:rPr>
          <w:sz w:val="28"/>
          <w:szCs w:val="28"/>
        </w:rPr>
        <w:t>Правительства Астраханской области                                                О.А.</w:t>
      </w:r>
      <w:r>
        <w:rPr>
          <w:sz w:val="28"/>
          <w:szCs w:val="28"/>
        </w:rPr>
        <w:t xml:space="preserve"> </w:t>
      </w:r>
      <w:r w:rsidRPr="0074204F">
        <w:rPr>
          <w:sz w:val="28"/>
          <w:szCs w:val="28"/>
        </w:rPr>
        <w:t>Князев</w:t>
      </w:r>
    </w:p>
    <w:p w14:paraId="4A5501D0" w14:textId="77777777" w:rsidR="00FF54CA" w:rsidRDefault="00FF54CA" w:rsidP="00FF54CA">
      <w:pPr>
        <w:widowControl/>
        <w:rPr>
          <w:sz w:val="28"/>
          <w:szCs w:val="28"/>
        </w:rPr>
      </w:pPr>
    </w:p>
    <w:p w14:paraId="42776403" w14:textId="77777777" w:rsidR="00FF54CA" w:rsidRDefault="00FF54CA" w:rsidP="00CB269E">
      <w:pPr>
        <w:shd w:val="clear" w:color="auto" w:fill="FFFFFF"/>
        <w:ind w:left="5670"/>
        <w:rPr>
          <w:sz w:val="28"/>
          <w:szCs w:val="28"/>
        </w:rPr>
      </w:pPr>
    </w:p>
    <w:p w14:paraId="663B010F" w14:textId="77777777" w:rsidR="00FF54CA" w:rsidRDefault="00FF54CA" w:rsidP="00CB269E">
      <w:pPr>
        <w:shd w:val="clear" w:color="auto" w:fill="FFFFFF"/>
        <w:ind w:left="5670"/>
        <w:rPr>
          <w:sz w:val="28"/>
          <w:szCs w:val="28"/>
        </w:rPr>
      </w:pPr>
    </w:p>
    <w:p w14:paraId="00A486DA" w14:textId="77777777" w:rsidR="00FF54CA" w:rsidRDefault="00FF54CA" w:rsidP="00CB269E">
      <w:pPr>
        <w:shd w:val="clear" w:color="auto" w:fill="FFFFFF"/>
        <w:ind w:left="5670"/>
        <w:rPr>
          <w:sz w:val="28"/>
          <w:szCs w:val="28"/>
        </w:rPr>
      </w:pPr>
    </w:p>
    <w:p w14:paraId="42D609F9" w14:textId="77777777" w:rsidR="00FF54CA" w:rsidRDefault="00FF54CA" w:rsidP="00CB269E">
      <w:pPr>
        <w:shd w:val="clear" w:color="auto" w:fill="FFFFFF"/>
        <w:ind w:left="5670"/>
        <w:rPr>
          <w:sz w:val="28"/>
          <w:szCs w:val="28"/>
        </w:rPr>
      </w:pPr>
    </w:p>
    <w:p w14:paraId="0F347399" w14:textId="77777777" w:rsidR="00FF54CA" w:rsidRDefault="00FF54CA" w:rsidP="00CB269E">
      <w:pPr>
        <w:shd w:val="clear" w:color="auto" w:fill="FFFFFF"/>
        <w:ind w:left="5670"/>
        <w:rPr>
          <w:sz w:val="28"/>
          <w:szCs w:val="28"/>
        </w:rPr>
      </w:pPr>
    </w:p>
    <w:p w14:paraId="16225537" w14:textId="77777777" w:rsidR="00CB269E" w:rsidRPr="00CB269E" w:rsidRDefault="00CB269E" w:rsidP="00CB269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lastRenderedPageBreak/>
        <w:t>Утверждена</w:t>
      </w:r>
    </w:p>
    <w:p w14:paraId="3E2BD90D" w14:textId="77777777" w:rsidR="00CB269E" w:rsidRPr="00CB269E" w:rsidRDefault="00CB269E" w:rsidP="00CB269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постановлением Правительства</w:t>
      </w:r>
    </w:p>
    <w:p w14:paraId="333298CC" w14:textId="77777777" w:rsidR="00CB269E" w:rsidRPr="00CB269E" w:rsidRDefault="00CB269E" w:rsidP="00CB269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Астраханской области</w:t>
      </w:r>
    </w:p>
    <w:p w14:paraId="371C921E" w14:textId="3B04B344" w:rsidR="00CB269E" w:rsidRPr="00CB269E" w:rsidRDefault="00CB269E" w:rsidP="00CB269E">
      <w:pPr>
        <w:shd w:val="clear" w:color="auto" w:fill="FFFFFF"/>
        <w:ind w:left="5670"/>
        <w:rPr>
          <w:sz w:val="28"/>
          <w:szCs w:val="28"/>
        </w:rPr>
      </w:pPr>
      <w:r w:rsidRPr="00CB269E">
        <w:rPr>
          <w:sz w:val="28"/>
          <w:szCs w:val="28"/>
        </w:rPr>
        <w:t>от                            №</w:t>
      </w:r>
    </w:p>
    <w:p w14:paraId="5E1E51BA" w14:textId="77777777" w:rsidR="00CB269E" w:rsidRDefault="00CB269E" w:rsidP="00CB269E">
      <w:pPr>
        <w:shd w:val="clear" w:color="auto" w:fill="FFFFFF"/>
        <w:ind w:left="5670"/>
        <w:rPr>
          <w:sz w:val="28"/>
          <w:szCs w:val="28"/>
        </w:rPr>
      </w:pPr>
    </w:p>
    <w:p w14:paraId="683AEBFB" w14:textId="77777777" w:rsidR="00F929FC" w:rsidRDefault="00F929FC" w:rsidP="00CB269E">
      <w:pPr>
        <w:shd w:val="clear" w:color="auto" w:fill="FFFFFF"/>
        <w:ind w:left="5670"/>
        <w:rPr>
          <w:sz w:val="28"/>
          <w:szCs w:val="28"/>
        </w:rPr>
      </w:pPr>
    </w:p>
    <w:p w14:paraId="377BDD5E" w14:textId="77777777" w:rsidR="00F929FC" w:rsidRPr="00CB269E" w:rsidRDefault="00F929FC" w:rsidP="00CB269E">
      <w:pPr>
        <w:shd w:val="clear" w:color="auto" w:fill="FFFFFF"/>
        <w:ind w:left="5670"/>
        <w:rPr>
          <w:sz w:val="28"/>
          <w:szCs w:val="28"/>
        </w:rPr>
      </w:pPr>
    </w:p>
    <w:p w14:paraId="4C323BB0" w14:textId="3E5DFD3D" w:rsidR="00CB269E" w:rsidRPr="00CB269E" w:rsidRDefault="00CB269E" w:rsidP="00CB269E">
      <w:pPr>
        <w:shd w:val="clear" w:color="auto" w:fill="FFFFFF"/>
        <w:jc w:val="center"/>
        <w:rPr>
          <w:sz w:val="28"/>
          <w:szCs w:val="28"/>
        </w:rPr>
      </w:pPr>
      <w:r w:rsidRPr="00CB269E">
        <w:rPr>
          <w:sz w:val="28"/>
          <w:szCs w:val="28"/>
        </w:rPr>
        <w:t>Государственная программа</w:t>
      </w:r>
    </w:p>
    <w:p w14:paraId="3E28B717" w14:textId="1D823C8C" w:rsidR="00CB269E" w:rsidRPr="00CB269E" w:rsidRDefault="00F929FC" w:rsidP="00CB269E">
      <w:pPr>
        <w:shd w:val="clear" w:color="auto" w:fill="FFFFFF"/>
        <w:jc w:val="center"/>
        <w:rPr>
          <w:sz w:val="28"/>
          <w:szCs w:val="28"/>
        </w:rPr>
      </w:pPr>
      <w:r w:rsidRPr="00F929FC">
        <w:rPr>
          <w:sz w:val="28"/>
          <w:szCs w:val="28"/>
        </w:rPr>
        <w:t>«Мировая юстиция на территории Астраханской области</w:t>
      </w:r>
      <w:r w:rsidR="00A63F72">
        <w:rPr>
          <w:sz w:val="28"/>
          <w:szCs w:val="28"/>
        </w:rPr>
        <w:t>»</w:t>
      </w:r>
    </w:p>
    <w:p w14:paraId="01463FC1" w14:textId="77777777" w:rsidR="00CB269E" w:rsidRPr="00315424" w:rsidRDefault="00CB269E">
      <w:pPr>
        <w:shd w:val="clear" w:color="auto" w:fill="FFFFFF"/>
      </w:pPr>
    </w:p>
    <w:p w14:paraId="64D6D2DE" w14:textId="52716159" w:rsidR="00680640" w:rsidRPr="00F929FC" w:rsidRDefault="00680640" w:rsidP="00652061">
      <w:pPr>
        <w:pStyle w:val="aff0"/>
        <w:widowControl/>
        <w:numPr>
          <w:ilvl w:val="0"/>
          <w:numId w:val="9"/>
        </w:numPr>
        <w:spacing w:line="259" w:lineRule="auto"/>
        <w:ind w:left="0" w:firstLine="0"/>
        <w:contextualSpacing/>
        <w:jc w:val="center"/>
        <w:rPr>
          <w:sz w:val="28"/>
          <w:szCs w:val="28"/>
        </w:rPr>
      </w:pPr>
      <w:r w:rsidRPr="00F929FC">
        <w:rPr>
          <w:sz w:val="28"/>
          <w:szCs w:val="28"/>
        </w:rPr>
        <w:t xml:space="preserve">Стратегические приоритеты государственной программы Астраханской области </w:t>
      </w:r>
    </w:p>
    <w:p w14:paraId="3BA112ED" w14:textId="133D2ACE" w:rsidR="00B62419" w:rsidRPr="00664BDE" w:rsidRDefault="00680640" w:rsidP="00B62419">
      <w:pPr>
        <w:pStyle w:val="aff0"/>
        <w:widowControl/>
        <w:numPr>
          <w:ilvl w:val="0"/>
          <w:numId w:val="11"/>
        </w:numPr>
        <w:spacing w:after="160" w:line="259" w:lineRule="auto"/>
        <w:ind w:left="0" w:firstLine="360"/>
        <w:contextualSpacing/>
        <w:jc w:val="center"/>
        <w:rPr>
          <w:sz w:val="28"/>
          <w:szCs w:val="28"/>
        </w:rPr>
      </w:pPr>
      <w:r w:rsidRPr="00B62419">
        <w:rPr>
          <w:sz w:val="28"/>
          <w:szCs w:val="28"/>
        </w:rPr>
        <w:t>Оценка текущего состояния</w:t>
      </w:r>
      <w:r w:rsidR="00445178">
        <w:rPr>
          <w:sz w:val="28"/>
          <w:szCs w:val="28"/>
        </w:rPr>
        <w:t xml:space="preserve"> </w:t>
      </w:r>
      <w:r w:rsidR="00445178">
        <w:rPr>
          <w:rFonts w:eastAsiaTheme="minorEastAsia"/>
          <w:sz w:val="28"/>
          <w:szCs w:val="28"/>
          <w:lang w:eastAsia="ru-RU"/>
        </w:rPr>
        <w:t>соответствующей</w:t>
      </w:r>
      <w:r w:rsidRPr="00B62419">
        <w:rPr>
          <w:sz w:val="28"/>
          <w:szCs w:val="28"/>
        </w:rPr>
        <w:t xml:space="preserve"> </w:t>
      </w:r>
      <w:r w:rsidR="00F43F6B" w:rsidRPr="00B62419">
        <w:rPr>
          <w:sz w:val="28"/>
          <w:szCs w:val="28"/>
        </w:rPr>
        <w:t>сферы реализации государственной программы</w:t>
      </w:r>
    </w:p>
    <w:p w14:paraId="497ED8C2" w14:textId="19126BEA" w:rsidR="00680640" w:rsidRPr="00503CE1" w:rsidRDefault="00680640" w:rsidP="00680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5CEF">
        <w:rPr>
          <w:color w:val="000000" w:themeColor="text1"/>
          <w:sz w:val="28"/>
          <w:szCs w:val="28"/>
        </w:rPr>
        <w:t>Согласно </w:t>
      </w:r>
      <w:hyperlink r:id="rId21" w:anchor="65E0IS" w:history="1">
        <w:r w:rsidRPr="000D5CEF">
          <w:rPr>
            <w:rStyle w:val="aff9"/>
            <w:color w:val="000000" w:themeColor="text1"/>
            <w:sz w:val="28"/>
            <w:szCs w:val="28"/>
            <w:u w:val="none"/>
          </w:rPr>
          <w:t xml:space="preserve">статье 4 Федерального конституционного закона </w:t>
        </w:r>
        <w:r w:rsidRPr="000D5CEF">
          <w:rPr>
            <w:color w:val="000000" w:themeColor="text1"/>
            <w:sz w:val="28"/>
            <w:szCs w:val="28"/>
          </w:rPr>
          <w:t xml:space="preserve">от 31.12.1996 № 1-ФКЗ </w:t>
        </w:r>
        <w:r w:rsidRPr="000D5CEF">
          <w:rPr>
            <w:rStyle w:val="aff9"/>
            <w:color w:val="000000" w:themeColor="text1"/>
            <w:sz w:val="28"/>
            <w:szCs w:val="28"/>
            <w:u w:val="none"/>
          </w:rPr>
          <w:t>«О судебной системе Российской Федерации</w:t>
        </w:r>
      </w:hyperlink>
      <w:r w:rsidRPr="00D054F2">
        <w:rPr>
          <w:sz w:val="28"/>
          <w:szCs w:val="28"/>
        </w:rPr>
        <w:t>» судебную систему Российской Феде</w:t>
      </w:r>
      <w:r w:rsidR="00E27C3D">
        <w:rPr>
          <w:sz w:val="28"/>
          <w:szCs w:val="28"/>
        </w:rPr>
        <w:t xml:space="preserve">рации </w:t>
      </w:r>
      <w:r w:rsidR="00E27C3D" w:rsidRPr="00503CE1">
        <w:rPr>
          <w:sz w:val="28"/>
          <w:szCs w:val="28"/>
        </w:rPr>
        <w:t>образуют федеральные суды и</w:t>
      </w:r>
      <w:r w:rsidRPr="00503CE1">
        <w:rPr>
          <w:sz w:val="28"/>
          <w:szCs w:val="28"/>
        </w:rPr>
        <w:t xml:space="preserve"> мировые судьи субъектов Российской Федерации.</w:t>
      </w:r>
    </w:p>
    <w:p w14:paraId="224E7613" w14:textId="77777777" w:rsidR="00680640" w:rsidRPr="00D054F2" w:rsidRDefault="00680640" w:rsidP="006806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054F2">
        <w:rPr>
          <w:sz w:val="28"/>
          <w:szCs w:val="28"/>
        </w:rPr>
        <w:t>Мировые судьи в Российской Федерации отнесены к судам общей юрисдикции, которые, выступая в качестве фундамента всей судебной системы, рассматривают абсолютное большинство гражданских, административных и уголовных дел. При этом мировые судьи являются тем основополагающим инструментом государственной системы, который максимально приближен к населению, призван оперативно и доступно обеспечивать реализацию и защиту конституционных прав граждан, поскольку категории и виды рассматриваемых мировыми судьями дел обусловлены и неразрывно связаны именно с повседневной жизнью людей и взаимоотношениями между ними.</w:t>
      </w:r>
    </w:p>
    <w:p w14:paraId="37148A73" w14:textId="77777777" w:rsidR="00680640" w:rsidRDefault="00680640" w:rsidP="00680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54F2">
        <w:rPr>
          <w:sz w:val="28"/>
          <w:szCs w:val="28"/>
          <w:shd w:val="clear" w:color="auto" w:fill="FFFFFF"/>
        </w:rPr>
        <w:t>В соответствии с </w:t>
      </w:r>
      <w:hyperlink r:id="rId22" w:anchor="64U0IK" w:history="1">
        <w:r w:rsidRPr="000D5CEF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 от 29.12.1999 № 218-ФЗ «Об общем числе мировых судей и количестве судебных участков в субъектах Российской Федерации</w:t>
        </w:r>
      </w:hyperlink>
      <w:r w:rsidRPr="000D5CEF">
        <w:rPr>
          <w:color w:val="000000" w:themeColor="text1"/>
          <w:sz w:val="28"/>
          <w:szCs w:val="28"/>
        </w:rPr>
        <w:t>»</w:t>
      </w:r>
      <w:r w:rsidRPr="000D5CE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23" w:anchor="64U0IK" w:history="1">
        <w:r w:rsidRPr="000D5CEF">
          <w:rPr>
            <w:rStyle w:val="af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Законом Астраханской области </w:t>
        </w:r>
      </w:hyperlink>
      <w:r w:rsidRPr="000D5CEF">
        <w:rPr>
          <w:color w:val="000000" w:themeColor="text1"/>
          <w:sz w:val="28"/>
          <w:szCs w:val="28"/>
        </w:rPr>
        <w:t xml:space="preserve"> от 27.10.2000 № 48/2000-ОЗ </w:t>
      </w:r>
      <w:r w:rsidRPr="000D5CEF">
        <w:rPr>
          <w:rStyle w:val="aff9"/>
          <w:color w:val="000000" w:themeColor="text1"/>
          <w:sz w:val="28"/>
          <w:szCs w:val="28"/>
          <w:u w:val="none"/>
          <w:shd w:val="clear" w:color="auto" w:fill="FFFFFF"/>
        </w:rPr>
        <w:t xml:space="preserve">«О создании судебных участков и должностей мировых судей Астраханской области» </w:t>
      </w:r>
      <w:r w:rsidRPr="000D5CEF">
        <w:rPr>
          <w:color w:val="000000" w:themeColor="text1"/>
          <w:sz w:val="28"/>
          <w:szCs w:val="28"/>
        </w:rPr>
        <w:t>в Астраханск</w:t>
      </w:r>
      <w:r w:rsidRPr="00D054F2">
        <w:rPr>
          <w:sz w:val="28"/>
          <w:szCs w:val="28"/>
        </w:rPr>
        <w:t xml:space="preserve">ой области созданы 53 должности мировых судей и такое же количество судебных участков. </w:t>
      </w:r>
    </w:p>
    <w:p w14:paraId="1408C520" w14:textId="5AD6C2F1" w:rsidR="004525CE" w:rsidRPr="00503CE1" w:rsidRDefault="00680640" w:rsidP="004525CE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lang w:bidi="ru-RU"/>
        </w:rPr>
      </w:pPr>
      <w:r w:rsidRPr="00B370B1">
        <w:rPr>
          <w:sz w:val="28"/>
          <w:szCs w:val="28"/>
        </w:rPr>
        <w:t xml:space="preserve">Делается все возможное для того, чтобы деятельность мировых судей соответствовала всем предъявляемым требованиям, осуществлялась в безопасных и комфортных условиях. </w:t>
      </w:r>
      <w:r w:rsidR="004525CE" w:rsidRPr="00503CE1">
        <w:rPr>
          <w:sz w:val="28"/>
          <w:szCs w:val="28"/>
        </w:rPr>
        <w:t xml:space="preserve">Так, </w:t>
      </w:r>
      <w:r w:rsidR="004525CE" w:rsidRPr="00503CE1">
        <w:rPr>
          <w:rFonts w:eastAsia="Calibri" w:cs="Calibri"/>
          <w:sz w:val="28"/>
          <w:lang w:bidi="ru-RU"/>
        </w:rPr>
        <w:t xml:space="preserve">53 судебных участка мировых судей Астраханской области расположены в 23 зданиях: 6 судебных участков - на первых этажах многоквартирных жилых домов (5 зданий), 24 судебных участка – в 13 административных зданиях совместно с другими организациями и учреждениями, 23 судебных участка – в 5 отдельно стоящих зданиях. При этом 49 судебных участков располагаются в зданиях и помещениях, закрепленных за подведомственным агентству </w:t>
      </w:r>
      <w:r w:rsidR="00503CE1">
        <w:rPr>
          <w:rFonts w:eastAsia="Calibri" w:cs="Calibri"/>
          <w:sz w:val="28"/>
          <w:lang w:bidi="ru-RU"/>
        </w:rPr>
        <w:t xml:space="preserve">по организации деятельности </w:t>
      </w:r>
      <w:r w:rsidR="00503CE1">
        <w:rPr>
          <w:rFonts w:eastAsia="Calibri" w:cs="Calibri"/>
          <w:sz w:val="28"/>
          <w:lang w:bidi="ru-RU"/>
        </w:rPr>
        <w:lastRenderedPageBreak/>
        <w:t xml:space="preserve">мировых судей Астраханской области (далее – агентство) </w:t>
      </w:r>
      <w:r w:rsidR="004525CE" w:rsidRPr="00503CE1">
        <w:rPr>
          <w:rFonts w:eastAsia="Calibri" w:cs="Calibri"/>
          <w:sz w:val="28"/>
          <w:lang w:bidi="ru-RU"/>
        </w:rPr>
        <w:t>учреждением на праве оперативного управления, а 4 судебных участка – в арендованных помещениях (2 здания).</w:t>
      </w:r>
    </w:p>
    <w:p w14:paraId="5844AB4B" w14:textId="3B1F2EB3" w:rsidR="00D8509D" w:rsidRPr="00503CE1" w:rsidRDefault="00D8509D" w:rsidP="00D8509D">
      <w:pPr>
        <w:ind w:firstLine="709"/>
        <w:jc w:val="both"/>
        <w:rPr>
          <w:rFonts w:eastAsia="Calibri" w:cs="Calibri"/>
          <w:sz w:val="28"/>
        </w:rPr>
      </w:pPr>
      <w:r w:rsidRPr="00503CE1">
        <w:rPr>
          <w:rFonts w:eastAsia="Calibri" w:cs="Calibri"/>
          <w:sz w:val="28"/>
        </w:rPr>
        <w:t>Охрана зданий и помещений судебных участков мировых судей Астраханской области в нерабочее время осуществляется силами Федерального государственного казенного учреждения «Отдел вневедомственной охраны войск национальной гвардии Российской Федерации по Астраханской области» (1</w:t>
      </w:r>
      <w:r w:rsidR="00BA2170" w:rsidRPr="00503CE1">
        <w:rPr>
          <w:rFonts w:eastAsia="Calibri" w:cs="Calibri"/>
          <w:sz w:val="28"/>
        </w:rPr>
        <w:t>2</w:t>
      </w:r>
      <w:r w:rsidRPr="00503CE1">
        <w:rPr>
          <w:rFonts w:eastAsia="Calibri" w:cs="Calibri"/>
          <w:sz w:val="28"/>
        </w:rPr>
        <w:t xml:space="preserve"> объектов, в которых расположен </w:t>
      </w:r>
      <w:r w:rsidR="00BA2170" w:rsidRPr="00503CE1">
        <w:rPr>
          <w:rFonts w:eastAsia="Calibri" w:cs="Calibri"/>
          <w:sz w:val="28"/>
        </w:rPr>
        <w:t>21</w:t>
      </w:r>
      <w:r w:rsidRPr="00503CE1">
        <w:rPr>
          <w:rFonts w:eastAsia="Calibri" w:cs="Calibri"/>
          <w:sz w:val="28"/>
        </w:rPr>
        <w:t xml:space="preserve"> судебн</w:t>
      </w:r>
      <w:r w:rsidR="00BA2170" w:rsidRPr="00503CE1">
        <w:rPr>
          <w:rFonts w:eastAsia="Calibri" w:cs="Calibri"/>
          <w:sz w:val="28"/>
        </w:rPr>
        <w:t>ый</w:t>
      </w:r>
      <w:r w:rsidRPr="00503CE1">
        <w:rPr>
          <w:rFonts w:eastAsia="Calibri" w:cs="Calibri"/>
          <w:sz w:val="28"/>
        </w:rPr>
        <w:t xml:space="preserve"> участ</w:t>
      </w:r>
      <w:r w:rsidR="00BA2170" w:rsidRPr="00503CE1">
        <w:rPr>
          <w:rFonts w:eastAsia="Calibri" w:cs="Calibri"/>
          <w:sz w:val="28"/>
        </w:rPr>
        <w:t>о</w:t>
      </w:r>
      <w:r w:rsidRPr="00503CE1">
        <w:rPr>
          <w:rFonts w:eastAsia="Calibri" w:cs="Calibri"/>
          <w:sz w:val="28"/>
        </w:rPr>
        <w:t>к), частными охранными предприятиями (</w:t>
      </w:r>
      <w:r w:rsidR="00407E6B">
        <w:rPr>
          <w:rFonts w:eastAsia="Calibri" w:cs="Calibri"/>
          <w:sz w:val="28"/>
        </w:rPr>
        <w:t>4</w:t>
      </w:r>
      <w:r w:rsidRPr="00503CE1">
        <w:rPr>
          <w:rFonts w:eastAsia="Calibri" w:cs="Calibri"/>
          <w:sz w:val="28"/>
        </w:rPr>
        <w:t xml:space="preserve"> объекта – </w:t>
      </w:r>
      <w:r w:rsidR="00BA2170" w:rsidRPr="00503CE1">
        <w:rPr>
          <w:rFonts w:eastAsia="Calibri" w:cs="Calibri"/>
          <w:sz w:val="28"/>
        </w:rPr>
        <w:t>7</w:t>
      </w:r>
      <w:r w:rsidRPr="00503CE1">
        <w:rPr>
          <w:rFonts w:eastAsia="Calibri" w:cs="Calibri"/>
          <w:sz w:val="28"/>
        </w:rPr>
        <w:t xml:space="preserve"> судебных участков). Охран</w:t>
      </w:r>
      <w:r w:rsidR="003B6070" w:rsidRPr="00503CE1">
        <w:rPr>
          <w:rFonts w:eastAsia="Calibri" w:cs="Calibri"/>
          <w:sz w:val="28"/>
        </w:rPr>
        <w:t>у</w:t>
      </w:r>
      <w:r w:rsidRPr="00503CE1">
        <w:rPr>
          <w:rFonts w:eastAsia="Calibri" w:cs="Calibri"/>
          <w:sz w:val="28"/>
        </w:rPr>
        <w:t xml:space="preserve"> 7 объектов, в которых расположены 25 судебных участков Астраханской области, </w:t>
      </w:r>
      <w:r w:rsidR="003B6070" w:rsidRPr="00503CE1">
        <w:rPr>
          <w:rFonts w:eastAsia="Calibri" w:cs="Calibri"/>
          <w:sz w:val="28"/>
        </w:rPr>
        <w:t>осуществляют работники</w:t>
      </w:r>
      <w:r w:rsidRPr="00503CE1">
        <w:rPr>
          <w:rFonts w:eastAsia="Calibri" w:cs="Calibri"/>
          <w:sz w:val="28"/>
        </w:rPr>
        <w:t xml:space="preserve"> подведомственн</w:t>
      </w:r>
      <w:r w:rsidR="003B6070" w:rsidRPr="00503CE1">
        <w:rPr>
          <w:rFonts w:eastAsia="Calibri" w:cs="Calibri"/>
          <w:sz w:val="28"/>
        </w:rPr>
        <w:t>ого</w:t>
      </w:r>
      <w:r w:rsidRPr="00503CE1">
        <w:rPr>
          <w:rFonts w:eastAsia="Calibri" w:cs="Calibri"/>
          <w:sz w:val="28"/>
        </w:rPr>
        <w:t xml:space="preserve"> агентству учреждени</w:t>
      </w:r>
      <w:r w:rsidR="003B6070" w:rsidRPr="00503CE1">
        <w:rPr>
          <w:rFonts w:eastAsia="Calibri" w:cs="Calibri"/>
          <w:sz w:val="28"/>
        </w:rPr>
        <w:t>я</w:t>
      </w:r>
      <w:r w:rsidRPr="00503CE1">
        <w:rPr>
          <w:rFonts w:eastAsia="Calibri" w:cs="Calibri"/>
          <w:sz w:val="28"/>
        </w:rPr>
        <w:t>.</w:t>
      </w:r>
    </w:p>
    <w:p w14:paraId="1C1EBFD6" w14:textId="77777777" w:rsidR="00D8509D" w:rsidRPr="00503CE1" w:rsidRDefault="00D8509D" w:rsidP="00D8509D">
      <w:pPr>
        <w:ind w:firstLine="709"/>
        <w:jc w:val="both"/>
        <w:rPr>
          <w:rFonts w:eastAsia="Calibri" w:cs="Calibri"/>
          <w:sz w:val="28"/>
        </w:rPr>
      </w:pPr>
      <w:r w:rsidRPr="00503CE1">
        <w:rPr>
          <w:rFonts w:eastAsia="Calibri" w:cs="Calibri"/>
          <w:sz w:val="28"/>
        </w:rPr>
        <w:t xml:space="preserve">В рабочие часы обеспечение безопасности мировых судей, сотрудников судебных участков, имущества и надлежащего пропускного режима возложено на судебных приставов по обеспечению установленного порядка деятельности судов. Кроме того, безопасность обеспечивается посредством оперативного реагирования на сигнал, поступающий с тревожной кнопки, федеральным государственным казенным учреждением «Отдел вневедомственной охраны войск национальной гвардии России по Астраханской области» в рамках заключенного контракта. </w:t>
      </w:r>
    </w:p>
    <w:p w14:paraId="677CF986" w14:textId="650B8DCD" w:rsidR="004D74EA" w:rsidRDefault="00680640" w:rsidP="00866A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3020B">
        <w:rPr>
          <w:sz w:val="28"/>
          <w:szCs w:val="28"/>
          <w:shd w:val="clear" w:color="auto" w:fill="FFFFFF"/>
        </w:rPr>
        <w:t xml:space="preserve">За годы существования мировой юстиции благодаря консолидации усилий федеральных органов государственной власти, органов государственной власти Астраханской области заложен прочный фундамент для функционирования института мировых судей в Астраханской области. </w:t>
      </w:r>
      <w:r w:rsidR="007D5286" w:rsidRPr="00503CE1">
        <w:rPr>
          <w:sz w:val="28"/>
          <w:szCs w:val="28"/>
          <w:shd w:val="clear" w:color="auto" w:fill="FFFFFF"/>
        </w:rPr>
        <w:t>На момент создания в 2000 году института мировой юстиции на территории области осуществляли деятельность 46 мировых судей. В настоящее время на территории региона верш</w:t>
      </w:r>
      <w:r w:rsidR="00F2043A">
        <w:rPr>
          <w:sz w:val="28"/>
          <w:szCs w:val="28"/>
          <w:shd w:val="clear" w:color="auto" w:fill="FFFFFF"/>
        </w:rPr>
        <w:t>ат правосудие 53 мировых судьи.</w:t>
      </w:r>
    </w:p>
    <w:p w14:paraId="21A10145" w14:textId="063BA81B" w:rsidR="00D5720E" w:rsidRPr="00503CE1" w:rsidRDefault="005413D2" w:rsidP="00D572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Одну из важнейших ролей в направлении обеспечения деятельности мировой юстиции играют информационные технологии. </w:t>
      </w:r>
      <w:r w:rsidR="00725050" w:rsidRPr="00503CE1">
        <w:rPr>
          <w:sz w:val="28"/>
          <w:szCs w:val="28"/>
        </w:rPr>
        <w:t xml:space="preserve">Во исполнение требований Федерального закона от 22.12.2008 № 262-ФЗ «Об обеспечении доступа к информации о деятельности судов в Российской Федерации» в судебных участках установлен программный комплекс «АМИРС», являющийся подсистемой государственной автоматизированной системы «Правосудие». </w:t>
      </w:r>
      <w:r w:rsidR="00F03BCF" w:rsidRPr="00503CE1">
        <w:rPr>
          <w:sz w:val="28"/>
          <w:szCs w:val="28"/>
        </w:rPr>
        <w:t>Созданы сайты судебных участков, на которых размещается информация о деятельности мировых судей, вынесенные судебные акты и сведения о рассмотрении дел.</w:t>
      </w:r>
    </w:p>
    <w:p w14:paraId="71B4EFBF" w14:textId="71FF28A4" w:rsidR="00D5720E" w:rsidRPr="00503CE1" w:rsidRDefault="00D5720E" w:rsidP="00D572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olos Text" w:hAnsi="Golos Text"/>
          <w:sz w:val="28"/>
          <w:szCs w:val="28"/>
          <w:shd w:val="clear" w:color="auto" w:fill="FFFFFF"/>
        </w:rPr>
      </w:pPr>
      <w:r w:rsidRPr="00503CE1">
        <w:rPr>
          <w:rFonts w:ascii="Golos Text" w:hAnsi="Golos Text"/>
          <w:sz w:val="28"/>
          <w:szCs w:val="28"/>
        </w:rPr>
        <w:t xml:space="preserve">В 2022 году агентством по организации деятельности мировых судей Астраханской области проведена работа с целью обеспечения права граждан и юридических лиц на подачу мировым судьям Астраханской области документов в электронном виде. В 2022 году </w:t>
      </w:r>
      <w:r w:rsidR="00F2043A">
        <w:rPr>
          <w:rFonts w:ascii="Golos Text" w:hAnsi="Golos Text"/>
          <w:sz w:val="28"/>
          <w:szCs w:val="28"/>
        </w:rPr>
        <w:t xml:space="preserve">перечень 53 </w:t>
      </w:r>
      <w:r w:rsidRPr="00503CE1">
        <w:rPr>
          <w:rFonts w:ascii="Golos Text" w:hAnsi="Golos Text"/>
          <w:sz w:val="28"/>
          <w:szCs w:val="28"/>
        </w:rPr>
        <w:t>судебны</w:t>
      </w:r>
      <w:r w:rsidR="00F2043A">
        <w:rPr>
          <w:rFonts w:ascii="Golos Text" w:hAnsi="Golos Text"/>
          <w:sz w:val="28"/>
          <w:szCs w:val="28"/>
        </w:rPr>
        <w:t>х</w:t>
      </w:r>
      <w:r w:rsidRPr="00503CE1">
        <w:rPr>
          <w:rFonts w:ascii="Golos Text" w:hAnsi="Golos Text"/>
          <w:sz w:val="28"/>
          <w:szCs w:val="28"/>
        </w:rPr>
        <w:t xml:space="preserve"> участк</w:t>
      </w:r>
      <w:r w:rsidR="00F2043A">
        <w:rPr>
          <w:rFonts w:ascii="Golos Text" w:hAnsi="Golos Text"/>
          <w:sz w:val="28"/>
          <w:szCs w:val="28"/>
        </w:rPr>
        <w:t>ов</w:t>
      </w:r>
      <w:r w:rsidRPr="00503CE1">
        <w:rPr>
          <w:rFonts w:ascii="Golos Text" w:hAnsi="Golos Text"/>
          <w:sz w:val="28"/>
          <w:szCs w:val="28"/>
        </w:rPr>
        <w:t xml:space="preserve"> мировых судей Астраханской области размещен на портале ГАС «Правосудие». </w:t>
      </w:r>
      <w:r w:rsidRPr="00503CE1">
        <w:rPr>
          <w:rFonts w:ascii="Golos Text" w:hAnsi="Golos Text"/>
          <w:sz w:val="28"/>
          <w:szCs w:val="28"/>
          <w:shd w:val="clear" w:color="auto" w:fill="FFFFFF"/>
        </w:rPr>
        <w:t>Благодаря проведенной агентством работе граждане и юридические лица имеют возможность подачи документов в электронном виде мировым судьям Астраханской области.</w:t>
      </w:r>
    </w:p>
    <w:p w14:paraId="092779FD" w14:textId="0FBA64E7" w:rsidR="00503CE1" w:rsidRDefault="00D5720E" w:rsidP="00503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CE1">
        <w:rPr>
          <w:rFonts w:ascii="Golos Text" w:hAnsi="Golos Text"/>
          <w:sz w:val="28"/>
          <w:szCs w:val="28"/>
          <w:shd w:val="clear" w:color="auto" w:fill="FFFFFF"/>
        </w:rPr>
        <w:t xml:space="preserve">С 2022 года </w:t>
      </w:r>
      <w:r w:rsidR="00011D3C" w:rsidRPr="00503CE1">
        <w:rPr>
          <w:rFonts w:ascii="Golos Text" w:hAnsi="Golos Text"/>
          <w:sz w:val="28"/>
          <w:szCs w:val="28"/>
          <w:shd w:val="clear" w:color="auto" w:fill="FFFFFF"/>
        </w:rPr>
        <w:t xml:space="preserve">судебными участками </w:t>
      </w:r>
      <w:r w:rsidRPr="00503CE1">
        <w:rPr>
          <w:rFonts w:ascii="Golos Text" w:hAnsi="Golos Text"/>
          <w:sz w:val="28"/>
          <w:szCs w:val="28"/>
          <w:shd w:val="clear" w:color="auto" w:fill="FFFFFF"/>
        </w:rPr>
        <w:t xml:space="preserve">посредством ПК «АМИРС» </w:t>
      </w:r>
      <w:r w:rsidRPr="00503CE1">
        <w:rPr>
          <w:rFonts w:ascii="Golos Text" w:hAnsi="Golos Text"/>
          <w:sz w:val="28"/>
          <w:szCs w:val="28"/>
          <w:shd w:val="clear" w:color="auto" w:fill="FFFFFF"/>
        </w:rPr>
        <w:lastRenderedPageBreak/>
        <w:t xml:space="preserve">осуществляется межведомственное взаимодействие </w:t>
      </w:r>
      <w:r w:rsidR="00011D3C" w:rsidRPr="00503CE1">
        <w:rPr>
          <w:rFonts w:ascii="Golos Text" w:hAnsi="Golos Text"/>
          <w:sz w:val="28"/>
          <w:szCs w:val="28"/>
          <w:shd w:val="clear" w:color="auto" w:fill="FFFFFF"/>
        </w:rPr>
        <w:t>с территориальными органами ФССП.</w:t>
      </w:r>
      <w:r w:rsidRPr="00503CE1">
        <w:rPr>
          <w:rFonts w:ascii="Golos Text" w:hAnsi="Golos Text"/>
          <w:sz w:val="28"/>
          <w:szCs w:val="28"/>
          <w:shd w:val="clear" w:color="auto" w:fill="FFFFFF"/>
        </w:rPr>
        <w:t xml:space="preserve"> </w:t>
      </w:r>
      <w:r w:rsidR="00F03BCF" w:rsidRPr="00503CE1">
        <w:rPr>
          <w:rFonts w:ascii="Golos Text" w:hAnsi="Golos Text"/>
          <w:sz w:val="28"/>
          <w:szCs w:val="28"/>
          <w:shd w:val="clear" w:color="auto" w:fill="FFFFFF"/>
        </w:rPr>
        <w:t>В 2023 году появилась возможность межведомственного взаимодействия с иными территориальными органами федеральных органов власти.</w:t>
      </w:r>
      <w:r w:rsidR="00503CE1">
        <w:rPr>
          <w:rFonts w:ascii="Golos Text" w:hAnsi="Golos Text"/>
          <w:sz w:val="28"/>
          <w:szCs w:val="28"/>
          <w:shd w:val="clear" w:color="auto" w:fill="FFFFFF"/>
        </w:rPr>
        <w:t xml:space="preserve"> В 2023 году </w:t>
      </w:r>
      <w:r w:rsidR="00503CE1">
        <w:rPr>
          <w:sz w:val="28"/>
          <w:szCs w:val="28"/>
        </w:rPr>
        <w:t>агентством совместно с ГКУ АО «Управление по техническому обслуживанию агентства по организации деятельности мировых судей Астраханской области» проводится работа по обеспечению технической возможности направления мировыми судьями Астраханской области участникам процесса судебных извещений и иных документов.</w:t>
      </w:r>
    </w:p>
    <w:p w14:paraId="092E0A7D" w14:textId="719AFB95" w:rsidR="00B370B1" w:rsidRPr="00503CE1" w:rsidRDefault="00B370B1" w:rsidP="00B370B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503CE1">
        <w:rPr>
          <w:sz w:val="28"/>
          <w:szCs w:val="28"/>
          <w:shd w:val="clear" w:color="auto" w:fill="FFFFFF"/>
        </w:rPr>
        <w:t>В то же время анализ современной практики позволяет выявить ряд проблем в организации деятельности мировых судей</w:t>
      </w:r>
      <w:r w:rsidR="001B3060" w:rsidRPr="00503CE1">
        <w:rPr>
          <w:sz w:val="28"/>
          <w:szCs w:val="28"/>
          <w:shd w:val="clear" w:color="auto" w:fill="FFFFFF"/>
        </w:rPr>
        <w:t>, которые также актуальны и для мировой юстиции Астраханской области. Их</w:t>
      </w:r>
      <w:r w:rsidRPr="00503CE1">
        <w:rPr>
          <w:sz w:val="28"/>
          <w:szCs w:val="28"/>
          <w:shd w:val="clear" w:color="auto" w:fill="FFFFFF"/>
        </w:rPr>
        <w:t xml:space="preserve"> решение должно способствовать дальнейшему росту эффективности данного вида судопроизводства.</w:t>
      </w:r>
    </w:p>
    <w:p w14:paraId="1A382E48" w14:textId="74F22263" w:rsidR="00680640" w:rsidRPr="00552556" w:rsidRDefault="00747CF5" w:rsidP="006806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03CE1">
        <w:rPr>
          <w:sz w:val="28"/>
          <w:szCs w:val="28"/>
          <w:shd w:val="clear" w:color="auto" w:fill="FFFFFF"/>
        </w:rPr>
        <w:t>Так, в</w:t>
      </w:r>
      <w:r w:rsidR="00680640" w:rsidRPr="00503CE1">
        <w:rPr>
          <w:sz w:val="28"/>
          <w:szCs w:val="28"/>
          <w:shd w:val="clear" w:color="auto" w:fill="FFFFFF"/>
        </w:rPr>
        <w:t xml:space="preserve">ажнейшим </w:t>
      </w:r>
      <w:r w:rsidR="00680640" w:rsidRPr="00552556">
        <w:rPr>
          <w:sz w:val="28"/>
          <w:szCs w:val="28"/>
          <w:shd w:val="clear" w:color="auto" w:fill="FFFFFF"/>
        </w:rPr>
        <w:t>фактором обеспечения доступа к правосудию являются создание необходимых условий для осуществления правосудия, то есть размещение мировых судей в зданиях (помещениях), отвечающих современным требованиям осуществления правосудия по гражданским, уголовным, административным и иным делам, подсудным мировым судьям.</w:t>
      </w:r>
    </w:p>
    <w:p w14:paraId="29BE306F" w14:textId="77777777" w:rsidR="00747CF5" w:rsidRDefault="00680640" w:rsidP="005015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52556">
        <w:rPr>
          <w:sz w:val="28"/>
          <w:szCs w:val="28"/>
          <w:shd w:val="clear" w:color="auto" w:fill="FFFFFF"/>
        </w:rPr>
        <w:t>Вместе с тем, есть мировые судьи, которые размещены за пределами территории своих судебных участков. Из правоохранительных органов</w:t>
      </w:r>
      <w:r w:rsidR="0050154A">
        <w:rPr>
          <w:sz w:val="28"/>
          <w:szCs w:val="28"/>
          <w:shd w:val="clear" w:color="auto" w:fill="FFFFFF"/>
        </w:rPr>
        <w:t xml:space="preserve"> </w:t>
      </w:r>
      <w:r w:rsidR="001638D6" w:rsidRPr="00552556">
        <w:rPr>
          <w:sz w:val="28"/>
          <w:szCs w:val="28"/>
          <w:shd w:val="clear" w:color="auto" w:fill="FFFFFF"/>
        </w:rPr>
        <w:t xml:space="preserve">поступают акты о несоответствии имеющихся помещений судебных участков необходимым современным требованиям, предъявляемым к зданиям судов. </w:t>
      </w:r>
    </w:p>
    <w:p w14:paraId="39ACD78B" w14:textId="77777777" w:rsidR="005413D2" w:rsidRDefault="001638D6" w:rsidP="00CD78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52556">
        <w:rPr>
          <w:sz w:val="28"/>
          <w:szCs w:val="28"/>
          <w:shd w:val="clear" w:color="auto" w:fill="FFFFFF"/>
        </w:rPr>
        <w:t>В этой связи осуществление мероприятий по капитальному ремонту и приобретению зданий (помещений) для размещения мировых судей, а также обеспечение зданий (помещений) средствами безопасности и охраны являются по-прежнему актуальными.</w:t>
      </w:r>
      <w:r w:rsidR="00CD787F">
        <w:rPr>
          <w:sz w:val="28"/>
          <w:szCs w:val="28"/>
          <w:shd w:val="clear" w:color="auto" w:fill="FFFFFF"/>
        </w:rPr>
        <w:t xml:space="preserve"> </w:t>
      </w:r>
    </w:p>
    <w:p w14:paraId="43C4AC77" w14:textId="11C9CD84" w:rsidR="005413D2" w:rsidRPr="00503CE1" w:rsidRDefault="007D5286" w:rsidP="00CD78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03CE1">
        <w:rPr>
          <w:sz w:val="28"/>
          <w:szCs w:val="28"/>
          <w:shd w:val="clear" w:color="auto" w:fill="FFFFFF"/>
        </w:rPr>
        <w:t xml:space="preserve">Соблюдение требований процессуального законодательства по вовлечению судебной системы в электронный документооборот </w:t>
      </w:r>
      <w:r w:rsidR="006A65F2" w:rsidRPr="00503CE1">
        <w:rPr>
          <w:sz w:val="28"/>
          <w:szCs w:val="28"/>
          <w:shd w:val="clear" w:color="auto" w:fill="FFFFFF"/>
        </w:rPr>
        <w:t>требу</w:t>
      </w:r>
      <w:r w:rsidR="00503CE1" w:rsidRPr="00503CE1">
        <w:rPr>
          <w:sz w:val="28"/>
          <w:szCs w:val="28"/>
          <w:shd w:val="clear" w:color="auto" w:fill="FFFFFF"/>
        </w:rPr>
        <w:t>е</w:t>
      </w:r>
      <w:r w:rsidR="006A65F2" w:rsidRPr="00503CE1">
        <w:rPr>
          <w:sz w:val="28"/>
          <w:szCs w:val="28"/>
          <w:shd w:val="clear" w:color="auto" w:fill="FFFFFF"/>
        </w:rPr>
        <w:t>т наличия в судебных участках мировых судей Астраханской области современных автоматизированных рабочих мест.  В этих целях надлежит продолжить работу по замене компьютерного оборудования</w:t>
      </w:r>
      <w:r w:rsidR="000E1A0D" w:rsidRPr="00503CE1">
        <w:rPr>
          <w:sz w:val="28"/>
          <w:szCs w:val="28"/>
          <w:shd w:val="clear" w:color="auto" w:fill="FFFFFF"/>
        </w:rPr>
        <w:t xml:space="preserve"> в связи с физическим и моральным износом.</w:t>
      </w:r>
    </w:p>
    <w:p w14:paraId="662560D9" w14:textId="453884DD" w:rsidR="001638D6" w:rsidRPr="00503CE1" w:rsidRDefault="001638D6" w:rsidP="001638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03CE1">
        <w:rPr>
          <w:sz w:val="28"/>
          <w:szCs w:val="28"/>
          <w:shd w:val="clear" w:color="auto" w:fill="FFFFFF"/>
        </w:rPr>
        <w:t>Одной из о</w:t>
      </w:r>
      <w:r w:rsidR="00EB04E2">
        <w:rPr>
          <w:sz w:val="28"/>
          <w:szCs w:val="28"/>
          <w:shd w:val="clear" w:color="auto" w:fill="FFFFFF"/>
        </w:rPr>
        <w:t>стрых проблем является</w:t>
      </w:r>
      <w:r w:rsidRPr="00503CE1">
        <w:rPr>
          <w:sz w:val="28"/>
          <w:szCs w:val="28"/>
          <w:shd w:val="clear" w:color="auto" w:fill="FFFFFF"/>
        </w:rPr>
        <w:t xml:space="preserve"> текучесть кадров в аппарате мировых судей</w:t>
      </w:r>
      <w:r w:rsidR="00583D37" w:rsidRPr="00503CE1">
        <w:rPr>
          <w:sz w:val="28"/>
          <w:szCs w:val="28"/>
          <w:shd w:val="clear" w:color="auto" w:fill="FFFFFF"/>
        </w:rPr>
        <w:t xml:space="preserve"> (в 2020 г</w:t>
      </w:r>
      <w:r w:rsidRPr="00503CE1">
        <w:rPr>
          <w:sz w:val="28"/>
          <w:szCs w:val="28"/>
          <w:shd w:val="clear" w:color="auto" w:fill="FFFFFF"/>
        </w:rPr>
        <w:t>.</w:t>
      </w:r>
      <w:r w:rsidR="00583D37" w:rsidRPr="00503CE1">
        <w:rPr>
          <w:sz w:val="28"/>
          <w:szCs w:val="28"/>
          <w:shd w:val="clear" w:color="auto" w:fill="FFFFFF"/>
        </w:rPr>
        <w:t xml:space="preserve"> </w:t>
      </w:r>
      <w:r w:rsidR="00503CE1" w:rsidRPr="00503CE1">
        <w:rPr>
          <w:sz w:val="28"/>
          <w:szCs w:val="28"/>
          <w:shd w:val="clear" w:color="auto" w:fill="FFFFFF"/>
        </w:rPr>
        <w:t>коэффициент текучести составил 38,4%</w:t>
      </w:r>
      <w:r w:rsidR="00583D37" w:rsidRPr="00503CE1">
        <w:rPr>
          <w:sz w:val="28"/>
          <w:szCs w:val="28"/>
          <w:shd w:val="clear" w:color="auto" w:fill="FFFFFF"/>
        </w:rPr>
        <w:t>, в 2021 г. – 28,3%, в 2022 г. – 32,1%).</w:t>
      </w:r>
      <w:r w:rsidRPr="00503CE1">
        <w:rPr>
          <w:sz w:val="28"/>
          <w:szCs w:val="28"/>
          <w:shd w:val="clear" w:color="auto" w:fill="FFFFFF"/>
        </w:rPr>
        <w:t xml:space="preserve"> </w:t>
      </w:r>
      <w:r w:rsidR="008D0B13" w:rsidRPr="00503CE1">
        <w:rPr>
          <w:sz w:val="28"/>
          <w:szCs w:val="28"/>
          <w:shd w:val="clear" w:color="auto" w:fill="FFFFFF"/>
        </w:rPr>
        <w:t>Поэтому р</w:t>
      </w:r>
      <w:r w:rsidRPr="00503CE1">
        <w:rPr>
          <w:sz w:val="28"/>
          <w:szCs w:val="28"/>
          <w:shd w:val="clear" w:color="auto" w:fill="FFFFFF"/>
        </w:rPr>
        <w:t xml:space="preserve">азвитие профессионализма и повышение эффективности работы государственных гражданских служащих, закрепление кадров в структуре аппарата мировых судей </w:t>
      </w:r>
      <w:r w:rsidR="008D0B13" w:rsidRPr="00503CE1">
        <w:rPr>
          <w:sz w:val="28"/>
          <w:szCs w:val="28"/>
          <w:shd w:val="clear" w:color="auto" w:fill="FFFFFF"/>
        </w:rPr>
        <w:t xml:space="preserve">должно </w:t>
      </w:r>
      <w:r w:rsidRPr="00503CE1">
        <w:rPr>
          <w:sz w:val="28"/>
          <w:szCs w:val="28"/>
          <w:shd w:val="clear" w:color="auto" w:fill="FFFFFF"/>
        </w:rPr>
        <w:t>явля</w:t>
      </w:r>
      <w:r w:rsidR="008D0B13" w:rsidRPr="00503CE1">
        <w:rPr>
          <w:sz w:val="28"/>
          <w:szCs w:val="28"/>
          <w:shd w:val="clear" w:color="auto" w:fill="FFFFFF"/>
        </w:rPr>
        <w:t>ться</w:t>
      </w:r>
      <w:r w:rsidRPr="00503CE1">
        <w:rPr>
          <w:sz w:val="28"/>
          <w:szCs w:val="28"/>
          <w:shd w:val="clear" w:color="auto" w:fill="FFFFFF"/>
        </w:rPr>
        <w:t xml:space="preserve"> неотъемлемой частью организационного обеспечения мировых судей.</w:t>
      </w:r>
    </w:p>
    <w:p w14:paraId="430140C5" w14:textId="5E500C40" w:rsidR="001638D6" w:rsidRPr="00503CE1" w:rsidRDefault="00037048" w:rsidP="001638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>На сегодняшний день в</w:t>
      </w:r>
      <w:r w:rsidR="005E6086" w:rsidRPr="00503CE1">
        <w:rPr>
          <w:sz w:val="28"/>
          <w:szCs w:val="28"/>
        </w:rPr>
        <w:t xml:space="preserve"> Российской Федерации</w:t>
      </w:r>
      <w:r w:rsidR="005F09F2" w:rsidRPr="00503CE1">
        <w:rPr>
          <w:sz w:val="28"/>
          <w:szCs w:val="28"/>
        </w:rPr>
        <w:t xml:space="preserve"> </w:t>
      </w:r>
      <w:r w:rsidR="008D0B13" w:rsidRPr="00503CE1">
        <w:rPr>
          <w:sz w:val="28"/>
          <w:szCs w:val="28"/>
        </w:rPr>
        <w:t>значимой проблемой</w:t>
      </w:r>
      <w:r w:rsidR="005F09F2" w:rsidRPr="00503CE1">
        <w:rPr>
          <w:sz w:val="28"/>
          <w:szCs w:val="28"/>
        </w:rPr>
        <w:t>, требующ</w:t>
      </w:r>
      <w:r w:rsidR="008D0B13" w:rsidRPr="00503CE1">
        <w:rPr>
          <w:sz w:val="28"/>
          <w:szCs w:val="28"/>
        </w:rPr>
        <w:t>ей</w:t>
      </w:r>
      <w:r w:rsidR="005F09F2" w:rsidRPr="00503CE1">
        <w:rPr>
          <w:sz w:val="28"/>
          <w:szCs w:val="28"/>
        </w:rPr>
        <w:t xml:space="preserve"> повсеместного решения, </w:t>
      </w:r>
      <w:r w:rsidR="008D0B13" w:rsidRPr="00503CE1">
        <w:rPr>
          <w:sz w:val="28"/>
          <w:szCs w:val="28"/>
        </w:rPr>
        <w:t>является</w:t>
      </w:r>
      <w:r w:rsidR="00B81EC0" w:rsidRPr="00503CE1">
        <w:rPr>
          <w:sz w:val="28"/>
          <w:szCs w:val="28"/>
        </w:rPr>
        <w:t xml:space="preserve"> </w:t>
      </w:r>
      <w:r w:rsidR="001638D6" w:rsidRPr="00503CE1">
        <w:rPr>
          <w:sz w:val="28"/>
          <w:szCs w:val="28"/>
        </w:rPr>
        <w:t>обеспечени</w:t>
      </w:r>
      <w:r w:rsidR="008347D3" w:rsidRPr="00503CE1">
        <w:rPr>
          <w:sz w:val="28"/>
          <w:szCs w:val="28"/>
        </w:rPr>
        <w:t>е</w:t>
      </w:r>
      <w:r w:rsidR="001638D6" w:rsidRPr="00503CE1">
        <w:rPr>
          <w:sz w:val="28"/>
          <w:szCs w:val="28"/>
        </w:rPr>
        <w:t xml:space="preserve"> эффективной деятельности судебной власти субъекта в лице мировых судей области как независимой и самостоятельн</w:t>
      </w:r>
      <w:r w:rsidR="00B81EC0" w:rsidRPr="00503CE1">
        <w:rPr>
          <w:sz w:val="28"/>
          <w:szCs w:val="28"/>
        </w:rPr>
        <w:t>ой ветви государственной власти</w:t>
      </w:r>
      <w:r w:rsidR="005E6086" w:rsidRPr="00503CE1">
        <w:rPr>
          <w:sz w:val="28"/>
          <w:szCs w:val="28"/>
        </w:rPr>
        <w:t>.</w:t>
      </w:r>
    </w:p>
    <w:p w14:paraId="6D8B4B5E" w14:textId="1CF66C04" w:rsidR="005F09F2" w:rsidRPr="00503CE1" w:rsidRDefault="001638D6" w:rsidP="005F09F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Для решения перечисленных проблем представляется целесообразным реализация </w:t>
      </w:r>
      <w:r w:rsidR="002D6387">
        <w:rPr>
          <w:sz w:val="28"/>
          <w:szCs w:val="28"/>
        </w:rPr>
        <w:t>государственной п</w:t>
      </w:r>
      <w:r w:rsidRPr="00503CE1">
        <w:rPr>
          <w:sz w:val="28"/>
          <w:szCs w:val="28"/>
        </w:rPr>
        <w:t xml:space="preserve">рограммы, которая позволит </w:t>
      </w:r>
      <w:r w:rsidR="005E6086" w:rsidRPr="00503CE1">
        <w:rPr>
          <w:sz w:val="28"/>
          <w:szCs w:val="28"/>
        </w:rPr>
        <w:t xml:space="preserve">повысить </w:t>
      </w:r>
      <w:r w:rsidR="005E6086" w:rsidRPr="00503CE1">
        <w:rPr>
          <w:sz w:val="28"/>
          <w:szCs w:val="28"/>
        </w:rPr>
        <w:lastRenderedPageBreak/>
        <w:t>эффективность деятельности мировых судей на территории Астраханской области</w:t>
      </w:r>
      <w:r w:rsidR="005F09F2" w:rsidRPr="00503CE1">
        <w:rPr>
          <w:sz w:val="28"/>
          <w:szCs w:val="28"/>
        </w:rPr>
        <w:t xml:space="preserve"> путем</w:t>
      </w:r>
      <w:r w:rsidR="005E6086" w:rsidRPr="00503CE1">
        <w:rPr>
          <w:sz w:val="28"/>
          <w:szCs w:val="28"/>
        </w:rPr>
        <w:t xml:space="preserve"> созда</w:t>
      </w:r>
      <w:r w:rsidR="005F09F2" w:rsidRPr="00503CE1">
        <w:rPr>
          <w:sz w:val="28"/>
          <w:szCs w:val="28"/>
        </w:rPr>
        <w:t>ния</w:t>
      </w:r>
      <w:r w:rsidR="005E6086" w:rsidRPr="00503CE1">
        <w:rPr>
          <w:sz w:val="28"/>
          <w:szCs w:val="28"/>
        </w:rPr>
        <w:t xml:space="preserve"> оптимальны</w:t>
      </w:r>
      <w:r w:rsidR="005F09F2" w:rsidRPr="00503CE1">
        <w:rPr>
          <w:sz w:val="28"/>
          <w:szCs w:val="28"/>
        </w:rPr>
        <w:t xml:space="preserve">х </w:t>
      </w:r>
      <w:r w:rsidR="005E6086" w:rsidRPr="00503CE1">
        <w:rPr>
          <w:sz w:val="28"/>
          <w:szCs w:val="28"/>
        </w:rPr>
        <w:t>услови</w:t>
      </w:r>
      <w:r w:rsidR="005F09F2" w:rsidRPr="00503CE1">
        <w:rPr>
          <w:sz w:val="28"/>
          <w:szCs w:val="28"/>
        </w:rPr>
        <w:t>й</w:t>
      </w:r>
      <w:r w:rsidR="005E6086" w:rsidRPr="00503CE1">
        <w:rPr>
          <w:sz w:val="28"/>
          <w:szCs w:val="28"/>
        </w:rPr>
        <w:t xml:space="preserve"> для обеспечения их работы.</w:t>
      </w:r>
      <w:r w:rsidR="005F09F2" w:rsidRPr="00503CE1">
        <w:rPr>
          <w:sz w:val="28"/>
          <w:szCs w:val="28"/>
        </w:rPr>
        <w:t xml:space="preserve"> </w:t>
      </w:r>
    </w:p>
    <w:p w14:paraId="539A7097" w14:textId="77777777" w:rsidR="00AC4599" w:rsidRDefault="00AC4599" w:rsidP="00197F54">
      <w:pPr>
        <w:pStyle w:val="aff0"/>
        <w:widowControl/>
        <w:spacing w:after="160" w:line="259" w:lineRule="auto"/>
        <w:ind w:left="0" w:firstLine="0"/>
        <w:contextualSpacing/>
        <w:jc w:val="center"/>
        <w:rPr>
          <w:sz w:val="28"/>
          <w:szCs w:val="28"/>
        </w:rPr>
      </w:pPr>
    </w:p>
    <w:p w14:paraId="32469AA3" w14:textId="76613827" w:rsidR="001638D6" w:rsidRPr="00B62419" w:rsidRDefault="00197F54" w:rsidP="00197F54">
      <w:pPr>
        <w:pStyle w:val="aff0"/>
        <w:widowControl/>
        <w:spacing w:after="160" w:line="259" w:lineRule="auto"/>
        <w:ind w:left="0" w:firstLine="0"/>
        <w:contextualSpacing/>
        <w:jc w:val="center"/>
        <w:rPr>
          <w:sz w:val="28"/>
          <w:szCs w:val="28"/>
        </w:rPr>
      </w:pPr>
      <w:r w:rsidRPr="00B62419">
        <w:rPr>
          <w:sz w:val="28"/>
          <w:szCs w:val="28"/>
        </w:rPr>
        <w:t>2.</w:t>
      </w:r>
      <w:r w:rsidR="001638D6" w:rsidRPr="00B62419">
        <w:rPr>
          <w:sz w:val="28"/>
          <w:szCs w:val="28"/>
        </w:rPr>
        <w:t xml:space="preserve"> </w:t>
      </w:r>
      <w:r w:rsidR="006E78AF">
        <w:rPr>
          <w:sz w:val="28"/>
          <w:szCs w:val="28"/>
        </w:rPr>
        <w:t>О</w:t>
      </w:r>
      <w:r w:rsidR="006E78AF" w:rsidRPr="006E78AF">
        <w:rPr>
          <w:sz w:val="28"/>
          <w:szCs w:val="28"/>
        </w:rPr>
        <w:t>писание долгосрочных приоритетов Российской Федерации и приоритетов документов стратегического планирования Астраханской области в сфере реализации государственной программы</w:t>
      </w:r>
    </w:p>
    <w:p w14:paraId="59A73B73" w14:textId="77777777" w:rsidR="001638D6" w:rsidRDefault="001638D6" w:rsidP="001638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09E495" w14:textId="07515025" w:rsidR="00277B12" w:rsidRPr="00503CE1" w:rsidRDefault="00277B12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Приоритеты государственной политики в сфере реализации </w:t>
      </w:r>
      <w:r w:rsidR="002D6387">
        <w:rPr>
          <w:sz w:val="28"/>
          <w:szCs w:val="28"/>
        </w:rPr>
        <w:t>государственной п</w:t>
      </w:r>
      <w:r w:rsidRPr="00503CE1">
        <w:rPr>
          <w:sz w:val="28"/>
          <w:szCs w:val="28"/>
        </w:rPr>
        <w:t>рограммы отражены в следующих документах:</w:t>
      </w:r>
    </w:p>
    <w:p w14:paraId="61BAB677" w14:textId="46F5F6DE" w:rsidR="00277B12" w:rsidRPr="00503CE1" w:rsidRDefault="00277B12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 - Федеральный закон от 17.12.1998 № 188-ФЗ «О мировых судьях в Российской Федерации»; </w:t>
      </w:r>
    </w:p>
    <w:p w14:paraId="346867C8" w14:textId="77777777" w:rsidR="00DF5008" w:rsidRPr="00503CE1" w:rsidRDefault="00DF5008" w:rsidP="00DF50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- Указ Президента Российской Федерации от 02.07.2021 № 400 «О Стратегии национальной безопасности Российской Федерации»; </w:t>
      </w:r>
    </w:p>
    <w:p w14:paraId="2DDE1E3F" w14:textId="33E7A9E7" w:rsidR="00DF5008" w:rsidRPr="00503CE1" w:rsidRDefault="00DF5008" w:rsidP="00DF50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>- «Концепция общественной безопасности в Российской Федерации» (утв. Президентом Российской Федерации 14.11.2013 №</w:t>
      </w:r>
      <w:r>
        <w:rPr>
          <w:sz w:val="28"/>
          <w:szCs w:val="28"/>
        </w:rPr>
        <w:t xml:space="preserve"> Пр-2685); </w:t>
      </w:r>
    </w:p>
    <w:p w14:paraId="619D47E1" w14:textId="1FD24363" w:rsidR="00277B12" w:rsidRPr="00503CE1" w:rsidRDefault="00277B12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- Закон </w:t>
      </w:r>
      <w:r w:rsidR="000B2A21" w:rsidRPr="00503CE1">
        <w:rPr>
          <w:sz w:val="28"/>
          <w:szCs w:val="28"/>
        </w:rPr>
        <w:t>Астраханской</w:t>
      </w:r>
      <w:r w:rsidRPr="00503CE1">
        <w:rPr>
          <w:sz w:val="28"/>
          <w:szCs w:val="28"/>
        </w:rPr>
        <w:t xml:space="preserve"> области от </w:t>
      </w:r>
      <w:r w:rsidR="000B2A21" w:rsidRPr="00503CE1">
        <w:rPr>
          <w:sz w:val="28"/>
          <w:szCs w:val="28"/>
        </w:rPr>
        <w:t>09.09.2005</w:t>
      </w:r>
      <w:r w:rsidRPr="00503CE1">
        <w:rPr>
          <w:sz w:val="28"/>
          <w:szCs w:val="28"/>
        </w:rPr>
        <w:t xml:space="preserve"> </w:t>
      </w:r>
      <w:r w:rsidR="000B2A21" w:rsidRPr="00503CE1">
        <w:rPr>
          <w:sz w:val="28"/>
          <w:szCs w:val="28"/>
        </w:rPr>
        <w:t>№</w:t>
      </w:r>
      <w:r w:rsidRPr="00503CE1">
        <w:rPr>
          <w:sz w:val="28"/>
          <w:szCs w:val="28"/>
        </w:rPr>
        <w:t xml:space="preserve"> </w:t>
      </w:r>
      <w:r w:rsidR="000B2A21" w:rsidRPr="00503CE1">
        <w:rPr>
          <w:sz w:val="28"/>
          <w:szCs w:val="28"/>
        </w:rPr>
        <w:t>47/2005-ОЗ</w:t>
      </w:r>
      <w:r w:rsidRPr="00503CE1">
        <w:rPr>
          <w:sz w:val="28"/>
          <w:szCs w:val="28"/>
        </w:rPr>
        <w:t xml:space="preserve"> </w:t>
      </w:r>
      <w:r w:rsidR="000B2A21" w:rsidRPr="00503CE1">
        <w:rPr>
          <w:sz w:val="28"/>
          <w:szCs w:val="28"/>
        </w:rPr>
        <w:t>«</w:t>
      </w:r>
      <w:r w:rsidRPr="00503CE1">
        <w:rPr>
          <w:sz w:val="28"/>
          <w:szCs w:val="28"/>
        </w:rPr>
        <w:t xml:space="preserve">О мировых судьях в </w:t>
      </w:r>
      <w:r w:rsidR="000B2A21" w:rsidRPr="00503CE1">
        <w:rPr>
          <w:sz w:val="28"/>
          <w:szCs w:val="28"/>
        </w:rPr>
        <w:t>Астраханской</w:t>
      </w:r>
      <w:r w:rsidRPr="00503CE1">
        <w:rPr>
          <w:sz w:val="28"/>
          <w:szCs w:val="28"/>
        </w:rPr>
        <w:t xml:space="preserve"> области</w:t>
      </w:r>
      <w:r w:rsidR="000B2A21" w:rsidRPr="00503CE1">
        <w:rPr>
          <w:sz w:val="28"/>
          <w:szCs w:val="28"/>
        </w:rPr>
        <w:t>»</w:t>
      </w:r>
      <w:r w:rsidR="00DF5008">
        <w:rPr>
          <w:sz w:val="28"/>
          <w:szCs w:val="28"/>
        </w:rPr>
        <w:t>.</w:t>
      </w:r>
      <w:r w:rsidRPr="00503CE1">
        <w:rPr>
          <w:sz w:val="28"/>
          <w:szCs w:val="28"/>
        </w:rPr>
        <w:t xml:space="preserve"> </w:t>
      </w:r>
    </w:p>
    <w:p w14:paraId="028FF983" w14:textId="6C4DD9E8" w:rsidR="00277B12" w:rsidRPr="00503CE1" w:rsidRDefault="003B6070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Конституцией Российской Федерации, </w:t>
      </w:r>
      <w:r w:rsidR="00277B12" w:rsidRPr="00503CE1">
        <w:rPr>
          <w:sz w:val="28"/>
          <w:szCs w:val="28"/>
        </w:rPr>
        <w:t xml:space="preserve">Стратегией национальной безопасности Российской Федерации, утвержденной Указом Президента Российской Федерации </w:t>
      </w:r>
      <w:r w:rsidRPr="00503CE1">
        <w:rPr>
          <w:sz w:val="28"/>
          <w:szCs w:val="28"/>
        </w:rPr>
        <w:t xml:space="preserve">  </w:t>
      </w:r>
      <w:r w:rsidR="00277B12" w:rsidRPr="00503CE1">
        <w:rPr>
          <w:sz w:val="28"/>
          <w:szCs w:val="28"/>
        </w:rPr>
        <w:t xml:space="preserve">от 02.07.2021 </w:t>
      </w:r>
      <w:r w:rsidR="000B2A21" w:rsidRPr="00503CE1">
        <w:rPr>
          <w:sz w:val="28"/>
          <w:szCs w:val="28"/>
        </w:rPr>
        <w:t>№</w:t>
      </w:r>
      <w:r w:rsidR="00277B12" w:rsidRPr="00503CE1">
        <w:rPr>
          <w:sz w:val="28"/>
          <w:szCs w:val="28"/>
        </w:rPr>
        <w:t xml:space="preserve"> 400, закреплены фундаментальные ценности и принципы, формирующие основы российского общества, безопасности страны, дальнейшего развития России в качестве правового социального государства, в котором высшее значение имеют соблюдение и защита прав и свобод граждан Российской Федерации.</w:t>
      </w:r>
    </w:p>
    <w:p w14:paraId="26FBBEC9" w14:textId="4831094D" w:rsidR="00C93B77" w:rsidRPr="00503CE1" w:rsidRDefault="002D6387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сударственная п</w:t>
      </w:r>
      <w:r w:rsidR="00C93B77" w:rsidRPr="00503CE1">
        <w:rPr>
          <w:sz w:val="28"/>
          <w:szCs w:val="28"/>
        </w:rPr>
        <w:t>рограмма направлена на обеспечение условий для осуществления мировой юстицией Астраханской области независимой и эффективной деятельности по обеспечению защиты прав и свобод, закрепленных в </w:t>
      </w:r>
      <w:hyperlink r:id="rId24" w:anchor="64U0IK" w:history="1">
        <w:r w:rsidR="00C93B77" w:rsidRPr="00503CE1">
          <w:rPr>
            <w:rStyle w:val="aff9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C93B77" w:rsidRPr="00503CE1">
        <w:rPr>
          <w:sz w:val="28"/>
          <w:szCs w:val="28"/>
        </w:rPr>
        <w:t>.</w:t>
      </w:r>
    </w:p>
    <w:p w14:paraId="22D2F1D3" w14:textId="77777777" w:rsidR="00C93B77" w:rsidRPr="009B322E" w:rsidRDefault="00C93B77" w:rsidP="00C93B7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7030A0"/>
          <w:sz w:val="28"/>
          <w:szCs w:val="28"/>
        </w:rPr>
      </w:pPr>
      <w:r w:rsidRPr="00503CE1">
        <w:rPr>
          <w:sz w:val="28"/>
          <w:szCs w:val="28"/>
        </w:rPr>
        <w:t xml:space="preserve">Главными приоритетами в данном направлении будут являться создание необходимых условий для дальнейшего укрепления судебной </w:t>
      </w:r>
      <w:r w:rsidRPr="00552556">
        <w:rPr>
          <w:sz w:val="28"/>
          <w:szCs w:val="28"/>
        </w:rPr>
        <w:t>власти, внедрения демократических и прогрессивных институтов судоустройства и судопроизводства, совершенствования судебной практики в целях обеспечения судебной защиты прав и свобод граждан, расширения им доступа к справедливому правосудию.</w:t>
      </w:r>
    </w:p>
    <w:p w14:paraId="10FA2F49" w14:textId="77777777" w:rsidR="00277B12" w:rsidRPr="00B62419" w:rsidRDefault="00277B12" w:rsidP="00B624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7030A0"/>
          <w:sz w:val="28"/>
          <w:szCs w:val="28"/>
        </w:rPr>
      </w:pPr>
    </w:p>
    <w:p w14:paraId="7DAD4FC1" w14:textId="424428FE" w:rsidR="001638D6" w:rsidRPr="00B62419" w:rsidRDefault="00445178" w:rsidP="00B62419">
      <w:pPr>
        <w:pStyle w:val="aff0"/>
        <w:widowControl/>
        <w:numPr>
          <w:ilvl w:val="0"/>
          <w:numId w:val="13"/>
        </w:numPr>
        <w:spacing w:after="160" w:line="259" w:lineRule="auto"/>
        <w:ind w:firstLine="0"/>
        <w:contextualSpacing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Цели, задачи и способы их эффективного решения в соответствующей отрасли экономики и сфере государственного управления Астраханской области</w:t>
      </w:r>
    </w:p>
    <w:p w14:paraId="5A4DD362" w14:textId="2BD11E3C" w:rsidR="00197F54" w:rsidRPr="00503CE1" w:rsidRDefault="002D6387" w:rsidP="00197F5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197F54" w:rsidRPr="00503CE1">
        <w:rPr>
          <w:sz w:val="28"/>
          <w:szCs w:val="28"/>
        </w:rPr>
        <w:t xml:space="preserve">сновная цель </w:t>
      </w:r>
      <w:r w:rsidR="00B62419">
        <w:rPr>
          <w:sz w:val="28"/>
          <w:szCs w:val="28"/>
        </w:rPr>
        <w:t>государственной п</w:t>
      </w:r>
      <w:r w:rsidR="00197F54" w:rsidRPr="00503CE1">
        <w:rPr>
          <w:sz w:val="28"/>
          <w:szCs w:val="28"/>
        </w:rPr>
        <w:t xml:space="preserve">рограммы заключается в создании </w:t>
      </w:r>
      <w:r w:rsidR="00197F54" w:rsidRPr="00503CE1">
        <w:rPr>
          <w:sz w:val="28"/>
          <w:szCs w:val="28"/>
          <w:shd w:val="clear" w:color="auto" w:fill="FFFFFF"/>
        </w:rPr>
        <w:t>условий для полного и независимого осуществления правосудия мировыми судьями Астраханской области.</w:t>
      </w:r>
    </w:p>
    <w:p w14:paraId="34BC52B2" w14:textId="77FF79F9" w:rsidR="00B62419" w:rsidRPr="00503CE1" w:rsidRDefault="00B62419" w:rsidP="00B624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CE1">
        <w:rPr>
          <w:bCs/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>государственной</w:t>
      </w:r>
      <w:r w:rsidRPr="00503C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03CE1">
        <w:rPr>
          <w:bCs/>
          <w:sz w:val="28"/>
          <w:szCs w:val="28"/>
        </w:rPr>
        <w:t xml:space="preserve">рограммы будет осуществляться путем решения задачи по организационному обеспечению деятельности </w:t>
      </w:r>
      <w:r w:rsidRPr="00503CE1">
        <w:rPr>
          <w:bCs/>
          <w:sz w:val="28"/>
          <w:szCs w:val="28"/>
        </w:rPr>
        <w:lastRenderedPageBreak/>
        <w:t>мировых судей Астраханской области.</w:t>
      </w:r>
    </w:p>
    <w:p w14:paraId="551F3C29" w14:textId="02D82256" w:rsidR="00197F54" w:rsidRPr="00503CE1" w:rsidRDefault="00197F54" w:rsidP="00B624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CE1">
        <w:rPr>
          <w:sz w:val="28"/>
          <w:szCs w:val="28"/>
        </w:rPr>
        <w:t xml:space="preserve">Для достижения поставленной </w:t>
      </w:r>
      <w:r w:rsidRPr="00552556">
        <w:rPr>
          <w:sz w:val="28"/>
          <w:szCs w:val="28"/>
        </w:rPr>
        <w:t>цели предусматривается реализовать комп</w:t>
      </w:r>
      <w:r>
        <w:rPr>
          <w:sz w:val="28"/>
          <w:szCs w:val="28"/>
        </w:rPr>
        <w:t>лекс мер кадрового, финансового, материально-технического и информационного характера с учетом современных технологий и тенденций в данной сфере.</w:t>
      </w:r>
      <w:r w:rsidR="00B62419">
        <w:rPr>
          <w:sz w:val="28"/>
          <w:szCs w:val="28"/>
        </w:rPr>
        <w:t xml:space="preserve"> </w:t>
      </w:r>
      <w:r w:rsidRPr="00503CE1">
        <w:rPr>
          <w:sz w:val="28"/>
          <w:szCs w:val="28"/>
        </w:rPr>
        <w:t>Особое значение также будет отведено достижению необходимого уровня безопасности и технической укрепленности судебных участков.</w:t>
      </w:r>
    </w:p>
    <w:p w14:paraId="487AAC07" w14:textId="7D473AF4" w:rsidR="00392773" w:rsidRPr="00503CE1" w:rsidRDefault="000B2A21" w:rsidP="0039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CE1">
        <w:rPr>
          <w:sz w:val="28"/>
          <w:szCs w:val="28"/>
        </w:rPr>
        <w:t xml:space="preserve">Таким образом, основным общественно значимым результатом </w:t>
      </w:r>
      <w:r w:rsidR="00737E7F" w:rsidRPr="00503CE1">
        <w:rPr>
          <w:sz w:val="28"/>
          <w:szCs w:val="28"/>
        </w:rPr>
        <w:t xml:space="preserve">реализации </w:t>
      </w:r>
      <w:r w:rsidR="00B62419">
        <w:rPr>
          <w:sz w:val="28"/>
          <w:szCs w:val="28"/>
        </w:rPr>
        <w:t>государственной п</w:t>
      </w:r>
      <w:r w:rsidR="00B62419" w:rsidRPr="00503CE1">
        <w:rPr>
          <w:sz w:val="28"/>
          <w:szCs w:val="28"/>
        </w:rPr>
        <w:t>рограммы</w:t>
      </w:r>
      <w:r w:rsidRPr="00503CE1">
        <w:rPr>
          <w:sz w:val="28"/>
          <w:szCs w:val="28"/>
        </w:rPr>
        <w:t xml:space="preserve"> </w:t>
      </w:r>
      <w:r w:rsidR="00737E7F" w:rsidRPr="00503CE1">
        <w:rPr>
          <w:sz w:val="28"/>
          <w:szCs w:val="28"/>
        </w:rPr>
        <w:t>станет повышение</w:t>
      </w:r>
      <w:r w:rsidR="00392773" w:rsidRPr="00503CE1">
        <w:rPr>
          <w:sz w:val="28"/>
          <w:szCs w:val="28"/>
        </w:rPr>
        <w:t xml:space="preserve"> эффективности работы мировых судей и их авторитета, а также создание комфортных условий для населения при обращении за защитой прав и интересов, что будет способствовать более полному удовлетворению потребности жителей Астраханской области в сфере правосудия</w:t>
      </w:r>
      <w:r w:rsidR="00737E7F" w:rsidRPr="00503CE1">
        <w:rPr>
          <w:sz w:val="28"/>
          <w:szCs w:val="28"/>
        </w:rPr>
        <w:t>.</w:t>
      </w:r>
    </w:p>
    <w:p w14:paraId="6F855A1A" w14:textId="77777777" w:rsidR="00680640" w:rsidRPr="00503CE1" w:rsidRDefault="00680640">
      <w:pPr>
        <w:shd w:val="clear" w:color="auto" w:fill="FFFFFF"/>
        <w:sectPr w:rsidR="00680640" w:rsidRPr="00503CE1" w:rsidSect="00713921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1134" w:left="1985" w:header="567" w:footer="0" w:gutter="0"/>
          <w:cols w:space="720"/>
          <w:formProt w:val="0"/>
          <w:titlePg/>
          <w:docGrid w:linePitch="360"/>
        </w:sectPr>
      </w:pPr>
    </w:p>
    <w:p w14:paraId="6D91F529" w14:textId="75CD674F" w:rsidR="00B53CE3" w:rsidRPr="00C86427" w:rsidRDefault="00A01706" w:rsidP="00C86427">
      <w:pPr>
        <w:pStyle w:val="aff0"/>
        <w:widowControl/>
        <w:numPr>
          <w:ilvl w:val="0"/>
          <w:numId w:val="14"/>
        </w:numPr>
        <w:ind w:left="0" w:firstLine="0"/>
        <w:jc w:val="center"/>
        <w:rPr>
          <w:sz w:val="28"/>
          <w:szCs w:val="28"/>
          <w:lang w:eastAsia="ru-RU"/>
        </w:rPr>
      </w:pPr>
      <w:r w:rsidRPr="00C86427">
        <w:rPr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Pr="00C86427">
        <w:rPr>
          <w:sz w:val="28"/>
          <w:szCs w:val="28"/>
          <w:lang w:eastAsia="ru-RU"/>
        </w:rPr>
        <w:t>аспорт</w:t>
      </w:r>
    </w:p>
    <w:p w14:paraId="13771205" w14:textId="4BEF8BE2" w:rsidR="00B53CE3" w:rsidRPr="00C86427" w:rsidRDefault="00C86427" w:rsidP="00C86427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A01706" w:rsidRPr="00C86427">
        <w:rPr>
          <w:sz w:val="28"/>
          <w:szCs w:val="28"/>
          <w:lang w:eastAsia="ru-RU"/>
        </w:rPr>
        <w:t>осударственной</w:t>
      </w:r>
      <w:r w:rsidR="00B53CE3" w:rsidRPr="00C86427">
        <w:rPr>
          <w:sz w:val="28"/>
          <w:szCs w:val="28"/>
          <w:lang w:eastAsia="ru-RU"/>
        </w:rPr>
        <w:t xml:space="preserve"> программы </w:t>
      </w:r>
    </w:p>
    <w:p w14:paraId="59FB017D" w14:textId="595888D8" w:rsidR="00B53CE3" w:rsidRPr="00C86427" w:rsidRDefault="00B53CE3" w:rsidP="00C86427">
      <w:pPr>
        <w:widowControl/>
        <w:jc w:val="center"/>
        <w:rPr>
          <w:sz w:val="28"/>
          <w:szCs w:val="28"/>
          <w:lang w:eastAsia="ru-RU"/>
        </w:rPr>
      </w:pPr>
      <w:r w:rsidRPr="00C86427">
        <w:rPr>
          <w:sz w:val="28"/>
          <w:szCs w:val="28"/>
          <w:lang w:eastAsia="ru-RU"/>
        </w:rPr>
        <w:t>«</w:t>
      </w:r>
      <w:r w:rsidR="004F2189" w:rsidRPr="00C86427">
        <w:rPr>
          <w:sz w:val="28"/>
          <w:szCs w:val="28"/>
          <w:lang w:eastAsia="ru-RU"/>
        </w:rPr>
        <w:t>М</w:t>
      </w:r>
      <w:r w:rsidR="00E70388" w:rsidRPr="00C86427">
        <w:rPr>
          <w:sz w:val="28"/>
          <w:szCs w:val="28"/>
          <w:lang w:eastAsia="ru-RU"/>
        </w:rPr>
        <w:t>иров</w:t>
      </w:r>
      <w:r w:rsidR="004F2189" w:rsidRPr="00C86427">
        <w:rPr>
          <w:sz w:val="28"/>
          <w:szCs w:val="28"/>
          <w:lang w:eastAsia="ru-RU"/>
        </w:rPr>
        <w:t>ая</w:t>
      </w:r>
      <w:r w:rsidR="00E70388" w:rsidRPr="00C86427">
        <w:rPr>
          <w:sz w:val="28"/>
          <w:szCs w:val="28"/>
          <w:lang w:eastAsia="ru-RU"/>
        </w:rPr>
        <w:t xml:space="preserve"> юстици</w:t>
      </w:r>
      <w:r w:rsidR="004F2189" w:rsidRPr="00C86427">
        <w:rPr>
          <w:sz w:val="28"/>
          <w:szCs w:val="28"/>
          <w:lang w:eastAsia="ru-RU"/>
        </w:rPr>
        <w:t>я</w:t>
      </w:r>
      <w:r w:rsidR="002C005A" w:rsidRPr="00C86427">
        <w:rPr>
          <w:sz w:val="28"/>
          <w:szCs w:val="28"/>
          <w:lang w:eastAsia="ru-RU"/>
        </w:rPr>
        <w:t xml:space="preserve"> на территории Астраханской области»</w:t>
      </w:r>
    </w:p>
    <w:p w14:paraId="0D74F0AE" w14:textId="77777777" w:rsidR="00B53CE3" w:rsidRPr="00C86427" w:rsidRDefault="00B53CE3" w:rsidP="00B53CE3">
      <w:pPr>
        <w:widowControl/>
        <w:jc w:val="center"/>
        <w:rPr>
          <w:color w:val="7030A0"/>
          <w:sz w:val="28"/>
          <w:szCs w:val="28"/>
          <w:lang w:eastAsia="ru-RU"/>
        </w:rPr>
      </w:pPr>
    </w:p>
    <w:p w14:paraId="5A41F5A3" w14:textId="631A423E" w:rsidR="00B53CE3" w:rsidRPr="00C86427" w:rsidRDefault="00B53CE3" w:rsidP="00C86427">
      <w:pPr>
        <w:pStyle w:val="aff0"/>
        <w:widowControl/>
        <w:numPr>
          <w:ilvl w:val="0"/>
          <w:numId w:val="15"/>
        </w:numPr>
        <w:jc w:val="center"/>
        <w:rPr>
          <w:sz w:val="28"/>
          <w:szCs w:val="28"/>
          <w:lang w:eastAsia="ru-RU"/>
        </w:rPr>
      </w:pPr>
      <w:r w:rsidRPr="00C86427">
        <w:rPr>
          <w:sz w:val="28"/>
          <w:szCs w:val="28"/>
          <w:lang w:eastAsia="ru-RU"/>
        </w:rPr>
        <w:t>Основные полож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08"/>
        <w:gridCol w:w="8758"/>
      </w:tblGrid>
      <w:tr w:rsidR="00982400" w:rsidRPr="00B62419" w14:paraId="2BA3BD39" w14:textId="77777777" w:rsidTr="00317C4A">
        <w:trPr>
          <w:trHeight w:val="354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6297" w14:textId="4E3087D6" w:rsidR="00B53CE3" w:rsidRPr="00B62419" w:rsidRDefault="00B53CE3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Куратор</w:t>
            </w:r>
            <w:r w:rsidR="00CC1A69" w:rsidRPr="00B62419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B62419">
              <w:rPr>
                <w:sz w:val="24"/>
                <w:szCs w:val="24"/>
                <w:lang w:eastAsia="ru-RU"/>
              </w:rPr>
              <w:t xml:space="preserve"> программы</w:t>
            </w:r>
            <w:r w:rsidR="00652061" w:rsidRPr="00B62419">
              <w:rPr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A34" w14:textId="048BD8F4" w:rsidR="00B53CE3" w:rsidRPr="00B62419" w:rsidRDefault="00713EDC" w:rsidP="00AA241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Рязанова Е</w:t>
            </w:r>
            <w:r w:rsidR="00CE0A8E" w:rsidRPr="00B62419">
              <w:rPr>
                <w:sz w:val="24"/>
                <w:szCs w:val="24"/>
                <w:lang w:eastAsia="ru-RU"/>
              </w:rPr>
              <w:t xml:space="preserve">лена </w:t>
            </w:r>
            <w:r w:rsidRPr="00B62419">
              <w:rPr>
                <w:sz w:val="24"/>
                <w:szCs w:val="24"/>
                <w:lang w:eastAsia="ru-RU"/>
              </w:rPr>
              <w:t>Н</w:t>
            </w:r>
            <w:r w:rsidR="00AA241D" w:rsidRPr="00B62419">
              <w:rPr>
                <w:sz w:val="24"/>
                <w:szCs w:val="24"/>
                <w:lang w:eastAsia="ru-RU"/>
              </w:rPr>
              <w:t>иколаевна</w:t>
            </w:r>
            <w:r w:rsidRPr="00B62419">
              <w:rPr>
                <w:sz w:val="24"/>
                <w:szCs w:val="24"/>
                <w:lang w:eastAsia="ru-RU"/>
              </w:rPr>
              <w:t xml:space="preserve"> </w:t>
            </w:r>
            <w:r w:rsidR="00EB04E2" w:rsidRPr="00B62419">
              <w:rPr>
                <w:sz w:val="24"/>
                <w:szCs w:val="24"/>
                <w:lang w:eastAsia="ru-RU"/>
              </w:rPr>
              <w:t xml:space="preserve">– </w:t>
            </w:r>
            <w:r w:rsidR="00B53CE3" w:rsidRPr="00B62419">
              <w:rPr>
                <w:sz w:val="24"/>
                <w:szCs w:val="24"/>
                <w:lang w:eastAsia="ru-RU"/>
              </w:rPr>
              <w:t>заместител</w:t>
            </w:r>
            <w:r w:rsidRPr="00B62419">
              <w:rPr>
                <w:sz w:val="24"/>
                <w:szCs w:val="24"/>
                <w:lang w:eastAsia="ru-RU"/>
              </w:rPr>
              <w:t>ь</w:t>
            </w:r>
            <w:r w:rsidR="00B53CE3" w:rsidRPr="00B62419">
              <w:rPr>
                <w:sz w:val="24"/>
                <w:szCs w:val="24"/>
                <w:lang w:eastAsia="ru-RU"/>
              </w:rPr>
              <w:t xml:space="preserve"> </w:t>
            </w:r>
            <w:r w:rsidR="002613BA" w:rsidRPr="00B62419">
              <w:rPr>
                <w:sz w:val="24"/>
                <w:szCs w:val="24"/>
                <w:lang w:eastAsia="ru-RU"/>
              </w:rPr>
              <w:t>председателя Правительства Астраханской области</w:t>
            </w:r>
            <w:r w:rsidR="00B17630">
              <w:rPr>
                <w:sz w:val="24"/>
                <w:szCs w:val="24"/>
                <w:lang w:eastAsia="ru-RU"/>
              </w:rPr>
              <w:t xml:space="preserve"> </w:t>
            </w:r>
            <w:r w:rsidRPr="00B62419">
              <w:rPr>
                <w:sz w:val="24"/>
                <w:szCs w:val="24"/>
                <w:lang w:eastAsia="ru-RU"/>
              </w:rPr>
              <w:t>- министр финансов</w:t>
            </w:r>
            <w:r w:rsidR="007C5AE0" w:rsidRPr="00B62419">
              <w:rPr>
                <w:sz w:val="24"/>
                <w:szCs w:val="24"/>
                <w:lang w:eastAsia="ru-RU"/>
              </w:rPr>
              <w:t xml:space="preserve"> Астраханской области</w:t>
            </w:r>
            <w:r w:rsidR="002613BA" w:rsidRPr="00B6241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2400" w:rsidRPr="00B62419" w14:paraId="099E44EC" w14:textId="77777777" w:rsidTr="00317C4A">
        <w:trPr>
          <w:trHeight w:val="41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ED41" w14:textId="2E9D401E" w:rsidR="00B53CE3" w:rsidRPr="00B62419" w:rsidRDefault="00B53CE3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Ответственный исполнител</w:t>
            </w:r>
            <w:r w:rsidR="00CC1A69" w:rsidRPr="00B62419">
              <w:rPr>
                <w:sz w:val="24"/>
                <w:szCs w:val="24"/>
                <w:lang w:eastAsia="ru-RU"/>
              </w:rPr>
              <w:t>ь государственной</w:t>
            </w:r>
            <w:r w:rsidRPr="00B62419">
              <w:rPr>
                <w:sz w:val="24"/>
                <w:szCs w:val="24"/>
                <w:lang w:eastAsia="ru-RU"/>
              </w:rPr>
              <w:t xml:space="preserve"> программы</w:t>
            </w:r>
            <w:r w:rsidR="00652061" w:rsidRPr="00B62419">
              <w:rPr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D45" w14:textId="1ED32D49" w:rsidR="00B53CE3" w:rsidRPr="00B62419" w:rsidRDefault="00713EDC" w:rsidP="00AA241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Иванченко В</w:t>
            </w:r>
            <w:r w:rsidR="00CE0A8E" w:rsidRPr="00B62419">
              <w:rPr>
                <w:sz w:val="24"/>
                <w:szCs w:val="24"/>
                <w:lang w:eastAsia="ru-RU"/>
              </w:rPr>
              <w:t>аси</w:t>
            </w:r>
            <w:r w:rsidR="00AA241D" w:rsidRPr="00B62419">
              <w:rPr>
                <w:sz w:val="24"/>
                <w:szCs w:val="24"/>
                <w:lang w:eastAsia="ru-RU"/>
              </w:rPr>
              <w:t xml:space="preserve">лий </w:t>
            </w:r>
            <w:r w:rsidRPr="00B62419">
              <w:rPr>
                <w:sz w:val="24"/>
                <w:szCs w:val="24"/>
                <w:lang w:eastAsia="ru-RU"/>
              </w:rPr>
              <w:t>А</w:t>
            </w:r>
            <w:r w:rsidR="00AA241D" w:rsidRPr="00B62419">
              <w:rPr>
                <w:sz w:val="24"/>
                <w:szCs w:val="24"/>
                <w:lang w:eastAsia="ru-RU"/>
              </w:rPr>
              <w:t>лександрович</w:t>
            </w:r>
            <w:r w:rsidR="00EB04E2" w:rsidRPr="00B62419">
              <w:rPr>
                <w:sz w:val="24"/>
                <w:szCs w:val="24"/>
                <w:lang w:eastAsia="ru-RU"/>
              </w:rPr>
              <w:t xml:space="preserve"> –</w:t>
            </w:r>
            <w:r w:rsidR="00FF7534" w:rsidRPr="00B62419">
              <w:rPr>
                <w:sz w:val="24"/>
                <w:szCs w:val="24"/>
                <w:lang w:eastAsia="ru-RU"/>
              </w:rPr>
              <w:t xml:space="preserve"> </w:t>
            </w:r>
            <w:r w:rsidR="0021043A" w:rsidRPr="00B62419">
              <w:rPr>
                <w:sz w:val="24"/>
                <w:szCs w:val="24"/>
                <w:lang w:eastAsia="ru-RU"/>
              </w:rPr>
              <w:t>руководитель агентства по организации деятельности мировых судей Астраханской области</w:t>
            </w:r>
          </w:p>
        </w:tc>
      </w:tr>
    </w:tbl>
    <w:p w14:paraId="17C6D7F2" w14:textId="77777777" w:rsidR="00B53CE3" w:rsidRPr="00B62419" w:rsidRDefault="00B53CE3" w:rsidP="00B53CE3">
      <w:pPr>
        <w:widowControl/>
        <w:rPr>
          <w:sz w:val="1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08"/>
        <w:gridCol w:w="8758"/>
      </w:tblGrid>
      <w:tr w:rsidR="00584CBC" w:rsidRPr="00B62419" w14:paraId="4DC65C08" w14:textId="77777777" w:rsidTr="00317C4A">
        <w:trPr>
          <w:trHeight w:val="525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19F5" w14:textId="1C72CD50" w:rsidR="00B53CE3" w:rsidRPr="00B62419" w:rsidRDefault="00B53CE3" w:rsidP="00647235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Период реализации</w:t>
            </w:r>
            <w:r w:rsidR="00CC1A69" w:rsidRPr="00B62419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B62419">
              <w:rPr>
                <w:sz w:val="24"/>
                <w:szCs w:val="24"/>
                <w:lang w:eastAsia="ru-RU"/>
              </w:rPr>
              <w:t xml:space="preserve"> программы</w:t>
            </w:r>
            <w:r w:rsidR="00652061" w:rsidRPr="00B62419">
              <w:rPr>
                <w:sz w:val="24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9858" w14:textId="587E193A" w:rsidR="00B53CE3" w:rsidRPr="00B62419" w:rsidRDefault="00713EDC" w:rsidP="00713EDC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2024-2030</w:t>
            </w:r>
          </w:p>
        </w:tc>
      </w:tr>
      <w:tr w:rsidR="00DF5008" w:rsidRPr="00B62419" w14:paraId="3268E39D" w14:textId="77777777" w:rsidTr="00DF5008">
        <w:trPr>
          <w:trHeight w:val="471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5869B" w14:textId="4D283927" w:rsidR="00DF5008" w:rsidRPr="00B62419" w:rsidRDefault="00DF5008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Цели государственной программы  Астрахан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9D122" w14:textId="4C4870BF" w:rsidR="00DF5008" w:rsidRPr="00B62419" w:rsidRDefault="00DF5008" w:rsidP="00410D8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 xml:space="preserve">Цель 1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B62419">
              <w:rPr>
                <w:sz w:val="24"/>
                <w:szCs w:val="24"/>
                <w:shd w:val="clear" w:color="auto" w:fill="FFFFFF"/>
              </w:rPr>
              <w:t>Создание условий для полного и независимого осуществления правосудия мировыми судьями Астраханской област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84CBC" w:rsidRPr="00B62419" w14:paraId="178775E4" w14:textId="77777777" w:rsidTr="00317C4A">
        <w:trPr>
          <w:trHeight w:val="509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DF7A" w14:textId="124A3503" w:rsidR="00B53CE3" w:rsidRPr="00B62419" w:rsidRDefault="00B53CE3" w:rsidP="00647235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 xml:space="preserve">Направления </w:t>
            </w:r>
            <w:r w:rsidR="00CC1A69" w:rsidRPr="00B62419">
              <w:rPr>
                <w:sz w:val="24"/>
                <w:szCs w:val="24"/>
                <w:lang w:eastAsia="ru-RU"/>
              </w:rPr>
              <w:t>государственной</w:t>
            </w:r>
            <w:r w:rsidRPr="00B62419">
              <w:rPr>
                <w:sz w:val="24"/>
                <w:szCs w:val="24"/>
                <w:lang w:eastAsia="ru-RU"/>
              </w:rPr>
              <w:t xml:space="preserve"> программы</w:t>
            </w:r>
            <w:r w:rsidR="00647235" w:rsidRPr="00B62419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52061" w:rsidRPr="00B62419">
              <w:rPr>
                <w:sz w:val="24"/>
                <w:szCs w:val="24"/>
                <w:lang w:eastAsia="ru-RU"/>
              </w:rPr>
              <w:t>Астраханской област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ED25" w14:textId="53100ACF" w:rsidR="00B53CE3" w:rsidRPr="00B62419" w:rsidRDefault="008E18B3" w:rsidP="00BF2300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84CBC" w:rsidRPr="00B62419" w14:paraId="2A6FDC4C" w14:textId="77777777" w:rsidTr="00317C4A">
        <w:trPr>
          <w:trHeight w:val="359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7050" w14:textId="43E05C67" w:rsidR="00B53CE3" w:rsidRPr="00B62419" w:rsidRDefault="00B53CE3" w:rsidP="00647235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7A7" w14:textId="3B50117F" w:rsidR="00B53CE3" w:rsidRPr="00B26C8C" w:rsidRDefault="00B26C8C" w:rsidP="00FB5DA5">
            <w:pPr>
              <w:widowControl/>
              <w:rPr>
                <w:sz w:val="24"/>
                <w:szCs w:val="24"/>
                <w:lang w:eastAsia="ru-RU"/>
              </w:rPr>
            </w:pPr>
            <w:r w:rsidRPr="007751B3">
              <w:rPr>
                <w:sz w:val="24"/>
                <w:szCs w:val="24"/>
                <w:lang w:eastAsia="ru-RU"/>
              </w:rPr>
              <w:t>2</w:t>
            </w:r>
            <w:r w:rsidR="00FB5DA5">
              <w:rPr>
                <w:sz w:val="24"/>
                <w:szCs w:val="24"/>
                <w:lang w:eastAsia="ru-RU"/>
              </w:rPr>
              <w:t>234900</w:t>
            </w:r>
            <w:r w:rsidRPr="007751B3">
              <w:rPr>
                <w:sz w:val="24"/>
                <w:szCs w:val="24"/>
                <w:lang w:eastAsia="ru-RU"/>
              </w:rPr>
              <w:t>,</w:t>
            </w:r>
            <w:r w:rsidR="00FB5DA5">
              <w:rPr>
                <w:sz w:val="24"/>
                <w:szCs w:val="24"/>
                <w:lang w:eastAsia="ru-RU"/>
              </w:rPr>
              <w:t>9</w:t>
            </w:r>
            <w:r w:rsidR="00DF5008">
              <w:rPr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53CE3" w:rsidRPr="00B62419" w14:paraId="30FCCBFB" w14:textId="77777777" w:rsidTr="00317C4A">
        <w:trPr>
          <w:trHeight w:val="77"/>
        </w:trPr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2627" w14:textId="01740D72" w:rsidR="00B53CE3" w:rsidRPr="00B62419" w:rsidRDefault="00B53CE3" w:rsidP="00C86427">
            <w:pPr>
              <w:widowControl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6488" w14:textId="717A71FE" w:rsidR="00410D89" w:rsidRPr="00B62419" w:rsidRDefault="00410D89" w:rsidP="008E18B3">
            <w:pPr>
              <w:widowControl/>
              <w:jc w:val="both"/>
              <w:rPr>
                <w:sz w:val="24"/>
                <w:szCs w:val="24"/>
              </w:rPr>
            </w:pPr>
            <w:r w:rsidRPr="00B62419">
              <w:rPr>
                <w:sz w:val="24"/>
                <w:szCs w:val="24"/>
              </w:rPr>
              <w:t xml:space="preserve">В рамках </w:t>
            </w:r>
            <w:r w:rsidR="00C86427">
              <w:rPr>
                <w:sz w:val="24"/>
                <w:szCs w:val="24"/>
              </w:rPr>
              <w:t>государственной п</w:t>
            </w:r>
            <w:r w:rsidRPr="00B62419">
              <w:rPr>
                <w:sz w:val="24"/>
                <w:szCs w:val="24"/>
              </w:rPr>
              <w:t>рограммы не осуществляется достижение национальных целей, определенных Указом от 21.07.2020 № 474 «О национальных целях развития Российской Федерации на период до 2030 года»</w:t>
            </w:r>
          </w:p>
          <w:p w14:paraId="16BB7824" w14:textId="498FC99C" w:rsidR="00B53CE3" w:rsidRPr="00B62419" w:rsidRDefault="00410D89" w:rsidP="00410D8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62419">
              <w:rPr>
                <w:sz w:val="24"/>
                <w:szCs w:val="24"/>
              </w:rPr>
              <w:t>Государственная программа влияет на достижение цели «</w:t>
            </w:r>
            <w:r w:rsidRPr="00B62419">
              <w:rPr>
                <w:iCs/>
                <w:spacing w:val="-2"/>
                <w:sz w:val="24"/>
                <w:szCs w:val="24"/>
              </w:rPr>
              <w:t xml:space="preserve">поддержание гражданского мира и согласия в стране, укрепление законности, искоренение коррупции, защита граждан и всех форм собственности от противоправных посягательств, развитие механизмов взаимодействия государства и гражданского общества» </w:t>
            </w:r>
            <w:r w:rsidRPr="00B62419">
              <w:rPr>
                <w:sz w:val="24"/>
                <w:szCs w:val="24"/>
              </w:rPr>
              <w:t>Стратегии национальной безопасности Российской Федерации, утвержденной Указом Президента Российской Федерации</w:t>
            </w:r>
            <w:r w:rsidRPr="00B62419">
              <w:rPr>
                <w:sz w:val="24"/>
                <w:szCs w:val="24"/>
              </w:rPr>
              <w:br/>
              <w:t>от 02.07.2021 № 400</w:t>
            </w:r>
          </w:p>
        </w:tc>
      </w:tr>
    </w:tbl>
    <w:p w14:paraId="1FF99154" w14:textId="35C48FC5" w:rsidR="0051708A" w:rsidRDefault="0051708A">
      <w:pPr>
        <w:pStyle w:val="af3"/>
        <w:tabs>
          <w:tab w:val="left" w:pos="11057"/>
        </w:tabs>
        <w:spacing w:before="8"/>
        <w:rPr>
          <w:sz w:val="20"/>
        </w:rPr>
      </w:pPr>
    </w:p>
    <w:p w14:paraId="4D590133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6A8FE927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2DF05F07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797A4B8F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63B199BE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2F640456" w14:textId="77777777" w:rsidR="00C86427" w:rsidRDefault="00C86427">
      <w:pPr>
        <w:pStyle w:val="af3"/>
        <w:tabs>
          <w:tab w:val="left" w:pos="11057"/>
        </w:tabs>
        <w:spacing w:before="8"/>
        <w:rPr>
          <w:sz w:val="20"/>
        </w:rPr>
      </w:pPr>
    </w:p>
    <w:p w14:paraId="6DF601EE" w14:textId="64EF1EEE" w:rsidR="00500287" w:rsidRPr="00C86427" w:rsidRDefault="00535B31" w:rsidP="00C86427">
      <w:pPr>
        <w:pStyle w:val="aff0"/>
        <w:widowControl/>
        <w:numPr>
          <w:ilvl w:val="0"/>
          <w:numId w:val="11"/>
        </w:numPr>
        <w:jc w:val="center"/>
        <w:rPr>
          <w:sz w:val="28"/>
          <w:szCs w:val="24"/>
          <w:lang w:eastAsia="ru-RU"/>
        </w:rPr>
      </w:pPr>
      <w:r w:rsidRPr="00C86427">
        <w:rPr>
          <w:sz w:val="28"/>
          <w:szCs w:val="24"/>
          <w:lang w:eastAsia="ru-RU"/>
        </w:rPr>
        <w:lastRenderedPageBreak/>
        <w:t>Показатели государственной</w:t>
      </w:r>
      <w:r w:rsidR="00781958" w:rsidRPr="00C86427">
        <w:rPr>
          <w:sz w:val="28"/>
          <w:szCs w:val="24"/>
          <w:lang w:eastAsia="ru-RU"/>
        </w:rPr>
        <w:t xml:space="preserve"> программы </w:t>
      </w:r>
      <w:r w:rsidR="00410D89" w:rsidRPr="00C86427">
        <w:rPr>
          <w:sz w:val="28"/>
          <w:szCs w:val="24"/>
          <w:lang w:eastAsia="ru-RU"/>
        </w:rPr>
        <w:t>Астраха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241"/>
        <w:gridCol w:w="784"/>
        <w:gridCol w:w="774"/>
        <w:gridCol w:w="850"/>
        <w:gridCol w:w="711"/>
        <w:gridCol w:w="711"/>
        <w:gridCol w:w="711"/>
        <w:gridCol w:w="708"/>
        <w:gridCol w:w="612"/>
        <w:gridCol w:w="666"/>
        <w:gridCol w:w="701"/>
        <w:gridCol w:w="568"/>
        <w:gridCol w:w="708"/>
        <w:gridCol w:w="1418"/>
        <w:gridCol w:w="1276"/>
        <w:gridCol w:w="996"/>
        <w:gridCol w:w="1133"/>
        <w:gridCol w:w="841"/>
      </w:tblGrid>
      <w:tr w:rsidR="004612F0" w:rsidRPr="004612F0" w14:paraId="11E3D390" w14:textId="77777777" w:rsidTr="007B13F2">
        <w:trPr>
          <w:trHeight w:val="444"/>
        </w:trPr>
        <w:tc>
          <w:tcPr>
            <w:tcW w:w="144" w:type="pct"/>
            <w:vMerge w:val="restart"/>
            <w:vAlign w:val="center"/>
          </w:tcPr>
          <w:p w14:paraId="11B50592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1" w:type="pct"/>
            <w:vMerge w:val="restart"/>
            <w:vAlign w:val="center"/>
          </w:tcPr>
          <w:p w14:paraId="4698C33E" w14:textId="77777777" w:rsidR="00B17630" w:rsidRPr="004612F0" w:rsidRDefault="005314AD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Наимено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вание показа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</w:p>
          <w:p w14:paraId="68A35A20" w14:textId="715CCE50" w:rsidR="005314AD" w:rsidRPr="004612F0" w:rsidRDefault="005314AD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47" w:type="pct"/>
            <w:vMerge w:val="restart"/>
            <w:vAlign w:val="center"/>
          </w:tcPr>
          <w:p w14:paraId="5DC55E48" w14:textId="5F37BDB0" w:rsidR="005314AD" w:rsidRPr="004612F0" w:rsidRDefault="005314AD" w:rsidP="00647235">
            <w:pPr>
              <w:widowControl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12F0">
              <w:rPr>
                <w:color w:val="000000"/>
                <w:sz w:val="20"/>
                <w:szCs w:val="20"/>
                <w:lang w:eastAsia="ru-RU"/>
              </w:rPr>
              <w:t>Уро</w:t>
            </w:r>
            <w:r w:rsidR="00B17630" w:rsidRPr="004612F0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вень показа</w:t>
            </w:r>
            <w:r w:rsidR="00B17630" w:rsidRPr="004612F0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44" w:type="pct"/>
            <w:vMerge w:val="restart"/>
            <w:vAlign w:val="center"/>
          </w:tcPr>
          <w:p w14:paraId="77BED621" w14:textId="1C4C72D6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color w:val="000000"/>
                <w:sz w:val="20"/>
                <w:szCs w:val="20"/>
                <w:lang w:eastAsia="ru-RU"/>
              </w:rPr>
              <w:t>Приз</w:t>
            </w:r>
            <w:r w:rsidR="007B13F2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нак возрастания/ убыва</w:t>
            </w:r>
            <w:r w:rsidR="00B17630" w:rsidRPr="004612F0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612F0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8" w:type="pct"/>
            <w:vMerge w:val="restart"/>
            <w:vAlign w:val="center"/>
          </w:tcPr>
          <w:p w14:paraId="6F29B85B" w14:textId="0B16532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Еди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ница изме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рения (по ОКЕИ)</w:t>
            </w:r>
          </w:p>
        </w:tc>
        <w:tc>
          <w:tcPr>
            <w:tcW w:w="448" w:type="pct"/>
            <w:gridSpan w:val="2"/>
            <w:vAlign w:val="center"/>
          </w:tcPr>
          <w:p w14:paraId="2E926B61" w14:textId="3790DB39" w:rsidR="005314AD" w:rsidRPr="004612F0" w:rsidRDefault="005314AD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473" w:type="pct"/>
            <w:gridSpan w:val="7"/>
            <w:vAlign w:val="center"/>
          </w:tcPr>
          <w:p w14:paraId="422E2681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47" w:type="pct"/>
            <w:vMerge w:val="restart"/>
            <w:vAlign w:val="center"/>
          </w:tcPr>
          <w:p w14:paraId="7F87FA87" w14:textId="4B36D919" w:rsidR="005314AD" w:rsidRPr="004612F0" w:rsidRDefault="005314AD" w:rsidP="00647235">
            <w:pPr>
              <w:widowControl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02" w:type="pct"/>
            <w:vMerge w:val="restart"/>
            <w:vAlign w:val="center"/>
          </w:tcPr>
          <w:p w14:paraId="1EA2FAD1" w14:textId="5BB89515" w:rsidR="005314AD" w:rsidRPr="004612F0" w:rsidRDefault="005314AD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Ответст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венный за достижение показателя</w:t>
            </w:r>
          </w:p>
        </w:tc>
        <w:tc>
          <w:tcPr>
            <w:tcW w:w="314" w:type="pct"/>
            <w:vMerge w:val="restart"/>
            <w:shd w:val="clear" w:color="auto" w:fill="FFFFFF" w:themeFill="background1"/>
            <w:vAlign w:val="center"/>
          </w:tcPr>
          <w:p w14:paraId="6D7CDB72" w14:textId="622B994C" w:rsidR="005314AD" w:rsidRPr="004612F0" w:rsidRDefault="005314AD" w:rsidP="00B1763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Связь с показателями нацио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нальных целей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69FB951B" w14:textId="09583BC1" w:rsidR="005314AD" w:rsidRPr="004612F0" w:rsidRDefault="005314AD" w:rsidP="00647235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Признак реализу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ется муници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пальным образова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65" w:type="pct"/>
            <w:vMerge w:val="restart"/>
            <w:vAlign w:val="center"/>
          </w:tcPr>
          <w:p w14:paraId="73940DD7" w14:textId="007761EC" w:rsidR="005314AD" w:rsidRPr="004612F0" w:rsidRDefault="005314AD" w:rsidP="00B1763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Информа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цион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ная систе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ма</w:t>
            </w:r>
          </w:p>
        </w:tc>
      </w:tr>
      <w:tr w:rsidR="007B13F2" w:rsidRPr="004612F0" w14:paraId="5BCBEAFE" w14:textId="77777777" w:rsidTr="007B13F2">
        <w:trPr>
          <w:cantSplit/>
          <w:trHeight w:val="1134"/>
        </w:trPr>
        <w:tc>
          <w:tcPr>
            <w:tcW w:w="144" w:type="pct"/>
            <w:vMerge/>
          </w:tcPr>
          <w:p w14:paraId="6C3808B6" w14:textId="6D870F24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</w:tcPr>
          <w:p w14:paraId="3CB3204F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3EEB49A5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</w:tcPr>
          <w:p w14:paraId="63751BB3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</w:tcPr>
          <w:p w14:paraId="1EB49D49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extDirection w:val="btLr"/>
            <w:vAlign w:val="center"/>
          </w:tcPr>
          <w:p w14:paraId="104B2F6B" w14:textId="7D134841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24" w:type="pct"/>
            <w:textDirection w:val="btLr"/>
            <w:vAlign w:val="center"/>
          </w:tcPr>
          <w:p w14:paraId="235C894C" w14:textId="67C7E54A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" w:type="pct"/>
            <w:textDirection w:val="btLr"/>
            <w:vAlign w:val="center"/>
          </w:tcPr>
          <w:p w14:paraId="49AEB6BC" w14:textId="043293CB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3" w:type="pct"/>
            <w:textDirection w:val="btLr"/>
            <w:vAlign w:val="center"/>
          </w:tcPr>
          <w:p w14:paraId="4EA51B5E" w14:textId="0ED32BDD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3" w:type="pct"/>
            <w:textDirection w:val="btLr"/>
            <w:vAlign w:val="center"/>
          </w:tcPr>
          <w:p w14:paraId="2F17D385" w14:textId="1739E5DA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0" w:type="pct"/>
            <w:textDirection w:val="btLr"/>
            <w:vAlign w:val="center"/>
          </w:tcPr>
          <w:p w14:paraId="2F66D15F" w14:textId="02365543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1" w:type="pct"/>
            <w:textDirection w:val="btLr"/>
            <w:vAlign w:val="center"/>
          </w:tcPr>
          <w:p w14:paraId="167AF784" w14:textId="2E73BB4E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9" w:type="pct"/>
            <w:textDirection w:val="btLr"/>
            <w:vAlign w:val="center"/>
          </w:tcPr>
          <w:p w14:paraId="067639CE" w14:textId="7345F25F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3" w:type="pct"/>
            <w:textDirection w:val="btLr"/>
            <w:vAlign w:val="center"/>
          </w:tcPr>
          <w:p w14:paraId="009445D1" w14:textId="59E47BF8" w:rsidR="005314AD" w:rsidRPr="004612F0" w:rsidRDefault="005314AD" w:rsidP="00A4240A">
            <w:pPr>
              <w:widowControl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47" w:type="pct"/>
            <w:vMerge/>
          </w:tcPr>
          <w:p w14:paraId="53471C52" w14:textId="77777777" w:rsidR="005314AD" w:rsidRPr="004612F0" w:rsidRDefault="005314AD" w:rsidP="00500287">
            <w:pPr>
              <w:widowControl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</w:tcPr>
          <w:p w14:paraId="6A1654DF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FFFFFF" w:themeFill="background1"/>
          </w:tcPr>
          <w:p w14:paraId="75C2E792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513AAFD8" w14:textId="77777777" w:rsidR="005314AD" w:rsidRPr="004612F0" w:rsidRDefault="005314AD" w:rsidP="0050028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5378C935" w14:textId="77777777" w:rsidR="005314AD" w:rsidRPr="004612F0" w:rsidRDefault="005314AD" w:rsidP="00500287">
            <w:pPr>
              <w:widowControl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4E4D03FE" w14:textId="77777777" w:rsidR="00115D9E" w:rsidRDefault="00115D9E" w:rsidP="00115D9E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241"/>
        <w:gridCol w:w="784"/>
        <w:gridCol w:w="774"/>
        <w:gridCol w:w="850"/>
        <w:gridCol w:w="711"/>
        <w:gridCol w:w="711"/>
        <w:gridCol w:w="711"/>
        <w:gridCol w:w="708"/>
        <w:gridCol w:w="612"/>
        <w:gridCol w:w="666"/>
        <w:gridCol w:w="701"/>
        <w:gridCol w:w="568"/>
        <w:gridCol w:w="708"/>
        <w:gridCol w:w="1418"/>
        <w:gridCol w:w="1276"/>
        <w:gridCol w:w="996"/>
        <w:gridCol w:w="1133"/>
        <w:gridCol w:w="841"/>
      </w:tblGrid>
      <w:tr w:rsidR="004612F0" w:rsidRPr="004612F0" w14:paraId="39DC0A3D" w14:textId="77777777" w:rsidTr="00115D9E">
        <w:trPr>
          <w:trHeight w:val="332"/>
          <w:tblHeader/>
        </w:trPr>
        <w:tc>
          <w:tcPr>
            <w:tcW w:w="144" w:type="pct"/>
            <w:vAlign w:val="center"/>
          </w:tcPr>
          <w:p w14:paraId="3902EBF7" w14:textId="77777777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" w:type="pct"/>
            <w:vAlign w:val="center"/>
          </w:tcPr>
          <w:p w14:paraId="40232677" w14:textId="77777777" w:rsidR="00410D89" w:rsidRPr="004612F0" w:rsidRDefault="00410D89" w:rsidP="00410D89">
            <w:pPr>
              <w:widowControl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14:paraId="1F8784DD" w14:textId="77777777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2D00DFC3" w14:textId="77777777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15950EA3" w14:textId="77777777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" w:type="pct"/>
            <w:vAlign w:val="center"/>
          </w:tcPr>
          <w:p w14:paraId="6DDB26C4" w14:textId="64BC8CD4" w:rsidR="00410D89" w:rsidRPr="004612F0" w:rsidRDefault="00115D9E" w:rsidP="00115D9E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" w:type="pct"/>
            <w:vAlign w:val="center"/>
          </w:tcPr>
          <w:p w14:paraId="2ADA3A25" w14:textId="7AB43580" w:rsidR="00410D89" w:rsidRPr="004612F0" w:rsidRDefault="00410D89" w:rsidP="00410D89">
            <w:pPr>
              <w:widowControl/>
              <w:ind w:left="27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14:paraId="3D1AE429" w14:textId="58B4CAF0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14:paraId="4BAFDB6D" w14:textId="6A2BD368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  <w:vAlign w:val="center"/>
          </w:tcPr>
          <w:p w14:paraId="3481B8F8" w14:textId="2E5A3052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" w:type="pct"/>
            <w:vAlign w:val="center"/>
          </w:tcPr>
          <w:p w14:paraId="0B6B24F1" w14:textId="54FC9713" w:rsidR="00410D89" w:rsidRPr="004612F0" w:rsidRDefault="00410D89" w:rsidP="00410D89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" w:type="pct"/>
            <w:vAlign w:val="center"/>
          </w:tcPr>
          <w:p w14:paraId="2874EF12" w14:textId="23E85A42" w:rsidR="00410D89" w:rsidRPr="004612F0" w:rsidRDefault="00410D89" w:rsidP="00410D89">
            <w:pPr>
              <w:widowControl/>
              <w:ind w:left="-2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2</w:t>
            </w:r>
          </w:p>
        </w:tc>
        <w:tc>
          <w:tcPr>
            <w:tcW w:w="179" w:type="pct"/>
            <w:vAlign w:val="center"/>
          </w:tcPr>
          <w:p w14:paraId="29043DE3" w14:textId="2F782EFC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2C6F7B9" w14:textId="501C1A46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4</w:t>
            </w:r>
          </w:p>
        </w:tc>
        <w:tc>
          <w:tcPr>
            <w:tcW w:w="447" w:type="pct"/>
            <w:vAlign w:val="center"/>
          </w:tcPr>
          <w:p w14:paraId="461A27E8" w14:textId="78840248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5</w:t>
            </w:r>
          </w:p>
        </w:tc>
        <w:tc>
          <w:tcPr>
            <w:tcW w:w="402" w:type="pct"/>
            <w:vAlign w:val="center"/>
          </w:tcPr>
          <w:p w14:paraId="7479D5DB" w14:textId="0D3F5628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6</w:t>
            </w:r>
          </w:p>
        </w:tc>
        <w:tc>
          <w:tcPr>
            <w:tcW w:w="314" w:type="pct"/>
            <w:vAlign w:val="center"/>
          </w:tcPr>
          <w:p w14:paraId="010E25F4" w14:textId="0A541036" w:rsidR="00410D89" w:rsidRPr="004612F0" w:rsidRDefault="00410D89" w:rsidP="00410D89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7</w:t>
            </w:r>
          </w:p>
        </w:tc>
        <w:tc>
          <w:tcPr>
            <w:tcW w:w="357" w:type="pct"/>
            <w:vAlign w:val="center"/>
          </w:tcPr>
          <w:p w14:paraId="16D2AAA1" w14:textId="266518CD" w:rsidR="00410D89" w:rsidRPr="004612F0" w:rsidRDefault="00410D89" w:rsidP="00410D89">
            <w:pPr>
              <w:widowControl/>
              <w:ind w:left="-24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8</w:t>
            </w:r>
          </w:p>
        </w:tc>
        <w:tc>
          <w:tcPr>
            <w:tcW w:w="265" w:type="pct"/>
            <w:vAlign w:val="center"/>
          </w:tcPr>
          <w:p w14:paraId="2AE8A3AE" w14:textId="2137F62B" w:rsidR="00410D89" w:rsidRPr="004612F0" w:rsidRDefault="00410D89" w:rsidP="00410D89">
            <w:pPr>
              <w:widowControl/>
              <w:ind w:left="-30"/>
              <w:contextualSpacing/>
              <w:jc w:val="center"/>
              <w:rPr>
                <w:sz w:val="20"/>
                <w:szCs w:val="20"/>
              </w:rPr>
            </w:pPr>
            <w:r w:rsidRPr="004612F0">
              <w:rPr>
                <w:sz w:val="20"/>
                <w:szCs w:val="20"/>
              </w:rPr>
              <w:t>19</w:t>
            </w:r>
          </w:p>
        </w:tc>
      </w:tr>
      <w:tr w:rsidR="00500287" w:rsidRPr="004612F0" w14:paraId="0B3BF4CA" w14:textId="77777777" w:rsidTr="004612F0">
        <w:trPr>
          <w:trHeight w:val="366"/>
        </w:trPr>
        <w:tc>
          <w:tcPr>
            <w:tcW w:w="5000" w:type="pct"/>
            <w:gridSpan w:val="19"/>
          </w:tcPr>
          <w:p w14:paraId="498194F2" w14:textId="3486AC72" w:rsidR="00500287" w:rsidRPr="004612F0" w:rsidRDefault="00500287" w:rsidP="002C005A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 xml:space="preserve">Цель государственной программы </w:t>
            </w:r>
            <w:r w:rsidR="004F2189" w:rsidRPr="004612F0">
              <w:rPr>
                <w:sz w:val="20"/>
                <w:szCs w:val="20"/>
                <w:lang w:eastAsia="ru-RU"/>
              </w:rPr>
              <w:t xml:space="preserve">1 </w:t>
            </w:r>
            <w:r w:rsidR="00A43DA0" w:rsidRPr="004612F0">
              <w:rPr>
                <w:sz w:val="20"/>
                <w:szCs w:val="20"/>
                <w:lang w:eastAsia="ru-RU"/>
              </w:rPr>
              <w:t>«</w:t>
            </w:r>
            <w:r w:rsidR="002C005A" w:rsidRPr="004612F0">
              <w:rPr>
                <w:sz w:val="20"/>
                <w:szCs w:val="20"/>
                <w:lang w:eastAsia="ru-RU"/>
              </w:rPr>
              <w:t>Создание условий для</w:t>
            </w:r>
            <w:r w:rsidR="007D3A66" w:rsidRPr="004612F0">
              <w:rPr>
                <w:sz w:val="20"/>
                <w:szCs w:val="20"/>
                <w:lang w:eastAsia="ru-RU"/>
              </w:rPr>
              <w:t xml:space="preserve"> полного и независимого осуществления правосудия мировыми судьями Астраханской области</w:t>
            </w:r>
            <w:r w:rsidR="00A43DA0" w:rsidRPr="004612F0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4612F0" w:rsidRPr="004612F0" w14:paraId="03B68CF9" w14:textId="77777777" w:rsidTr="007B13F2">
        <w:trPr>
          <w:trHeight w:val="372"/>
        </w:trPr>
        <w:tc>
          <w:tcPr>
            <w:tcW w:w="144" w:type="pct"/>
          </w:tcPr>
          <w:p w14:paraId="162A99F0" w14:textId="77777777" w:rsidR="00410D89" w:rsidRPr="004612F0" w:rsidRDefault="00410D89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1" w:type="pct"/>
          </w:tcPr>
          <w:p w14:paraId="7B605AA2" w14:textId="586C7006" w:rsidR="00410D89" w:rsidRPr="004612F0" w:rsidRDefault="00410D89" w:rsidP="00A3394A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Доля рассмот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ренных судебных дел по отношению к общему количеству</w:t>
            </w:r>
            <w:r w:rsidR="00DF5008">
              <w:rPr>
                <w:sz w:val="20"/>
                <w:szCs w:val="20"/>
                <w:lang w:eastAsia="ru-RU"/>
              </w:rPr>
              <w:t>,</w:t>
            </w:r>
            <w:r w:rsidRPr="004612F0">
              <w:rPr>
                <w:sz w:val="20"/>
                <w:szCs w:val="20"/>
                <w:lang w:eastAsia="ru-RU"/>
              </w:rPr>
              <w:t xml:space="preserve"> поступив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 xml:space="preserve">ших судебных дел </w:t>
            </w:r>
          </w:p>
        </w:tc>
        <w:tc>
          <w:tcPr>
            <w:tcW w:w="247" w:type="pct"/>
          </w:tcPr>
          <w:p w14:paraId="3A81FFDF" w14:textId="1980A06D" w:rsidR="00410D89" w:rsidRPr="00DF5008" w:rsidRDefault="00DF5008" w:rsidP="00DF5008">
            <w:pPr>
              <w:widowControl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DF5008">
              <w:rPr>
                <w:sz w:val="20"/>
                <w:szCs w:val="20"/>
                <w:u w:color="000000"/>
                <w:lang w:eastAsia="ru-RU"/>
              </w:rPr>
              <w:t>ГП АО</w:t>
            </w:r>
          </w:p>
        </w:tc>
        <w:tc>
          <w:tcPr>
            <w:tcW w:w="244" w:type="pct"/>
          </w:tcPr>
          <w:p w14:paraId="2841F3FE" w14:textId="4704A881" w:rsidR="00410D89" w:rsidRPr="004612F0" w:rsidRDefault="00410D89" w:rsidP="00C864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возрас</w:t>
            </w:r>
            <w:r w:rsid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тание</w:t>
            </w:r>
          </w:p>
        </w:tc>
        <w:tc>
          <w:tcPr>
            <w:tcW w:w="268" w:type="pct"/>
          </w:tcPr>
          <w:p w14:paraId="053A12EC" w14:textId="0743762C" w:rsidR="00410D89" w:rsidRPr="004612F0" w:rsidRDefault="007B13F2" w:rsidP="004429FF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3429E4" w:rsidRPr="004612F0">
              <w:rPr>
                <w:sz w:val="20"/>
                <w:szCs w:val="20"/>
                <w:lang w:eastAsia="ru-RU"/>
              </w:rPr>
              <w:t>ро</w:t>
            </w:r>
            <w:r>
              <w:rPr>
                <w:sz w:val="20"/>
                <w:szCs w:val="20"/>
                <w:lang w:eastAsia="ru-RU"/>
              </w:rPr>
              <w:t>-</w:t>
            </w:r>
            <w:r w:rsidR="003429E4" w:rsidRPr="004612F0">
              <w:rPr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224" w:type="pct"/>
          </w:tcPr>
          <w:p w14:paraId="0391D3B6" w14:textId="199EA4CA" w:rsidR="00410D89" w:rsidRPr="004612F0" w:rsidRDefault="00410D89" w:rsidP="00A4240A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224" w:type="pct"/>
          </w:tcPr>
          <w:p w14:paraId="67EE029A" w14:textId="6E7565BC" w:rsidR="00410D89" w:rsidRPr="004612F0" w:rsidRDefault="00410D89" w:rsidP="00A4240A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4" w:type="pct"/>
          </w:tcPr>
          <w:p w14:paraId="4E8495A6" w14:textId="1A8B2A99" w:rsidR="00410D89" w:rsidRPr="004612F0" w:rsidRDefault="00410D89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223" w:type="pct"/>
          </w:tcPr>
          <w:p w14:paraId="4F6DE123" w14:textId="52D93381" w:rsidR="00410D89" w:rsidRPr="004612F0" w:rsidRDefault="00410D89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193" w:type="pct"/>
          </w:tcPr>
          <w:p w14:paraId="4562E1C4" w14:textId="441570AD" w:rsidR="00410D89" w:rsidRPr="004612F0" w:rsidRDefault="00410D89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</w:t>
            </w:r>
            <w:r w:rsidR="000841E0"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</w:tcPr>
          <w:p w14:paraId="0C739775" w14:textId="04C47816" w:rsidR="00410D89" w:rsidRPr="004612F0" w:rsidRDefault="00410D89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</w:t>
            </w:r>
            <w:r w:rsidR="000841E0"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</w:tcPr>
          <w:p w14:paraId="498608AB" w14:textId="212433E4" w:rsidR="00410D89" w:rsidRPr="004612F0" w:rsidRDefault="00410D89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</w:t>
            </w:r>
            <w:r w:rsidR="000841E0"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" w:type="pct"/>
          </w:tcPr>
          <w:p w14:paraId="3607658F" w14:textId="323963C0" w:rsidR="00410D89" w:rsidRPr="004612F0" w:rsidRDefault="00410D89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</w:t>
            </w:r>
            <w:r w:rsidR="000841E0" w:rsidRPr="004612F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</w:tcPr>
          <w:p w14:paraId="54CFE5D5" w14:textId="4CEB9F9A" w:rsidR="00410D89" w:rsidRPr="004612F0" w:rsidRDefault="00410D89" w:rsidP="000841E0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98,</w:t>
            </w:r>
            <w:r w:rsidR="000841E0" w:rsidRPr="004612F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" w:type="pct"/>
          </w:tcPr>
          <w:p w14:paraId="46B0EFC6" w14:textId="663C86FF" w:rsidR="00410D89" w:rsidRPr="004612F0" w:rsidRDefault="00410D89" w:rsidP="004429FF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Приказ Судебного департамента при Верховном Суде Россий</w:t>
            </w:r>
            <w:r w:rsidR="00B17630" w:rsidRP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ской Федерации от 11.04.2017 № 65 «Об утверждении Табеля форм статистичес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кой отчетности о деятельности федеральных судов общей юрисдикции, федераль</w:t>
            </w:r>
            <w:r w:rsidR="004612F0">
              <w:rPr>
                <w:sz w:val="20"/>
                <w:szCs w:val="20"/>
                <w:lang w:eastAsia="ru-RU"/>
              </w:rPr>
              <w:t>ных арбитраж</w:t>
            </w:r>
            <w:r w:rsidRPr="004612F0">
              <w:rPr>
                <w:sz w:val="20"/>
                <w:szCs w:val="20"/>
                <w:lang w:eastAsia="ru-RU"/>
              </w:rPr>
              <w:t>ных судов, мировых судей и судимости и форм статистичес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 xml:space="preserve">кой отчетности о </w:t>
            </w:r>
            <w:r w:rsidRPr="004612F0">
              <w:rPr>
                <w:sz w:val="20"/>
                <w:szCs w:val="20"/>
                <w:lang w:eastAsia="ru-RU"/>
              </w:rPr>
              <w:lastRenderedPageBreak/>
              <w:t>деятельности федеральных судов общей юрисдикции, федеральных арбитражных судов, мировых судей и судимости»</w:t>
            </w:r>
          </w:p>
        </w:tc>
        <w:tc>
          <w:tcPr>
            <w:tcW w:w="402" w:type="pct"/>
          </w:tcPr>
          <w:p w14:paraId="0CEB5F24" w14:textId="034F03FA" w:rsidR="00410D89" w:rsidRPr="004612F0" w:rsidRDefault="00410D89" w:rsidP="00500287">
            <w:pPr>
              <w:widowControl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lastRenderedPageBreak/>
              <w:t>Агентство по организа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ции деятельнос</w:t>
            </w:r>
            <w:r w:rsidR="004612F0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ти мировых судей Астраханс</w:t>
            </w:r>
            <w:r w:rsidR="007B13F2">
              <w:rPr>
                <w:sz w:val="20"/>
                <w:szCs w:val="20"/>
                <w:lang w:eastAsia="ru-RU"/>
              </w:rPr>
              <w:t>-</w:t>
            </w:r>
            <w:r w:rsidRPr="004612F0">
              <w:rPr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314" w:type="pct"/>
          </w:tcPr>
          <w:p w14:paraId="3CADA43F" w14:textId="45077EA2" w:rsidR="00410D89" w:rsidRPr="004612F0" w:rsidRDefault="00410D89" w:rsidP="00C864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</w:tcPr>
          <w:p w14:paraId="6C82D941" w14:textId="4B91F42D" w:rsidR="00410D89" w:rsidRPr="004612F0" w:rsidRDefault="00410D89" w:rsidP="00C864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</w:tcPr>
          <w:p w14:paraId="72D580AE" w14:textId="02DD5916" w:rsidR="00A43DA0" w:rsidRPr="004612F0" w:rsidRDefault="000841E0" w:rsidP="00C8642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4612F0">
              <w:rPr>
                <w:strike/>
                <w:sz w:val="20"/>
                <w:szCs w:val="20"/>
                <w:lang w:eastAsia="ru-RU"/>
              </w:rPr>
              <w:t>-</w:t>
            </w:r>
          </w:p>
        </w:tc>
      </w:tr>
    </w:tbl>
    <w:p w14:paraId="7F9CC4A7" w14:textId="77777777" w:rsidR="00500287" w:rsidRPr="00500287" w:rsidRDefault="00500287" w:rsidP="00500287">
      <w:pPr>
        <w:widowControl/>
        <w:rPr>
          <w:sz w:val="16"/>
          <w:szCs w:val="16"/>
          <w:lang w:eastAsia="ru-RU"/>
        </w:rPr>
      </w:pPr>
    </w:p>
    <w:p w14:paraId="0B63C2AF" w14:textId="77777777" w:rsidR="000A5280" w:rsidRDefault="000A5280">
      <w:pPr>
        <w:pStyle w:val="af3"/>
        <w:tabs>
          <w:tab w:val="left" w:pos="11057"/>
        </w:tabs>
        <w:spacing w:before="8"/>
        <w:rPr>
          <w:spacing w:val="-1"/>
          <w:sz w:val="18"/>
          <w:szCs w:val="22"/>
          <w:vertAlign w:val="superscript"/>
        </w:rPr>
      </w:pPr>
    </w:p>
    <w:p w14:paraId="6CB65DE5" w14:textId="77777777" w:rsidR="00EC2BE0" w:rsidRDefault="00EC2BE0">
      <w:pPr>
        <w:pStyle w:val="af3"/>
        <w:tabs>
          <w:tab w:val="left" w:pos="11057"/>
        </w:tabs>
        <w:spacing w:before="8"/>
        <w:rPr>
          <w:spacing w:val="-1"/>
          <w:sz w:val="18"/>
          <w:szCs w:val="22"/>
          <w:vertAlign w:val="superscript"/>
        </w:rPr>
      </w:pPr>
    </w:p>
    <w:p w14:paraId="288F124E" w14:textId="35427DCA" w:rsidR="00317C4A" w:rsidRPr="00982400" w:rsidRDefault="00317C4A" w:rsidP="00317C4A">
      <w:pPr>
        <w:widowControl/>
        <w:jc w:val="center"/>
        <w:rPr>
          <w:sz w:val="28"/>
          <w:szCs w:val="24"/>
          <w:lang w:eastAsia="ru-RU"/>
        </w:rPr>
      </w:pPr>
      <w:r w:rsidRPr="00982400">
        <w:rPr>
          <w:sz w:val="28"/>
          <w:szCs w:val="24"/>
          <w:lang w:eastAsia="ru-RU"/>
        </w:rPr>
        <w:t>3. План достижен</w:t>
      </w:r>
      <w:r w:rsidR="00252320">
        <w:rPr>
          <w:sz w:val="28"/>
          <w:szCs w:val="24"/>
          <w:lang w:eastAsia="ru-RU"/>
        </w:rPr>
        <w:t>ия показателей государственной</w:t>
      </w:r>
      <w:r w:rsidRPr="00982400">
        <w:rPr>
          <w:sz w:val="28"/>
          <w:szCs w:val="24"/>
          <w:lang w:eastAsia="ru-RU"/>
        </w:rPr>
        <w:t xml:space="preserve"> программы в </w:t>
      </w:r>
      <w:r w:rsidR="00647235" w:rsidRPr="00982400">
        <w:rPr>
          <w:sz w:val="28"/>
          <w:szCs w:val="24"/>
          <w:lang w:eastAsia="ru-RU"/>
        </w:rPr>
        <w:t xml:space="preserve">2024 </w:t>
      </w:r>
      <w:r w:rsidRPr="00982400">
        <w:rPr>
          <w:sz w:val="28"/>
          <w:szCs w:val="24"/>
          <w:lang w:eastAsia="ru-RU"/>
        </w:rPr>
        <w:t>году</w:t>
      </w:r>
    </w:p>
    <w:tbl>
      <w:tblPr>
        <w:tblW w:w="5051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6352"/>
        <w:gridCol w:w="1127"/>
        <w:gridCol w:w="1480"/>
        <w:gridCol w:w="425"/>
        <w:gridCol w:w="449"/>
        <w:gridCol w:w="497"/>
        <w:gridCol w:w="427"/>
        <w:gridCol w:w="399"/>
        <w:gridCol w:w="558"/>
        <w:gridCol w:w="549"/>
        <w:gridCol w:w="391"/>
        <w:gridCol w:w="414"/>
        <w:gridCol w:w="414"/>
        <w:gridCol w:w="433"/>
        <w:gridCol w:w="1741"/>
      </w:tblGrid>
      <w:tr w:rsidR="00C86427" w:rsidRPr="00C86427" w14:paraId="1776D1CA" w14:textId="77777777" w:rsidTr="00012D5A">
        <w:trPr>
          <w:trHeight w:val="349"/>
          <w:tblHeader/>
        </w:trPr>
        <w:tc>
          <w:tcPr>
            <w:tcW w:w="116" w:type="pct"/>
            <w:vMerge w:val="restart"/>
            <w:vAlign w:val="center"/>
          </w:tcPr>
          <w:p w14:paraId="13BDF29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pct"/>
            <w:vMerge w:val="restart"/>
            <w:vAlign w:val="center"/>
          </w:tcPr>
          <w:p w14:paraId="79110DF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Цели/показатели государственной программы</w:t>
            </w:r>
          </w:p>
        </w:tc>
        <w:tc>
          <w:tcPr>
            <w:tcW w:w="352" w:type="pct"/>
            <w:vMerge w:val="restart"/>
            <w:vAlign w:val="center"/>
          </w:tcPr>
          <w:p w14:paraId="1E514E31" w14:textId="00AD5818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462" w:type="pct"/>
            <w:vMerge w:val="restart"/>
            <w:vAlign w:val="center"/>
          </w:tcPr>
          <w:p w14:paraId="30316DB7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734ADCFE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545" w:type="pct"/>
            <w:gridSpan w:val="11"/>
            <w:vAlign w:val="center"/>
          </w:tcPr>
          <w:p w14:paraId="1A0D027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544" w:type="pct"/>
            <w:vMerge w:val="restart"/>
            <w:vAlign w:val="center"/>
          </w:tcPr>
          <w:p w14:paraId="00249BBA" w14:textId="5EF65D24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 xml:space="preserve">На конец </w:t>
            </w:r>
            <w:r w:rsidR="00647235" w:rsidRPr="00C86427">
              <w:rPr>
                <w:sz w:val="24"/>
                <w:szCs w:val="24"/>
                <w:lang w:eastAsia="ru-RU"/>
              </w:rPr>
              <w:t>2024</w:t>
            </w:r>
            <w:r w:rsidRPr="00C86427">
              <w:rPr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86427" w:rsidRPr="00C86427" w14:paraId="40B76D7B" w14:textId="77777777" w:rsidTr="00012D5A">
        <w:trPr>
          <w:trHeight w:val="661"/>
          <w:tblHeader/>
        </w:trPr>
        <w:tc>
          <w:tcPr>
            <w:tcW w:w="116" w:type="pct"/>
            <w:vMerge/>
            <w:vAlign w:val="center"/>
          </w:tcPr>
          <w:p w14:paraId="445AF41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vMerge/>
            <w:vAlign w:val="center"/>
          </w:tcPr>
          <w:p w14:paraId="70533063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274390E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7FBDA7E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14:paraId="29E000C5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140" w:type="pct"/>
            <w:vAlign w:val="center"/>
          </w:tcPr>
          <w:p w14:paraId="118A5EF6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155" w:type="pct"/>
            <w:vAlign w:val="center"/>
          </w:tcPr>
          <w:p w14:paraId="0469AB3C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3" w:type="pct"/>
            <w:vAlign w:val="center"/>
          </w:tcPr>
          <w:p w14:paraId="64DAC22F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124" w:type="pct"/>
            <w:vAlign w:val="center"/>
          </w:tcPr>
          <w:p w14:paraId="3758776A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" w:type="pct"/>
            <w:vAlign w:val="center"/>
          </w:tcPr>
          <w:p w14:paraId="57E9FE6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" w:type="pct"/>
            <w:vAlign w:val="center"/>
          </w:tcPr>
          <w:p w14:paraId="46D116D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2" w:type="pct"/>
            <w:vAlign w:val="center"/>
          </w:tcPr>
          <w:p w14:paraId="5E66587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129" w:type="pct"/>
            <w:vAlign w:val="center"/>
          </w:tcPr>
          <w:p w14:paraId="175D0B67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129" w:type="pct"/>
            <w:vAlign w:val="center"/>
          </w:tcPr>
          <w:p w14:paraId="678B220B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134" w:type="pct"/>
            <w:vAlign w:val="center"/>
          </w:tcPr>
          <w:p w14:paraId="5FA5DF9A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544" w:type="pct"/>
            <w:vMerge/>
            <w:vAlign w:val="center"/>
          </w:tcPr>
          <w:p w14:paraId="79800E7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7C4A" w:rsidRPr="00C86427" w14:paraId="6215E7EA" w14:textId="77777777" w:rsidTr="00012D5A">
        <w:trPr>
          <w:trHeight w:val="176"/>
        </w:trPr>
        <w:tc>
          <w:tcPr>
            <w:tcW w:w="116" w:type="pct"/>
            <w:vAlign w:val="center"/>
          </w:tcPr>
          <w:p w14:paraId="57EFCC64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84" w:type="pct"/>
            <w:gridSpan w:val="15"/>
            <w:vAlign w:val="center"/>
          </w:tcPr>
          <w:p w14:paraId="258107D3" w14:textId="6F07C8B2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Цель государственной программы «Создание условий для полного и независимого осуществления правосудия мировыми судьями Астраханской области»</w:t>
            </w:r>
          </w:p>
        </w:tc>
      </w:tr>
      <w:tr w:rsidR="00C86427" w:rsidRPr="00C86427" w14:paraId="41EE516E" w14:textId="77777777" w:rsidTr="00012D5A">
        <w:trPr>
          <w:trHeight w:val="314"/>
        </w:trPr>
        <w:tc>
          <w:tcPr>
            <w:tcW w:w="116" w:type="pct"/>
            <w:vAlign w:val="center"/>
          </w:tcPr>
          <w:p w14:paraId="7D6EFA09" w14:textId="77777777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2" w:type="pct"/>
            <w:vAlign w:val="center"/>
          </w:tcPr>
          <w:p w14:paraId="257B190B" w14:textId="230D6838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u w:color="000000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Доля рассмотренных судебных дел по отношению к общему количеству поступивших судебных дел</w:t>
            </w:r>
          </w:p>
        </w:tc>
        <w:tc>
          <w:tcPr>
            <w:tcW w:w="352" w:type="pct"/>
            <w:vAlign w:val="center"/>
          </w:tcPr>
          <w:p w14:paraId="71C0E1D7" w14:textId="04798161" w:rsidR="00317C4A" w:rsidRPr="00DF5008" w:rsidRDefault="00DF5008" w:rsidP="007B5F49">
            <w:pPr>
              <w:widowControl/>
              <w:jc w:val="center"/>
              <w:rPr>
                <w:sz w:val="24"/>
                <w:szCs w:val="24"/>
                <w:u w:color="000000"/>
                <w:lang w:eastAsia="ru-RU"/>
              </w:rPr>
            </w:pPr>
            <w:r w:rsidRPr="00DF5008">
              <w:rPr>
                <w:sz w:val="24"/>
                <w:szCs w:val="24"/>
                <w:u w:color="000000"/>
                <w:lang w:eastAsia="ru-RU"/>
              </w:rPr>
              <w:t>ГП АО</w:t>
            </w:r>
          </w:p>
          <w:p w14:paraId="7E7C7284" w14:textId="77777777" w:rsidR="00317C4A" w:rsidRPr="00C86427" w:rsidRDefault="00317C4A" w:rsidP="007B5F49">
            <w:pPr>
              <w:widowControl/>
              <w:spacing w:line="240" w:lineRule="atLeast"/>
              <w:rPr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62" w:type="pct"/>
          </w:tcPr>
          <w:p w14:paraId="074222A6" w14:textId="37A68F58" w:rsidR="00317C4A" w:rsidRPr="00C86427" w:rsidRDefault="003429E4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3" w:type="pct"/>
          </w:tcPr>
          <w:p w14:paraId="0F37F4FA" w14:textId="42DD120E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" w:type="pct"/>
          </w:tcPr>
          <w:p w14:paraId="70BDD6E9" w14:textId="360A791B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" w:type="pct"/>
          </w:tcPr>
          <w:p w14:paraId="3DEA9C69" w14:textId="4AD4C85D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" w:type="pct"/>
          </w:tcPr>
          <w:p w14:paraId="6C7F340B" w14:textId="60178388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</w:tcPr>
          <w:p w14:paraId="66FC8A45" w14:textId="011DD9E4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</w:tcPr>
          <w:p w14:paraId="01517813" w14:textId="713CBF5D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" w:type="pct"/>
          </w:tcPr>
          <w:p w14:paraId="2D781FCF" w14:textId="42865430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" w:type="pct"/>
          </w:tcPr>
          <w:p w14:paraId="746916CC" w14:textId="36588EFA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" w:type="pct"/>
          </w:tcPr>
          <w:p w14:paraId="7E9C8A34" w14:textId="7E71E8FB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" w:type="pct"/>
          </w:tcPr>
          <w:p w14:paraId="566ED950" w14:textId="7303CF0E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" w:type="pct"/>
          </w:tcPr>
          <w:p w14:paraId="7593A59B" w14:textId="742B3F3F" w:rsidR="00317C4A" w:rsidRPr="00C86427" w:rsidRDefault="00317C4A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</w:tcPr>
          <w:p w14:paraId="3C451974" w14:textId="14AD5315" w:rsidR="00317C4A" w:rsidRPr="00C86427" w:rsidRDefault="00647235" w:rsidP="007B5F49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86427">
              <w:rPr>
                <w:sz w:val="24"/>
                <w:szCs w:val="24"/>
                <w:lang w:eastAsia="ru-RU"/>
              </w:rPr>
              <w:t>98,75</w:t>
            </w:r>
          </w:p>
        </w:tc>
      </w:tr>
    </w:tbl>
    <w:p w14:paraId="1E9ABFE9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5385FEA2" w14:textId="77777777" w:rsidR="00317C4A" w:rsidRDefault="00317C4A" w:rsidP="00781958">
      <w:pPr>
        <w:widowControl/>
        <w:jc w:val="center"/>
        <w:rPr>
          <w:b/>
          <w:sz w:val="20"/>
          <w:szCs w:val="20"/>
          <w:lang w:eastAsia="ru-RU"/>
        </w:rPr>
      </w:pPr>
    </w:p>
    <w:p w14:paraId="033623A9" w14:textId="166C8AB8" w:rsidR="000A5280" w:rsidRPr="00982400" w:rsidRDefault="00647235" w:rsidP="00781958">
      <w:pPr>
        <w:widowControl/>
        <w:jc w:val="center"/>
        <w:rPr>
          <w:sz w:val="28"/>
          <w:szCs w:val="24"/>
          <w:lang w:eastAsia="ru-RU"/>
        </w:rPr>
      </w:pPr>
      <w:r w:rsidRPr="00982400">
        <w:rPr>
          <w:sz w:val="28"/>
          <w:szCs w:val="24"/>
          <w:lang w:eastAsia="ru-RU"/>
        </w:rPr>
        <w:t>4</w:t>
      </w:r>
      <w:r w:rsidR="0078267F" w:rsidRPr="00982400">
        <w:rPr>
          <w:sz w:val="28"/>
          <w:szCs w:val="24"/>
          <w:lang w:eastAsia="ru-RU"/>
        </w:rPr>
        <w:t xml:space="preserve">. </w:t>
      </w:r>
      <w:r w:rsidR="00E66BAC" w:rsidRPr="00982400">
        <w:rPr>
          <w:sz w:val="28"/>
          <w:szCs w:val="24"/>
          <w:lang w:eastAsia="ru-RU"/>
        </w:rPr>
        <w:t>Структура государстве</w:t>
      </w:r>
      <w:r w:rsidR="00C62AE6" w:rsidRPr="00982400">
        <w:rPr>
          <w:sz w:val="28"/>
          <w:szCs w:val="24"/>
          <w:lang w:eastAsia="ru-RU"/>
        </w:rPr>
        <w:t xml:space="preserve">нной программы </w:t>
      </w:r>
      <w:r w:rsidR="0078267F" w:rsidRPr="00982400">
        <w:rPr>
          <w:sz w:val="28"/>
          <w:szCs w:val="24"/>
          <w:lang w:eastAsia="ru-RU"/>
        </w:rPr>
        <w:t>Астраханской</w:t>
      </w:r>
      <w:r w:rsidR="00E66BAC" w:rsidRPr="00982400">
        <w:rPr>
          <w:sz w:val="28"/>
          <w:szCs w:val="24"/>
          <w:lang w:eastAsia="ru-RU"/>
        </w:rPr>
        <w:t xml:space="preserve"> </w:t>
      </w:r>
      <w:r w:rsidR="00C62AE6" w:rsidRPr="00982400">
        <w:rPr>
          <w:sz w:val="28"/>
          <w:szCs w:val="24"/>
          <w:lang w:eastAsia="ru-RU"/>
        </w:rPr>
        <w:t>области</w:t>
      </w:r>
    </w:p>
    <w:tbl>
      <w:tblPr>
        <w:tblpPr w:leftFromText="180" w:rightFromText="180" w:vertAnchor="text" w:tblpX="74" w:tblpY="1"/>
        <w:tblW w:w="4966" w:type="pct"/>
        <w:tblLook w:val="01E0" w:firstRow="1" w:lastRow="1" w:firstColumn="1" w:lastColumn="1" w:noHBand="0" w:noVBand="0"/>
      </w:tblPr>
      <w:tblGrid>
        <w:gridCol w:w="1226"/>
        <w:gridCol w:w="5771"/>
        <w:gridCol w:w="2004"/>
        <w:gridCol w:w="3410"/>
        <w:gridCol w:w="3347"/>
      </w:tblGrid>
      <w:tr w:rsidR="00BE4402" w:rsidRPr="00982400" w14:paraId="448C7143" w14:textId="77777777" w:rsidTr="00317C4A">
        <w:trPr>
          <w:trHeight w:val="41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C7D6" w14:textId="4759361D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line="276" w:lineRule="exact"/>
              <w:ind w:left="189" w:right="163" w:firstLine="48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№</w:t>
            </w:r>
            <w:r w:rsidR="0078267F" w:rsidRPr="00982400">
              <w:rPr>
                <w:sz w:val="24"/>
                <w:szCs w:val="24"/>
              </w:rPr>
              <w:t xml:space="preserve"> </w:t>
            </w:r>
            <w:r w:rsidRPr="00982400">
              <w:rPr>
                <w:spacing w:val="-57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п/п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47D" w14:textId="6D1FD5C2" w:rsidR="000A5280" w:rsidRPr="00982400" w:rsidRDefault="00C62AE6" w:rsidP="00647235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Задачи</w:t>
            </w:r>
            <w:r w:rsidRPr="00982400">
              <w:rPr>
                <w:spacing w:val="-2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структурного</w:t>
            </w:r>
            <w:r w:rsidRPr="00982400">
              <w:rPr>
                <w:spacing w:val="-2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элемента</w:t>
            </w: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5E6D" w14:textId="15194998" w:rsidR="000A5280" w:rsidRPr="00982400" w:rsidRDefault="00C62AE6" w:rsidP="00647235">
            <w:pPr>
              <w:pStyle w:val="TableParagraph"/>
              <w:tabs>
                <w:tab w:val="left" w:pos="11057"/>
              </w:tabs>
              <w:spacing w:line="276" w:lineRule="exact"/>
              <w:ind w:left="442" w:right="431" w:firstLine="40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Краткое описание ожидаемых эффектов от</w:t>
            </w:r>
            <w:r w:rsidR="00AB2C6E" w:rsidRPr="00982400">
              <w:rPr>
                <w:sz w:val="24"/>
                <w:szCs w:val="24"/>
              </w:rPr>
              <w:t xml:space="preserve"> </w:t>
            </w:r>
            <w:r w:rsidRPr="00982400">
              <w:rPr>
                <w:spacing w:val="-57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реализации</w:t>
            </w:r>
            <w:r w:rsidRPr="00982400">
              <w:rPr>
                <w:spacing w:val="-6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задачи</w:t>
            </w:r>
            <w:r w:rsidRPr="00982400">
              <w:rPr>
                <w:spacing w:val="-3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структурного</w:t>
            </w:r>
            <w:r w:rsidRPr="00982400">
              <w:rPr>
                <w:spacing w:val="-3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элемента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4C39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Связь</w:t>
            </w:r>
            <w:r w:rsidRPr="00982400">
              <w:rPr>
                <w:spacing w:val="-1"/>
                <w:sz w:val="24"/>
                <w:szCs w:val="24"/>
              </w:rPr>
              <w:t xml:space="preserve"> </w:t>
            </w:r>
          </w:p>
          <w:p w14:paraId="7F56EB43" w14:textId="0628FA88" w:rsidR="000A5280" w:rsidRPr="00982400" w:rsidRDefault="00C62AE6" w:rsidP="00647235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с</w:t>
            </w:r>
            <w:r w:rsidRPr="00982400">
              <w:rPr>
                <w:spacing w:val="-2"/>
                <w:sz w:val="24"/>
                <w:szCs w:val="24"/>
              </w:rPr>
              <w:t xml:space="preserve"> </w:t>
            </w:r>
            <w:r w:rsidRPr="00982400">
              <w:rPr>
                <w:sz w:val="24"/>
                <w:szCs w:val="24"/>
              </w:rPr>
              <w:t>показателями</w:t>
            </w:r>
          </w:p>
        </w:tc>
      </w:tr>
      <w:tr w:rsidR="000A5280" w:rsidRPr="00982400" w14:paraId="26BC58CB" w14:textId="77777777" w:rsidTr="00317C4A">
        <w:trPr>
          <w:trHeight w:val="27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DDFF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1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647E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FBFC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3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AD97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982400">
              <w:rPr>
                <w:sz w:val="24"/>
                <w:szCs w:val="24"/>
              </w:rPr>
              <w:t>4</w:t>
            </w:r>
          </w:p>
        </w:tc>
      </w:tr>
      <w:tr w:rsidR="000A5280" w:rsidRPr="00982400" w14:paraId="6F120D4C" w14:textId="77777777" w:rsidTr="00317C4A">
        <w:trPr>
          <w:trHeight w:val="28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8470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982400">
              <w:rPr>
                <w:sz w:val="24"/>
                <w:szCs w:val="24"/>
                <w:lang w:val="en-US"/>
              </w:rPr>
              <w:t>1.</w:t>
            </w:r>
            <w:r w:rsidR="005F3056" w:rsidRPr="00982400">
              <w:rPr>
                <w:sz w:val="24"/>
                <w:szCs w:val="24"/>
                <w:lang w:val="en-US"/>
              </w:rPr>
              <w:t>M</w:t>
            </w:r>
            <w:r w:rsidRPr="00982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9506" w14:textId="1E118474" w:rsidR="000A5280" w:rsidRPr="00982400" w:rsidRDefault="00C62AE6" w:rsidP="00317C4A">
            <w:pPr>
              <w:shd w:val="clear" w:color="auto" w:fill="FFFFFF"/>
              <w:tabs>
                <w:tab w:val="left" w:pos="11057"/>
              </w:tabs>
              <w:spacing w:before="21"/>
              <w:ind w:left="405" w:right="563"/>
              <w:jc w:val="center"/>
              <w:rPr>
                <w:sz w:val="24"/>
                <w:szCs w:val="24"/>
              </w:rPr>
            </w:pPr>
            <w:r w:rsidRPr="00982400">
              <w:rPr>
                <w:iCs/>
                <w:sz w:val="24"/>
                <w:szCs w:val="24"/>
              </w:rPr>
              <w:t>Комплекс</w:t>
            </w:r>
            <w:r w:rsidRPr="0098240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82400">
              <w:rPr>
                <w:iCs/>
                <w:sz w:val="24"/>
                <w:szCs w:val="24"/>
              </w:rPr>
              <w:t>процессных</w:t>
            </w:r>
            <w:r w:rsidRPr="0098240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82400">
              <w:rPr>
                <w:iCs/>
                <w:sz w:val="24"/>
                <w:szCs w:val="24"/>
              </w:rPr>
              <w:t>мероприятий</w:t>
            </w:r>
            <w:r w:rsidRPr="0098240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82400">
              <w:rPr>
                <w:iCs/>
                <w:sz w:val="24"/>
                <w:szCs w:val="24"/>
              </w:rPr>
              <w:t>«</w:t>
            </w:r>
            <w:r w:rsidR="00F92633" w:rsidRPr="00982400">
              <w:rPr>
                <w:sz w:val="24"/>
                <w:szCs w:val="24"/>
              </w:rPr>
              <w:t>Обеспечение деятельности системы управления миро</w:t>
            </w:r>
            <w:r w:rsidR="00A853C9" w:rsidRPr="00982400">
              <w:rPr>
                <w:sz w:val="24"/>
                <w:szCs w:val="24"/>
              </w:rPr>
              <w:t>вых судей Астраханской области»</w:t>
            </w:r>
            <w:r w:rsidR="00661058">
              <w:rPr>
                <w:sz w:val="24"/>
                <w:szCs w:val="24"/>
              </w:rPr>
              <w:t xml:space="preserve"> </w:t>
            </w:r>
          </w:p>
        </w:tc>
      </w:tr>
      <w:tr w:rsidR="000A5280" w:rsidRPr="00982400" w14:paraId="5CC64427" w14:textId="77777777" w:rsidTr="00317C4A">
        <w:trPr>
          <w:trHeight w:val="55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2235" w14:textId="77777777" w:rsidR="000A5280" w:rsidRPr="00982400" w:rsidRDefault="000A5280" w:rsidP="00317C4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1FFF" w14:textId="6B3B634A" w:rsidR="000A5280" w:rsidRPr="00982400" w:rsidRDefault="00C62AE6" w:rsidP="0099245F">
            <w:pPr>
              <w:pStyle w:val="TableParagraph"/>
              <w:tabs>
                <w:tab w:val="left" w:pos="11057"/>
              </w:tabs>
              <w:spacing w:line="270" w:lineRule="exact"/>
              <w:ind w:left="862" w:right="856"/>
              <w:jc w:val="center"/>
              <w:rPr>
                <w:iCs/>
                <w:sz w:val="24"/>
                <w:szCs w:val="24"/>
              </w:rPr>
            </w:pPr>
            <w:r w:rsidRPr="00982400">
              <w:rPr>
                <w:iCs/>
                <w:sz w:val="24"/>
                <w:szCs w:val="24"/>
              </w:rPr>
              <w:t>Ответственный</w:t>
            </w:r>
            <w:r w:rsidRPr="0098240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982400">
              <w:rPr>
                <w:iCs/>
                <w:sz w:val="24"/>
                <w:szCs w:val="24"/>
              </w:rPr>
              <w:t>за</w:t>
            </w:r>
            <w:r w:rsidRPr="0098240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982400">
              <w:rPr>
                <w:iCs/>
                <w:sz w:val="24"/>
                <w:szCs w:val="24"/>
              </w:rPr>
              <w:t>реализацию</w:t>
            </w:r>
            <w:r w:rsidRPr="00982400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DF5008">
              <w:rPr>
                <w:iCs/>
                <w:spacing w:val="-3"/>
                <w:sz w:val="24"/>
                <w:szCs w:val="24"/>
              </w:rPr>
              <w:t>(</w:t>
            </w:r>
            <w:r w:rsidR="00F92633" w:rsidRPr="00982400">
              <w:rPr>
                <w:iCs/>
                <w:spacing w:val="-3"/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  <w:r w:rsidR="006B2838" w:rsidRPr="00982400">
              <w:rPr>
                <w:iCs/>
                <w:spacing w:val="-3"/>
                <w:sz w:val="24"/>
                <w:szCs w:val="24"/>
              </w:rPr>
              <w:t>, ГКУ АО «Управление по техническому обслуживанию агентства по организации деятельности миро</w:t>
            </w:r>
            <w:r w:rsidR="00DF5008">
              <w:rPr>
                <w:iCs/>
                <w:spacing w:val="-3"/>
                <w:sz w:val="24"/>
                <w:szCs w:val="24"/>
              </w:rPr>
              <w:t>вых судей Астраханской области»)</w:t>
            </w:r>
          </w:p>
        </w:tc>
        <w:tc>
          <w:tcPr>
            <w:tcW w:w="2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6430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spacing w:before="133"/>
              <w:ind w:left="3"/>
              <w:jc w:val="center"/>
              <w:rPr>
                <w:iCs/>
                <w:sz w:val="24"/>
                <w:szCs w:val="24"/>
              </w:rPr>
            </w:pPr>
            <w:r w:rsidRPr="00982400">
              <w:rPr>
                <w:iCs/>
                <w:sz w:val="24"/>
                <w:szCs w:val="24"/>
              </w:rPr>
              <w:t>-</w:t>
            </w:r>
          </w:p>
        </w:tc>
      </w:tr>
      <w:tr w:rsidR="000A5280" w:rsidRPr="00982400" w14:paraId="57A1B19A" w14:textId="77777777" w:rsidTr="00317C4A">
        <w:trPr>
          <w:trHeight w:val="27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6748" w14:textId="77777777" w:rsidR="000A5280" w:rsidRPr="00982400" w:rsidRDefault="00C62AE6" w:rsidP="00317C4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982400">
              <w:rPr>
                <w:sz w:val="24"/>
                <w:szCs w:val="24"/>
                <w:lang w:val="en-US"/>
              </w:rPr>
              <w:lastRenderedPageBreak/>
              <w:t>1.M.1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7E30" w14:textId="41FB4623" w:rsidR="006B2838" w:rsidRPr="00982400" w:rsidRDefault="00DF5008" w:rsidP="00317C4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Cs/>
              </w:rPr>
              <w:t>Задача 1 «</w:t>
            </w:r>
            <w:r w:rsidR="006B2838" w:rsidRPr="00982400">
              <w:t>Организационное обеспе</w:t>
            </w:r>
            <w:r w:rsidR="00E03886" w:rsidRPr="00982400">
              <w:t>чение деятельности мировых судей Астраханской области</w:t>
            </w:r>
            <w:r>
              <w:t>»</w:t>
            </w:r>
          </w:p>
          <w:p w14:paraId="2B540A34" w14:textId="48F81EAF" w:rsidR="000A5280" w:rsidRPr="00982400" w:rsidRDefault="000A5280" w:rsidP="00DF5008">
            <w:pPr>
              <w:pStyle w:val="TableParagraph"/>
              <w:tabs>
                <w:tab w:val="left" w:pos="11057"/>
              </w:tabs>
              <w:spacing w:line="256" w:lineRule="exact"/>
              <w:rPr>
                <w:iCs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2696" w14:textId="45FC34CD" w:rsidR="000A5280" w:rsidRPr="00982400" w:rsidRDefault="00DF5008" w:rsidP="0099245F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ышена эффективность</w:t>
            </w:r>
            <w:r w:rsidR="00392773" w:rsidRPr="00982400">
              <w:rPr>
                <w:iCs/>
                <w:sz w:val="24"/>
                <w:szCs w:val="24"/>
              </w:rPr>
              <w:t xml:space="preserve"> работы мировых судей и</w:t>
            </w:r>
            <w:r>
              <w:rPr>
                <w:iCs/>
                <w:sz w:val="24"/>
                <w:szCs w:val="24"/>
              </w:rPr>
              <w:t xml:space="preserve"> их авторитета, а также созданы комфортные условия</w:t>
            </w:r>
            <w:r w:rsidR="00392773" w:rsidRPr="00982400">
              <w:rPr>
                <w:iCs/>
                <w:sz w:val="24"/>
                <w:szCs w:val="24"/>
              </w:rPr>
              <w:t xml:space="preserve"> для населения при обращении за защ</w:t>
            </w:r>
            <w:r>
              <w:rPr>
                <w:iCs/>
                <w:sz w:val="24"/>
                <w:szCs w:val="24"/>
              </w:rPr>
              <w:t>итой прав и интересов, что</w:t>
            </w:r>
            <w:r w:rsidR="00392773" w:rsidRPr="0098240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особствует</w:t>
            </w:r>
            <w:r w:rsidR="00392773" w:rsidRPr="00982400">
              <w:rPr>
                <w:iCs/>
                <w:sz w:val="24"/>
                <w:szCs w:val="24"/>
              </w:rPr>
              <w:t xml:space="preserve"> более полному удовлетворению потребности жителей Астраханской области в сфере правосуд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1D17" w14:textId="16A87A67" w:rsidR="000A5280" w:rsidRPr="00DF5008" w:rsidRDefault="00DF5008" w:rsidP="00317C4A">
            <w:pPr>
              <w:pStyle w:val="TableParagraph"/>
              <w:tabs>
                <w:tab w:val="left" w:pos="11057"/>
              </w:tabs>
              <w:jc w:val="center"/>
              <w:rPr>
                <w:iCs/>
                <w:sz w:val="24"/>
                <w:szCs w:val="24"/>
              </w:rPr>
            </w:pPr>
            <w:r w:rsidRPr="00DF5008">
              <w:rPr>
                <w:sz w:val="24"/>
                <w:szCs w:val="24"/>
                <w:lang w:eastAsia="ru-RU"/>
              </w:rPr>
              <w:t>Доля рассмотренных судебных дел по отношению к общему количеству, поступивших судебных дел</w:t>
            </w:r>
          </w:p>
        </w:tc>
      </w:tr>
    </w:tbl>
    <w:p w14:paraId="1C3083D9" w14:textId="77777777" w:rsidR="00DF5008" w:rsidRDefault="00DF5008" w:rsidP="00647235">
      <w:pPr>
        <w:widowControl/>
        <w:jc w:val="center"/>
        <w:rPr>
          <w:sz w:val="28"/>
          <w:szCs w:val="28"/>
          <w:lang w:eastAsia="ru-RU"/>
        </w:rPr>
      </w:pPr>
    </w:p>
    <w:p w14:paraId="3E5A331A" w14:textId="7BB39FDD" w:rsidR="00647235" w:rsidRPr="007B5F49" w:rsidRDefault="00647235" w:rsidP="00647235">
      <w:pPr>
        <w:widowControl/>
        <w:jc w:val="center"/>
        <w:rPr>
          <w:b/>
          <w:sz w:val="28"/>
          <w:szCs w:val="28"/>
          <w:lang w:eastAsia="ru-RU"/>
        </w:rPr>
      </w:pPr>
      <w:r w:rsidRPr="00982400">
        <w:rPr>
          <w:sz w:val="28"/>
          <w:szCs w:val="28"/>
          <w:lang w:eastAsia="ru-RU"/>
        </w:rPr>
        <w:t>5. Финансовое обеспечение государственной программ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55"/>
        <w:gridCol w:w="2376"/>
        <w:gridCol w:w="981"/>
        <w:gridCol w:w="984"/>
        <w:gridCol w:w="977"/>
        <w:gridCol w:w="981"/>
        <w:gridCol w:w="981"/>
        <w:gridCol w:w="981"/>
        <w:gridCol w:w="981"/>
        <w:gridCol w:w="1069"/>
      </w:tblGrid>
      <w:tr w:rsidR="009E5708" w:rsidRPr="00647235" w14:paraId="30B13372" w14:textId="77777777" w:rsidTr="00666913">
        <w:trPr>
          <w:trHeight w:val="343"/>
        </w:trPr>
        <w:tc>
          <w:tcPr>
            <w:tcW w:w="1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9BE2A" w14:textId="0FAEC58A" w:rsidR="00647235" w:rsidRPr="00647235" w:rsidRDefault="00647235" w:rsidP="0066691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Наименование государственной программы, структурного элемента / источник финансового обеспеч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0F500" w14:textId="77777777" w:rsidR="00647235" w:rsidRPr="00647235" w:rsidRDefault="00647235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ГРБС/КБК</w:t>
            </w:r>
          </w:p>
        </w:tc>
        <w:tc>
          <w:tcPr>
            <w:tcW w:w="24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D21" w14:textId="77777777" w:rsidR="00647235" w:rsidRPr="00647235" w:rsidRDefault="00647235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47FC5" w:rsidRPr="00647235" w14:paraId="2869FCDC" w14:textId="77777777" w:rsidTr="00603C9B">
        <w:trPr>
          <w:trHeight w:val="348"/>
        </w:trPr>
        <w:tc>
          <w:tcPr>
            <w:tcW w:w="175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F68B2" w14:textId="77777777" w:rsidR="00E241A1" w:rsidRPr="00647235" w:rsidRDefault="00E241A1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left w:val="single" w:sz="4" w:space="0" w:color="000000"/>
              <w:bottom w:val="single" w:sz="4" w:space="0" w:color="000000"/>
            </w:tcBorders>
          </w:tcPr>
          <w:p w14:paraId="7F3024B1" w14:textId="77777777" w:rsidR="00E241A1" w:rsidRPr="00647235" w:rsidRDefault="00E241A1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84B2" w14:textId="385B80CB" w:rsidR="00E241A1" w:rsidRPr="00647235" w:rsidRDefault="00BE462E" w:rsidP="00BE46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9E2C" w14:textId="183DBA98" w:rsidR="00E241A1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BB0E" w14:textId="1BF59A14" w:rsidR="00E241A1" w:rsidRPr="00647235" w:rsidRDefault="00BE462E" w:rsidP="00BE462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9C28" w14:textId="3824C26A" w:rsidR="00E241A1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7349" w14:textId="75432B7B" w:rsidR="00E241A1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9FAC" w14:textId="5A3EF3AE" w:rsidR="00E241A1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BCFD" w14:textId="3C1745CF" w:rsidR="00E241A1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F287" w14:textId="77777777" w:rsidR="00E241A1" w:rsidRPr="00647235" w:rsidRDefault="00E241A1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Всего</w:t>
            </w:r>
          </w:p>
        </w:tc>
      </w:tr>
    </w:tbl>
    <w:p w14:paraId="77EBE568" w14:textId="77777777" w:rsidR="00115D9E" w:rsidRDefault="00115D9E" w:rsidP="00115D9E">
      <w:pPr>
        <w:spacing w:line="14" w:lineRule="auto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55"/>
        <w:gridCol w:w="2376"/>
        <w:gridCol w:w="981"/>
        <w:gridCol w:w="984"/>
        <w:gridCol w:w="977"/>
        <w:gridCol w:w="981"/>
        <w:gridCol w:w="981"/>
        <w:gridCol w:w="981"/>
        <w:gridCol w:w="981"/>
        <w:gridCol w:w="1069"/>
      </w:tblGrid>
      <w:tr w:rsidR="00A47FC5" w:rsidRPr="00647235" w14:paraId="30888404" w14:textId="77777777" w:rsidTr="00115D9E">
        <w:trPr>
          <w:trHeight w:val="282"/>
          <w:tblHeader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65945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5B45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508A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9C3F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D5C3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0C82" w14:textId="77777777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932B" w14:textId="63DDE9BE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BE72" w14:textId="535D0C2B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4825" w14:textId="33A8A7E9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9706" w14:textId="3D92A1DE" w:rsidR="00BE462E" w:rsidRPr="00647235" w:rsidRDefault="00BE462E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B0708A" w:rsidRPr="00647235" w14:paraId="77B76D7B" w14:textId="77777777" w:rsidTr="00603C9B">
        <w:trPr>
          <w:trHeight w:val="359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6832" w14:textId="77777777" w:rsidR="00B0708A" w:rsidRPr="00666913" w:rsidRDefault="00B0708A" w:rsidP="00B0708A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666913">
              <w:rPr>
                <w:i/>
                <w:sz w:val="24"/>
                <w:szCs w:val="24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F85E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C74" w14:textId="6F102D3A" w:rsidR="00B0708A" w:rsidRPr="00DD2F77" w:rsidRDefault="00DD2F77" w:rsidP="00473E05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298836,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A8E3" w14:textId="321159C7" w:rsidR="00B0708A" w:rsidRPr="00983A3B" w:rsidRDefault="0095643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00527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F86" w14:textId="4CC4B0A5" w:rsidR="00B0708A" w:rsidRPr="00983A3B" w:rsidRDefault="0095643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08374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D39" w14:textId="018A5373" w:rsidR="00B0708A" w:rsidRPr="00983A3B" w:rsidRDefault="0095643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16888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D499" w14:textId="24DEBF09" w:rsidR="00B0708A" w:rsidRPr="00983A3B" w:rsidRDefault="008620D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26145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B099" w14:textId="09ED146F" w:rsidR="00B0708A" w:rsidRPr="00983A3B" w:rsidRDefault="008620D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36432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754" w14:textId="106B2724" w:rsidR="00B0708A" w:rsidRPr="00983A3B" w:rsidRDefault="008620D8" w:rsidP="00B0708A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47695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75B" w14:textId="0FC17EE5" w:rsidR="00B0708A" w:rsidRPr="00983A3B" w:rsidRDefault="008620D8" w:rsidP="00473E05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  <w:lang w:eastAsia="ru-RU"/>
              </w:rPr>
              <w:t>2234900,9</w:t>
            </w:r>
          </w:p>
        </w:tc>
      </w:tr>
      <w:tr w:rsidR="00666913" w:rsidRPr="00647235" w14:paraId="1E329571" w14:textId="77777777" w:rsidTr="00603C9B">
        <w:trPr>
          <w:trHeight w:val="359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C21A" w14:textId="3E7C8E70" w:rsidR="00666913" w:rsidRPr="00982400" w:rsidRDefault="00666913" w:rsidP="00B0708A">
            <w:pPr>
              <w:widowControl/>
              <w:rPr>
                <w:sz w:val="24"/>
                <w:szCs w:val="24"/>
                <w:lang w:eastAsia="ru-RU"/>
              </w:rPr>
            </w:pPr>
            <w:r w:rsidRPr="00666913">
              <w:rPr>
                <w:sz w:val="24"/>
                <w:szCs w:val="24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FF10" w14:textId="77777777" w:rsidR="00666913" w:rsidRPr="00647235" w:rsidRDefault="00666913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FBAD" w14:textId="18378A69" w:rsidR="00666913" w:rsidRPr="00840F55" w:rsidRDefault="00666913" w:rsidP="00473E05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2C2" w14:textId="25C59119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081" w14:textId="275C3357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C197" w14:textId="172A607B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608C" w14:textId="4FC41A49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B885" w14:textId="313146ED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21B" w14:textId="4A7AB4DC" w:rsidR="00666913" w:rsidRPr="00840F55" w:rsidRDefault="00666913" w:rsidP="00B0708A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CD8" w14:textId="60792FB1" w:rsidR="00666913" w:rsidRPr="00840F55" w:rsidRDefault="00666913" w:rsidP="00473E05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52A3809F" w14:textId="77777777" w:rsidTr="00603C9B">
        <w:trPr>
          <w:trHeight w:val="21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FF634" w14:textId="02A3FBC9" w:rsidR="00B0708A" w:rsidRPr="00982400" w:rsidRDefault="007B13F2" w:rsidP="00B0708A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Астраханской области </w:t>
            </w:r>
            <w:r w:rsidR="00B0708A" w:rsidRPr="00982400">
              <w:rPr>
                <w:sz w:val="24"/>
                <w:szCs w:val="24"/>
                <w:lang w:eastAsia="ru-RU"/>
              </w:rPr>
              <w:t>(всего), из них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FFBB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6C7" w14:textId="7079E634" w:rsidR="00B0708A" w:rsidRPr="008620D8" w:rsidRDefault="00DD2F77" w:rsidP="00473E05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298836,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3513" w14:textId="32501BB5" w:rsidR="00B0708A" w:rsidRPr="008620D8" w:rsidRDefault="0095643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00527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925" w14:textId="2EB4A994" w:rsidR="00B0708A" w:rsidRPr="008620D8" w:rsidRDefault="0095643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08374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9B3E" w14:textId="5EE9D104" w:rsidR="00B0708A" w:rsidRPr="008620D8" w:rsidRDefault="0095643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16888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48F4" w14:textId="3E1D832D" w:rsidR="00B0708A" w:rsidRPr="008620D8" w:rsidRDefault="008620D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26145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1A7" w14:textId="09A4DC0D" w:rsidR="00B0708A" w:rsidRPr="008620D8" w:rsidRDefault="008620D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36432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F9C" w14:textId="30CE6098" w:rsidR="00B0708A" w:rsidRPr="008620D8" w:rsidRDefault="008620D8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</w:rPr>
              <w:t>347695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72DE" w14:textId="06905096" w:rsidR="00B0708A" w:rsidRPr="008620D8" w:rsidRDefault="008620D8" w:rsidP="00473E05">
            <w:pPr>
              <w:widowControl/>
              <w:rPr>
                <w:sz w:val="20"/>
                <w:szCs w:val="20"/>
                <w:lang w:eastAsia="ru-RU"/>
              </w:rPr>
            </w:pPr>
            <w:r w:rsidRPr="008620D8">
              <w:rPr>
                <w:sz w:val="20"/>
                <w:szCs w:val="20"/>
                <w:lang w:eastAsia="ru-RU"/>
              </w:rPr>
              <w:t>2234900,9</w:t>
            </w:r>
          </w:p>
        </w:tc>
      </w:tr>
      <w:tr w:rsidR="00B0708A" w:rsidRPr="00647235" w14:paraId="0108A9A4" w14:textId="77777777" w:rsidTr="00603C9B">
        <w:trPr>
          <w:trHeight w:val="3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22A9" w14:textId="1A28BA55" w:rsidR="00B0708A" w:rsidRPr="00982400" w:rsidRDefault="00B0708A" w:rsidP="00666913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917F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A8C1" w14:textId="4CFC88D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215" w14:textId="3B02EDC2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B6C" w14:textId="6601595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D56" w14:textId="1FD003F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5A1" w14:textId="41249C48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8614" w14:textId="2CE87A85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21" w14:textId="78F1F213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55F1" w14:textId="6E7BD4B3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32E7800C" w14:textId="77777777" w:rsidTr="00603C9B">
        <w:trPr>
          <w:trHeight w:val="481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96B3" w14:textId="27811C48" w:rsidR="00B0708A" w:rsidRPr="00982400" w:rsidRDefault="00B0708A" w:rsidP="00666913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2B9E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27E" w14:textId="299E350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A4B" w14:textId="3C6FAB0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ED3C" w14:textId="6F21071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8C0" w14:textId="7F646A58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765" w14:textId="36C558E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D263" w14:textId="27DC9AA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8BB" w14:textId="55E4C6D5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0EB" w14:textId="4820C92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45C55DA1" w14:textId="77777777" w:rsidTr="00603C9B">
        <w:trPr>
          <w:trHeight w:val="50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81CAE" w14:textId="77777777" w:rsidR="00B0708A" w:rsidRPr="00982400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1349F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9E2" w14:textId="29B35A9E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8CA" w14:textId="1BCB78E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753D" w14:textId="220024F8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727" w14:textId="5E471E1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6A4" w14:textId="5F9705F1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264" w14:textId="47EDD98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4F32" w14:textId="08693B72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072E" w14:textId="1C00C86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6B756FC9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5D53C" w14:textId="77777777" w:rsidR="00B0708A" w:rsidRPr="00982400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4047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C9B3" w14:textId="0E86E39B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CB4" w14:textId="5C459268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377" w14:textId="35709FD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20C" w14:textId="4F5576B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104" w14:textId="44CE0DF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DA0" w14:textId="7D45C54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069" w14:textId="213DF20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070" w14:textId="422D127F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7E8A95F9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E6FD4" w14:textId="2CECB37E" w:rsidR="00B0708A" w:rsidRPr="00982400" w:rsidDel="001560FC" w:rsidRDefault="00B0708A" w:rsidP="00666913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CA98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3FF" w14:textId="30787F14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621D" w14:textId="75D10335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2B4" w14:textId="08D07AF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DEC" w14:textId="6D630A0E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0DB1" w14:textId="55C5E7A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9AA" w14:textId="08586B5F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EA01" w14:textId="36800B8E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7AA" w14:textId="417B7FEF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195E8B92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85CE8" w14:textId="77777777" w:rsidR="00B0708A" w:rsidRPr="00982400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0F5E4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BDB" w14:textId="7E903CB2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3BC" w14:textId="2D9C957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F75" w14:textId="37FB96CB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FDD7" w14:textId="1CF1F777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13D2" w14:textId="1C0569DF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CA7" w14:textId="71D5AF8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E561" w14:textId="7D5DA14A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6F7" w14:textId="6DE3360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B0708A" w:rsidRPr="00647235" w14:paraId="5C05BB3E" w14:textId="77777777" w:rsidTr="00603C9B">
        <w:trPr>
          <w:trHeight w:val="427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31B6" w14:textId="1F26C1FC" w:rsidR="00B0708A" w:rsidRPr="00982400" w:rsidRDefault="00B0708A" w:rsidP="00666913">
            <w:pPr>
              <w:widowControl/>
              <w:rPr>
                <w:sz w:val="24"/>
                <w:szCs w:val="24"/>
                <w:lang w:eastAsia="ru-RU"/>
              </w:rPr>
            </w:pPr>
            <w:r w:rsidRPr="00982400">
              <w:rPr>
                <w:sz w:val="24"/>
                <w:szCs w:val="24"/>
                <w:lang w:eastAsia="ru-RU"/>
              </w:rPr>
              <w:t>Объем налоговых расходов субъекта Российской Федерации (справочно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8EC83" w14:textId="77777777" w:rsidR="00B0708A" w:rsidRPr="00647235" w:rsidRDefault="00B0708A" w:rsidP="00B0708A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574" w14:textId="77703A5C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FEE5" w14:textId="29205A20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632B" w14:textId="78AB4799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CC3" w14:textId="15D31EA4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443" w14:textId="7913784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CDD" w14:textId="6FCF585D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981" w14:textId="3E5F5CEE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AE62" w14:textId="33E40CA6" w:rsidR="00B0708A" w:rsidRPr="00840F55" w:rsidRDefault="00B0708A" w:rsidP="00B0708A">
            <w:pPr>
              <w:widowControl/>
              <w:rPr>
                <w:sz w:val="20"/>
                <w:szCs w:val="20"/>
                <w:lang w:eastAsia="ru-RU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DD2F77" w:rsidRPr="00850E4B" w14:paraId="13728E05" w14:textId="77777777" w:rsidTr="00603C9B">
        <w:trPr>
          <w:trHeight w:val="417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2AF7" w14:textId="257E19CF" w:rsidR="00DD2F77" w:rsidRPr="00666913" w:rsidRDefault="00DD2F77" w:rsidP="00DD2F77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666913">
              <w:rPr>
                <w:i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мировых судей Астраханской области» (всего), в том числе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1FB8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573" w14:textId="3ECE1B58" w:rsidR="00DD2F77" w:rsidRPr="00DD2F77" w:rsidRDefault="00DD2F77" w:rsidP="00DD2F77">
            <w:pPr>
              <w:widowControl/>
              <w:rPr>
                <w:i/>
                <w:sz w:val="20"/>
                <w:szCs w:val="20"/>
                <w:highlight w:val="yellow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298836,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F449" w14:textId="75A7ED03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00527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89EF" w14:textId="7612D8ED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08374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CF85" w14:textId="70A08EFC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16888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E9B2" w14:textId="5D42BD76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26145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3D56" w14:textId="57902E39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36432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6180" w14:textId="10180BA7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</w:rPr>
              <w:t>347695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56E0" w14:textId="46B3C93B" w:rsidR="00DD2F77" w:rsidRPr="00DD2F77" w:rsidRDefault="00DD2F77" w:rsidP="00DD2F77">
            <w:pPr>
              <w:widowControl/>
              <w:rPr>
                <w:i/>
                <w:sz w:val="20"/>
                <w:szCs w:val="20"/>
                <w:lang w:eastAsia="ru-RU"/>
              </w:rPr>
            </w:pPr>
            <w:r w:rsidRPr="00DD2F77">
              <w:rPr>
                <w:i/>
                <w:sz w:val="20"/>
                <w:szCs w:val="20"/>
                <w:lang w:eastAsia="ru-RU"/>
              </w:rPr>
              <w:t>2234900,9</w:t>
            </w:r>
          </w:p>
        </w:tc>
      </w:tr>
      <w:tr w:rsidR="00DD2F77" w:rsidRPr="00850E4B" w14:paraId="24109BC2" w14:textId="77777777" w:rsidTr="00603C9B">
        <w:trPr>
          <w:trHeight w:val="417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229D1" w14:textId="17CA42FA" w:rsidR="00DD2F77" w:rsidRPr="00666913" w:rsidRDefault="00DD2F77" w:rsidP="00DD2F77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666913">
              <w:rPr>
                <w:sz w:val="24"/>
                <w:szCs w:val="24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B15B5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B857" w14:textId="45782C63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78C" w14:textId="2E4BBB51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CD0" w14:textId="2A5DD4BD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112" w14:textId="6CB726FB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AA49" w14:textId="495F6099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7595" w14:textId="6B099955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9E68" w14:textId="6A4C4438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EE5A" w14:textId="0AE1F961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840F55">
              <w:rPr>
                <w:sz w:val="20"/>
                <w:szCs w:val="20"/>
              </w:rPr>
              <w:t>0,0</w:t>
            </w:r>
          </w:p>
        </w:tc>
      </w:tr>
      <w:tr w:rsidR="00DD2F77" w:rsidRPr="00647235" w14:paraId="299462CC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F039A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E940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0438" w14:textId="2FF01EB7" w:rsidR="00DD2F77" w:rsidRPr="00080B74" w:rsidRDefault="00DD2F77" w:rsidP="00DD2F77">
            <w:pPr>
              <w:widowControl/>
              <w:rPr>
                <w:sz w:val="20"/>
                <w:szCs w:val="20"/>
                <w:highlight w:val="yellow"/>
                <w:lang w:eastAsia="ru-RU"/>
              </w:rPr>
            </w:pPr>
            <w:r w:rsidRPr="0008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8836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0E9" w14:textId="1E5C367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0527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A8F2" w14:textId="39615AC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08</w:t>
            </w:r>
            <w:r>
              <w:rPr>
                <w:sz w:val="20"/>
                <w:szCs w:val="20"/>
              </w:rPr>
              <w:t>374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7892" w14:textId="44FE5C5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888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62C" w14:textId="670187F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145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DB9" w14:textId="043DA23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432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EA3" w14:textId="4F40590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7695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1B11" w14:textId="632DD733" w:rsidR="00DD2F77" w:rsidRPr="00080B74" w:rsidRDefault="00DD2F77" w:rsidP="00DD2F77">
            <w:pPr>
              <w:widowControl/>
              <w:rPr>
                <w:sz w:val="20"/>
                <w:szCs w:val="20"/>
                <w:highlight w:val="yellow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234900</w:t>
            </w:r>
            <w:r w:rsidRPr="00080B74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DD2F77" w:rsidRPr="00647235" w14:paraId="39A2D2E2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78AB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DF7D0" w14:textId="1D285A08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05 ххххх000</w:t>
            </w:r>
            <w:r w:rsidR="00993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121 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A92D" w14:textId="4B20678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92F" w14:textId="7657F83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EA4" w14:textId="221FA8EF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56C2" w14:textId="33A09D1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0765" w14:textId="33B71AA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35E" w14:textId="128735D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0CF" w14:textId="332883C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03668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FDE" w14:textId="2063067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725682,3</w:t>
            </w:r>
          </w:p>
        </w:tc>
      </w:tr>
      <w:tr w:rsidR="00DD2F77" w:rsidRPr="00647235" w14:paraId="4D3950C6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50E02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0E68" w14:textId="4022962B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05 ххххх000</w:t>
            </w:r>
            <w:r w:rsidR="009939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129 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804" w14:textId="5905AEA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227" w14:textId="0CBEBBBB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0DB3" w14:textId="7D3278C3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4319" w14:textId="77CC44A9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0353" w14:textId="7272EC9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0E8" w14:textId="3DEC78E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4AED" w14:textId="2C89A1D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307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4FAB" w14:textId="7DC226AA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219155,3</w:t>
            </w:r>
          </w:p>
        </w:tc>
      </w:tr>
      <w:tr w:rsidR="00DD2F77" w:rsidRPr="00647235" w14:paraId="45CB28C5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16E26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9BA5" w14:textId="551BFCB1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012 0105 ххххх00140 122      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BE3" w14:textId="47C6586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80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703A" w14:textId="764044E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551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35F6" w14:textId="27F7588D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52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6D9" w14:textId="00710FE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61,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607" w14:textId="25563FC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79,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BCD7" w14:textId="1A7F6B5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34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7F84" w14:textId="7238A6C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61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A4B9" w14:textId="62AEE36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613,0</w:t>
            </w:r>
          </w:p>
        </w:tc>
      </w:tr>
      <w:tr w:rsidR="00DD2F77" w:rsidRPr="00647235" w14:paraId="7633B899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0105A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3898" w14:textId="40F89E8A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012 0105 ххххх00140 244      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845" w14:textId="0E27056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1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A317" w14:textId="011B44B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21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854C" w14:textId="3BC6C0BD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19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338" w14:textId="0CFFFA5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7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E13" w14:textId="1772537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4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A142" w14:textId="4FD3D9F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6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16DB" w14:textId="01252EC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7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F2D" w14:textId="26DC3E5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55,0</w:t>
            </w:r>
          </w:p>
        </w:tc>
      </w:tr>
      <w:tr w:rsidR="00DD2F77" w:rsidRPr="00647235" w14:paraId="70681C75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6BC16" w14:textId="72482CF1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9366" w14:textId="2CF45D25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05 ххххх0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0 244 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9031" w14:textId="084AB8F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415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D01" w14:textId="75EF1F8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17E" w14:textId="64E08063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61B" w14:textId="13AA3BD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0A6" w14:textId="04C78EB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E27" w14:textId="76B9C40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C96" w14:textId="4FA18B4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1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5BC" w14:textId="4C3AEBD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3665,5</w:t>
            </w:r>
          </w:p>
        </w:tc>
      </w:tr>
      <w:tr w:rsidR="00DD2F77" w:rsidRPr="00647235" w14:paraId="3811FC46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B4EF1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04800" w14:textId="006153BF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 11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D04F" w14:textId="3895EAD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5C43" w14:textId="33DA71D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FF4" w14:textId="51FA0D1C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6C6" w14:textId="252D27AB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952" w14:textId="493B9E4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BE4" w14:textId="3DBFF7B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C026" w14:textId="10892F8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2EDF" w14:textId="1D94B82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8524,0</w:t>
            </w:r>
          </w:p>
        </w:tc>
      </w:tr>
      <w:tr w:rsidR="00DD2F77" w:rsidRPr="00647235" w14:paraId="646B466F" w14:textId="77777777" w:rsidTr="00933E5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3FB4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AD1CD" w14:textId="44484DE7" w:rsidR="00DD2F77" w:rsidRDefault="00DD2F77" w:rsidP="00993941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 11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784" w14:textId="595AB5AA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7F6" w14:textId="5311CFE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D5F" w14:textId="4FA5796F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9A9" w14:textId="506F1E8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B32" w14:textId="1161D34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FCD9" w14:textId="270290A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8F3" w14:textId="0F3E9CD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D22" w14:textId="11AB4A0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213,8</w:t>
            </w:r>
          </w:p>
        </w:tc>
      </w:tr>
      <w:tr w:rsidR="00DD2F77" w:rsidRPr="00647235" w14:paraId="318D1A2A" w14:textId="77777777" w:rsidTr="00933E5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F6F7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B2241E" w14:textId="121FA5A6" w:rsidR="00DD2F77" w:rsidRPr="007751B3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 w:rsidRPr="007751B3"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 w:rsidRPr="007751B3"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 w:rsidRPr="007751B3">
              <w:rPr>
                <w:sz w:val="20"/>
                <w:szCs w:val="20"/>
              </w:rPr>
              <w:t>10 24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206A30" w14:textId="044690E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93039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A4BB" w14:textId="422436F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94675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5FC" w14:textId="49A469BD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102275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C66" w14:textId="4F09C4B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10567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8574" w14:textId="56A136C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19618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929" w14:textId="36B0C65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5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B174" w14:textId="70F8DF1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40382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485" w14:textId="1A3183F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790057,2</w:t>
            </w:r>
          </w:p>
        </w:tc>
      </w:tr>
      <w:tr w:rsidR="00DD2F77" w:rsidRPr="00647235" w14:paraId="2250A951" w14:textId="77777777" w:rsidTr="00933E5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0B6F1" w14:textId="7A833A1D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E71C22" w14:textId="0EB3C6D4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 24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235B" w14:textId="6F6E583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687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668C" w14:textId="5767499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7156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8E1" w14:textId="50923B75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7450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86C" w14:textId="74FC47A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7756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220D" w14:textId="20AED53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8074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D1D" w14:textId="0066E3A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840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D0E" w14:textId="3EC927BB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  <w:lang w:eastAsia="ru-RU"/>
              </w:rPr>
              <w:t>8749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519" w14:textId="5AC29F9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54466,2</w:t>
            </w:r>
          </w:p>
        </w:tc>
      </w:tr>
      <w:tr w:rsidR="00DD2F77" w:rsidRPr="00647235" w14:paraId="76A8E0C5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002F5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70D5" w14:textId="734726EA" w:rsidR="00DD2F77" w:rsidRDefault="00DD2F77" w:rsidP="00993941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 85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70B8" w14:textId="0EF9E24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3EC7" w14:textId="0EBE6F4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C67" w14:textId="53DCCDD4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7988" w14:textId="22AF636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0F47" w14:textId="4B26702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EB77" w14:textId="61A5352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173" w14:textId="352DFE3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296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B9E" w14:textId="768C6FE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9076,2</w:t>
            </w:r>
          </w:p>
        </w:tc>
      </w:tr>
      <w:tr w:rsidR="00DD2F77" w:rsidRPr="00647235" w14:paraId="68270900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A2A5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14D44" w14:textId="6C6CE206" w:rsidR="00DD2F77" w:rsidRPr="00647235" w:rsidRDefault="00DD2F77" w:rsidP="009939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12 0113 ххххх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93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 85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B74" w14:textId="58BA8D0A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25B" w14:textId="2BA3950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881" w14:textId="731CB398" w:rsidR="00DD2F77" w:rsidRPr="00080B74" w:rsidRDefault="00DD2F77" w:rsidP="00DD2F77">
            <w:pPr>
              <w:widowControl/>
              <w:rPr>
                <w:sz w:val="20"/>
                <w:szCs w:val="20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48D6" w14:textId="0CCEB08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9C4" w14:textId="6F2B46E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7DBE" w14:textId="1BAA8146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BE30" w14:textId="5844528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13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FAF2" w14:textId="7BC25E2B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92,4</w:t>
            </w:r>
          </w:p>
        </w:tc>
      </w:tr>
      <w:tr w:rsidR="00DD2F77" w:rsidRPr="00647235" w14:paraId="3117F26A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EFD1B" w14:textId="72F00F1B" w:rsidR="00DD2F77" w:rsidRPr="00647235" w:rsidRDefault="00DD2F77" w:rsidP="00DD2F77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DC36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D092" w14:textId="635661A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6C" w14:textId="398C90F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98C" w14:textId="1B74DBD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B08" w14:textId="777E083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8975" w14:textId="57CBAD0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864" w14:textId="41DB826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1403" w14:textId="061783C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AC0" w14:textId="17DAC2E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DD2F77" w:rsidRPr="00647235" w14:paraId="5B0ED388" w14:textId="77777777" w:rsidTr="00603C9B">
        <w:trPr>
          <w:trHeight w:val="364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B9E1A" w14:textId="7E806276" w:rsidR="00DD2F77" w:rsidRPr="00647235" w:rsidRDefault="00DD2F77" w:rsidP="00DD2F77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443A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DC7" w14:textId="1FEA7E0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8D1C" w14:textId="541E5AC0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1A4" w14:textId="36CD285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E1E" w14:textId="4D17D5FA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269A" w14:textId="4DA558F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59C" w14:textId="795147DB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B94" w14:textId="5AE02BC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5625" w14:textId="69D7484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DD2F77" w:rsidRPr="00647235" w14:paraId="1CCDF76F" w14:textId="77777777" w:rsidTr="00603C9B">
        <w:trPr>
          <w:trHeight w:val="4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5FF9E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29DD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D87B" w14:textId="36D41604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E50" w14:textId="54B9223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25C7" w14:textId="65FB4BD7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15B" w14:textId="18F9528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8207" w14:textId="32FF9109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4A9" w14:textId="738FACF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0A8" w14:textId="0D3E015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CF2" w14:textId="454C2F1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DD2F77" w:rsidRPr="00647235" w14:paraId="1628DB26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A16CC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4FCC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E15" w14:textId="070B79A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C7D3" w14:textId="6D0B2FD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CE95" w14:textId="7DF683D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B461" w14:textId="5A85B499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FA8" w14:textId="506FB7D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198" w14:textId="0AF197BD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F74D" w14:textId="1DC1B81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89E" w14:textId="1236251F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DD2F77" w:rsidRPr="00647235" w14:paraId="1067243E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BFD1F" w14:textId="795F650E" w:rsidR="00DD2F77" w:rsidRPr="00647235" w:rsidRDefault="00DD2F77" w:rsidP="00DD2F77">
            <w:pPr>
              <w:widowControl/>
              <w:ind w:left="340"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межбюджетные трансферты бюджет</w:t>
            </w:r>
            <w:r>
              <w:rPr>
                <w:sz w:val="24"/>
                <w:szCs w:val="24"/>
                <w:lang w:eastAsia="ru-RU"/>
              </w:rPr>
              <w:t>у субъекта Российской Федераци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A7092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081" w14:textId="0BE89B4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8F0" w14:textId="430F0D6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B06" w14:textId="6F19CD2C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FCFB" w14:textId="379FACC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F29D" w14:textId="6333C443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B2C" w14:textId="670F7651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2A0" w14:textId="5969815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580" w14:textId="07A8455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  <w:tr w:rsidR="00DD2F77" w:rsidRPr="00647235" w14:paraId="213E4D90" w14:textId="77777777" w:rsidTr="00603C9B">
        <w:trPr>
          <w:trHeight w:val="298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611D9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  <w:r w:rsidRPr="00647235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9BEF" w14:textId="77777777" w:rsidR="00DD2F77" w:rsidRPr="00647235" w:rsidRDefault="00DD2F77" w:rsidP="00DD2F7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DB19" w14:textId="5C4F6A1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532" w14:textId="40D7030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51F6" w14:textId="73593F9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8E4" w14:textId="0169B43E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E537" w14:textId="5D18EBF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646" w14:textId="727E1892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931" w14:textId="30C301D8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49EF" w14:textId="5E465265" w:rsidR="00DD2F77" w:rsidRPr="00080B74" w:rsidRDefault="00DD2F77" w:rsidP="00DD2F77">
            <w:pPr>
              <w:widowControl/>
              <w:rPr>
                <w:sz w:val="20"/>
                <w:szCs w:val="20"/>
                <w:lang w:eastAsia="ru-RU"/>
              </w:rPr>
            </w:pPr>
            <w:r w:rsidRPr="00080B74">
              <w:rPr>
                <w:sz w:val="20"/>
                <w:szCs w:val="20"/>
              </w:rPr>
              <w:t>0,0</w:t>
            </w:r>
          </w:p>
        </w:tc>
      </w:tr>
    </w:tbl>
    <w:p w14:paraId="4F175CB9" w14:textId="77777777" w:rsidR="00115D9E" w:rsidRDefault="00115D9E" w:rsidP="00647235">
      <w:pPr>
        <w:widowControl/>
        <w:spacing w:before="240" w:after="120"/>
        <w:jc w:val="both"/>
        <w:rPr>
          <w:b/>
          <w:color w:val="943634" w:themeColor="accent2" w:themeShade="BF"/>
          <w:sz w:val="20"/>
          <w:szCs w:val="20"/>
          <w:lang w:eastAsia="ru-RU"/>
        </w:rPr>
        <w:sectPr w:rsidR="00115D9E" w:rsidSect="00FF54CA">
          <w:headerReference w:type="default" r:id="rId28"/>
          <w:footerReference w:type="default" r:id="rId29"/>
          <w:pgSz w:w="16838" w:h="11906" w:orient="landscape"/>
          <w:pgMar w:top="960" w:right="536" w:bottom="1276" w:left="426" w:header="567" w:footer="0" w:gutter="0"/>
          <w:pgNumType w:start="9"/>
          <w:cols w:space="720"/>
          <w:formProt w:val="0"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14:paraId="646540F8" w14:textId="77777777" w:rsidTr="00691670">
        <w:tc>
          <w:tcPr>
            <w:tcW w:w="8180" w:type="dxa"/>
            <w:shd w:val="clear" w:color="auto" w:fill="FFFFFF"/>
          </w:tcPr>
          <w:p w14:paraId="7D7B039C" w14:textId="77777777" w:rsidR="000A5280" w:rsidRDefault="000A5280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14:paraId="37AF21BE" w14:textId="77777777" w:rsidR="001A2D85" w:rsidRPr="00F67E03" w:rsidRDefault="001A2D85" w:rsidP="001A2D85">
            <w:pPr>
              <w:shd w:val="clear" w:color="auto" w:fill="FFFFFF"/>
              <w:ind w:left="2168"/>
            </w:pPr>
            <w:r w:rsidRPr="00F67E0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B7BADE9" w14:textId="77777777" w:rsidR="00983A3B" w:rsidRDefault="001A2D85" w:rsidP="001A2D85">
            <w:pPr>
              <w:shd w:val="clear" w:color="auto" w:fill="FFFFFF"/>
              <w:ind w:left="2168"/>
              <w:rPr>
                <w:sz w:val="28"/>
                <w:szCs w:val="28"/>
              </w:rPr>
            </w:pPr>
            <w:r w:rsidRPr="00F67E03">
              <w:rPr>
                <w:sz w:val="28"/>
                <w:szCs w:val="28"/>
              </w:rPr>
              <w:t xml:space="preserve">к </w:t>
            </w:r>
            <w:r w:rsidR="00983A3B">
              <w:rPr>
                <w:sz w:val="28"/>
                <w:szCs w:val="28"/>
              </w:rPr>
              <w:t>государственной программе</w:t>
            </w:r>
          </w:p>
          <w:p w14:paraId="07EB2E8B" w14:textId="27431CC8" w:rsidR="000A5280" w:rsidRPr="007B5F49" w:rsidRDefault="001A2D85" w:rsidP="001A2D85">
            <w:pPr>
              <w:shd w:val="clear" w:color="auto" w:fill="FFFFFF"/>
              <w:ind w:left="2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ой области</w:t>
            </w:r>
          </w:p>
        </w:tc>
      </w:tr>
    </w:tbl>
    <w:p w14:paraId="4C72B258" w14:textId="12CB95EB" w:rsidR="00166119" w:rsidRPr="00672DEB" w:rsidRDefault="00166119">
      <w:pPr>
        <w:pStyle w:val="1"/>
        <w:tabs>
          <w:tab w:val="left" w:pos="11057"/>
        </w:tabs>
        <w:ind w:right="584"/>
        <w:jc w:val="center"/>
        <w:rPr>
          <w:b w:val="0"/>
          <w:spacing w:val="15"/>
        </w:rPr>
      </w:pPr>
      <w:r w:rsidRPr="00672DEB">
        <w:rPr>
          <w:b w:val="0"/>
          <w:spacing w:val="15"/>
          <w:lang w:val="en-US"/>
        </w:rPr>
        <w:t>III</w:t>
      </w:r>
      <w:r w:rsidRPr="00672DEB">
        <w:rPr>
          <w:b w:val="0"/>
          <w:spacing w:val="15"/>
        </w:rPr>
        <w:t xml:space="preserve"> Паспорта структурных элементов государственной программы</w:t>
      </w:r>
    </w:p>
    <w:p w14:paraId="15AB6BE5" w14:textId="38F9A1F9" w:rsidR="000A5280" w:rsidRPr="00833BE0" w:rsidRDefault="00C62AE6">
      <w:pPr>
        <w:pStyle w:val="1"/>
        <w:tabs>
          <w:tab w:val="left" w:pos="11057"/>
        </w:tabs>
        <w:ind w:right="584"/>
        <w:jc w:val="center"/>
        <w:rPr>
          <w:b w:val="0"/>
        </w:rPr>
      </w:pPr>
      <w:r w:rsidRPr="00833BE0">
        <w:rPr>
          <w:b w:val="0"/>
          <w:spacing w:val="15"/>
        </w:rPr>
        <w:t>ПАСПОРТ</w:t>
      </w:r>
    </w:p>
    <w:p w14:paraId="6C56DE7F" w14:textId="77777777" w:rsidR="000A5280" w:rsidRPr="00833BE0" w:rsidRDefault="00C62AE6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sz w:val="28"/>
        </w:rPr>
      </w:pPr>
      <w:r w:rsidRPr="00833BE0">
        <w:rPr>
          <w:sz w:val="28"/>
        </w:rPr>
        <w:t>комплекса</w:t>
      </w:r>
      <w:r w:rsidRPr="00833BE0">
        <w:rPr>
          <w:spacing w:val="-4"/>
          <w:sz w:val="28"/>
        </w:rPr>
        <w:t xml:space="preserve"> </w:t>
      </w:r>
      <w:r w:rsidRPr="00833BE0">
        <w:rPr>
          <w:sz w:val="28"/>
        </w:rPr>
        <w:t>процессных</w:t>
      </w:r>
      <w:r w:rsidRPr="00833BE0">
        <w:rPr>
          <w:spacing w:val="-3"/>
          <w:sz w:val="28"/>
        </w:rPr>
        <w:t xml:space="preserve"> </w:t>
      </w:r>
      <w:r w:rsidRPr="00833BE0">
        <w:rPr>
          <w:sz w:val="28"/>
        </w:rPr>
        <w:t>мероприятий</w:t>
      </w:r>
    </w:p>
    <w:p w14:paraId="06BD02C2" w14:textId="3C5A3D9A" w:rsidR="000A5280" w:rsidRPr="00833BE0" w:rsidRDefault="00C62AE6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  <w:r w:rsidRPr="00833BE0">
        <w:rPr>
          <w:sz w:val="28"/>
        </w:rPr>
        <w:t>«</w:t>
      </w:r>
      <w:r w:rsidR="000315F9" w:rsidRPr="00833BE0">
        <w:rPr>
          <w:sz w:val="28"/>
        </w:rPr>
        <w:t>О</w:t>
      </w:r>
      <w:r w:rsidR="00B81726" w:rsidRPr="00833BE0">
        <w:rPr>
          <w:sz w:val="28"/>
        </w:rPr>
        <w:t xml:space="preserve">беспечение деятельности </w:t>
      </w:r>
      <w:r w:rsidR="008C06B5" w:rsidRPr="00833BE0">
        <w:rPr>
          <w:sz w:val="28"/>
        </w:rPr>
        <w:t xml:space="preserve">системы управления </w:t>
      </w:r>
      <w:r w:rsidR="00B81726" w:rsidRPr="00833BE0">
        <w:rPr>
          <w:sz w:val="28"/>
        </w:rPr>
        <w:t>мировых судей Астраханской области</w:t>
      </w:r>
      <w:r w:rsidRPr="00833BE0">
        <w:rPr>
          <w:sz w:val="28"/>
        </w:rPr>
        <w:t>»</w:t>
      </w:r>
    </w:p>
    <w:p w14:paraId="1C1F87D3" w14:textId="77777777" w:rsidR="00731966" w:rsidRPr="007A4A0C" w:rsidRDefault="00731966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14:paraId="00AA57BD" w14:textId="5D55C8DA" w:rsidR="000A5280" w:rsidRPr="00833BE0" w:rsidRDefault="007B7334" w:rsidP="00FC5038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  <w:szCs w:val="20"/>
        </w:rPr>
      </w:pPr>
      <w:r w:rsidRPr="00833BE0">
        <w:rPr>
          <w:b w:val="0"/>
          <w:szCs w:val="20"/>
        </w:rPr>
        <w:t xml:space="preserve">1. </w:t>
      </w:r>
      <w:r w:rsidR="00C62AE6" w:rsidRPr="00833BE0">
        <w:rPr>
          <w:b w:val="0"/>
          <w:szCs w:val="20"/>
        </w:rPr>
        <w:t>Общие</w:t>
      </w:r>
      <w:r w:rsidR="00C62AE6" w:rsidRPr="00833BE0">
        <w:rPr>
          <w:b w:val="0"/>
          <w:spacing w:val="-8"/>
          <w:szCs w:val="20"/>
        </w:rPr>
        <w:t xml:space="preserve"> </w:t>
      </w:r>
      <w:r w:rsidR="00C62AE6" w:rsidRPr="00833BE0">
        <w:rPr>
          <w:b w:val="0"/>
          <w:szCs w:val="20"/>
        </w:rPr>
        <w:t>полож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035"/>
        <w:gridCol w:w="7831"/>
      </w:tblGrid>
      <w:tr w:rsidR="000A5280" w:rsidRPr="005C4F83" w14:paraId="075AA594" w14:textId="77777777" w:rsidTr="00A10E1A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40A8" w14:textId="1AB79EC7" w:rsidR="000A5280" w:rsidRPr="005C4F83" w:rsidRDefault="00C62AE6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Ответственный</w:t>
            </w:r>
            <w:r w:rsidRPr="005C4F83">
              <w:rPr>
                <w:spacing w:val="-4"/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орган</w:t>
            </w:r>
            <w:r w:rsidRPr="005C4F83">
              <w:rPr>
                <w:spacing w:val="-6"/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исполнительной</w:t>
            </w:r>
            <w:r w:rsidRPr="005C4F83">
              <w:rPr>
                <w:spacing w:val="-3"/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 xml:space="preserve">власти </w:t>
            </w:r>
            <w:r w:rsidR="00DF0FF5" w:rsidRPr="005C4F83">
              <w:rPr>
                <w:sz w:val="24"/>
                <w:szCs w:val="24"/>
              </w:rPr>
              <w:t>Астраханской</w:t>
            </w:r>
            <w:r w:rsidR="00052F71" w:rsidRPr="005C4F83"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области</w:t>
            </w:r>
          </w:p>
          <w:p w14:paraId="52FF5225" w14:textId="77777777" w:rsidR="000A5280" w:rsidRPr="005C4F83" w:rsidRDefault="00C62AE6">
            <w:pPr>
              <w:pStyle w:val="TableParagraph"/>
              <w:tabs>
                <w:tab w:val="left" w:pos="11057"/>
              </w:tabs>
              <w:spacing w:line="261" w:lineRule="exact"/>
              <w:ind w:left="10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(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472F" w14:textId="46225598" w:rsidR="000A5280" w:rsidRPr="005C4F83" w:rsidRDefault="00B81726" w:rsidP="004873F7">
            <w:pPr>
              <w:pStyle w:val="TableParagraph"/>
              <w:tabs>
                <w:tab w:val="left" w:pos="11057"/>
              </w:tabs>
              <w:spacing w:before="133"/>
              <w:ind w:left="107"/>
              <w:rPr>
                <w:iCs/>
                <w:spacing w:val="-1"/>
                <w:sz w:val="24"/>
                <w:szCs w:val="24"/>
              </w:rPr>
            </w:pPr>
            <w:r w:rsidRPr="005C4F83">
              <w:rPr>
                <w:iCs/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  <w:r w:rsidRPr="005C4F83">
              <w:rPr>
                <w:iCs/>
                <w:spacing w:val="-1"/>
                <w:sz w:val="24"/>
                <w:szCs w:val="24"/>
              </w:rPr>
              <w:t xml:space="preserve"> (Иванченко В</w:t>
            </w:r>
            <w:r w:rsidR="004873F7" w:rsidRPr="005C4F83">
              <w:rPr>
                <w:iCs/>
                <w:spacing w:val="-1"/>
                <w:sz w:val="24"/>
                <w:szCs w:val="24"/>
              </w:rPr>
              <w:t xml:space="preserve">асилий </w:t>
            </w:r>
            <w:r w:rsidRPr="005C4F83">
              <w:rPr>
                <w:iCs/>
                <w:spacing w:val="-1"/>
                <w:sz w:val="24"/>
                <w:szCs w:val="24"/>
              </w:rPr>
              <w:t>А</w:t>
            </w:r>
            <w:r w:rsidR="004873F7" w:rsidRPr="005C4F83">
              <w:rPr>
                <w:iCs/>
                <w:spacing w:val="-1"/>
                <w:sz w:val="24"/>
                <w:szCs w:val="24"/>
              </w:rPr>
              <w:t>лександрович</w:t>
            </w:r>
            <w:r w:rsidRPr="005C4F83">
              <w:rPr>
                <w:iCs/>
                <w:spacing w:val="-1"/>
                <w:sz w:val="24"/>
                <w:szCs w:val="24"/>
              </w:rPr>
              <w:t>, руководитель агентства по организации деятельности мировых судей Астраханской области</w:t>
            </w:r>
            <w:r w:rsidR="00052F71" w:rsidRPr="005C4F83">
              <w:rPr>
                <w:iCs/>
                <w:spacing w:val="-1"/>
                <w:sz w:val="24"/>
                <w:szCs w:val="24"/>
              </w:rPr>
              <w:t>)</w:t>
            </w:r>
          </w:p>
        </w:tc>
      </w:tr>
      <w:tr w:rsidR="000A5280" w:rsidRPr="005C4F83" w14:paraId="031C3F31" w14:textId="77777777" w:rsidTr="00A10E1A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C787" w14:textId="6F62C1D3" w:rsidR="000A5280" w:rsidRPr="005C4F83" w:rsidRDefault="00C62AE6" w:rsidP="00FC5038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Связь с государственной программой </w:t>
            </w:r>
            <w:r w:rsidR="00DF0FF5" w:rsidRPr="005C4F83">
              <w:rPr>
                <w:sz w:val="24"/>
                <w:szCs w:val="24"/>
              </w:rPr>
              <w:t>Астраханской</w:t>
            </w:r>
            <w:r w:rsidR="00D55A3E" w:rsidRPr="005C4F83"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>области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58B0" w14:textId="1E4546B8" w:rsidR="000A5280" w:rsidRPr="005C4F83" w:rsidRDefault="00C62AE6" w:rsidP="00B81726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  <w:szCs w:val="24"/>
              </w:rPr>
            </w:pPr>
            <w:r w:rsidRPr="005C4F83">
              <w:rPr>
                <w:iCs/>
                <w:sz w:val="24"/>
                <w:szCs w:val="24"/>
              </w:rPr>
              <w:t>Государственная</w:t>
            </w:r>
            <w:r w:rsidRPr="005C4F83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5C4F83">
              <w:rPr>
                <w:iCs/>
                <w:sz w:val="24"/>
                <w:szCs w:val="24"/>
              </w:rPr>
              <w:t>программа</w:t>
            </w:r>
            <w:r w:rsidRPr="005C4F83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DF0FF5" w:rsidRPr="005C4F83">
              <w:rPr>
                <w:iCs/>
                <w:sz w:val="24"/>
                <w:szCs w:val="24"/>
              </w:rPr>
              <w:t>Астраханской</w:t>
            </w:r>
            <w:r w:rsidR="00D55A3E" w:rsidRPr="005C4F83">
              <w:rPr>
                <w:iCs/>
                <w:sz w:val="24"/>
                <w:szCs w:val="24"/>
              </w:rPr>
              <w:t xml:space="preserve"> </w:t>
            </w:r>
            <w:r w:rsidR="00CB1A24" w:rsidRPr="005C4F83">
              <w:rPr>
                <w:iCs/>
                <w:sz w:val="24"/>
                <w:szCs w:val="24"/>
              </w:rPr>
              <w:t xml:space="preserve">области </w:t>
            </w:r>
            <w:r w:rsidRPr="005C4F83">
              <w:rPr>
                <w:iCs/>
                <w:sz w:val="24"/>
                <w:szCs w:val="24"/>
              </w:rPr>
              <w:t>«</w:t>
            </w:r>
            <w:r w:rsidR="00B81726" w:rsidRPr="005C4F83">
              <w:rPr>
                <w:iCs/>
                <w:sz w:val="24"/>
                <w:szCs w:val="24"/>
              </w:rPr>
              <w:t>Мировая юстиция на территории Астраханской области»</w:t>
            </w:r>
          </w:p>
        </w:tc>
      </w:tr>
    </w:tbl>
    <w:p w14:paraId="6DB0F9F6" w14:textId="77777777" w:rsidR="00731966" w:rsidRDefault="00731966" w:rsidP="00731966">
      <w:pPr>
        <w:pStyle w:val="aff0"/>
        <w:tabs>
          <w:tab w:val="left" w:pos="3119"/>
          <w:tab w:val="left" w:pos="11057"/>
        </w:tabs>
        <w:spacing w:before="219"/>
        <w:ind w:left="1418" w:firstLine="0"/>
      </w:pPr>
    </w:p>
    <w:p w14:paraId="15F87F53" w14:textId="5BC797A2" w:rsidR="00A10E1A" w:rsidRPr="00833BE0" w:rsidRDefault="00A10E1A" w:rsidP="00A10E1A">
      <w:pPr>
        <w:widowControl/>
        <w:jc w:val="center"/>
        <w:rPr>
          <w:sz w:val="28"/>
          <w:szCs w:val="24"/>
          <w:lang w:eastAsia="ru-RU"/>
        </w:rPr>
      </w:pPr>
      <w:r w:rsidRPr="00833BE0">
        <w:rPr>
          <w:sz w:val="28"/>
          <w:szCs w:val="24"/>
          <w:lang w:eastAsia="ru-RU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36"/>
        <w:gridCol w:w="1545"/>
        <w:gridCol w:w="1350"/>
        <w:gridCol w:w="1310"/>
        <w:gridCol w:w="585"/>
        <w:gridCol w:w="706"/>
        <w:gridCol w:w="585"/>
        <w:gridCol w:w="585"/>
        <w:gridCol w:w="585"/>
        <w:gridCol w:w="585"/>
        <w:gridCol w:w="585"/>
        <w:gridCol w:w="585"/>
        <w:gridCol w:w="585"/>
        <w:gridCol w:w="1824"/>
        <w:gridCol w:w="1568"/>
      </w:tblGrid>
      <w:tr w:rsidR="00EB166C" w:rsidRPr="005C4F83" w14:paraId="2D5C43CB" w14:textId="77777777" w:rsidTr="00BF2E4B">
        <w:trPr>
          <w:trHeight w:val="444"/>
        </w:trPr>
        <w:tc>
          <w:tcPr>
            <w:tcW w:w="540" w:type="dxa"/>
            <w:vMerge w:val="restart"/>
            <w:vAlign w:val="center"/>
          </w:tcPr>
          <w:p w14:paraId="142A01A8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3" w:type="dxa"/>
            <w:vMerge w:val="restart"/>
            <w:vAlign w:val="center"/>
          </w:tcPr>
          <w:p w14:paraId="2A8E5676" w14:textId="6634F00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Наименование показателя/задачи</w:t>
            </w:r>
          </w:p>
        </w:tc>
        <w:tc>
          <w:tcPr>
            <w:tcW w:w="1523" w:type="dxa"/>
            <w:vMerge w:val="restart"/>
            <w:vAlign w:val="center"/>
          </w:tcPr>
          <w:p w14:paraId="3197AAD6" w14:textId="50625DE2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331" w:type="dxa"/>
            <w:vMerge w:val="restart"/>
            <w:vAlign w:val="center"/>
          </w:tcPr>
          <w:p w14:paraId="22818F89" w14:textId="73930E5C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92" w:type="dxa"/>
            <w:vMerge w:val="restart"/>
            <w:vAlign w:val="center"/>
          </w:tcPr>
          <w:p w14:paraId="5F6C52A9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72" w:type="dxa"/>
            <w:gridSpan w:val="2"/>
            <w:vAlign w:val="center"/>
          </w:tcPr>
          <w:p w14:paraId="59ABF9B4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67" w:type="dxa"/>
            <w:gridSpan w:val="7"/>
            <w:vAlign w:val="center"/>
          </w:tcPr>
          <w:p w14:paraId="35976634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97" w:type="dxa"/>
            <w:vMerge w:val="restart"/>
            <w:vAlign w:val="center"/>
          </w:tcPr>
          <w:p w14:paraId="72FA4676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45" w:type="dxa"/>
            <w:vMerge w:val="restart"/>
            <w:vAlign w:val="center"/>
          </w:tcPr>
          <w:p w14:paraId="4657B234" w14:textId="1E19ABF9" w:rsidR="00EB166C" w:rsidRPr="005C4F83" w:rsidRDefault="00EB166C" w:rsidP="004E4D2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Информаци</w:t>
            </w:r>
            <w:r w:rsidR="004E4D27" w:rsidRPr="005C4F83">
              <w:rPr>
                <w:sz w:val="24"/>
                <w:szCs w:val="24"/>
                <w:lang w:eastAsia="ru-RU"/>
              </w:rPr>
              <w:t>-</w:t>
            </w:r>
            <w:r w:rsidRPr="005C4F83">
              <w:rPr>
                <w:sz w:val="24"/>
                <w:szCs w:val="24"/>
                <w:lang w:eastAsia="ru-RU"/>
              </w:rPr>
              <w:t>онная система</w:t>
            </w:r>
          </w:p>
        </w:tc>
      </w:tr>
      <w:tr w:rsidR="00454545" w:rsidRPr="005C4F83" w14:paraId="34B74463" w14:textId="77777777" w:rsidTr="005C4F83">
        <w:trPr>
          <w:cantSplit/>
          <w:trHeight w:val="837"/>
        </w:trPr>
        <w:tc>
          <w:tcPr>
            <w:tcW w:w="540" w:type="dxa"/>
            <w:vMerge/>
          </w:tcPr>
          <w:p w14:paraId="47A1807D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</w:tcPr>
          <w:p w14:paraId="19CB08AA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14:paraId="1D181FA7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14:paraId="4182FE7E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596A03C9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extDirection w:val="btLr"/>
            <w:vAlign w:val="center"/>
          </w:tcPr>
          <w:p w14:paraId="532011F5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96" w:type="dxa"/>
            <w:textDirection w:val="btLr"/>
            <w:vAlign w:val="center"/>
          </w:tcPr>
          <w:p w14:paraId="105DB8FA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14:paraId="768E018B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14:paraId="40DE3093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14:paraId="26FA53A4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14:paraId="6C67850E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14:paraId="5A68590E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14:paraId="702D485F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14:paraId="143E5FFF" w14:textId="77777777" w:rsidR="00EB166C" w:rsidRPr="005C4F83" w:rsidRDefault="00EB166C" w:rsidP="005314AD">
            <w:pPr>
              <w:widowControl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97" w:type="dxa"/>
            <w:vMerge/>
          </w:tcPr>
          <w:p w14:paraId="5F61AC72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074D1F52" w14:textId="77777777" w:rsidR="00EB166C" w:rsidRPr="005C4F83" w:rsidRDefault="00EB166C" w:rsidP="005314AD">
            <w:pPr>
              <w:widowControl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54545" w:rsidRPr="005C4F83" w14:paraId="629C8F1C" w14:textId="77777777" w:rsidTr="00BF2E4B">
        <w:trPr>
          <w:trHeight w:val="77"/>
        </w:trPr>
        <w:tc>
          <w:tcPr>
            <w:tcW w:w="540" w:type="dxa"/>
            <w:vAlign w:val="center"/>
          </w:tcPr>
          <w:p w14:paraId="75C75B42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vAlign w:val="center"/>
          </w:tcPr>
          <w:p w14:paraId="7C04F63F" w14:textId="77777777" w:rsidR="00EB166C" w:rsidRPr="005C4F83" w:rsidRDefault="00EB166C" w:rsidP="005314AD">
            <w:pPr>
              <w:widowControl/>
              <w:ind w:right="-21"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14:paraId="6567D814" w14:textId="77777777" w:rsidR="00EB166C" w:rsidRPr="005C4F83" w:rsidRDefault="00EB166C" w:rsidP="005314A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14:paraId="5BD96795" w14:textId="77777777" w:rsidR="00EB166C" w:rsidRPr="005C4F83" w:rsidRDefault="00EB166C" w:rsidP="005314A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14:paraId="3E67A3AF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28FF4146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  <w:p w14:paraId="6377E5F5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6</w:t>
            </w:r>
          </w:p>
          <w:p w14:paraId="09BDC571" w14:textId="77777777" w:rsidR="00EB166C" w:rsidRPr="005C4F83" w:rsidRDefault="00EB166C" w:rsidP="005314AD">
            <w:pPr>
              <w:widowControl/>
              <w:ind w:left="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04C46EF" w14:textId="77777777" w:rsidR="00EB166C" w:rsidRPr="005C4F83" w:rsidRDefault="00EB166C" w:rsidP="005314AD">
            <w:pPr>
              <w:widowControl/>
              <w:ind w:left="27"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194A1239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49A9CE8D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1265D9C2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685F957B" w14:textId="77777777" w:rsidR="00EB166C" w:rsidRPr="005C4F83" w:rsidRDefault="00EB166C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35F67DC1" w14:textId="77777777" w:rsidR="00EB166C" w:rsidRPr="005C4F83" w:rsidRDefault="00EB166C" w:rsidP="005314AD">
            <w:pPr>
              <w:widowControl/>
              <w:ind w:left="-2"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C43286F" w14:textId="77777777" w:rsidR="00EB166C" w:rsidRPr="005C4F83" w:rsidRDefault="00EB166C" w:rsidP="005314A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47730390" w14:textId="77777777" w:rsidR="00EB166C" w:rsidRPr="005C4F83" w:rsidRDefault="00EB166C" w:rsidP="005314A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vAlign w:val="center"/>
          </w:tcPr>
          <w:p w14:paraId="545884B9" w14:textId="77777777" w:rsidR="00EB166C" w:rsidRPr="005C4F83" w:rsidRDefault="00EB166C" w:rsidP="005314AD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6</w:t>
            </w:r>
          </w:p>
        </w:tc>
        <w:tc>
          <w:tcPr>
            <w:tcW w:w="1545" w:type="dxa"/>
            <w:vAlign w:val="center"/>
          </w:tcPr>
          <w:p w14:paraId="353F90A3" w14:textId="77777777" w:rsidR="00EB166C" w:rsidRPr="005C4F83" w:rsidRDefault="00EB166C" w:rsidP="005314AD">
            <w:pPr>
              <w:widowControl/>
              <w:ind w:left="-30"/>
              <w:contextualSpacing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9</w:t>
            </w:r>
          </w:p>
        </w:tc>
      </w:tr>
      <w:tr w:rsidR="00EB166C" w:rsidRPr="005C4F83" w14:paraId="2E96A475" w14:textId="2E335CA6" w:rsidTr="00BF2E4B">
        <w:trPr>
          <w:trHeight w:val="366"/>
        </w:trPr>
        <w:tc>
          <w:tcPr>
            <w:tcW w:w="567" w:type="dxa"/>
            <w:gridSpan w:val="16"/>
          </w:tcPr>
          <w:p w14:paraId="0376234D" w14:textId="4C9F3E01" w:rsidR="00EB166C" w:rsidRPr="005C4F83" w:rsidRDefault="00EB166C" w:rsidP="00C22632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</w:rPr>
              <w:t>Задача 1 «Организационное обеспечение деятельности мировых судей Астраханской области»</w:t>
            </w:r>
          </w:p>
        </w:tc>
      </w:tr>
      <w:tr w:rsidR="00454545" w:rsidRPr="005C4F83" w14:paraId="48D9AF33" w14:textId="77777777" w:rsidTr="00BF2E4B">
        <w:trPr>
          <w:trHeight w:val="372"/>
        </w:trPr>
        <w:tc>
          <w:tcPr>
            <w:tcW w:w="540" w:type="dxa"/>
            <w:vAlign w:val="center"/>
          </w:tcPr>
          <w:p w14:paraId="642FE961" w14:textId="15B2AA68" w:rsidR="00C22632" w:rsidRPr="005C4F83" w:rsidRDefault="00C22632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</w:tcPr>
          <w:p w14:paraId="1D191604" w14:textId="6A03EFD2" w:rsidR="00C22632" w:rsidRPr="005C4F83" w:rsidRDefault="00454545" w:rsidP="00043CE5">
            <w:pPr>
              <w:widowControl/>
              <w:rPr>
                <w:i/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</w:rPr>
              <w:t xml:space="preserve">Уровень обеспеченности судебных участков мировых судей в соответствии с нормами </w:t>
            </w:r>
            <w:r w:rsidRPr="005C4F83">
              <w:rPr>
                <w:sz w:val="24"/>
                <w:szCs w:val="24"/>
              </w:rPr>
              <w:lastRenderedPageBreak/>
              <w:t>обеспечения материально-техническими средствами</w:t>
            </w:r>
            <w:r w:rsidRPr="005C4F8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</w:tcPr>
          <w:p w14:paraId="73E849B4" w14:textId="6978CA0B" w:rsidR="00C22632" w:rsidRPr="005C4F83" w:rsidRDefault="00454545" w:rsidP="005314AD">
            <w:pPr>
              <w:widowControl/>
              <w:rPr>
                <w:strike/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lastRenderedPageBreak/>
              <w:t>возрастание</w:t>
            </w:r>
          </w:p>
        </w:tc>
        <w:tc>
          <w:tcPr>
            <w:tcW w:w="1331" w:type="dxa"/>
          </w:tcPr>
          <w:p w14:paraId="31606DA9" w14:textId="50F1479F" w:rsidR="00C22632" w:rsidRPr="005C4F83" w:rsidRDefault="001A2D85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292" w:type="dxa"/>
          </w:tcPr>
          <w:p w14:paraId="5B5BBC31" w14:textId="42AE5E6E" w:rsidR="00C22632" w:rsidRPr="005C4F83" w:rsidRDefault="00EE077F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П</w:t>
            </w:r>
            <w:r w:rsidR="003429E4" w:rsidRPr="005C4F83">
              <w:rPr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76" w:type="dxa"/>
          </w:tcPr>
          <w:p w14:paraId="694F8ECC" w14:textId="6A4962CF" w:rsidR="00C22632" w:rsidRPr="005C4F83" w:rsidRDefault="00454545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</w:tcPr>
          <w:p w14:paraId="2C2610A3" w14:textId="1A8B3A54" w:rsidR="00C22632" w:rsidRPr="005C4F83" w:rsidRDefault="00454545" w:rsidP="005314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14:paraId="4B58FF9A" w14:textId="371CC393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30528E3D" w14:textId="6587C0EE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6A278516" w14:textId="24016532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09298F69" w14:textId="6493F6DE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1A6F70A2" w14:textId="1B729C56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4040C740" w14:textId="16E4421F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1028B845" w14:textId="4DC95F8D" w:rsidR="00C22632" w:rsidRPr="005C4F83" w:rsidRDefault="00454545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</w:tcPr>
          <w:p w14:paraId="68CF1D82" w14:textId="57083FA5" w:rsidR="00C22632" w:rsidRPr="005C4F83" w:rsidRDefault="00C22632" w:rsidP="005314AD">
            <w:pPr>
              <w:widowControl/>
              <w:rPr>
                <w:sz w:val="24"/>
                <w:szCs w:val="24"/>
                <w:lang w:eastAsia="ru-RU"/>
              </w:rPr>
            </w:pPr>
            <w:r w:rsidRPr="005C4F83">
              <w:rPr>
                <w:iCs/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1545" w:type="dxa"/>
          </w:tcPr>
          <w:p w14:paraId="05B34138" w14:textId="456DD399" w:rsidR="00C22632" w:rsidRPr="005C4F83" w:rsidRDefault="00A6273F" w:rsidP="00A6273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C4F83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60E9C0B5" w14:textId="5E1D65B4" w:rsidR="00C22632" w:rsidRPr="00C22632" w:rsidRDefault="00C22632" w:rsidP="00C22632">
      <w:pPr>
        <w:spacing w:before="600" w:after="120"/>
        <w:jc w:val="center"/>
        <w:rPr>
          <w:b/>
          <w:sz w:val="28"/>
          <w:szCs w:val="24"/>
        </w:rPr>
      </w:pPr>
      <w:r w:rsidRPr="00833BE0">
        <w:rPr>
          <w:sz w:val="28"/>
          <w:szCs w:val="24"/>
        </w:rPr>
        <w:t>3. План достижения показателей комплекса процессных мероприятий 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67"/>
        <w:gridCol w:w="6403"/>
        <w:gridCol w:w="1473"/>
        <w:gridCol w:w="1442"/>
        <w:gridCol w:w="425"/>
        <w:gridCol w:w="448"/>
        <w:gridCol w:w="496"/>
        <w:gridCol w:w="427"/>
        <w:gridCol w:w="399"/>
        <w:gridCol w:w="558"/>
        <w:gridCol w:w="549"/>
        <w:gridCol w:w="391"/>
        <w:gridCol w:w="414"/>
        <w:gridCol w:w="414"/>
        <w:gridCol w:w="431"/>
        <w:gridCol w:w="1129"/>
      </w:tblGrid>
      <w:tr w:rsidR="00833BE0" w:rsidRPr="005C4F83" w14:paraId="72B48B51" w14:textId="77777777" w:rsidTr="00C22632">
        <w:trPr>
          <w:trHeight w:val="349"/>
          <w:tblHeader/>
        </w:trPr>
        <w:tc>
          <w:tcPr>
            <w:tcW w:w="0" w:type="auto"/>
            <w:vMerge w:val="restart"/>
            <w:vAlign w:val="center"/>
          </w:tcPr>
          <w:p w14:paraId="0292D2C6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55ACA270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0" w:type="auto"/>
            <w:vMerge w:val="restart"/>
            <w:vAlign w:val="center"/>
          </w:tcPr>
          <w:p w14:paraId="5AE0787B" w14:textId="55BB3C68" w:rsidR="00C22632" w:rsidRPr="005C4F83" w:rsidRDefault="00C22632" w:rsidP="00EE077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707AF6B3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Единица измерения</w:t>
            </w:r>
          </w:p>
          <w:p w14:paraId="38572012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(по ОКЕИ)</w:t>
            </w:r>
          </w:p>
        </w:tc>
        <w:tc>
          <w:tcPr>
            <w:tcW w:w="0" w:type="auto"/>
            <w:gridSpan w:val="11"/>
            <w:vAlign w:val="center"/>
          </w:tcPr>
          <w:p w14:paraId="017633B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0" w:type="auto"/>
            <w:vMerge w:val="restart"/>
            <w:vAlign w:val="center"/>
          </w:tcPr>
          <w:p w14:paraId="2EAB0A3D" w14:textId="613E12E8" w:rsidR="00C22632" w:rsidRPr="005C4F83" w:rsidRDefault="00C22632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На конец 2024 года</w:t>
            </w:r>
          </w:p>
        </w:tc>
      </w:tr>
      <w:tr w:rsidR="00833BE0" w:rsidRPr="005C4F83" w14:paraId="0386BE0E" w14:textId="77777777" w:rsidTr="00C22632">
        <w:trPr>
          <w:trHeight w:val="661"/>
          <w:tblHeader/>
        </w:trPr>
        <w:tc>
          <w:tcPr>
            <w:tcW w:w="0" w:type="auto"/>
            <w:vMerge/>
            <w:vAlign w:val="center"/>
          </w:tcPr>
          <w:p w14:paraId="1351A0DF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953F3D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A7D1C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E2808ED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B3E12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янв.</w:t>
            </w:r>
          </w:p>
        </w:tc>
        <w:tc>
          <w:tcPr>
            <w:tcW w:w="0" w:type="auto"/>
            <w:vAlign w:val="center"/>
          </w:tcPr>
          <w:p w14:paraId="7BB9076F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фев.</w:t>
            </w:r>
          </w:p>
        </w:tc>
        <w:tc>
          <w:tcPr>
            <w:tcW w:w="0" w:type="auto"/>
            <w:vAlign w:val="center"/>
          </w:tcPr>
          <w:p w14:paraId="045F37CC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14:paraId="53EC33FF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апр.</w:t>
            </w:r>
          </w:p>
        </w:tc>
        <w:tc>
          <w:tcPr>
            <w:tcW w:w="0" w:type="auto"/>
            <w:vAlign w:val="center"/>
          </w:tcPr>
          <w:p w14:paraId="2793A1E5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14:paraId="65B68304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14:paraId="25CD0C78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</w:tcPr>
          <w:p w14:paraId="46640D2B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авг.</w:t>
            </w:r>
          </w:p>
        </w:tc>
        <w:tc>
          <w:tcPr>
            <w:tcW w:w="0" w:type="auto"/>
            <w:vAlign w:val="center"/>
          </w:tcPr>
          <w:p w14:paraId="0759FF98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сен.</w:t>
            </w:r>
          </w:p>
        </w:tc>
        <w:tc>
          <w:tcPr>
            <w:tcW w:w="0" w:type="auto"/>
            <w:vAlign w:val="center"/>
          </w:tcPr>
          <w:p w14:paraId="22AF1CF3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окт.</w:t>
            </w:r>
          </w:p>
        </w:tc>
        <w:tc>
          <w:tcPr>
            <w:tcW w:w="0" w:type="auto"/>
            <w:vAlign w:val="center"/>
          </w:tcPr>
          <w:p w14:paraId="32F648A1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ноя.</w:t>
            </w:r>
          </w:p>
        </w:tc>
        <w:tc>
          <w:tcPr>
            <w:tcW w:w="0" w:type="auto"/>
            <w:vMerge/>
            <w:vAlign w:val="center"/>
          </w:tcPr>
          <w:p w14:paraId="2D4D24BA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33BE0" w:rsidRPr="005C4F83" w14:paraId="4DB80D15" w14:textId="77777777" w:rsidTr="00C22632">
        <w:trPr>
          <w:trHeight w:val="386"/>
        </w:trPr>
        <w:tc>
          <w:tcPr>
            <w:tcW w:w="0" w:type="auto"/>
            <w:vAlign w:val="center"/>
          </w:tcPr>
          <w:p w14:paraId="6335C154" w14:textId="77777777" w:rsidR="00C22632" w:rsidRPr="005C4F83" w:rsidRDefault="00C22632" w:rsidP="009D5F9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5"/>
            <w:vAlign w:val="center"/>
          </w:tcPr>
          <w:p w14:paraId="20468DBB" w14:textId="6418DBD6" w:rsidR="00C22632" w:rsidRPr="005C4F83" w:rsidRDefault="00C22632" w:rsidP="009D5F95">
            <w:pPr>
              <w:spacing w:line="240" w:lineRule="atLeast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Задача 1 «Организационное обеспечение деятельности мировых судей Астраханской области»</w:t>
            </w:r>
          </w:p>
        </w:tc>
      </w:tr>
      <w:tr w:rsidR="00833BE0" w:rsidRPr="005C4F83" w14:paraId="5DB02DAF" w14:textId="77777777" w:rsidTr="00C22632">
        <w:trPr>
          <w:trHeight w:val="386"/>
        </w:trPr>
        <w:tc>
          <w:tcPr>
            <w:tcW w:w="0" w:type="auto"/>
            <w:vAlign w:val="center"/>
          </w:tcPr>
          <w:p w14:paraId="28DAC9C7" w14:textId="77777777" w:rsidR="00C22632" w:rsidRPr="005C4F83" w:rsidRDefault="00C22632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C7BA764" w14:textId="265690F5" w:rsidR="00C22632" w:rsidRPr="005C4F83" w:rsidRDefault="00793BD4" w:rsidP="00234EB8">
            <w:pPr>
              <w:spacing w:line="240" w:lineRule="atLeast"/>
              <w:rPr>
                <w:sz w:val="24"/>
                <w:szCs w:val="24"/>
                <w:u w:color="000000"/>
              </w:rPr>
            </w:pPr>
            <w:r w:rsidRPr="005C4F83">
              <w:rPr>
                <w:sz w:val="24"/>
                <w:szCs w:val="24"/>
              </w:rPr>
              <w:t>Уровень обеспеченности судебных участков мировых судей в соответствии с нормами обеспечения материально-техническими средствами</w:t>
            </w:r>
          </w:p>
        </w:tc>
        <w:tc>
          <w:tcPr>
            <w:tcW w:w="0" w:type="auto"/>
            <w:vAlign w:val="center"/>
          </w:tcPr>
          <w:p w14:paraId="5ED187D6" w14:textId="6212A356" w:rsidR="00C22632" w:rsidRPr="005C4F83" w:rsidRDefault="00EE077F" w:rsidP="00C22632">
            <w:pPr>
              <w:spacing w:line="240" w:lineRule="atLeast"/>
              <w:jc w:val="center"/>
              <w:rPr>
                <w:sz w:val="24"/>
                <w:szCs w:val="24"/>
                <w:u w:color="000000"/>
              </w:rPr>
            </w:pPr>
            <w:r w:rsidRPr="005C4F83">
              <w:rPr>
                <w:sz w:val="24"/>
                <w:szCs w:val="24"/>
                <w:u w:color="000000"/>
              </w:rPr>
              <w:t>КПМ</w:t>
            </w:r>
          </w:p>
        </w:tc>
        <w:tc>
          <w:tcPr>
            <w:tcW w:w="0" w:type="auto"/>
          </w:tcPr>
          <w:p w14:paraId="2754F4C9" w14:textId="4D71FF8E" w:rsidR="00C22632" w:rsidRPr="005C4F83" w:rsidRDefault="00EE077F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013F86E9" w14:textId="265B0D00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D273B7C" w14:textId="0E0E9265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521EFA5" w14:textId="6012D48D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1F36C06" w14:textId="4D711757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840F46" w14:textId="06993096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F4ADC41" w14:textId="3DE9A503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5F06BB3" w14:textId="476C389C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36093CF" w14:textId="1DC48E51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13479D" w14:textId="18948482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AF1C96" w14:textId="14AC22DB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E89C6D" w14:textId="2AC1E4CE" w:rsidR="00C22632" w:rsidRPr="005C4F83" w:rsidRDefault="00234EB8" w:rsidP="00C226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3C5FE0F" w14:textId="7764CD91" w:rsidR="00C22632" w:rsidRPr="005C4F83" w:rsidRDefault="00793BD4" w:rsidP="009D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00</w:t>
            </w:r>
          </w:p>
        </w:tc>
      </w:tr>
    </w:tbl>
    <w:p w14:paraId="79394341" w14:textId="77777777" w:rsidR="00A10E1A" w:rsidRDefault="00A10E1A" w:rsidP="00A10E1A">
      <w:pPr>
        <w:pStyle w:val="af3"/>
        <w:tabs>
          <w:tab w:val="left" w:pos="11057"/>
        </w:tabs>
        <w:rPr>
          <w:b/>
          <w:color w:val="7030A0"/>
          <w:sz w:val="20"/>
        </w:rPr>
      </w:pPr>
    </w:p>
    <w:p w14:paraId="179980E7" w14:textId="77777777" w:rsidR="00EE7B4D" w:rsidRPr="003E632F" w:rsidRDefault="00EE7B4D" w:rsidP="00A10E1A">
      <w:pPr>
        <w:pStyle w:val="af3"/>
        <w:tabs>
          <w:tab w:val="left" w:pos="11057"/>
        </w:tabs>
        <w:rPr>
          <w:color w:val="7030A0"/>
          <w:sz w:val="20"/>
        </w:rPr>
      </w:pPr>
    </w:p>
    <w:p w14:paraId="3879693D" w14:textId="1904625A" w:rsidR="00E40873" w:rsidRPr="00E40873" w:rsidRDefault="00C62AE6" w:rsidP="003E632F">
      <w:pPr>
        <w:pStyle w:val="aff0"/>
        <w:widowControl/>
        <w:numPr>
          <w:ilvl w:val="0"/>
          <w:numId w:val="16"/>
        </w:numPr>
        <w:ind w:left="0" w:firstLine="0"/>
        <w:jc w:val="center"/>
        <w:rPr>
          <w:b/>
          <w:sz w:val="28"/>
          <w:szCs w:val="20"/>
          <w:lang w:eastAsia="ru-RU"/>
        </w:rPr>
      </w:pPr>
      <w:r w:rsidRPr="003E632F">
        <w:rPr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14:paraId="01D15E8E" w14:textId="77777777" w:rsidR="000A5280" w:rsidRPr="006D7F3B" w:rsidRDefault="000A5280" w:rsidP="006D7F3B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7"/>
        <w:gridCol w:w="2670"/>
        <w:gridCol w:w="1843"/>
        <w:gridCol w:w="2268"/>
        <w:gridCol w:w="1276"/>
        <w:gridCol w:w="1033"/>
        <w:gridCol w:w="660"/>
        <w:gridCol w:w="703"/>
        <w:gridCol w:w="756"/>
        <w:gridCol w:w="696"/>
        <w:gridCol w:w="696"/>
        <w:gridCol w:w="846"/>
        <w:gridCol w:w="846"/>
        <w:gridCol w:w="846"/>
      </w:tblGrid>
      <w:tr w:rsidR="00040212" w:rsidRPr="005C4F83" w14:paraId="702ACB52" w14:textId="77777777" w:rsidTr="00BF0D36">
        <w:trPr>
          <w:trHeight w:val="420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50E8E" w14:textId="77777777" w:rsidR="00491F23" w:rsidRPr="00BF0D36" w:rsidRDefault="00491F23">
            <w:pPr>
              <w:pStyle w:val="TableParagraph"/>
              <w:tabs>
                <w:tab w:val="left" w:pos="11057"/>
              </w:tabs>
              <w:rPr>
                <w:b/>
                <w:sz w:val="20"/>
                <w:szCs w:val="20"/>
              </w:rPr>
            </w:pPr>
          </w:p>
          <w:p w14:paraId="20AC346F" w14:textId="77777777" w:rsidR="00491F23" w:rsidRPr="00BF0D36" w:rsidRDefault="00491F23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№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3E73" w14:textId="77777777" w:rsidR="00491F23" w:rsidRPr="00BF0D36" w:rsidRDefault="00491F23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Наименование мероприятия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C7720" w14:textId="39C55171" w:rsidR="00491F23" w:rsidRPr="00BF0D36" w:rsidRDefault="00491F23" w:rsidP="00EE077F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Тип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мероприятий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2ED0E" w14:textId="77777777" w:rsidR="00491F23" w:rsidRPr="00BF0D36" w:rsidRDefault="00491F23">
            <w:pPr>
              <w:pStyle w:val="TableParagraph"/>
              <w:tabs>
                <w:tab w:val="left" w:pos="11057"/>
              </w:tabs>
              <w:rPr>
                <w:b/>
                <w:sz w:val="20"/>
                <w:szCs w:val="20"/>
              </w:rPr>
            </w:pPr>
          </w:p>
          <w:p w14:paraId="5EBCF12D" w14:textId="61D223FB" w:rsidR="00491F23" w:rsidRPr="00BF0D36" w:rsidRDefault="00491F23" w:rsidP="00EE077F">
            <w:pPr>
              <w:pStyle w:val="TableParagraph"/>
              <w:tabs>
                <w:tab w:val="left" w:pos="11057"/>
              </w:tabs>
              <w:spacing w:before="207"/>
              <w:ind w:left="108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22F1" w14:textId="77777777" w:rsidR="00491F23" w:rsidRPr="00BF0D36" w:rsidRDefault="00491F2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Единица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измерения</w:t>
            </w:r>
            <w:r w:rsidRPr="00BF0D36">
              <w:rPr>
                <w:spacing w:val="-57"/>
                <w:sz w:val="20"/>
                <w:szCs w:val="20"/>
              </w:rPr>
              <w:t xml:space="preserve"> </w:t>
            </w:r>
          </w:p>
          <w:p w14:paraId="08B237FE" w14:textId="77777777" w:rsidR="00491F23" w:rsidRPr="00BF0D36" w:rsidRDefault="00491F2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(по</w:t>
            </w:r>
            <w:r w:rsidRPr="00BF0D36">
              <w:rPr>
                <w:spacing w:val="-13"/>
                <w:sz w:val="20"/>
                <w:szCs w:val="20"/>
              </w:rPr>
              <w:t xml:space="preserve"> О</w:t>
            </w:r>
            <w:r w:rsidRPr="00BF0D36">
              <w:rPr>
                <w:sz w:val="20"/>
                <w:szCs w:val="20"/>
              </w:rPr>
              <w:t>КЕИ)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C6D8" w14:textId="77777777" w:rsidR="00491F23" w:rsidRPr="00BF0D36" w:rsidRDefault="00491F23" w:rsidP="00491F2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0"/>
                <w:szCs w:val="20"/>
              </w:rPr>
            </w:pPr>
          </w:p>
          <w:p w14:paraId="764B0F74" w14:textId="77777777" w:rsidR="00491F23" w:rsidRPr="00BF0D36" w:rsidRDefault="00491F23" w:rsidP="00491F23">
            <w:pPr>
              <w:pStyle w:val="TableParagraph"/>
              <w:tabs>
                <w:tab w:val="left" w:pos="11057"/>
              </w:tabs>
              <w:ind w:right="10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Базовое</w:t>
            </w:r>
            <w:r w:rsidRPr="00BF0D36">
              <w:rPr>
                <w:spacing w:val="1"/>
                <w:sz w:val="20"/>
                <w:szCs w:val="20"/>
              </w:rPr>
              <w:t xml:space="preserve"> </w:t>
            </w:r>
            <w:r w:rsidRPr="00BF0D36">
              <w:rPr>
                <w:sz w:val="20"/>
                <w:szCs w:val="20"/>
              </w:rPr>
              <w:t>значение</w:t>
            </w:r>
          </w:p>
        </w:tc>
        <w:tc>
          <w:tcPr>
            <w:tcW w:w="5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BDD1" w14:textId="77777777" w:rsidR="00491F23" w:rsidRPr="00BF0D36" w:rsidRDefault="00491F23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040212" w:rsidRPr="005C4F83" w14:paraId="047919DD" w14:textId="5164831F" w:rsidTr="00BF0D36">
        <w:trPr>
          <w:trHeight w:val="276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7052C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E308A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909E1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CDE39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5F052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5BCC" w14:textId="77777777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6B11" w14:textId="26F93BE0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4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295E" w14:textId="1AEFEC84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6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5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CBD9" w14:textId="25D37119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6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5D24D" w14:textId="77777777" w:rsidR="00491F23" w:rsidRPr="00132A5D" w:rsidRDefault="00491F23" w:rsidP="00053B93">
            <w:pPr>
              <w:pStyle w:val="TableParagraph"/>
              <w:tabs>
                <w:tab w:val="left" w:pos="11057"/>
              </w:tabs>
              <w:jc w:val="center"/>
              <w:rPr>
                <w:sz w:val="14"/>
                <w:szCs w:val="14"/>
              </w:rPr>
            </w:pPr>
          </w:p>
          <w:p w14:paraId="73AB0F5B" w14:textId="2551F2F6" w:rsidR="00491F23" w:rsidRPr="00BF0D36" w:rsidRDefault="00491F23" w:rsidP="00053B93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69F" w14:textId="1CE56860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8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CB1" w14:textId="27E1F4E8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29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71C8C" w14:textId="227D2D71" w:rsidR="00491F23" w:rsidRPr="00BF0D36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2030</w:t>
            </w:r>
          </w:p>
        </w:tc>
      </w:tr>
      <w:tr w:rsidR="00040212" w:rsidRPr="005C4F83" w14:paraId="44E8416D" w14:textId="77777777" w:rsidTr="00BF0D36">
        <w:trPr>
          <w:trHeight w:val="53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639B" w14:textId="77777777" w:rsidR="00491F23" w:rsidRPr="005C4F83" w:rsidRDefault="00491F23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F01A" w14:textId="77777777" w:rsidR="00491F23" w:rsidRPr="005C4F83" w:rsidRDefault="00491F23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D12A" w14:textId="77777777" w:rsidR="00491F23" w:rsidRPr="005C4F83" w:rsidRDefault="00491F23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92F" w14:textId="77777777" w:rsidR="00491F23" w:rsidRPr="005C4F83" w:rsidRDefault="00491F23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0A26" w14:textId="77777777" w:rsidR="00491F23" w:rsidRPr="005C4F83" w:rsidRDefault="00491F23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FE83" w14:textId="4963EED3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 xml:space="preserve">значение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1A9F" w14:textId="32060421" w:rsidR="00491F23" w:rsidRPr="00BF0D36" w:rsidRDefault="00491F23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  <w:r w:rsidRPr="00BF0D36">
              <w:rPr>
                <w:sz w:val="20"/>
                <w:szCs w:val="20"/>
              </w:rPr>
              <w:t>год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D5F7" w14:textId="2966EEF6" w:rsidR="00491F23" w:rsidRPr="005C4F83" w:rsidRDefault="00491F23" w:rsidP="009D5F95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0745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D829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74B21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9E73D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8D61D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1743" w14:textId="77777777" w:rsidR="00491F23" w:rsidRPr="005C4F83" w:rsidRDefault="00491F23" w:rsidP="00053B93">
            <w:pPr>
              <w:pStyle w:val="TableParagraph"/>
              <w:tabs>
                <w:tab w:val="left" w:pos="11057"/>
              </w:tabs>
              <w:spacing w:before="164"/>
              <w:ind w:right="150"/>
              <w:jc w:val="center"/>
              <w:rPr>
                <w:sz w:val="24"/>
                <w:szCs w:val="24"/>
              </w:rPr>
            </w:pPr>
          </w:p>
        </w:tc>
      </w:tr>
    </w:tbl>
    <w:p w14:paraId="1EE50975" w14:textId="77777777" w:rsidR="00EE077F" w:rsidRDefault="00EE077F" w:rsidP="00EE077F">
      <w:pPr>
        <w:spacing w:line="14" w:lineRule="auto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6"/>
        <w:gridCol w:w="2681"/>
        <w:gridCol w:w="1843"/>
        <w:gridCol w:w="2309"/>
        <w:gridCol w:w="1277"/>
        <w:gridCol w:w="950"/>
        <w:gridCol w:w="709"/>
        <w:gridCol w:w="709"/>
        <w:gridCol w:w="708"/>
        <w:gridCol w:w="709"/>
        <w:gridCol w:w="709"/>
        <w:gridCol w:w="850"/>
        <w:gridCol w:w="869"/>
        <w:gridCol w:w="827"/>
      </w:tblGrid>
      <w:tr w:rsidR="00040212" w:rsidRPr="005C4F83" w14:paraId="181FDE66" w14:textId="4232BCC5" w:rsidTr="00DC4AA8">
        <w:trPr>
          <w:trHeight w:val="316"/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D3E1" w14:textId="77777777" w:rsidR="009D5F95" w:rsidRPr="005C4F83" w:rsidRDefault="009D5F9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391A" w14:textId="77777777" w:rsidR="009D5F95" w:rsidRPr="005C4F83" w:rsidRDefault="009D5F9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7689" w14:textId="77777777" w:rsidR="009D5F95" w:rsidRPr="005C4F83" w:rsidRDefault="009D5F9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224F" w14:textId="77777777" w:rsidR="009D5F95" w:rsidRPr="005C4F83" w:rsidRDefault="009D5F95">
            <w:pPr>
              <w:pStyle w:val="TableParagraph"/>
              <w:tabs>
                <w:tab w:val="left" w:pos="11057"/>
              </w:tabs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27E9" w14:textId="77777777" w:rsidR="009D5F95" w:rsidRPr="005C4F83" w:rsidRDefault="009D5F9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5EF2F" w14:textId="77777777" w:rsidR="009D5F95" w:rsidRPr="005C4F83" w:rsidRDefault="009D5F95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AC52" w14:textId="2D88CE16" w:rsidR="009D5F95" w:rsidRPr="005C4F83" w:rsidRDefault="00491F23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A3D" w14:textId="4738F55D" w:rsidR="009D5F95" w:rsidRPr="005C4F83" w:rsidRDefault="00491F23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79AD" w14:textId="2FB7002A" w:rsidR="009D5F95" w:rsidRPr="005C4F83" w:rsidRDefault="00491F23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8837" w14:textId="28C1A4ED" w:rsidR="009D5F95" w:rsidRPr="005C4F83" w:rsidRDefault="00491F23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467D3" w14:textId="7B273BEF" w:rsidR="009D5F95" w:rsidRPr="005C4F83" w:rsidRDefault="009D5F95" w:rsidP="00491F23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 w:rsidR="00491F23" w:rsidRPr="005C4F8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09362" w14:textId="6862BBC1" w:rsidR="009D5F95" w:rsidRPr="005C4F83" w:rsidRDefault="009D5F95" w:rsidP="00491F23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 w:rsidR="00491F23" w:rsidRPr="005C4F83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F6FA1" w14:textId="10A1E798" w:rsidR="009D5F95" w:rsidRPr="005C4F83" w:rsidRDefault="009D5F95" w:rsidP="00491F23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 w:rsidR="00491F23" w:rsidRPr="005C4F83"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B1DA" w14:textId="2A2C56B6" w:rsidR="009D5F95" w:rsidRPr="005C4F83" w:rsidRDefault="009D5F95" w:rsidP="00491F23">
            <w:pPr>
              <w:pStyle w:val="TableParagraph"/>
              <w:tabs>
                <w:tab w:val="left" w:pos="11057"/>
              </w:tabs>
              <w:spacing w:before="20"/>
              <w:ind w:right="150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</w:t>
            </w:r>
            <w:r w:rsidR="00491F23" w:rsidRPr="005C4F83">
              <w:rPr>
                <w:sz w:val="24"/>
                <w:szCs w:val="24"/>
              </w:rPr>
              <w:t>4</w:t>
            </w:r>
          </w:p>
        </w:tc>
      </w:tr>
      <w:tr w:rsidR="00830E70" w:rsidRPr="005C4F83" w14:paraId="3820103D" w14:textId="7EABE820" w:rsidTr="00037DF9">
        <w:trPr>
          <w:trHeight w:val="244"/>
        </w:trPr>
        <w:tc>
          <w:tcPr>
            <w:tcW w:w="158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22E4" w14:textId="63AF10DA" w:rsidR="00830E70" w:rsidRPr="005C4F83" w:rsidRDefault="00830E70" w:rsidP="00096C3E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Задача 1 «Организационное обеспечение деятельности мировых судей Астраханской области»</w:t>
            </w:r>
          </w:p>
        </w:tc>
      </w:tr>
      <w:tr w:rsidR="00040212" w:rsidRPr="005C4F83" w14:paraId="251BAEA1" w14:textId="48318877" w:rsidTr="00DC4AA8">
        <w:trPr>
          <w:trHeight w:val="52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CF46" w14:textId="77777777" w:rsidR="00491F23" w:rsidRPr="005C4F83" w:rsidRDefault="00491F23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8579" w14:textId="56837BDA" w:rsidR="00491F23" w:rsidRPr="005C4F83" w:rsidRDefault="00491F23" w:rsidP="00672594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Мероприятие (результат) </w:t>
            </w:r>
            <w:r w:rsidR="005E73B7" w:rsidRPr="005C4F83">
              <w:rPr>
                <w:sz w:val="24"/>
                <w:szCs w:val="24"/>
              </w:rPr>
              <w:t>1</w:t>
            </w:r>
            <w:r w:rsidRPr="005C4F83">
              <w:rPr>
                <w:sz w:val="24"/>
                <w:szCs w:val="24"/>
              </w:rPr>
              <w:t>«Обеспечено повышение квалификации (профессиональная переподготовка) мировых судей Астрахан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5305" w14:textId="5F8FBA7D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950C" w14:textId="1754F8BD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В рамках мероприятия обеспечивается повышение квалификации (профессиональная переподготовка) мировых судей Астраха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7C9F9" w14:textId="3533BC57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Челове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8E40A" w14:textId="4E796EA0" w:rsidR="00491F23" w:rsidRPr="005C4F83" w:rsidRDefault="00FF1B56" w:rsidP="00C45A3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4</w:t>
            </w:r>
          </w:p>
          <w:p w14:paraId="45969219" w14:textId="2FE21DF0" w:rsidR="00491F23" w:rsidRPr="005C4F83" w:rsidRDefault="00491F23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CEA49" w14:textId="24B11CC5" w:rsidR="00830E70" w:rsidRPr="005C4F83" w:rsidRDefault="00FF1B56" w:rsidP="00830E7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022</w:t>
            </w:r>
          </w:p>
          <w:p w14:paraId="622C27E0" w14:textId="306242E4" w:rsidR="00491F23" w:rsidRPr="005C4F83" w:rsidRDefault="00491F23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2B515" w14:textId="72927F96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D85F" w14:textId="7935997F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8404" w14:textId="184E8EA8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B3637" w14:textId="18C37DB4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56949" w14:textId="1EBA1E7C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480BB" w14:textId="65304872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16FF" w14:textId="08582F9C" w:rsidR="00491F23" w:rsidRPr="005C4F83" w:rsidRDefault="00491F2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17</w:t>
            </w:r>
          </w:p>
        </w:tc>
      </w:tr>
      <w:tr w:rsidR="00EE077F" w:rsidRPr="005C4F83" w14:paraId="68790AE5" w14:textId="77777777" w:rsidTr="00DC4AA8">
        <w:trPr>
          <w:trHeight w:val="541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A5535" w14:textId="4E58FDFB" w:rsidR="00EE077F" w:rsidRPr="005C4F83" w:rsidRDefault="00842D22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E077F" w:rsidRPr="005C4F83"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3AC9F" w14:textId="35108B94" w:rsidR="00EE077F" w:rsidRPr="005C4F83" w:rsidRDefault="00EE077F" w:rsidP="00E148B3">
            <w:pPr>
              <w:pStyle w:val="TableParagraph"/>
              <w:tabs>
                <w:tab w:val="left" w:pos="11057"/>
              </w:tabs>
              <w:ind w:right="327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Мероприятие (результат) </w:t>
            </w:r>
            <w:r w:rsidR="005032CE">
              <w:rPr>
                <w:sz w:val="24"/>
                <w:szCs w:val="24"/>
              </w:rPr>
              <w:t>2</w:t>
            </w:r>
            <w:r w:rsidRPr="005C4F83">
              <w:rPr>
                <w:sz w:val="24"/>
                <w:szCs w:val="24"/>
              </w:rPr>
              <w:t xml:space="preserve"> «</w:t>
            </w:r>
            <w:r w:rsidR="00E148B3" w:rsidRPr="00F122FE">
              <w:rPr>
                <w:sz w:val="24"/>
                <w:szCs w:val="24"/>
              </w:rPr>
              <w:t>Расходы на обеспечение функций органов государственной</w:t>
            </w:r>
            <w:r w:rsidR="00E148B3">
              <w:rPr>
                <w:sz w:val="24"/>
                <w:szCs w:val="24"/>
              </w:rPr>
              <w:t xml:space="preserve"> власти</w:t>
            </w:r>
            <w:r w:rsidR="00E40AD1">
              <w:rPr>
                <w:sz w:val="24"/>
                <w:szCs w:val="24"/>
              </w:rPr>
              <w:t xml:space="preserve"> Астраханской области</w:t>
            </w:r>
            <w:r w:rsidR="00B2464D">
              <w:rPr>
                <w:sz w:val="24"/>
                <w:szCs w:val="24"/>
              </w:rPr>
              <w:t>, а также на содержание и обеспечение деятельности (оказание услуг) государственных казенных учреждений (организаций) Астраханской области</w:t>
            </w:r>
            <w:r w:rsidRPr="005C4F8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2057C" w14:textId="5843349D" w:rsidR="00EE077F" w:rsidRPr="005C4F83" w:rsidRDefault="00EE077F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948F5" w14:textId="5F3CD8C4" w:rsidR="00EE077F" w:rsidRPr="005C4F83" w:rsidRDefault="00EE077F" w:rsidP="00393EDF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 xml:space="preserve">В рамках мероприятия </w:t>
            </w:r>
            <w:r w:rsidRPr="00F122FE">
              <w:rPr>
                <w:sz w:val="24"/>
                <w:szCs w:val="24"/>
              </w:rPr>
              <w:t>осуществля</w:t>
            </w:r>
            <w:r w:rsidR="00393EDF">
              <w:rPr>
                <w:sz w:val="24"/>
                <w:szCs w:val="24"/>
              </w:rPr>
              <w:t>ю</w:t>
            </w:r>
            <w:r w:rsidRPr="00F122FE">
              <w:rPr>
                <w:sz w:val="24"/>
                <w:szCs w:val="24"/>
              </w:rPr>
              <w:t xml:space="preserve">тся </w:t>
            </w:r>
            <w:r w:rsidR="00393EDF">
              <w:rPr>
                <w:sz w:val="24"/>
                <w:szCs w:val="24"/>
              </w:rPr>
              <w:t xml:space="preserve">расходы на </w:t>
            </w:r>
            <w:r w:rsidRPr="00F122FE">
              <w:rPr>
                <w:sz w:val="24"/>
                <w:szCs w:val="24"/>
              </w:rPr>
              <w:t>обеспечение текущей</w:t>
            </w:r>
            <w:r w:rsidRPr="005C4F83">
              <w:rPr>
                <w:sz w:val="24"/>
                <w:szCs w:val="24"/>
              </w:rPr>
              <w:t xml:space="preserve"> деятельности агентства по организации деятельности мировых судей Астраханской области и подведомственного учреждения (включая расходы на сопровождение электронных сервисов, развитие информационных систем,</w:t>
            </w:r>
            <w:r w:rsidR="009E51B7">
              <w:rPr>
                <w:sz w:val="24"/>
                <w:szCs w:val="24"/>
              </w:rPr>
              <w:t xml:space="preserve"> </w:t>
            </w:r>
            <w:r w:rsidRPr="005C4F83">
              <w:rPr>
                <w:sz w:val="24"/>
                <w:szCs w:val="24"/>
              </w:rPr>
              <w:t xml:space="preserve">услуги </w:t>
            </w:r>
            <w:r w:rsidR="00EB13EC" w:rsidRPr="005C4F83">
              <w:rPr>
                <w:sz w:val="24"/>
                <w:szCs w:val="24"/>
              </w:rPr>
              <w:t>охраны,</w:t>
            </w:r>
            <w:r w:rsidR="00393EDF">
              <w:rPr>
                <w:sz w:val="24"/>
                <w:szCs w:val="24"/>
              </w:rPr>
              <w:t xml:space="preserve"> </w:t>
            </w:r>
            <w:r w:rsidR="00EB13EC" w:rsidRPr="005C4F83">
              <w:rPr>
                <w:sz w:val="24"/>
                <w:szCs w:val="24"/>
              </w:rPr>
              <w:t>услуги связи, отправку судебной корреспонденции,</w:t>
            </w:r>
            <w:r w:rsidR="00EA5D46">
              <w:rPr>
                <w:sz w:val="24"/>
                <w:szCs w:val="24"/>
              </w:rPr>
              <w:t xml:space="preserve"> услуги по проведению диспансеризации,</w:t>
            </w:r>
            <w:r w:rsidR="00EB13EC" w:rsidRPr="005C4F83">
              <w:rPr>
                <w:sz w:val="24"/>
                <w:szCs w:val="24"/>
              </w:rPr>
              <w:t xml:space="preserve"> аренду помещений, закупку канцелярских принадлежностей,</w:t>
            </w:r>
            <w:r w:rsidR="009E51B7">
              <w:rPr>
                <w:sz w:val="24"/>
                <w:szCs w:val="24"/>
              </w:rPr>
              <w:t xml:space="preserve"> уплат</w:t>
            </w:r>
            <w:r w:rsidR="00AF53B2">
              <w:rPr>
                <w:sz w:val="24"/>
                <w:szCs w:val="24"/>
              </w:rPr>
              <w:t>ы</w:t>
            </w:r>
            <w:r w:rsidR="009E51B7">
              <w:rPr>
                <w:sz w:val="24"/>
                <w:szCs w:val="24"/>
              </w:rPr>
              <w:t xml:space="preserve"> налог</w:t>
            </w:r>
            <w:r w:rsidR="00AF53B2">
              <w:rPr>
                <w:sz w:val="24"/>
                <w:szCs w:val="24"/>
              </w:rPr>
              <w:t>а на имущество</w:t>
            </w:r>
            <w:r w:rsidR="009E51B7">
              <w:rPr>
                <w:sz w:val="24"/>
                <w:szCs w:val="24"/>
              </w:rPr>
              <w:t>,</w:t>
            </w:r>
            <w:r w:rsidR="00EB13EC" w:rsidRPr="005C4F83">
              <w:rPr>
                <w:sz w:val="24"/>
                <w:szCs w:val="24"/>
              </w:rPr>
              <w:t xml:space="preserve"> </w:t>
            </w:r>
            <w:r w:rsidR="00AF53B2">
              <w:rPr>
                <w:sz w:val="24"/>
                <w:szCs w:val="24"/>
              </w:rPr>
              <w:t xml:space="preserve">прочих налогов и сборов,                             </w:t>
            </w:r>
            <w:r w:rsidR="00EB13EC" w:rsidRPr="005C4F83">
              <w:rPr>
                <w:sz w:val="24"/>
                <w:szCs w:val="24"/>
              </w:rPr>
              <w:lastRenderedPageBreak/>
              <w:t xml:space="preserve">обеспечение эксплуатации </w:t>
            </w:r>
            <w:r w:rsidR="00BC5843">
              <w:rPr>
                <w:sz w:val="24"/>
                <w:szCs w:val="24"/>
              </w:rPr>
              <w:t xml:space="preserve">и ремонт </w:t>
            </w:r>
            <w:r w:rsidR="00EB13EC" w:rsidRPr="005C4F83">
              <w:rPr>
                <w:sz w:val="24"/>
                <w:szCs w:val="24"/>
              </w:rPr>
              <w:t>административных зданий,</w:t>
            </w:r>
            <w:r w:rsidR="00BC5843">
              <w:rPr>
                <w:sz w:val="24"/>
                <w:szCs w:val="24"/>
              </w:rPr>
              <w:t xml:space="preserve"> оплату коммунальных услуг,</w:t>
            </w:r>
            <w:r w:rsidR="00EB13EC" w:rsidRPr="005C4F83">
              <w:rPr>
                <w:sz w:val="24"/>
                <w:szCs w:val="24"/>
              </w:rPr>
              <w:t xml:space="preserve"> оплату хозяйственных расходов, закупку офисной мебели командировочные расходы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09507" w14:textId="46991229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AD999" w14:textId="58EEE245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205F5" w14:textId="5F6B48E1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B6EBB" w14:textId="1F6ABAEC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3D6E6" w14:textId="5C91B232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7FCA9" w14:textId="5C6E066C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C7B2" w14:textId="03F94A69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B82" w14:textId="0DA84436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1DE3" w14:textId="0B4D8996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830E8" w14:textId="38A3FB49" w:rsidR="00EE077F" w:rsidRPr="005C4F83" w:rsidRDefault="00EE077F" w:rsidP="004F1758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4F83">
              <w:rPr>
                <w:sz w:val="24"/>
                <w:szCs w:val="24"/>
              </w:rPr>
              <w:t>-</w:t>
            </w:r>
          </w:p>
        </w:tc>
      </w:tr>
    </w:tbl>
    <w:p w14:paraId="5A5750BC" w14:textId="1CCF24AF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22493652" w14:textId="77777777" w:rsidR="00F72E3B" w:rsidRDefault="00F72E3B" w:rsidP="00FB1F06">
      <w:pPr>
        <w:widowControl/>
        <w:rPr>
          <w:b/>
          <w:sz w:val="20"/>
          <w:szCs w:val="20"/>
          <w:lang w:eastAsia="ru-RU"/>
        </w:rPr>
      </w:pPr>
    </w:p>
    <w:p w14:paraId="4C0A37C4" w14:textId="1BA66EC5" w:rsidR="00F72E3B" w:rsidRPr="003E632F" w:rsidRDefault="00F72E3B" w:rsidP="00F72E3B">
      <w:pPr>
        <w:jc w:val="center"/>
        <w:rPr>
          <w:sz w:val="28"/>
          <w:szCs w:val="28"/>
        </w:rPr>
      </w:pPr>
      <w:r w:rsidRPr="003E632F">
        <w:rPr>
          <w:sz w:val="28"/>
          <w:szCs w:val="28"/>
        </w:rPr>
        <w:t>5. Финансовое обеспечение комплекса процессных мероприятий</w:t>
      </w:r>
    </w:p>
    <w:p w14:paraId="3F0A4294" w14:textId="475B633B" w:rsidR="00F72E3B" w:rsidRPr="00A339F9" w:rsidRDefault="00F72E3B" w:rsidP="00F72E3B">
      <w:pPr>
        <w:jc w:val="right"/>
        <w:rPr>
          <w:sz w:val="24"/>
          <w:szCs w:val="24"/>
        </w:rPr>
      </w:pPr>
    </w:p>
    <w:tbl>
      <w:tblPr>
        <w:tblW w:w="4966" w:type="pct"/>
        <w:tblLayout w:type="fixed"/>
        <w:tblLook w:val="01E0" w:firstRow="1" w:lastRow="1" w:firstColumn="1" w:lastColumn="1" w:noHBand="0" w:noVBand="0"/>
      </w:tblPr>
      <w:tblGrid>
        <w:gridCol w:w="5834"/>
        <w:gridCol w:w="1960"/>
        <w:gridCol w:w="980"/>
        <w:gridCol w:w="977"/>
        <w:gridCol w:w="977"/>
        <w:gridCol w:w="980"/>
        <w:gridCol w:w="977"/>
        <w:gridCol w:w="980"/>
        <w:gridCol w:w="977"/>
        <w:gridCol w:w="1116"/>
      </w:tblGrid>
      <w:tr w:rsidR="00335603" w:rsidRPr="003E632F" w14:paraId="318E8B28" w14:textId="52F32500" w:rsidTr="006E78AF">
        <w:trPr>
          <w:trHeight w:val="507"/>
        </w:trPr>
        <w:tc>
          <w:tcPr>
            <w:tcW w:w="1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90295" w14:textId="67F6858D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Наимен</w:t>
            </w:r>
            <w:r>
              <w:rPr>
                <w:sz w:val="24"/>
                <w:szCs w:val="28"/>
              </w:rPr>
              <w:t>ование мероприятия (результата)</w:t>
            </w:r>
            <w:r w:rsidRPr="003E632F">
              <w:rPr>
                <w:sz w:val="24"/>
                <w:szCs w:val="28"/>
              </w:rPr>
              <w:t>/</w:t>
            </w:r>
          </w:p>
          <w:p w14:paraId="79D4C74C" w14:textId="7C2D0E89" w:rsidR="00335603" w:rsidRPr="003E632F" w:rsidRDefault="00335603" w:rsidP="00335603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E9F26" w14:textId="77777777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ГРБС/КБК</w:t>
            </w:r>
          </w:p>
        </w:tc>
        <w:tc>
          <w:tcPr>
            <w:tcW w:w="25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D0C" w14:textId="67D8B46F" w:rsidR="00335603" w:rsidRPr="003E632F" w:rsidRDefault="00335603" w:rsidP="00335603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Объем финансового обеспечения</w:t>
            </w:r>
            <w:r>
              <w:rPr>
                <w:sz w:val="24"/>
                <w:szCs w:val="28"/>
              </w:rPr>
              <w:t xml:space="preserve"> </w:t>
            </w:r>
            <w:r w:rsidRPr="003E632F">
              <w:rPr>
                <w:sz w:val="24"/>
                <w:szCs w:val="28"/>
              </w:rPr>
              <w:t>по годам реализации, тыс. рублей</w:t>
            </w:r>
          </w:p>
        </w:tc>
      </w:tr>
      <w:tr w:rsidR="0038108E" w:rsidRPr="003E632F" w14:paraId="279EB0A8" w14:textId="1801835B" w:rsidTr="006E78AF">
        <w:trPr>
          <w:trHeight w:val="467"/>
        </w:trPr>
        <w:tc>
          <w:tcPr>
            <w:tcW w:w="185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D4C48" w14:textId="77777777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E43C54" w14:textId="77777777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1A5" w14:textId="31CBEEC6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CA73" w14:textId="34C07744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59A6" w14:textId="2BE7934A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EDCC" w14:textId="74E809CE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A9AA" w14:textId="6F2AAF96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2755" w14:textId="3F4FA650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2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9F64" w14:textId="6DAC22BA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0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66A" w14:textId="75518784" w:rsidR="00335603" w:rsidRPr="003E632F" w:rsidRDefault="008D2B64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</w:tr>
    </w:tbl>
    <w:p w14:paraId="466B0F7A" w14:textId="77777777" w:rsidR="00335603" w:rsidRDefault="00335603" w:rsidP="00335603">
      <w:pPr>
        <w:spacing w:line="14" w:lineRule="auto"/>
      </w:pPr>
    </w:p>
    <w:tbl>
      <w:tblPr>
        <w:tblW w:w="4966" w:type="pct"/>
        <w:tblLayout w:type="fixed"/>
        <w:tblLook w:val="01E0" w:firstRow="1" w:lastRow="1" w:firstColumn="1" w:lastColumn="1" w:noHBand="0" w:noVBand="0"/>
      </w:tblPr>
      <w:tblGrid>
        <w:gridCol w:w="5847"/>
        <w:gridCol w:w="1949"/>
        <w:gridCol w:w="981"/>
        <w:gridCol w:w="977"/>
        <w:gridCol w:w="977"/>
        <w:gridCol w:w="977"/>
        <w:gridCol w:w="977"/>
        <w:gridCol w:w="977"/>
        <w:gridCol w:w="977"/>
        <w:gridCol w:w="1119"/>
      </w:tblGrid>
      <w:tr w:rsidR="0038108E" w:rsidRPr="003E632F" w14:paraId="625AADF2" w14:textId="6C9D3DC6" w:rsidTr="006E78AF">
        <w:trPr>
          <w:trHeight w:val="282"/>
          <w:tblHeader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BE4F7" w14:textId="77777777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B9998" w14:textId="50404F13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2919" w14:textId="3106081D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57E" w14:textId="636594D8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8290" w14:textId="286A96E3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CED0" w14:textId="439B4F60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EF2F" w14:textId="2C8424D0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2BC" w14:textId="6484FF2D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2EF" w14:textId="5D3E435A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 w:rsidRPr="003E632F">
              <w:rPr>
                <w:sz w:val="24"/>
                <w:szCs w:val="28"/>
              </w:rPr>
              <w:t>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DE7" w14:textId="2A1CB8BA" w:rsidR="00335603" w:rsidRPr="003E632F" w:rsidRDefault="00335603" w:rsidP="00A631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38108E" w:rsidRPr="003E632F" w14:paraId="725C7B79" w14:textId="2C1D3331" w:rsidTr="006E78AF">
        <w:trPr>
          <w:trHeight w:val="3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0EE1" w14:textId="6151B7DB" w:rsidR="00335603" w:rsidRPr="008D2B64" w:rsidRDefault="00335603" w:rsidP="000841E0">
            <w:pPr>
              <w:jc w:val="both"/>
              <w:rPr>
                <w:i/>
                <w:sz w:val="24"/>
                <w:szCs w:val="24"/>
              </w:rPr>
            </w:pPr>
            <w:r w:rsidRPr="008D2B64">
              <w:rPr>
                <w:i/>
                <w:sz w:val="24"/>
                <w:szCs w:val="24"/>
              </w:rPr>
              <w:t>Комплекс процессных мероприятий «</w:t>
            </w:r>
            <w:r w:rsidRPr="008D2B64">
              <w:rPr>
                <w:i/>
                <w:sz w:val="24"/>
                <w:szCs w:val="24"/>
                <w:lang w:eastAsia="ru-RU"/>
              </w:rPr>
              <w:t>Обеспечение деятельности системы управления мировых судей Астраханской области</w:t>
            </w:r>
            <w:r w:rsidRPr="008D2B64">
              <w:rPr>
                <w:i/>
                <w:sz w:val="24"/>
                <w:szCs w:val="24"/>
              </w:rPr>
              <w:t>» (всего), в том числе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7B225" w14:textId="77777777" w:rsidR="00335603" w:rsidRPr="003E632F" w:rsidRDefault="00335603" w:rsidP="00A631E0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F833" w14:textId="547F327F" w:rsidR="00335603" w:rsidRPr="0058356C" w:rsidRDefault="00B70D2B" w:rsidP="00473E05">
            <w:pPr>
              <w:rPr>
                <w:i/>
                <w:sz w:val="20"/>
                <w:szCs w:val="20"/>
                <w:highlight w:val="yellow"/>
              </w:rPr>
            </w:pPr>
            <w:r w:rsidRPr="0008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8836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6A9" w14:textId="197A1490" w:rsidR="00335603" w:rsidRPr="0058356C" w:rsidRDefault="008163F6" w:rsidP="008163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527</w:t>
            </w:r>
            <w:r w:rsidR="00335603" w:rsidRPr="0058356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E14" w14:textId="09088B30" w:rsidR="00335603" w:rsidRPr="0058356C" w:rsidRDefault="00335603" w:rsidP="008163F6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308</w:t>
            </w:r>
            <w:r w:rsidR="008163F6">
              <w:rPr>
                <w:i/>
                <w:sz w:val="20"/>
                <w:szCs w:val="20"/>
              </w:rPr>
              <w:t>374</w:t>
            </w:r>
            <w:r w:rsidRPr="0058356C">
              <w:rPr>
                <w:i/>
                <w:sz w:val="20"/>
                <w:szCs w:val="20"/>
              </w:rPr>
              <w:t>,</w:t>
            </w:r>
            <w:r w:rsidR="008163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498F" w14:textId="71EB50E6" w:rsidR="00335603" w:rsidRPr="0058356C" w:rsidRDefault="00335603" w:rsidP="008163F6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31</w:t>
            </w:r>
            <w:r w:rsidR="008163F6">
              <w:rPr>
                <w:i/>
                <w:sz w:val="20"/>
                <w:szCs w:val="20"/>
              </w:rPr>
              <w:t>6888</w:t>
            </w:r>
            <w:r w:rsidRPr="0058356C">
              <w:rPr>
                <w:i/>
                <w:sz w:val="20"/>
                <w:szCs w:val="20"/>
              </w:rPr>
              <w:t>,</w:t>
            </w:r>
            <w:r w:rsidR="008163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A2D4" w14:textId="471554E5" w:rsidR="00335603" w:rsidRPr="0058356C" w:rsidRDefault="00335603" w:rsidP="008163F6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3</w:t>
            </w:r>
            <w:r w:rsidR="008163F6">
              <w:rPr>
                <w:i/>
                <w:sz w:val="20"/>
                <w:szCs w:val="20"/>
              </w:rPr>
              <w:t>26145</w:t>
            </w:r>
            <w:r w:rsidRPr="0058356C">
              <w:rPr>
                <w:i/>
                <w:sz w:val="20"/>
                <w:szCs w:val="20"/>
              </w:rPr>
              <w:t>,</w:t>
            </w:r>
            <w:r w:rsidR="008163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DB" w14:textId="1E296112" w:rsidR="00335603" w:rsidRPr="0058356C" w:rsidRDefault="00335603" w:rsidP="008163F6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3</w:t>
            </w:r>
            <w:r w:rsidR="008163F6">
              <w:rPr>
                <w:i/>
                <w:sz w:val="20"/>
                <w:szCs w:val="20"/>
              </w:rPr>
              <w:t>36432</w:t>
            </w:r>
            <w:r w:rsidRPr="0058356C">
              <w:rPr>
                <w:i/>
                <w:sz w:val="20"/>
                <w:szCs w:val="20"/>
              </w:rPr>
              <w:t>,</w:t>
            </w:r>
            <w:r w:rsidR="008163F6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7AB" w14:textId="226A2511" w:rsidR="00335603" w:rsidRPr="0058356C" w:rsidRDefault="00335603" w:rsidP="00BF42D5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34</w:t>
            </w:r>
            <w:r w:rsidR="00BF42D5">
              <w:rPr>
                <w:i/>
                <w:sz w:val="20"/>
                <w:szCs w:val="20"/>
              </w:rPr>
              <w:t>7695</w:t>
            </w:r>
            <w:r w:rsidRPr="0058356C">
              <w:rPr>
                <w:i/>
                <w:sz w:val="20"/>
                <w:szCs w:val="20"/>
              </w:rPr>
              <w:t>,</w:t>
            </w:r>
            <w:r w:rsidR="00BF42D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455" w14:textId="7A0033E4" w:rsidR="00335603" w:rsidRPr="0058356C" w:rsidRDefault="00037DF9" w:rsidP="00A73E23">
            <w:pPr>
              <w:rPr>
                <w:i/>
                <w:sz w:val="20"/>
                <w:szCs w:val="20"/>
              </w:rPr>
            </w:pPr>
            <w:r w:rsidRPr="0058356C">
              <w:rPr>
                <w:i/>
                <w:sz w:val="20"/>
                <w:szCs w:val="20"/>
              </w:rPr>
              <w:t>2</w:t>
            </w:r>
            <w:r w:rsidR="00A73E23">
              <w:rPr>
                <w:i/>
                <w:sz w:val="20"/>
                <w:szCs w:val="20"/>
              </w:rPr>
              <w:t>234900</w:t>
            </w:r>
            <w:r w:rsidRPr="0058356C">
              <w:rPr>
                <w:i/>
                <w:sz w:val="20"/>
                <w:szCs w:val="20"/>
              </w:rPr>
              <w:t>,</w:t>
            </w:r>
            <w:r w:rsidR="00A73E23">
              <w:rPr>
                <w:i/>
                <w:sz w:val="20"/>
                <w:szCs w:val="20"/>
              </w:rPr>
              <w:t>9</w:t>
            </w:r>
          </w:p>
        </w:tc>
      </w:tr>
      <w:tr w:rsidR="0038108E" w:rsidRPr="003E632F" w14:paraId="230D03EB" w14:textId="77777777" w:rsidTr="006E78AF">
        <w:trPr>
          <w:trHeight w:val="3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E190C" w14:textId="544709C5" w:rsidR="008D2B64" w:rsidRPr="008D2B64" w:rsidRDefault="008D2B64" w:rsidP="000841E0">
            <w:pPr>
              <w:jc w:val="both"/>
              <w:rPr>
                <w:sz w:val="24"/>
                <w:szCs w:val="24"/>
              </w:rPr>
            </w:pPr>
            <w:r w:rsidRPr="008D2B64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C2D8" w14:textId="77777777" w:rsidR="008D2B64" w:rsidRPr="003E632F" w:rsidRDefault="008D2B64" w:rsidP="00A631E0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802" w14:textId="055AE804" w:rsidR="008D2B64" w:rsidRPr="007B7716" w:rsidRDefault="008D2B64" w:rsidP="00473E0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FC5" w14:textId="0B83A6EA" w:rsidR="008D2B64" w:rsidRPr="007B7716" w:rsidRDefault="008D2B64" w:rsidP="00AB03C3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B047" w14:textId="54A72118" w:rsidR="008D2B64" w:rsidRPr="007B7716" w:rsidRDefault="008D2B64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7FA" w14:textId="2AAD7780" w:rsidR="008D2B64" w:rsidRPr="007B7716" w:rsidRDefault="008D2B64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6E11" w14:textId="5BCE44E9" w:rsidR="008D2B64" w:rsidRPr="007B7716" w:rsidRDefault="008D2B64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3727" w14:textId="13368F91" w:rsidR="008D2B64" w:rsidRPr="007B7716" w:rsidRDefault="008D2B64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6C2" w14:textId="2F2E56E3" w:rsidR="008D2B64" w:rsidRPr="007B7716" w:rsidRDefault="008D2B64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3DCE" w14:textId="79020515" w:rsidR="008D2B64" w:rsidRPr="007B7716" w:rsidRDefault="00037DF9" w:rsidP="008D2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3916B93C" w14:textId="2C4A404C" w:rsidTr="006E78AF">
        <w:trPr>
          <w:trHeight w:val="28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D6B4" w14:textId="291EDEDA" w:rsidR="00335603" w:rsidRPr="003E632F" w:rsidRDefault="00335603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9A12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9" w14:textId="2D276253" w:rsidR="00335603" w:rsidRPr="007B7716" w:rsidRDefault="00B70D2B" w:rsidP="00473E05">
            <w:pPr>
              <w:rPr>
                <w:sz w:val="20"/>
                <w:szCs w:val="20"/>
                <w:highlight w:val="yellow"/>
              </w:rPr>
            </w:pPr>
            <w:r w:rsidRPr="0008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8836</w:t>
            </w:r>
            <w:r w:rsidRPr="00080B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24D" w14:textId="74679118" w:rsidR="00335603" w:rsidRPr="007B7716" w:rsidRDefault="008163F6" w:rsidP="0081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27</w:t>
            </w:r>
            <w:r w:rsidR="00335603" w:rsidRPr="007B77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1AE" w14:textId="2E9CCD51" w:rsidR="00335603" w:rsidRPr="007B7716" w:rsidRDefault="00335603" w:rsidP="008163F6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308</w:t>
            </w:r>
            <w:r w:rsidR="008163F6">
              <w:rPr>
                <w:sz w:val="20"/>
                <w:szCs w:val="20"/>
              </w:rPr>
              <w:t>374</w:t>
            </w:r>
            <w:r w:rsidRPr="007B7716">
              <w:rPr>
                <w:sz w:val="20"/>
                <w:szCs w:val="20"/>
              </w:rPr>
              <w:t>,</w:t>
            </w:r>
            <w:r w:rsidR="008163F6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269" w14:textId="32171431" w:rsidR="00335603" w:rsidRPr="007B7716" w:rsidRDefault="00335603" w:rsidP="008163F6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31</w:t>
            </w:r>
            <w:r w:rsidR="008163F6">
              <w:rPr>
                <w:sz w:val="20"/>
                <w:szCs w:val="20"/>
              </w:rPr>
              <w:t>6888</w:t>
            </w:r>
            <w:r w:rsidRPr="007B7716">
              <w:rPr>
                <w:sz w:val="20"/>
                <w:szCs w:val="20"/>
              </w:rPr>
              <w:t>,</w:t>
            </w:r>
            <w:r w:rsidR="008163F6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396" w14:textId="6EBC68C1" w:rsidR="00335603" w:rsidRPr="007B7716" w:rsidRDefault="00335603" w:rsidP="008163F6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3</w:t>
            </w:r>
            <w:r w:rsidR="008163F6">
              <w:rPr>
                <w:sz w:val="20"/>
                <w:szCs w:val="20"/>
              </w:rPr>
              <w:t>26145</w:t>
            </w:r>
            <w:r w:rsidRPr="007B7716">
              <w:rPr>
                <w:sz w:val="20"/>
                <w:szCs w:val="20"/>
              </w:rPr>
              <w:t>,</w:t>
            </w:r>
            <w:r w:rsidR="008163F6">
              <w:rPr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B2F" w14:textId="7F4D9B20" w:rsidR="00335603" w:rsidRPr="007B7716" w:rsidRDefault="00335603" w:rsidP="008163F6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3</w:t>
            </w:r>
            <w:r w:rsidR="008163F6">
              <w:rPr>
                <w:sz w:val="20"/>
                <w:szCs w:val="20"/>
              </w:rPr>
              <w:t>36432</w:t>
            </w:r>
            <w:r w:rsidRPr="007B7716">
              <w:rPr>
                <w:sz w:val="20"/>
                <w:szCs w:val="20"/>
              </w:rPr>
              <w:t>,</w:t>
            </w:r>
            <w:r w:rsidR="008163F6"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7F2A" w14:textId="3ED8BC51" w:rsidR="00335603" w:rsidRPr="007B7716" w:rsidRDefault="00335603" w:rsidP="00BF42D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34</w:t>
            </w:r>
            <w:r w:rsidR="00BF42D5">
              <w:rPr>
                <w:sz w:val="20"/>
                <w:szCs w:val="20"/>
              </w:rPr>
              <w:t>7695</w:t>
            </w:r>
            <w:r w:rsidRPr="007B7716">
              <w:rPr>
                <w:sz w:val="20"/>
                <w:szCs w:val="20"/>
              </w:rPr>
              <w:t>,</w:t>
            </w:r>
            <w:r w:rsidR="00BF42D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158" w14:textId="284F8A3D" w:rsidR="00335603" w:rsidRPr="007B7716" w:rsidRDefault="00AC68D8" w:rsidP="00A7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3E23">
              <w:rPr>
                <w:sz w:val="20"/>
                <w:szCs w:val="20"/>
              </w:rPr>
              <w:t>234900</w:t>
            </w:r>
            <w:r>
              <w:rPr>
                <w:sz w:val="20"/>
                <w:szCs w:val="20"/>
              </w:rPr>
              <w:t>,</w:t>
            </w:r>
            <w:r w:rsidR="00A73E23">
              <w:rPr>
                <w:sz w:val="20"/>
                <w:szCs w:val="20"/>
              </w:rPr>
              <w:t>9</w:t>
            </w:r>
          </w:p>
        </w:tc>
      </w:tr>
      <w:tr w:rsidR="0038108E" w:rsidRPr="003E632F" w14:paraId="44CA2A8B" w14:textId="641BEFB9" w:rsidTr="006E78AF">
        <w:trPr>
          <w:trHeight w:val="240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012C" w14:textId="324DD4C1" w:rsidR="00335603" w:rsidRPr="003E632F" w:rsidRDefault="00335603" w:rsidP="00335603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2CEAC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695" w14:textId="27302170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3C3" w14:textId="77768AA5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D50" w14:textId="0CCCEA35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F39" w14:textId="589940B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C89" w14:textId="23F323F6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FAE" w14:textId="41B75A5A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2689" w14:textId="3211FB3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57C" w14:textId="5D89DF01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3B756A5A" w14:textId="0B4FD165" w:rsidTr="006E78AF">
        <w:trPr>
          <w:trHeight w:val="258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E7DF" w14:textId="072F0F6D" w:rsidR="00335603" w:rsidRPr="003E632F" w:rsidRDefault="00335603" w:rsidP="00B54DB4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1388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0C0" w14:textId="7C7F891F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B65E" w14:textId="19B1C944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E4A" w14:textId="2C41B3D8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410" w14:textId="0A53E561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F914" w14:textId="110DAA4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4846" w14:textId="544985BC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450" w14:textId="239C5C62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BDC7" w14:textId="0D3D0441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082F7F15" w14:textId="531D239B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E2BA" w14:textId="77777777" w:rsidR="00335603" w:rsidRPr="003E632F" w:rsidRDefault="00335603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FBFDA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693" w14:textId="43BC6D6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9D9" w14:textId="5482E9C7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9FBB" w14:textId="6F9D2EF9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331" w14:textId="4F935F41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280" w14:textId="4090E256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9F2" w14:textId="1147C2B4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B45" w14:textId="0905357B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C083" w14:textId="78D8F1C0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134AAEC6" w14:textId="324514D8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EF4B" w14:textId="77777777" w:rsidR="00335603" w:rsidRPr="003E632F" w:rsidRDefault="00335603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DF99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B1C6" w14:textId="2EBD440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D74" w14:textId="3D4F5A59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1A5" w14:textId="7C1FE790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7CFF" w14:textId="63BA101C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C79" w14:textId="27E16B1B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3E03" w14:textId="0DD69FDC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AFAE" w14:textId="7DBF8579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F3D" w14:textId="35BF3F2C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095EBB40" w14:textId="107B668D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F99FA" w14:textId="444EBE08" w:rsidR="00335603" w:rsidRPr="003E632F" w:rsidRDefault="00335603" w:rsidP="008D2B64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lastRenderedPageBreak/>
              <w:t>межбюджетные трансферты бюджету субъекта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E090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DEDD" w14:textId="2DE6E0C9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300" w14:textId="2849E71E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21D" w14:textId="7408F7A8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9795" w14:textId="377068E5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E8D3" w14:textId="6E74EF6E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12DD" w14:textId="171251CA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096" w14:textId="34D86B8E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FC52" w14:textId="04E74E89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49734DD1" w14:textId="24F1D279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3C80" w14:textId="77777777" w:rsidR="00335603" w:rsidRPr="003E632F" w:rsidRDefault="00335603" w:rsidP="006F4265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7C176" w14:textId="77777777" w:rsidR="00335603" w:rsidRPr="003E632F" w:rsidRDefault="00335603" w:rsidP="006F4265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FDE" w14:textId="0D4A539E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3BC" w14:textId="36343B1F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634" w14:textId="70D5E40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9BD" w14:textId="1711E10B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9120" w14:textId="6DA2F0C3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876" w14:textId="1EFB624D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7A6" w14:textId="2CF6E862" w:rsidR="00335603" w:rsidRPr="007B7716" w:rsidRDefault="00335603" w:rsidP="006F4265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905" w14:textId="38BC7F30" w:rsidR="00335603" w:rsidRPr="007B7716" w:rsidRDefault="00037DF9" w:rsidP="006F4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1B0561CD" w14:textId="4246A671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D38EB" w14:textId="0F7A317F" w:rsidR="00335603" w:rsidRPr="008D2B64" w:rsidRDefault="00335603" w:rsidP="006F79EA">
            <w:pPr>
              <w:jc w:val="both"/>
              <w:rPr>
                <w:i/>
                <w:sz w:val="24"/>
                <w:szCs w:val="24"/>
              </w:rPr>
            </w:pPr>
            <w:r w:rsidRPr="008D2B64">
              <w:rPr>
                <w:i/>
                <w:sz w:val="24"/>
                <w:szCs w:val="24"/>
              </w:rPr>
              <w:t>Мероприятие (результат) 1 «Обеспечено повышение квалификации (профессиональная переподготовка) мировых судей Астраханской области», всего, в том числе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D8216" w14:textId="77777777" w:rsidR="00335603" w:rsidRPr="00786AB1" w:rsidRDefault="00335603" w:rsidP="006F79EA">
            <w:pPr>
              <w:rPr>
                <w:i/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635B" w14:textId="2983E412" w:rsidR="00335603" w:rsidRPr="00786AB1" w:rsidRDefault="00335603" w:rsidP="00D437BD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111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59FA" w14:textId="5BAC28AA" w:rsidR="00335603" w:rsidRPr="00786AB1" w:rsidRDefault="00335603" w:rsidP="00D437BD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761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CF9" w14:textId="74047321" w:rsidR="00335603" w:rsidRPr="00786AB1" w:rsidRDefault="00335603" w:rsidP="006F79EA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71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3C4A" w14:textId="6094BE8A" w:rsidR="00335603" w:rsidRPr="00786AB1" w:rsidRDefault="00335603" w:rsidP="006F79EA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631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C8F0" w14:textId="757C8C6C" w:rsidR="00335603" w:rsidRPr="00786AB1" w:rsidRDefault="00335603" w:rsidP="006F79EA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519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466" w14:textId="47A174DB" w:rsidR="00335603" w:rsidRPr="00786AB1" w:rsidRDefault="00335603" w:rsidP="006F79EA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594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1383" w14:textId="0185F454" w:rsidR="00335603" w:rsidRPr="00786AB1" w:rsidRDefault="00335603" w:rsidP="005B38D2">
            <w:pPr>
              <w:rPr>
                <w:i/>
                <w:sz w:val="20"/>
                <w:szCs w:val="20"/>
              </w:rPr>
            </w:pPr>
            <w:r w:rsidRPr="00786AB1">
              <w:rPr>
                <w:i/>
                <w:sz w:val="20"/>
                <w:szCs w:val="20"/>
              </w:rPr>
              <w:t>631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02F" w14:textId="3F2D6696" w:rsidR="00335603" w:rsidRPr="00C47036" w:rsidRDefault="00A23104" w:rsidP="005B38D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4968,0</w:t>
            </w:r>
          </w:p>
        </w:tc>
      </w:tr>
      <w:tr w:rsidR="0038108E" w:rsidRPr="003E632F" w14:paraId="122DE489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914C" w14:textId="62B2C278" w:rsidR="008D2B64" w:rsidRPr="008D2B64" w:rsidRDefault="008D2B64" w:rsidP="006F79EA">
            <w:pPr>
              <w:jc w:val="both"/>
              <w:rPr>
                <w:i/>
                <w:sz w:val="24"/>
                <w:szCs w:val="24"/>
              </w:rPr>
            </w:pPr>
            <w:r w:rsidRPr="008D2B64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8C6C8" w14:textId="77777777" w:rsidR="008D2B64" w:rsidRPr="003E632F" w:rsidRDefault="008D2B64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D03" w14:textId="4B6CBBED" w:rsidR="008D2B64" w:rsidRPr="007B7716" w:rsidRDefault="008D2B64" w:rsidP="00D437BD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A437" w14:textId="25725FE5" w:rsidR="008D2B64" w:rsidRPr="007B7716" w:rsidRDefault="008D2B64" w:rsidP="00D437BD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8755" w14:textId="2FD5A424" w:rsidR="008D2B64" w:rsidRPr="007B7716" w:rsidRDefault="008D2B64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87F1" w14:textId="3206CBA6" w:rsidR="008D2B64" w:rsidRPr="007B7716" w:rsidRDefault="008D2B64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0E02" w14:textId="49BF7F96" w:rsidR="008D2B64" w:rsidRPr="007B7716" w:rsidRDefault="008D2B64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3F4" w14:textId="528E86FE" w:rsidR="008D2B64" w:rsidRPr="007B7716" w:rsidRDefault="008D2B64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5E72" w14:textId="40DD8E86" w:rsidR="008D2B64" w:rsidRPr="007B7716" w:rsidRDefault="008D2B64" w:rsidP="005B38D2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6FB" w14:textId="32682EBA" w:rsidR="008D2B64" w:rsidRPr="007B7716" w:rsidRDefault="00037DF9" w:rsidP="005B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2E0F1FA9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FA37B" w14:textId="5DE82840" w:rsidR="00786AB1" w:rsidRPr="008D2B64" w:rsidRDefault="00786AB1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A882" w14:textId="77777777" w:rsidR="00786AB1" w:rsidRPr="003E632F" w:rsidRDefault="00786AB1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2C2" w14:textId="26043B34" w:rsidR="00786AB1" w:rsidRPr="007B7716" w:rsidRDefault="00786AB1" w:rsidP="00D437BD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111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D04" w14:textId="0B6005A6" w:rsidR="00786AB1" w:rsidRPr="007B7716" w:rsidRDefault="00786AB1" w:rsidP="00D437BD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761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BEA" w14:textId="7DC556EA" w:rsidR="00786AB1" w:rsidRPr="007B7716" w:rsidRDefault="00786AB1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71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246B" w14:textId="16A45642" w:rsidR="00786AB1" w:rsidRPr="007B7716" w:rsidRDefault="00786AB1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631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F07F" w14:textId="398DD035" w:rsidR="00786AB1" w:rsidRPr="007B7716" w:rsidRDefault="00786AB1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519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E086" w14:textId="10795DDE" w:rsidR="00786AB1" w:rsidRPr="007B7716" w:rsidRDefault="00786AB1" w:rsidP="006F79EA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594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ADA" w14:textId="1B12D49C" w:rsidR="00786AB1" w:rsidRPr="007B7716" w:rsidRDefault="00786AB1" w:rsidP="005B38D2">
            <w:pPr>
              <w:rPr>
                <w:sz w:val="20"/>
                <w:szCs w:val="20"/>
              </w:rPr>
            </w:pPr>
            <w:r w:rsidRPr="007B7716">
              <w:rPr>
                <w:sz w:val="20"/>
                <w:szCs w:val="20"/>
              </w:rPr>
              <w:t>631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3C54" w14:textId="5562B3FB" w:rsidR="00786AB1" w:rsidRPr="007B7716" w:rsidRDefault="00A23104" w:rsidP="005B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,0</w:t>
            </w:r>
          </w:p>
        </w:tc>
      </w:tr>
      <w:tr w:rsidR="0038108E" w:rsidRPr="003E632F" w14:paraId="4EB3CAED" w14:textId="6E1B6A76" w:rsidTr="006E78AF">
        <w:trPr>
          <w:trHeight w:val="294"/>
        </w:trPr>
        <w:tc>
          <w:tcPr>
            <w:tcW w:w="1855" w:type="pct"/>
            <w:vMerge w:val="restart"/>
            <w:tcBorders>
              <w:left w:val="single" w:sz="4" w:space="0" w:color="000000"/>
            </w:tcBorders>
          </w:tcPr>
          <w:p w14:paraId="087B4943" w14:textId="2A1760C5" w:rsidR="00335603" w:rsidRPr="003E632F" w:rsidRDefault="00335603" w:rsidP="005E73B7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5791" w14:textId="4D94186E" w:rsidR="00335603" w:rsidRPr="003E632F" w:rsidRDefault="00335603" w:rsidP="002574ED">
            <w:pPr>
              <w:rPr>
                <w:sz w:val="24"/>
                <w:szCs w:val="28"/>
              </w:rPr>
            </w:pPr>
            <w:r w:rsidRPr="003E632F">
              <w:rPr>
                <w:sz w:val="20"/>
                <w:szCs w:val="20"/>
              </w:rPr>
              <w:t xml:space="preserve">012 0105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 xml:space="preserve">00140 122     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9C5" w14:textId="17C1372D" w:rsidR="00335603" w:rsidRPr="00F57AEC" w:rsidRDefault="00335603" w:rsidP="00D437BD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80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3C3" w14:textId="5D647575" w:rsidR="00335603" w:rsidRPr="00F57AEC" w:rsidRDefault="00335603" w:rsidP="00D437BD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51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79CC" w14:textId="1226511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2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54D" w14:textId="6301F536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461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BAB" w14:textId="5D28FD3F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79,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7103" w14:textId="0888318E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434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D87" w14:textId="04019CEA" w:rsidR="00335603" w:rsidRPr="00F57AEC" w:rsidRDefault="00335603" w:rsidP="005B38D2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461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455" w14:textId="1A76A9F4" w:rsidR="00335603" w:rsidRPr="00F57AEC" w:rsidRDefault="00A23104" w:rsidP="005B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0</w:t>
            </w:r>
          </w:p>
        </w:tc>
      </w:tr>
      <w:tr w:rsidR="0038108E" w:rsidRPr="003E632F" w14:paraId="7BDB35CA" w14:textId="480EA745" w:rsidTr="006E78AF">
        <w:trPr>
          <w:trHeight w:val="294"/>
        </w:trPr>
        <w:tc>
          <w:tcPr>
            <w:tcW w:w="185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691A3D" w14:textId="0963A026" w:rsidR="00335603" w:rsidRPr="003E632F" w:rsidRDefault="00335603" w:rsidP="006F79EA">
            <w:pPr>
              <w:ind w:firstLine="426"/>
              <w:rPr>
                <w:spacing w:val="-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8FB3" w14:textId="17E7D281" w:rsidR="00335603" w:rsidRPr="003E632F" w:rsidRDefault="00335603" w:rsidP="002574E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05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 xml:space="preserve">00140 244      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AF7" w14:textId="6A6E7B0F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49F" w14:textId="71FADEB2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21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CD5" w14:textId="52C17D15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9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800" w14:textId="63E8785A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7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BC6" w14:textId="685DF9D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4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87A" w14:textId="7846DBE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6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3939" w14:textId="0C5220AE" w:rsidR="00335603" w:rsidRPr="00F57AEC" w:rsidRDefault="00335603" w:rsidP="005B38D2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7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C76" w14:textId="292563E9" w:rsidR="00335603" w:rsidRPr="00F57AEC" w:rsidRDefault="00A23104" w:rsidP="005B3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0</w:t>
            </w:r>
          </w:p>
        </w:tc>
      </w:tr>
      <w:tr w:rsidR="0038108E" w:rsidRPr="003E632F" w14:paraId="6420824F" w14:textId="6403685F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F9CB" w14:textId="0ABEC066" w:rsidR="00335603" w:rsidRPr="003E632F" w:rsidRDefault="00335603" w:rsidP="00D5042A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0ABC1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7C5" w14:textId="39988320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44B" w14:textId="79D41006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862" w14:textId="1B0862AB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6A19" w14:textId="772ACC61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A65" w14:textId="3D77AD6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5BA" w14:textId="68A0F6D6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9AF5" w14:textId="6D8BD997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7F0" w14:textId="61D56AB0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0738FF05" w14:textId="1D19E3D1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06EF" w14:textId="52E7C55F" w:rsidR="00335603" w:rsidRPr="003E632F" w:rsidRDefault="00335603" w:rsidP="00D5042A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AF0CA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9CA" w14:textId="5D08B5BA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D26" w14:textId="69CBF9F2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2837" w14:textId="074841BD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34F" w14:textId="02778527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290" w14:textId="29DCFC6F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E07" w14:textId="79B6C20E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01F" w14:textId="7E64F8B4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5B2" w14:textId="536AC8F7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2C214584" w14:textId="5726BD0D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18D7" w14:textId="77777777" w:rsidR="00335603" w:rsidRPr="003E632F" w:rsidRDefault="00335603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1C885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7D0A" w14:textId="6F7A0854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EA0A" w14:textId="44EE8C24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96B" w14:textId="062F0558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D905" w14:textId="380FE93B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4EA" w14:textId="44B3C8D2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620" w14:textId="328B41E7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476D" w14:textId="407D01CF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F31" w14:textId="42AC7C34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5B581E45" w14:textId="2F94FAC2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4B0FF" w14:textId="77777777" w:rsidR="00335603" w:rsidRPr="003E632F" w:rsidRDefault="00335603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EA85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FE2" w14:textId="6EAAE318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CC5" w14:textId="3DBB1E91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A272" w14:textId="7CCAC7CA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313" w14:textId="03ED3D1D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A92" w14:textId="2E2140DE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1E36" w14:textId="6BE694DD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2C5" w14:textId="0FC55C0D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A18C" w14:textId="6E25B3E0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1108E8F4" w14:textId="0C962CC3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E35D9" w14:textId="208BAFD2" w:rsidR="00335603" w:rsidRPr="003E632F" w:rsidRDefault="00335603" w:rsidP="00D5042A">
            <w:pPr>
              <w:ind w:left="340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BE8B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A5E1" w14:textId="442A087A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1E0" w14:textId="756C084D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CD80" w14:textId="30B72783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59D" w14:textId="4CA8563B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90E8" w14:textId="2A806B41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701" w14:textId="6544A3C5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9392" w14:textId="1DEF687F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F174" w14:textId="3772822D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108E" w:rsidRPr="003E632F" w14:paraId="264FBDDF" w14:textId="481EF8D2" w:rsidTr="006E78AF">
        <w:trPr>
          <w:trHeight w:val="348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95DC" w14:textId="77777777" w:rsidR="00335603" w:rsidRPr="003E632F" w:rsidRDefault="00335603" w:rsidP="006F79EA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DBC2" w14:textId="77777777" w:rsidR="00335603" w:rsidRPr="003E632F" w:rsidRDefault="00335603" w:rsidP="006F79EA">
            <w:pPr>
              <w:rPr>
                <w:sz w:val="24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C36" w14:textId="46D2E851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28C" w14:textId="5E57774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328" w14:textId="5DC27427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E9D" w14:textId="3804E595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AB41" w14:textId="7B82AEE7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B146" w14:textId="751D6769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6F7B" w14:textId="182138A2" w:rsidR="00335603" w:rsidRPr="00F57AEC" w:rsidRDefault="00335603" w:rsidP="006F79EA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451" w14:textId="3EF8BE1B" w:rsidR="00335603" w:rsidRPr="00F57AEC" w:rsidRDefault="00037DF9" w:rsidP="006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457C" w:rsidRPr="003E632F" w14:paraId="02FF3753" w14:textId="1D6B6BCD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C93F" w14:textId="5DB01396" w:rsidR="003D457C" w:rsidRPr="00024A27" w:rsidRDefault="003D457C" w:rsidP="00E6796C">
            <w:pPr>
              <w:jc w:val="both"/>
              <w:rPr>
                <w:i/>
                <w:sz w:val="24"/>
                <w:szCs w:val="24"/>
              </w:rPr>
            </w:pPr>
            <w:r w:rsidRPr="00024A27">
              <w:rPr>
                <w:i/>
                <w:sz w:val="24"/>
                <w:szCs w:val="24"/>
              </w:rPr>
              <w:t xml:space="preserve">Мероприятие (результат) </w:t>
            </w:r>
            <w:r>
              <w:rPr>
                <w:i/>
                <w:sz w:val="24"/>
                <w:szCs w:val="24"/>
              </w:rPr>
              <w:t>2</w:t>
            </w:r>
            <w:r w:rsidRPr="00024A27">
              <w:rPr>
                <w:i/>
                <w:sz w:val="24"/>
                <w:szCs w:val="24"/>
              </w:rPr>
              <w:t xml:space="preserve"> «</w:t>
            </w:r>
            <w:r w:rsidR="00E6796C">
              <w:rPr>
                <w:i/>
                <w:sz w:val="24"/>
                <w:szCs w:val="24"/>
              </w:rPr>
              <w:t>Расходы</w:t>
            </w:r>
            <w:r w:rsidR="00E148B3">
              <w:rPr>
                <w:i/>
                <w:sz w:val="24"/>
                <w:szCs w:val="24"/>
              </w:rPr>
              <w:t xml:space="preserve"> на </w:t>
            </w:r>
            <w:r w:rsidRPr="00024A27">
              <w:rPr>
                <w:i/>
                <w:sz w:val="24"/>
                <w:szCs w:val="24"/>
              </w:rPr>
              <w:t xml:space="preserve">обеспечение </w:t>
            </w:r>
            <w:r w:rsidR="00E148B3">
              <w:rPr>
                <w:i/>
                <w:sz w:val="24"/>
                <w:szCs w:val="24"/>
              </w:rPr>
              <w:t xml:space="preserve">функций органов </w:t>
            </w:r>
            <w:r w:rsidR="00E6796C">
              <w:rPr>
                <w:i/>
                <w:sz w:val="24"/>
                <w:szCs w:val="24"/>
              </w:rPr>
              <w:t>государственной власти Астраханской области</w:t>
            </w:r>
            <w:r w:rsidR="00527502" w:rsidRPr="00527502">
              <w:rPr>
                <w:i/>
                <w:sz w:val="24"/>
                <w:szCs w:val="24"/>
              </w:rPr>
              <w:t>, а также на содержание и обеспечение деятельности (оказание услуг) государственных казенных учреждений (организаций) Астраханской области»</w:t>
            </w:r>
            <w:r w:rsidRPr="00527502">
              <w:rPr>
                <w:i/>
                <w:sz w:val="24"/>
                <w:szCs w:val="24"/>
              </w:rPr>
              <w:t xml:space="preserve">, всего, в </w:t>
            </w:r>
            <w:r w:rsidRPr="00024A27">
              <w:rPr>
                <w:i/>
                <w:sz w:val="24"/>
                <w:szCs w:val="24"/>
              </w:rPr>
              <w:t>том числе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4264" w14:textId="1D520C26" w:rsidR="003D457C" w:rsidRPr="00024A27" w:rsidRDefault="003D457C" w:rsidP="003D457C">
            <w:pPr>
              <w:rPr>
                <w:i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B43" w14:textId="1D333089" w:rsidR="003D457C" w:rsidRPr="003D457C" w:rsidRDefault="003D457C" w:rsidP="00BA1BA9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297</w:t>
            </w:r>
            <w:r w:rsidR="00BA1BA9">
              <w:rPr>
                <w:i/>
                <w:sz w:val="20"/>
                <w:szCs w:val="20"/>
              </w:rPr>
              <w:t>721</w:t>
            </w:r>
            <w:r w:rsidRPr="003D457C">
              <w:rPr>
                <w:i/>
                <w:sz w:val="20"/>
                <w:szCs w:val="20"/>
              </w:rPr>
              <w:t>,</w:t>
            </w:r>
            <w:r w:rsidR="00BA1B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761" w14:textId="53EC3BFF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299766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5624" w14:textId="78B4E0B7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307659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BDE" w14:textId="2DDEA2B9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316257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53E" w14:textId="209CCE92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325625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3D17" w14:textId="61B61712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335838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4C5B" w14:textId="50722B99" w:rsidR="003D457C" w:rsidRPr="003D457C" w:rsidRDefault="003D457C" w:rsidP="003D457C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347064,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E0E" w14:textId="408AA58C" w:rsidR="003D457C" w:rsidRPr="003D457C" w:rsidRDefault="003D457C" w:rsidP="00956438">
            <w:pPr>
              <w:rPr>
                <w:i/>
                <w:sz w:val="20"/>
                <w:szCs w:val="20"/>
              </w:rPr>
            </w:pPr>
            <w:r w:rsidRPr="003D457C">
              <w:rPr>
                <w:i/>
                <w:sz w:val="20"/>
                <w:szCs w:val="20"/>
              </w:rPr>
              <w:t>22</w:t>
            </w:r>
            <w:r w:rsidR="00956438">
              <w:rPr>
                <w:i/>
                <w:sz w:val="20"/>
                <w:szCs w:val="20"/>
              </w:rPr>
              <w:t>2</w:t>
            </w:r>
            <w:r w:rsidRPr="003D457C">
              <w:rPr>
                <w:i/>
                <w:sz w:val="20"/>
                <w:szCs w:val="20"/>
              </w:rPr>
              <w:t>9</w:t>
            </w:r>
            <w:r w:rsidR="00956438">
              <w:rPr>
                <w:i/>
                <w:sz w:val="20"/>
                <w:szCs w:val="20"/>
              </w:rPr>
              <w:t>932</w:t>
            </w:r>
            <w:r w:rsidRPr="003D457C">
              <w:rPr>
                <w:i/>
                <w:sz w:val="20"/>
                <w:szCs w:val="20"/>
              </w:rPr>
              <w:t>,</w:t>
            </w:r>
            <w:r w:rsidR="00956438">
              <w:rPr>
                <w:i/>
                <w:sz w:val="20"/>
                <w:szCs w:val="20"/>
              </w:rPr>
              <w:t>9</w:t>
            </w:r>
          </w:p>
        </w:tc>
      </w:tr>
      <w:tr w:rsidR="003D457C" w:rsidRPr="003E632F" w14:paraId="5C67797E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0F869" w14:textId="69672573" w:rsidR="003D457C" w:rsidRPr="008D2B64" w:rsidRDefault="003D457C" w:rsidP="003D457C">
            <w:pPr>
              <w:jc w:val="both"/>
              <w:rPr>
                <w:i/>
                <w:sz w:val="24"/>
                <w:szCs w:val="24"/>
              </w:rPr>
            </w:pPr>
            <w:r w:rsidRPr="008D2B64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8526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D4B3" w14:textId="35148E69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552" w14:textId="70A81F9E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304" w14:textId="7CD1E98E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D54" w14:textId="1BF9E1DA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A74B" w14:textId="5C5A2602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B1AC" w14:textId="09711550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3FC" w14:textId="524B57D5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982A" w14:textId="0E4FA7E3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6050274A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6095" w14:textId="07D4ED38" w:rsidR="003D457C" w:rsidRPr="008D2B64" w:rsidRDefault="003D457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F0E1E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7482" w14:textId="637AA80E" w:rsidR="003D457C" w:rsidRPr="00024A27" w:rsidRDefault="003D457C" w:rsidP="00BA1BA9">
            <w:pPr>
              <w:rPr>
                <w:sz w:val="20"/>
                <w:szCs w:val="20"/>
              </w:rPr>
            </w:pPr>
            <w:r w:rsidRPr="003D457C">
              <w:rPr>
                <w:sz w:val="20"/>
                <w:szCs w:val="20"/>
              </w:rPr>
              <w:t>297</w:t>
            </w:r>
            <w:r w:rsidR="00BA1BA9">
              <w:rPr>
                <w:sz w:val="20"/>
                <w:szCs w:val="20"/>
              </w:rPr>
              <w:t>721</w:t>
            </w:r>
            <w:r w:rsidRPr="003D457C">
              <w:rPr>
                <w:sz w:val="20"/>
                <w:szCs w:val="20"/>
              </w:rPr>
              <w:t>,</w:t>
            </w:r>
            <w:r w:rsidR="00BA1BA9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7060" w14:textId="3A62CEFA" w:rsidR="003D457C" w:rsidRPr="00024A27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66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E1D9" w14:textId="01808530" w:rsidR="003D457C" w:rsidRPr="009B3F36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59</w:t>
            </w:r>
            <w:r w:rsidRPr="009B3F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2CE7" w14:textId="78111FF9" w:rsidR="003D457C" w:rsidRPr="009B3F36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57</w:t>
            </w:r>
            <w:r w:rsidRPr="009B3F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97C" w14:textId="10FC182C" w:rsidR="003D457C" w:rsidRPr="009B3F36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25</w:t>
            </w:r>
            <w:r w:rsidRPr="009B3F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45B8" w14:textId="3287642D" w:rsidR="003D457C" w:rsidRPr="009B3F36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38</w:t>
            </w:r>
            <w:r w:rsidRPr="009B3F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7E5C" w14:textId="3D12644C" w:rsidR="003D457C" w:rsidRPr="009B3F36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64</w:t>
            </w:r>
            <w:r w:rsidRPr="009B3F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5314" w14:textId="4D8BB2A0" w:rsidR="003D457C" w:rsidRPr="00F57AEC" w:rsidRDefault="003D457C" w:rsidP="0095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</w:t>
            </w:r>
            <w:r w:rsidR="00956438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="00956438">
              <w:rPr>
                <w:sz w:val="20"/>
                <w:szCs w:val="20"/>
              </w:rPr>
              <w:t>9</w:t>
            </w:r>
          </w:p>
        </w:tc>
      </w:tr>
      <w:tr w:rsidR="003D457C" w:rsidRPr="003E632F" w14:paraId="6CE03455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881C9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AE00" w14:textId="0187670B" w:rsidR="003D457C" w:rsidRPr="003E632F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05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00</w:t>
            </w:r>
            <w:r w:rsidR="00F8466C">
              <w:rPr>
                <w:sz w:val="20"/>
                <w:szCs w:val="20"/>
              </w:rPr>
              <w:t>1</w:t>
            </w:r>
            <w:r w:rsidRPr="003E632F">
              <w:rPr>
                <w:sz w:val="20"/>
                <w:szCs w:val="20"/>
              </w:rPr>
              <w:t xml:space="preserve">0 121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F64" w14:textId="7830A173" w:rsidR="003D457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D4C7" w14:textId="7CAEA964" w:rsidR="003D457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D19" w14:textId="41441017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ADF" w14:textId="6B2A0DF5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157" w14:textId="47665468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A8C3" w14:textId="3BC102E8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18BA" w14:textId="7699520C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03668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A3F" w14:textId="76BEDDE0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82,3</w:t>
            </w:r>
          </w:p>
        </w:tc>
      </w:tr>
      <w:tr w:rsidR="003D457C" w:rsidRPr="003E632F" w14:paraId="74AAD3C4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88408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228B" w14:textId="4288CC90" w:rsidR="003D457C" w:rsidRPr="003E632F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05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00</w:t>
            </w:r>
            <w:r w:rsidR="00F8466C">
              <w:rPr>
                <w:sz w:val="20"/>
                <w:szCs w:val="20"/>
              </w:rPr>
              <w:t>1</w:t>
            </w:r>
            <w:r w:rsidRPr="003E632F">
              <w:rPr>
                <w:sz w:val="20"/>
                <w:szCs w:val="20"/>
              </w:rPr>
              <w:t>0 12</w:t>
            </w:r>
            <w:r>
              <w:rPr>
                <w:sz w:val="20"/>
                <w:szCs w:val="20"/>
              </w:rPr>
              <w:t>9</w:t>
            </w:r>
            <w:r w:rsidRPr="003E63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D6BB" w14:textId="6825FC5D" w:rsidR="003D457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B286" w14:textId="144F6F41" w:rsidR="003D457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C2C8" w14:textId="466BC091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2F21" w14:textId="2EC75E1B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A881" w14:textId="31720D13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172" w14:textId="7F6C4E84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EE2" w14:textId="790D1C21" w:rsidR="003D457C" w:rsidRPr="009B3F36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31307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DFB" w14:textId="0F7BB849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5,3</w:t>
            </w:r>
          </w:p>
        </w:tc>
      </w:tr>
      <w:tr w:rsidR="003D457C" w:rsidRPr="003E632F" w14:paraId="4961D398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0E7F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C1293" w14:textId="0C9820C5" w:rsidR="003D457C" w:rsidRPr="003E632F" w:rsidRDefault="003D457C" w:rsidP="00F8466C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05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0</w:t>
            </w:r>
            <w:r w:rsidR="00F8466C">
              <w:rPr>
                <w:sz w:val="20"/>
                <w:szCs w:val="20"/>
              </w:rPr>
              <w:t>0</w:t>
            </w:r>
            <w:r w:rsidRPr="003E632F">
              <w:rPr>
                <w:sz w:val="20"/>
                <w:szCs w:val="20"/>
              </w:rPr>
              <w:t xml:space="preserve">10 244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7594" w14:textId="034EB19B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415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A96C" w14:textId="5655D91B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7B6A" w14:textId="47F1E025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498E" w14:textId="2530C595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155" w14:textId="5B18AC4F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E11" w14:textId="5C9741F7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90E4" w14:textId="31CA96D2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541,7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5F1" w14:textId="389BCCE5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5</w:t>
            </w:r>
          </w:p>
        </w:tc>
      </w:tr>
      <w:tr w:rsidR="003D457C" w:rsidRPr="003E632F" w14:paraId="55FACD69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994F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205F" w14:textId="151C99AA" w:rsidR="003D457C" w:rsidRPr="003E632F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>012 01</w:t>
            </w:r>
            <w:r>
              <w:rPr>
                <w:sz w:val="20"/>
                <w:szCs w:val="20"/>
              </w:rPr>
              <w:t>13</w:t>
            </w:r>
            <w:r w:rsidRPr="003E6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</w:t>
            </w:r>
            <w:r w:rsidR="00F8466C">
              <w:rPr>
                <w:sz w:val="20"/>
                <w:szCs w:val="20"/>
              </w:rPr>
              <w:t>00</w:t>
            </w:r>
            <w:r w:rsidRPr="003E632F">
              <w:rPr>
                <w:sz w:val="20"/>
                <w:szCs w:val="20"/>
              </w:rPr>
              <w:t>1</w:t>
            </w:r>
            <w:r w:rsidR="00F8466C"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0F2" w14:textId="6A19E999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DE76" w14:textId="7914A0F8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2CC" w14:textId="277048CD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336" w14:textId="19A599F2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60F" w14:textId="010F989B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F650" w14:textId="4E5E34EB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453D" w14:textId="0F210792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2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765" w14:textId="012C3613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24,0</w:t>
            </w:r>
          </w:p>
        </w:tc>
      </w:tr>
      <w:tr w:rsidR="003D457C" w:rsidRPr="003E632F" w14:paraId="1F98AB97" w14:textId="77777777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8E2D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2413" w14:textId="053FDC8A" w:rsidR="003D457C" w:rsidRPr="003E632F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>012 01</w:t>
            </w:r>
            <w:r>
              <w:rPr>
                <w:sz w:val="20"/>
                <w:szCs w:val="20"/>
              </w:rPr>
              <w:t>13</w:t>
            </w:r>
            <w:r w:rsidRPr="003E6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хххх</w:t>
            </w:r>
            <w:r w:rsidR="002C61D5">
              <w:rPr>
                <w:sz w:val="20"/>
                <w:szCs w:val="20"/>
              </w:rPr>
              <w:t>0</w:t>
            </w:r>
            <w:r w:rsidRPr="003E632F">
              <w:rPr>
                <w:sz w:val="20"/>
                <w:szCs w:val="20"/>
              </w:rPr>
              <w:t>0</w:t>
            </w:r>
            <w:r w:rsidR="002C61D5">
              <w:rPr>
                <w:sz w:val="20"/>
                <w:szCs w:val="20"/>
              </w:rPr>
              <w:t>0</w:t>
            </w:r>
            <w:r w:rsidRPr="003E632F">
              <w:rPr>
                <w:sz w:val="20"/>
                <w:szCs w:val="20"/>
              </w:rPr>
              <w:t>10 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A92" w14:textId="7F238CB6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6953" w14:textId="5F2F51B6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658E" w14:textId="355E9BAE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83E" w14:textId="09873B3B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1A14" w14:textId="23F7F1D2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D04" w14:textId="7A04BF48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D92" w14:textId="232B1DA0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3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FF2" w14:textId="481C4F54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3,8</w:t>
            </w:r>
          </w:p>
        </w:tc>
      </w:tr>
      <w:tr w:rsidR="003D457C" w:rsidRPr="003E632F" w14:paraId="6A25ADE9" w14:textId="0D686E0E" w:rsidTr="006E78AF">
        <w:trPr>
          <w:trHeight w:val="294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</w:tcBorders>
          </w:tcPr>
          <w:p w14:paraId="1E8A938E" w14:textId="54743D8E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B80C8" w14:textId="7DFC3C12" w:rsidR="003D457C" w:rsidRPr="00EB788D" w:rsidRDefault="003D457C" w:rsidP="0031508D">
            <w:pPr>
              <w:rPr>
                <w:sz w:val="20"/>
                <w:szCs w:val="20"/>
              </w:rPr>
            </w:pPr>
            <w:r w:rsidRPr="00EB788D">
              <w:rPr>
                <w:sz w:val="20"/>
                <w:szCs w:val="20"/>
              </w:rPr>
              <w:t>012 0113 ххххх</w:t>
            </w:r>
            <w:r w:rsidR="002C61D5">
              <w:rPr>
                <w:sz w:val="20"/>
                <w:szCs w:val="20"/>
              </w:rPr>
              <w:t>00</w:t>
            </w:r>
            <w:r w:rsidRPr="00EB788D">
              <w:rPr>
                <w:sz w:val="20"/>
                <w:szCs w:val="20"/>
              </w:rPr>
              <w:t>010 24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5C75" w14:textId="13967150" w:rsidR="003D457C" w:rsidRPr="008D4CB1" w:rsidRDefault="002A1672" w:rsidP="002A16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3039</w:t>
            </w:r>
            <w:r w:rsidR="003D457C" w:rsidRPr="008D4C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29B" w14:textId="402CE4E5" w:rsidR="003D457C" w:rsidRPr="00F57AEC" w:rsidRDefault="003D457C" w:rsidP="003D457C">
            <w:pPr>
              <w:rPr>
                <w:b/>
                <w:sz w:val="20"/>
                <w:szCs w:val="20"/>
                <w:lang w:val="en-US"/>
              </w:rPr>
            </w:pPr>
            <w:r w:rsidRPr="00F57AEC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</w:rPr>
              <w:t>675</w:t>
            </w:r>
            <w:r w:rsidRPr="00F57AEC">
              <w:rPr>
                <w:sz w:val="20"/>
                <w:szCs w:val="20"/>
              </w:rPr>
              <w:t>,</w:t>
            </w:r>
            <w:r w:rsidRPr="00F57AE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191F" w14:textId="200162BA" w:rsidR="003D457C" w:rsidRPr="00F57AEC" w:rsidRDefault="003D457C" w:rsidP="003D457C">
            <w:pPr>
              <w:rPr>
                <w:b/>
                <w:sz w:val="20"/>
                <w:szCs w:val="20"/>
                <w:lang w:val="en-US"/>
              </w:rPr>
            </w:pPr>
            <w:r w:rsidRPr="00F57AEC">
              <w:rPr>
                <w:sz w:val="20"/>
                <w:szCs w:val="20"/>
              </w:rPr>
              <w:t>10</w:t>
            </w:r>
            <w:r w:rsidRPr="00F57AE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75</w:t>
            </w:r>
            <w:r w:rsidRPr="00F57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9AFE" w14:textId="2CFCD5BB" w:rsidR="003D457C" w:rsidRPr="00F57AEC" w:rsidRDefault="003D457C" w:rsidP="003D457C">
            <w:pPr>
              <w:rPr>
                <w:sz w:val="20"/>
                <w:szCs w:val="20"/>
                <w:lang w:val="en-US"/>
              </w:rPr>
            </w:pPr>
            <w:r w:rsidRPr="00F57AE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567</w:t>
            </w:r>
            <w:r w:rsidRPr="00F57AEC">
              <w:rPr>
                <w:sz w:val="20"/>
                <w:szCs w:val="20"/>
              </w:rPr>
              <w:t>,</w:t>
            </w:r>
            <w:r w:rsidRPr="00F57AE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F4A" w14:textId="11A35605" w:rsidR="003D457C" w:rsidRPr="00F57AEC" w:rsidRDefault="003D457C" w:rsidP="003D457C">
            <w:pPr>
              <w:rPr>
                <w:b/>
                <w:sz w:val="20"/>
                <w:szCs w:val="20"/>
                <w:lang w:val="en-US"/>
              </w:rPr>
            </w:pPr>
            <w:r w:rsidRPr="00F57AEC">
              <w:rPr>
                <w:sz w:val="20"/>
                <w:szCs w:val="20"/>
              </w:rPr>
              <w:t>1</w:t>
            </w:r>
            <w:r w:rsidRPr="00F57AE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6</w:t>
            </w:r>
            <w:r w:rsidRPr="00F57AE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57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52C" w14:textId="18858496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8C9A" w14:textId="78D52BB6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382</w:t>
            </w:r>
            <w:r w:rsidRPr="00F57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B2D" w14:textId="2620979B" w:rsidR="003D457C" w:rsidRPr="00F57AEC" w:rsidRDefault="003D457C" w:rsidP="002A1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1672">
              <w:rPr>
                <w:sz w:val="20"/>
                <w:szCs w:val="20"/>
              </w:rPr>
              <w:t>90057</w:t>
            </w:r>
            <w:r>
              <w:rPr>
                <w:sz w:val="20"/>
                <w:szCs w:val="20"/>
              </w:rPr>
              <w:t>,</w:t>
            </w:r>
            <w:r w:rsidR="002A1672">
              <w:rPr>
                <w:sz w:val="20"/>
                <w:szCs w:val="20"/>
              </w:rPr>
              <w:t>2</w:t>
            </w:r>
          </w:p>
        </w:tc>
      </w:tr>
      <w:tr w:rsidR="003D457C" w:rsidRPr="003E632F" w14:paraId="15E46279" w14:textId="77777777" w:rsidTr="006E78AF">
        <w:trPr>
          <w:trHeight w:val="294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</w:tcBorders>
          </w:tcPr>
          <w:p w14:paraId="17776909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548F9" w14:textId="5099899B" w:rsidR="003D457C" w:rsidRPr="00EB788D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13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</w:t>
            </w:r>
            <w:r w:rsidR="002C61D5">
              <w:rPr>
                <w:sz w:val="20"/>
                <w:szCs w:val="20"/>
              </w:rPr>
              <w:t>0</w:t>
            </w:r>
            <w:r w:rsidRPr="003E632F">
              <w:rPr>
                <w:sz w:val="20"/>
                <w:szCs w:val="20"/>
              </w:rPr>
              <w:t>0</w:t>
            </w:r>
            <w:r w:rsidR="002C61D5">
              <w:rPr>
                <w:sz w:val="20"/>
                <w:szCs w:val="20"/>
              </w:rPr>
              <w:t>10</w:t>
            </w:r>
            <w:r w:rsidRPr="003E632F">
              <w:rPr>
                <w:sz w:val="20"/>
                <w:szCs w:val="20"/>
              </w:rPr>
              <w:t xml:space="preserve"> 24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55F7" w14:textId="317C605D" w:rsidR="003D457C" w:rsidRPr="008D4CB1" w:rsidRDefault="003D457C" w:rsidP="003D457C">
            <w:pPr>
              <w:rPr>
                <w:sz w:val="20"/>
                <w:szCs w:val="20"/>
              </w:rPr>
            </w:pPr>
            <w:r w:rsidRPr="008D4CB1">
              <w:rPr>
                <w:sz w:val="20"/>
                <w:szCs w:val="20"/>
              </w:rPr>
              <w:t>687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D8F3" w14:textId="0B899433" w:rsidR="003D457C" w:rsidRPr="0044701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,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8B44" w14:textId="380715C9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70E5" w14:textId="02DB8EC6" w:rsidR="003D457C" w:rsidRPr="0044701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6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B5B7" w14:textId="3C00F1BC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3FB" w14:textId="0B468ECC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09B" w14:textId="2CE0D5E4" w:rsidR="003D457C" w:rsidRPr="00F57AE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9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DC7" w14:textId="487A64FE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6,2</w:t>
            </w:r>
          </w:p>
        </w:tc>
      </w:tr>
      <w:tr w:rsidR="003D457C" w:rsidRPr="003E632F" w14:paraId="0151C429" w14:textId="77777777" w:rsidTr="006E78AF">
        <w:trPr>
          <w:trHeight w:val="294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</w:tcBorders>
          </w:tcPr>
          <w:p w14:paraId="0F40324C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635B3" w14:textId="2D40DDF2" w:rsidR="003D457C" w:rsidRPr="003E632F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13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</w:t>
            </w:r>
            <w:r w:rsidR="002C61D5">
              <w:rPr>
                <w:sz w:val="20"/>
                <w:szCs w:val="20"/>
              </w:rPr>
              <w:t>00</w:t>
            </w:r>
            <w:r w:rsidRPr="003E632F">
              <w:rPr>
                <w:sz w:val="20"/>
                <w:szCs w:val="20"/>
              </w:rPr>
              <w:t>10 85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E53" w14:textId="0E8AFB58" w:rsidR="003D457C" w:rsidRDefault="003D457C" w:rsidP="003D457C">
            <w:pPr>
              <w:rPr>
                <w:sz w:val="20"/>
                <w:szCs w:val="20"/>
                <w:highlight w:val="yellow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05C4" w14:textId="04D91D8A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235" w14:textId="184EDDF3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6B92" w14:textId="7834BE60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A499" w14:textId="1A786EC6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2BEA" w14:textId="193E6C30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1E7" w14:textId="0AC92124" w:rsidR="003D457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296,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D1FE" w14:textId="5094A0C7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6,2</w:t>
            </w:r>
          </w:p>
        </w:tc>
      </w:tr>
      <w:tr w:rsidR="003D457C" w:rsidRPr="003E632F" w14:paraId="03F51DB9" w14:textId="77777777" w:rsidTr="006E78AF">
        <w:trPr>
          <w:trHeight w:val="294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</w:tcBorders>
          </w:tcPr>
          <w:p w14:paraId="099A2477" w14:textId="77777777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8E04" w14:textId="2C8F5034" w:rsidR="003D457C" w:rsidRPr="00EB788D" w:rsidRDefault="003D457C" w:rsidP="0031508D">
            <w:pPr>
              <w:rPr>
                <w:sz w:val="20"/>
                <w:szCs w:val="20"/>
              </w:rPr>
            </w:pPr>
            <w:r w:rsidRPr="003E632F">
              <w:rPr>
                <w:sz w:val="20"/>
                <w:szCs w:val="20"/>
              </w:rPr>
              <w:t xml:space="preserve">012 0113 </w:t>
            </w:r>
            <w:r>
              <w:rPr>
                <w:sz w:val="20"/>
                <w:szCs w:val="20"/>
              </w:rPr>
              <w:t>ххххх</w:t>
            </w:r>
            <w:r w:rsidRPr="003E632F">
              <w:rPr>
                <w:sz w:val="20"/>
                <w:szCs w:val="20"/>
              </w:rPr>
              <w:t>0</w:t>
            </w:r>
            <w:r w:rsidR="002C61D5">
              <w:rPr>
                <w:sz w:val="20"/>
                <w:szCs w:val="20"/>
              </w:rPr>
              <w:t>00</w:t>
            </w:r>
            <w:r w:rsidRPr="003E632F">
              <w:rPr>
                <w:sz w:val="20"/>
                <w:szCs w:val="20"/>
              </w:rPr>
              <w:t xml:space="preserve">10 852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36C6" w14:textId="27059FA3" w:rsidR="003D457C" w:rsidRPr="0098110C" w:rsidRDefault="003D457C" w:rsidP="003D457C">
            <w:pPr>
              <w:rPr>
                <w:sz w:val="20"/>
                <w:szCs w:val="20"/>
                <w:highlight w:val="yellow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2592" w14:textId="1DC9FD3E" w:rsidR="003D457C" w:rsidRPr="00F57AEC" w:rsidRDefault="003D457C" w:rsidP="003D457C">
            <w:pPr>
              <w:rPr>
                <w:sz w:val="20"/>
                <w:szCs w:val="20"/>
                <w:lang w:val="en-US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B23" w14:textId="690502DF" w:rsidR="003D457C" w:rsidRPr="00F57AE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00ED" w14:textId="004C0C91" w:rsidR="003D457C" w:rsidRPr="00F57AEC" w:rsidRDefault="003D457C" w:rsidP="003D457C">
            <w:pPr>
              <w:rPr>
                <w:sz w:val="20"/>
                <w:szCs w:val="20"/>
                <w:lang w:val="en-US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B51" w14:textId="008ACB34" w:rsidR="003D457C" w:rsidRPr="00F57AE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664" w14:textId="67A24A07" w:rsidR="003D457C" w:rsidRPr="00F57AE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0424" w14:textId="57FEE956" w:rsidR="003D457C" w:rsidRPr="00F57AEC" w:rsidRDefault="003D457C" w:rsidP="003D457C">
            <w:pPr>
              <w:rPr>
                <w:sz w:val="20"/>
                <w:szCs w:val="20"/>
              </w:rPr>
            </w:pPr>
            <w:r w:rsidRPr="00C706BD">
              <w:rPr>
                <w:sz w:val="20"/>
                <w:szCs w:val="20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9A31" w14:textId="3609D0BF" w:rsidR="003D457C" w:rsidRDefault="003D457C" w:rsidP="003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3D457C" w:rsidRPr="003E632F" w14:paraId="1E3CBAA4" w14:textId="5549711C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3C7F" w14:textId="0F1E3C71" w:rsidR="003D457C" w:rsidRPr="003E632F" w:rsidRDefault="003D457C" w:rsidP="003D457C">
            <w:pPr>
              <w:ind w:left="284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38524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7F9" w14:textId="511ADEEE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9C0" w14:textId="7614695D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32FB" w14:textId="64A966BA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DC5" w14:textId="02B11562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0D4F" w14:textId="30DE660A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260" w14:textId="14F50598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E52" w14:textId="49C05865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16F" w14:textId="3DA55D78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33D8B15A" w14:textId="79C66F99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AAE64" w14:textId="7BA90369" w:rsidR="003D457C" w:rsidRPr="003E632F" w:rsidRDefault="003D457C" w:rsidP="003D457C">
            <w:pPr>
              <w:ind w:left="284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11875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A16" w14:textId="0EE732FF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AFB4" w14:textId="081AFB71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1B2" w14:textId="51D6D74B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53" w14:textId="5E8DF23E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A977" w14:textId="5EFD4FCB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1C7" w14:textId="16E44268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7C9" w14:textId="730BF99F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F96" w14:textId="0BFF8D34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3BA8FBE5" w14:textId="39F832D6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76C49" w14:textId="7BC3F4DF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0F5A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B993" w14:textId="569C0EA4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9FD" w14:textId="0E2CCBD6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3BA" w14:textId="3A0E3D66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817" w14:textId="069323B9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4F2" w14:textId="36EB077F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9C3" w14:textId="4DD44D5F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25CD" w14:textId="2D744E49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1150" w14:textId="65D8B7BD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783A2F51" w14:textId="337BEE2C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594F" w14:textId="50852D2C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08D6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B1E" w14:textId="24403C91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FB6A" w14:textId="7492910C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F038" w14:textId="4F565423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E99" w14:textId="55CE299A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DA5" w14:textId="718B6A6D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984" w14:textId="64A91B30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058" w14:textId="61EC145E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EC19" w14:textId="460DC22C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6F450D4A" w14:textId="51AA4AF4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40DE" w14:textId="01F682C2" w:rsidR="003D457C" w:rsidRPr="003E632F" w:rsidRDefault="003D457C" w:rsidP="003D457C">
            <w:pPr>
              <w:ind w:left="284"/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4ED5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E1C" w14:textId="4F6047DD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92DE" w14:textId="35D364EB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1AA" w14:textId="3DE693A3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E9A2" w14:textId="611ED807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B48" w14:textId="0C7EC8E5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F22C" w14:textId="4684ECEF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3BC" w14:textId="38D64FC9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649C" w14:textId="18DEFD22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  <w:tr w:rsidR="003D457C" w:rsidRPr="003E632F" w14:paraId="4C55854E" w14:textId="62C272B6" w:rsidTr="006E78AF">
        <w:trPr>
          <w:trHeight w:val="29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E38A" w14:textId="41A71A84" w:rsidR="003D457C" w:rsidRPr="003E632F" w:rsidRDefault="003D457C" w:rsidP="003D457C">
            <w:pPr>
              <w:jc w:val="both"/>
              <w:rPr>
                <w:sz w:val="24"/>
                <w:szCs w:val="24"/>
              </w:rPr>
            </w:pPr>
            <w:r w:rsidRPr="003E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F53A" w14:textId="77777777" w:rsidR="003D457C" w:rsidRPr="003E632F" w:rsidRDefault="003D457C" w:rsidP="003D457C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8F2" w14:textId="3BB1C42C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CD98" w14:textId="09D36EA8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41B" w14:textId="51BAB4A6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904" w14:textId="775271A3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3B0" w14:textId="76ED9EE1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AA7B" w14:textId="74826743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1ED5" w14:textId="10BFB29B" w:rsidR="003D457C" w:rsidRPr="00F57AEC" w:rsidRDefault="003D457C" w:rsidP="003D457C">
            <w:pPr>
              <w:rPr>
                <w:b/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993E" w14:textId="3DA1D173" w:rsidR="003D457C" w:rsidRPr="00F57AEC" w:rsidRDefault="003D457C" w:rsidP="003D457C">
            <w:pPr>
              <w:rPr>
                <w:sz w:val="20"/>
                <w:szCs w:val="20"/>
              </w:rPr>
            </w:pPr>
            <w:r w:rsidRPr="00F57AEC">
              <w:rPr>
                <w:sz w:val="20"/>
                <w:szCs w:val="20"/>
              </w:rPr>
              <w:t>0,0</w:t>
            </w:r>
          </w:p>
        </w:tc>
      </w:tr>
    </w:tbl>
    <w:p w14:paraId="3DDDDE0B" w14:textId="77777777" w:rsidR="00E36C11" w:rsidRDefault="00E36C11" w:rsidP="000512F9">
      <w:pPr>
        <w:widowControl/>
        <w:jc w:val="center"/>
        <w:rPr>
          <w:sz w:val="28"/>
          <w:szCs w:val="28"/>
          <w:lang w:eastAsia="ru-RU"/>
        </w:rPr>
      </w:pPr>
    </w:p>
    <w:p w14:paraId="6AA0A194" w14:textId="19C635F7" w:rsidR="000A5280" w:rsidRPr="00E36C11" w:rsidRDefault="00C62AE6" w:rsidP="00E36C11">
      <w:pPr>
        <w:pStyle w:val="aff0"/>
        <w:widowControl/>
        <w:numPr>
          <w:ilvl w:val="0"/>
          <w:numId w:val="17"/>
        </w:numPr>
        <w:jc w:val="center"/>
        <w:rPr>
          <w:sz w:val="28"/>
          <w:szCs w:val="28"/>
        </w:rPr>
      </w:pPr>
      <w:r w:rsidRPr="00E36C11">
        <w:rPr>
          <w:sz w:val="28"/>
          <w:szCs w:val="28"/>
          <w:lang w:eastAsia="ru-RU"/>
        </w:rPr>
        <w:t>План реализации комплекса процессных мероприятий</w:t>
      </w:r>
      <w:r w:rsidR="00BE321A" w:rsidRPr="00E36C11">
        <w:rPr>
          <w:sz w:val="28"/>
          <w:szCs w:val="28"/>
        </w:rPr>
        <w:t xml:space="preserve"> в текущем </w:t>
      </w:r>
      <w:r w:rsidR="00D60643" w:rsidRPr="00E36C11">
        <w:rPr>
          <w:sz w:val="28"/>
          <w:szCs w:val="28"/>
        </w:rPr>
        <w:t xml:space="preserve">2024 </w:t>
      </w:r>
      <w:r w:rsidR="00BE321A" w:rsidRPr="00E36C11">
        <w:rPr>
          <w:sz w:val="28"/>
          <w:szCs w:val="28"/>
        </w:rPr>
        <w:t>году</w:t>
      </w:r>
    </w:p>
    <w:p w14:paraId="039C2610" w14:textId="77777777" w:rsidR="00E36C11" w:rsidRPr="00E36C11" w:rsidRDefault="00E36C11" w:rsidP="00E36C11">
      <w:pPr>
        <w:pStyle w:val="aff0"/>
        <w:widowControl/>
        <w:ind w:left="720" w:firstLine="0"/>
        <w:rPr>
          <w:sz w:val="28"/>
          <w:szCs w:val="28"/>
          <w:lang w:eastAsia="ru-RU"/>
        </w:rPr>
      </w:pPr>
    </w:p>
    <w:p w14:paraId="2F638C8C" w14:textId="77777777" w:rsidR="000A5280" w:rsidRPr="005E73B7" w:rsidRDefault="000A5280">
      <w:pPr>
        <w:pStyle w:val="af3"/>
        <w:tabs>
          <w:tab w:val="left" w:pos="11057"/>
        </w:tabs>
        <w:spacing w:before="8" w:after="1"/>
        <w:rPr>
          <w:sz w:val="12"/>
        </w:rPr>
      </w:pPr>
    </w:p>
    <w:tbl>
      <w:tblPr>
        <w:tblW w:w="5011" w:type="pct"/>
        <w:tblLook w:val="01E0" w:firstRow="1" w:lastRow="1" w:firstColumn="1" w:lastColumn="1" w:noHBand="0" w:noVBand="0"/>
      </w:tblPr>
      <w:tblGrid>
        <w:gridCol w:w="5345"/>
        <w:gridCol w:w="2551"/>
        <w:gridCol w:w="3336"/>
        <w:gridCol w:w="2541"/>
        <w:gridCol w:w="2128"/>
      </w:tblGrid>
      <w:tr w:rsidR="000A5280" w:rsidRPr="005E73B7" w14:paraId="306F9A8F" w14:textId="77777777" w:rsidTr="00D60643">
        <w:trPr>
          <w:trHeight w:val="646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F1FC" w14:textId="2B891171" w:rsidR="000A5280" w:rsidRPr="005E73B7" w:rsidRDefault="00C62AE6" w:rsidP="000512F9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Задача,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мероприятие</w:t>
            </w:r>
            <w:r w:rsidRPr="005E73B7">
              <w:rPr>
                <w:spacing w:val="-4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(результат)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/</w:t>
            </w:r>
            <w:r w:rsidRPr="005E73B7">
              <w:rPr>
                <w:spacing w:val="-1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контрольная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точ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201E" w14:textId="1639CD38" w:rsidR="000A5280" w:rsidRPr="005E73B7" w:rsidRDefault="00C62AE6" w:rsidP="00D6064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1B5C" w14:textId="77777777" w:rsidR="000A5280" w:rsidRPr="005E73B7" w:rsidRDefault="00C62AE6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489140A8" w14:textId="428298FD" w:rsidR="000A5280" w:rsidRPr="005E73B7" w:rsidRDefault="00C62AE6" w:rsidP="00D6064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(Ф.И.О., должность,</w:t>
            </w:r>
            <w:r w:rsidR="000512F9" w:rsidRPr="005E73B7">
              <w:rPr>
                <w:spacing w:val="-1"/>
                <w:sz w:val="24"/>
                <w:szCs w:val="24"/>
              </w:rPr>
              <w:t xml:space="preserve"> наименование ИО АО</w:t>
            </w:r>
            <w:r w:rsidRPr="005E73B7">
              <w:rPr>
                <w:spacing w:val="-1"/>
                <w:sz w:val="24"/>
                <w:szCs w:val="24"/>
              </w:rPr>
              <w:t xml:space="preserve">, иного государственного органа, </w:t>
            </w:r>
            <w:r w:rsidRPr="005E73B7">
              <w:rPr>
                <w:sz w:val="24"/>
                <w:szCs w:val="24"/>
              </w:rPr>
              <w:t>организации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5BA2" w14:textId="77777777" w:rsidR="000A5280" w:rsidRPr="005E73B7" w:rsidRDefault="00C62AE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FDDE" w14:textId="77777777" w:rsidR="000A5280" w:rsidRPr="005E73B7" w:rsidRDefault="00C62AE6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 xml:space="preserve">Информационная система </w:t>
            </w:r>
          </w:p>
          <w:p w14:paraId="2F9CE0FA" w14:textId="7AECBB5C" w:rsidR="000A5280" w:rsidRPr="005E73B7" w:rsidRDefault="00D60643" w:rsidP="00D60643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точник данных)</w:t>
            </w:r>
          </w:p>
        </w:tc>
      </w:tr>
    </w:tbl>
    <w:p w14:paraId="3D2D9DAA" w14:textId="77777777" w:rsidR="00D60643" w:rsidRDefault="00D60643" w:rsidP="00D60643">
      <w:pPr>
        <w:spacing w:line="14" w:lineRule="auto"/>
      </w:pPr>
    </w:p>
    <w:tbl>
      <w:tblPr>
        <w:tblW w:w="5011" w:type="pct"/>
        <w:tblLook w:val="01E0" w:firstRow="1" w:lastRow="1" w:firstColumn="1" w:lastColumn="1" w:noHBand="0" w:noVBand="0"/>
      </w:tblPr>
      <w:tblGrid>
        <w:gridCol w:w="5345"/>
        <w:gridCol w:w="2551"/>
        <w:gridCol w:w="3336"/>
        <w:gridCol w:w="2541"/>
        <w:gridCol w:w="2128"/>
      </w:tblGrid>
      <w:tr w:rsidR="000A5280" w:rsidRPr="005E73B7" w14:paraId="45282B2F" w14:textId="77777777" w:rsidTr="00D60643">
        <w:trPr>
          <w:trHeight w:val="273"/>
          <w:tblHeader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1B38" w14:textId="77777777" w:rsidR="000A5280" w:rsidRPr="005E73B7" w:rsidRDefault="00C62AE6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00D1" w14:textId="77777777" w:rsidR="000A5280" w:rsidRPr="005E73B7" w:rsidRDefault="00C62AE6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4B16" w14:textId="77777777" w:rsidR="000A5280" w:rsidRPr="005E73B7" w:rsidRDefault="00C62AE6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59D1" w14:textId="77777777" w:rsidR="000A5280" w:rsidRPr="005E73B7" w:rsidRDefault="00C62AE6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8410" w14:textId="77777777" w:rsidR="000A5280" w:rsidRPr="005E73B7" w:rsidRDefault="00C62AE6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5</w:t>
            </w:r>
          </w:p>
        </w:tc>
      </w:tr>
      <w:tr w:rsidR="000A5280" w:rsidRPr="005E73B7" w14:paraId="700BA859" w14:textId="77777777" w:rsidTr="00D6064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8DF4" w14:textId="4F5F8822" w:rsidR="000A5280" w:rsidRPr="005E73B7" w:rsidRDefault="00D6064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C62AE6" w:rsidRPr="005E73B7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«</w:t>
            </w:r>
            <w:r w:rsidR="00E90EAE" w:rsidRPr="005E73B7">
              <w:rPr>
                <w:sz w:val="24"/>
                <w:szCs w:val="24"/>
              </w:rPr>
              <w:t>Организационное обеспечение деятельности мировых судей</w:t>
            </w:r>
            <w:r w:rsidR="00BE321A" w:rsidRPr="005E73B7">
              <w:rPr>
                <w:sz w:val="24"/>
                <w:szCs w:val="24"/>
              </w:rPr>
              <w:t xml:space="preserve"> </w:t>
            </w:r>
            <w:r w:rsidR="00AA6D27" w:rsidRPr="00FA72BF">
              <w:rPr>
                <w:sz w:val="24"/>
                <w:szCs w:val="24"/>
              </w:rPr>
              <w:t>Астрах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A5280" w:rsidRPr="005E73B7" w14:paraId="4B997089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4EF4" w14:textId="1CD43E6C" w:rsidR="000A5280" w:rsidRPr="005E73B7" w:rsidRDefault="00C62AE6" w:rsidP="00525E1C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Мероприятие</w:t>
            </w:r>
            <w:r w:rsidRPr="005E73B7">
              <w:rPr>
                <w:spacing w:val="-1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 xml:space="preserve">(результат) </w:t>
            </w:r>
            <w:r w:rsidR="005E73B7">
              <w:rPr>
                <w:sz w:val="24"/>
                <w:szCs w:val="24"/>
              </w:rPr>
              <w:t>1</w:t>
            </w:r>
            <w:r w:rsidR="00525E1C" w:rsidRPr="005E73B7">
              <w:rPr>
                <w:sz w:val="24"/>
                <w:szCs w:val="24"/>
              </w:rPr>
              <w:t xml:space="preserve"> «Обеспечено повышение квалификации (профессиональная переподготовка) мировых судей Астраханской области»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9A6B" w14:textId="77777777" w:rsidR="000A5280" w:rsidRPr="005E73B7" w:rsidRDefault="000A528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C20D" w14:textId="5843BF20" w:rsidR="000A5280" w:rsidRPr="005E73B7" w:rsidRDefault="00D60643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.А., руководитель</w:t>
            </w:r>
            <w:r>
              <w:rPr>
                <w:sz w:val="24"/>
                <w:szCs w:val="24"/>
              </w:rPr>
              <w:t>, агентство</w:t>
            </w:r>
            <w:r w:rsidRPr="005E73B7">
              <w:rPr>
                <w:sz w:val="24"/>
                <w:szCs w:val="24"/>
              </w:rPr>
              <w:t xml:space="preserve"> по организации деятельности ми</w:t>
            </w:r>
            <w:r>
              <w:rPr>
                <w:sz w:val="24"/>
                <w:szCs w:val="24"/>
              </w:rPr>
              <w:t>ровых судей Астраханской обла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5BFE" w14:textId="77777777" w:rsidR="000A5280" w:rsidRPr="005E73B7" w:rsidRDefault="000A5280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EF12" w14:textId="77777777" w:rsidR="000A5280" w:rsidRPr="005E73B7" w:rsidRDefault="000A5280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0A5280" w:rsidRPr="005E73B7" w14:paraId="1E410C17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204B" w14:textId="15B370BE" w:rsidR="000A5280" w:rsidRPr="005E73B7" w:rsidRDefault="008E5429" w:rsidP="00D76A36">
            <w:pPr>
              <w:pStyle w:val="TableParagraph"/>
              <w:tabs>
                <w:tab w:val="left" w:pos="11057"/>
              </w:tabs>
              <w:spacing w:line="247" w:lineRule="exact"/>
              <w:ind w:left="383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Контрольная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точка</w:t>
            </w:r>
            <w:r w:rsidRPr="005E73B7">
              <w:rPr>
                <w:spacing w:val="-3"/>
                <w:sz w:val="24"/>
                <w:szCs w:val="24"/>
              </w:rPr>
              <w:t xml:space="preserve"> 1</w:t>
            </w:r>
            <w:r w:rsidRPr="005E73B7">
              <w:rPr>
                <w:sz w:val="24"/>
                <w:szCs w:val="24"/>
              </w:rPr>
              <w:t>.1</w:t>
            </w:r>
            <w:r w:rsidR="00C52938" w:rsidRPr="005E73B7">
              <w:rPr>
                <w:sz w:val="24"/>
                <w:szCs w:val="24"/>
              </w:rPr>
              <w:t xml:space="preserve"> </w:t>
            </w:r>
            <w:r w:rsidR="00BF1DDB" w:rsidRPr="005E73B7">
              <w:rPr>
                <w:sz w:val="24"/>
                <w:szCs w:val="24"/>
              </w:rPr>
              <w:t>Утверждены документы, необходимые для оказания услуги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C600" w14:textId="53588653" w:rsidR="000A5280" w:rsidRPr="005E73B7" w:rsidRDefault="003A0A80" w:rsidP="003A0A8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4BEB" w:rsidRPr="005E73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24BEB" w:rsidRPr="005E73B7">
              <w:rPr>
                <w:sz w:val="24"/>
                <w:szCs w:val="24"/>
              </w:rPr>
              <w:t>.202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9EEE" w14:textId="5904050A" w:rsidR="000A5280" w:rsidRPr="005E73B7" w:rsidRDefault="00512BFE" w:rsidP="004E4D2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.А., руководитель</w:t>
            </w:r>
            <w:r>
              <w:rPr>
                <w:sz w:val="24"/>
                <w:szCs w:val="24"/>
              </w:rPr>
              <w:t>, агентство</w:t>
            </w:r>
            <w:r w:rsidRPr="005E73B7">
              <w:rPr>
                <w:sz w:val="24"/>
                <w:szCs w:val="24"/>
              </w:rPr>
              <w:t xml:space="preserve"> по организации деятельности ми</w:t>
            </w:r>
            <w:r>
              <w:rPr>
                <w:sz w:val="24"/>
                <w:szCs w:val="24"/>
              </w:rPr>
              <w:t>ровых судей Астраханской обла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DB64" w14:textId="45884696" w:rsidR="000A5280" w:rsidRPr="005E73B7" w:rsidRDefault="00BF1DDB" w:rsidP="00355C8B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Приказ руководителя агентства по организации деятельности мировых судей Астраханской област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5762" w14:textId="05BA1D7E" w:rsidR="000A5280" w:rsidRPr="005E73B7" w:rsidRDefault="00740F5D" w:rsidP="005E73B7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 xml:space="preserve">ГИИС «Электронный </w:t>
            </w:r>
            <w:r w:rsidR="0050553F" w:rsidRPr="005E73B7">
              <w:rPr>
                <w:sz w:val="24"/>
                <w:szCs w:val="24"/>
              </w:rPr>
              <w:t>бюджет»</w:t>
            </w:r>
          </w:p>
        </w:tc>
      </w:tr>
      <w:tr w:rsidR="000A5280" w:rsidRPr="005E73B7" w14:paraId="472E34E6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9EC1" w14:textId="6D1D06DE" w:rsidR="000A5280" w:rsidRPr="005E73B7" w:rsidRDefault="008E5429" w:rsidP="00D76A36">
            <w:pPr>
              <w:pStyle w:val="TableParagraph"/>
              <w:tabs>
                <w:tab w:val="left" w:pos="11057"/>
              </w:tabs>
              <w:spacing w:line="247" w:lineRule="exact"/>
              <w:ind w:left="383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Контрольная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точка</w:t>
            </w:r>
            <w:r w:rsidRPr="005E73B7">
              <w:rPr>
                <w:spacing w:val="-3"/>
                <w:sz w:val="24"/>
                <w:szCs w:val="24"/>
              </w:rPr>
              <w:t xml:space="preserve"> </w:t>
            </w:r>
            <w:r w:rsidR="00860772" w:rsidRPr="005E73B7">
              <w:rPr>
                <w:spacing w:val="-3"/>
                <w:sz w:val="24"/>
                <w:szCs w:val="24"/>
              </w:rPr>
              <w:t>1</w:t>
            </w:r>
            <w:r w:rsidRPr="005E73B7">
              <w:rPr>
                <w:sz w:val="24"/>
                <w:szCs w:val="24"/>
              </w:rPr>
              <w:t>.2</w:t>
            </w:r>
            <w:r w:rsidR="00BF1DDB" w:rsidRPr="005E73B7">
              <w:rPr>
                <w:sz w:val="24"/>
                <w:szCs w:val="24"/>
              </w:rPr>
              <w:t xml:space="preserve"> Для оказания услуги (выполнения работы) подготовлено материально техническое обеспечение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2822" w14:textId="6C712491" w:rsidR="000A5280" w:rsidRPr="005E73B7" w:rsidRDefault="005A1998" w:rsidP="005A199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4A27C3">
              <w:rPr>
                <w:sz w:val="24"/>
                <w:szCs w:val="24"/>
              </w:rPr>
              <w:t>2</w:t>
            </w:r>
            <w:r w:rsidR="00824BEB" w:rsidRPr="005E73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24BEB" w:rsidRPr="005E73B7">
              <w:rPr>
                <w:sz w:val="24"/>
                <w:szCs w:val="24"/>
              </w:rPr>
              <w:t>.2024</w:t>
            </w:r>
            <w:r w:rsidR="00740F5D" w:rsidRPr="005E7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CDF2" w14:textId="73FB702F" w:rsidR="005A1998" w:rsidRDefault="005A1998" w:rsidP="00FC41D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.А., руководитель</w:t>
            </w:r>
            <w:r w:rsidR="00D60643">
              <w:rPr>
                <w:sz w:val="24"/>
                <w:szCs w:val="24"/>
              </w:rPr>
              <w:t>, агентство</w:t>
            </w:r>
            <w:r w:rsidRPr="005E73B7">
              <w:rPr>
                <w:sz w:val="24"/>
                <w:szCs w:val="24"/>
              </w:rPr>
              <w:t xml:space="preserve"> по организации деятельности мировых судей Астраханской области</w:t>
            </w:r>
          </w:p>
          <w:p w14:paraId="772C67E8" w14:textId="74607885" w:rsidR="000A5280" w:rsidRPr="005E73B7" w:rsidRDefault="00D60643" w:rsidP="00FC41D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 И.С., </w:t>
            </w:r>
            <w:r w:rsidR="00FC41D8" w:rsidRPr="005E73B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,</w:t>
            </w:r>
            <w:r w:rsidR="00FC41D8" w:rsidRPr="005E73B7">
              <w:rPr>
                <w:sz w:val="24"/>
                <w:szCs w:val="24"/>
              </w:rPr>
              <w:t xml:space="preserve"> ГКУ АО «Управление по техническому обслуживанию агентства по организации деятельности мировых судей Астраханской област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1B06" w14:textId="5CFED1C3" w:rsidR="000A5280" w:rsidRPr="005E73B7" w:rsidRDefault="0098043F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Договор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BD2D" w14:textId="5AE1C5D2" w:rsidR="000A5280" w:rsidRPr="005E73B7" w:rsidRDefault="00740F5D" w:rsidP="005E73B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ГИИС «Электронный бюджет»</w:t>
            </w:r>
          </w:p>
        </w:tc>
      </w:tr>
      <w:tr w:rsidR="00BF1DDB" w:rsidRPr="005E73B7" w14:paraId="69B1ED8E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D0B0" w14:textId="2F26B6B5" w:rsidR="00BF1DDB" w:rsidRPr="005E73B7" w:rsidRDefault="00C52938" w:rsidP="00D76A36">
            <w:pPr>
              <w:pStyle w:val="TableParagraph"/>
              <w:tabs>
                <w:tab w:val="left" w:pos="11057"/>
              </w:tabs>
              <w:spacing w:line="247" w:lineRule="exact"/>
              <w:ind w:left="383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Контрольная</w:t>
            </w:r>
            <w:r w:rsidRPr="005E73B7">
              <w:rPr>
                <w:spacing w:val="-2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точка</w:t>
            </w:r>
            <w:r w:rsidRPr="005E73B7">
              <w:rPr>
                <w:spacing w:val="-3"/>
                <w:sz w:val="24"/>
                <w:szCs w:val="24"/>
              </w:rPr>
              <w:t xml:space="preserve"> </w:t>
            </w:r>
            <w:r w:rsidR="00860772" w:rsidRPr="005E73B7">
              <w:rPr>
                <w:spacing w:val="-3"/>
                <w:sz w:val="24"/>
                <w:szCs w:val="24"/>
              </w:rPr>
              <w:t>1</w:t>
            </w:r>
            <w:r w:rsidRPr="005E73B7">
              <w:rPr>
                <w:sz w:val="24"/>
                <w:szCs w:val="24"/>
              </w:rPr>
              <w:t xml:space="preserve">.3 </w:t>
            </w:r>
            <w:r w:rsidR="00BF1DDB" w:rsidRPr="005E73B7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865" w14:textId="00951751" w:rsidR="00BF1DDB" w:rsidRPr="005E73B7" w:rsidRDefault="004A27C3" w:rsidP="005A1998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5A1998">
              <w:rPr>
                <w:sz w:val="24"/>
                <w:szCs w:val="24"/>
              </w:rPr>
              <w:t>5</w:t>
            </w:r>
            <w:r w:rsidR="00824BEB" w:rsidRPr="005E73B7">
              <w:rPr>
                <w:sz w:val="24"/>
                <w:szCs w:val="24"/>
              </w:rPr>
              <w:t>.</w:t>
            </w:r>
            <w:r w:rsidR="005A1998">
              <w:rPr>
                <w:sz w:val="24"/>
                <w:szCs w:val="24"/>
              </w:rPr>
              <w:t>12</w:t>
            </w:r>
            <w:r w:rsidR="00824BEB" w:rsidRPr="005E73B7">
              <w:rPr>
                <w:sz w:val="24"/>
                <w:szCs w:val="24"/>
              </w:rPr>
              <w:t>.2024</w:t>
            </w:r>
            <w:r w:rsidR="00740F5D" w:rsidRPr="005E73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C6F9" w14:textId="05587D0E" w:rsidR="00BF1DDB" w:rsidRPr="005E73B7" w:rsidRDefault="00BF1DDB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.А., руководитель</w:t>
            </w:r>
            <w:r w:rsidR="00D60643">
              <w:rPr>
                <w:sz w:val="24"/>
                <w:szCs w:val="24"/>
              </w:rPr>
              <w:t>, агентство</w:t>
            </w:r>
            <w:r w:rsidR="00C863F5" w:rsidRPr="005E73B7">
              <w:rPr>
                <w:sz w:val="24"/>
                <w:szCs w:val="24"/>
              </w:rPr>
              <w:t xml:space="preserve"> по организации деятельности мировых судей Астраханской обла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EE7C" w14:textId="3F5B6220" w:rsidR="00BF1DDB" w:rsidRPr="005E73B7" w:rsidRDefault="00BF1DDB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Акт сдачи-приемки оказанных услуг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F572" w14:textId="226F0034" w:rsidR="00BF1DDB" w:rsidRPr="005E73B7" w:rsidRDefault="00740F5D" w:rsidP="005E73B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ГИИС «Электронный бюджет»</w:t>
            </w:r>
          </w:p>
        </w:tc>
      </w:tr>
      <w:tr w:rsidR="004D6D36" w:rsidRPr="005E73B7" w14:paraId="6716344B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384F" w14:textId="077F2945" w:rsidR="004D6D36" w:rsidRPr="004A27C3" w:rsidRDefault="004D6D36" w:rsidP="004A27C3">
            <w:pPr>
              <w:pStyle w:val="TableParagraph"/>
              <w:tabs>
                <w:tab w:val="left" w:pos="11057"/>
              </w:tabs>
              <w:spacing w:line="247" w:lineRule="exact"/>
              <w:ind w:left="383"/>
              <w:rPr>
                <w:color w:val="548DD4" w:themeColor="text2" w:themeTint="99"/>
                <w:sz w:val="24"/>
                <w:szCs w:val="24"/>
              </w:rPr>
            </w:pPr>
            <w:r w:rsidRPr="00C458F5">
              <w:rPr>
                <w:sz w:val="24"/>
                <w:szCs w:val="24"/>
              </w:rPr>
              <w:t>Контрольная точка 1.4 Произведена оплата оказанной услуги</w:t>
            </w:r>
            <w:r w:rsidR="004A27C3" w:rsidRPr="00C458F5">
              <w:rPr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2251" w14:textId="09560B17" w:rsidR="004D6D36" w:rsidRPr="004A27C3" w:rsidRDefault="005A1998" w:rsidP="005A1998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  <w:sz w:val="24"/>
                <w:szCs w:val="24"/>
              </w:rPr>
            </w:pPr>
            <w:r w:rsidRPr="00FE7C01">
              <w:rPr>
                <w:sz w:val="24"/>
                <w:szCs w:val="24"/>
              </w:rPr>
              <w:t>26</w:t>
            </w:r>
            <w:r w:rsidR="004A27C3" w:rsidRPr="00FE7C01">
              <w:rPr>
                <w:sz w:val="24"/>
                <w:szCs w:val="24"/>
              </w:rPr>
              <w:t>.</w:t>
            </w:r>
            <w:r w:rsidRPr="00FE7C01">
              <w:rPr>
                <w:sz w:val="24"/>
                <w:szCs w:val="24"/>
              </w:rPr>
              <w:t>12</w:t>
            </w:r>
            <w:r w:rsidR="004A27C3" w:rsidRPr="00FE7C01">
              <w:rPr>
                <w:sz w:val="24"/>
                <w:szCs w:val="24"/>
              </w:rPr>
              <w:t>.202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3B52" w14:textId="38FD4110" w:rsidR="004D6D36" w:rsidRPr="004A27C3" w:rsidRDefault="00972074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>, руководитель</w:t>
            </w:r>
            <w:r>
              <w:rPr>
                <w:sz w:val="24"/>
                <w:szCs w:val="24"/>
              </w:rPr>
              <w:t>, агентство</w:t>
            </w:r>
            <w:r w:rsidRPr="005E73B7">
              <w:rPr>
                <w:sz w:val="24"/>
                <w:szCs w:val="24"/>
              </w:rPr>
              <w:t xml:space="preserve"> по организации деятельности мировых</w:t>
            </w:r>
            <w:r>
              <w:rPr>
                <w:sz w:val="24"/>
                <w:szCs w:val="24"/>
              </w:rPr>
              <w:t xml:space="preserve"> судей Астраханской области, </w:t>
            </w:r>
            <w:r w:rsidRPr="005E73B7">
              <w:rPr>
                <w:sz w:val="24"/>
                <w:szCs w:val="24"/>
              </w:rPr>
              <w:t>Воронин И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, руководитель, </w:t>
            </w:r>
            <w:r w:rsidRPr="005E73B7">
              <w:rPr>
                <w:sz w:val="24"/>
                <w:szCs w:val="24"/>
              </w:rPr>
              <w:t xml:space="preserve">ГКУ АО «Управление по техническому обслуживанию </w:t>
            </w:r>
            <w:r w:rsidRPr="005E73B7">
              <w:rPr>
                <w:sz w:val="24"/>
                <w:szCs w:val="24"/>
              </w:rPr>
              <w:lastRenderedPageBreak/>
              <w:t>агентства по организации деятельности мировых судей Астраханской област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6D9D" w14:textId="04FC272D" w:rsidR="004D6D36" w:rsidRPr="004A27C3" w:rsidRDefault="004A27C3">
            <w:pPr>
              <w:pStyle w:val="TableParagraph"/>
              <w:tabs>
                <w:tab w:val="left" w:pos="11057"/>
              </w:tabs>
              <w:rPr>
                <w:color w:val="548DD4" w:themeColor="text2" w:themeTint="99"/>
                <w:sz w:val="24"/>
                <w:szCs w:val="24"/>
              </w:rPr>
            </w:pPr>
            <w:r w:rsidRPr="00C458F5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FC0C" w14:textId="5877A4EA" w:rsidR="004D6D36" w:rsidRPr="004A27C3" w:rsidRDefault="004A27C3" w:rsidP="005E73B7">
            <w:pPr>
              <w:pStyle w:val="TableParagraph"/>
              <w:tabs>
                <w:tab w:val="left" w:pos="11057"/>
              </w:tabs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4A27C3">
              <w:rPr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D60643" w:rsidRPr="005E73B7" w14:paraId="260EEE32" w14:textId="77777777" w:rsidTr="00D60643">
        <w:trPr>
          <w:trHeight w:val="314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40DA" w14:textId="3BD6A99E" w:rsidR="00D60643" w:rsidRPr="005E73B7" w:rsidRDefault="00D60643" w:rsidP="005524F2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Мероприятие</w:t>
            </w:r>
            <w:r w:rsidRPr="005E73B7">
              <w:rPr>
                <w:spacing w:val="-3"/>
                <w:sz w:val="24"/>
                <w:szCs w:val="24"/>
              </w:rPr>
              <w:t xml:space="preserve"> </w:t>
            </w:r>
            <w:r w:rsidRPr="005E73B7">
              <w:rPr>
                <w:sz w:val="24"/>
                <w:szCs w:val="24"/>
              </w:rPr>
              <w:t>(результат)</w:t>
            </w:r>
            <w:r>
              <w:rPr>
                <w:sz w:val="24"/>
                <w:szCs w:val="24"/>
              </w:rPr>
              <w:t xml:space="preserve"> </w:t>
            </w:r>
            <w:r w:rsidR="00972074">
              <w:rPr>
                <w:sz w:val="24"/>
                <w:szCs w:val="24"/>
              </w:rPr>
              <w:t>2</w:t>
            </w:r>
            <w:r w:rsidRPr="005E73B7">
              <w:rPr>
                <w:sz w:val="24"/>
                <w:szCs w:val="24"/>
              </w:rPr>
              <w:t xml:space="preserve"> </w:t>
            </w:r>
            <w:r w:rsidR="00F64B76" w:rsidRPr="005C4F83">
              <w:rPr>
                <w:sz w:val="24"/>
                <w:szCs w:val="24"/>
              </w:rPr>
              <w:t>«</w:t>
            </w:r>
            <w:r w:rsidR="00F64B76" w:rsidRPr="00F122FE">
              <w:rPr>
                <w:sz w:val="24"/>
                <w:szCs w:val="24"/>
              </w:rPr>
              <w:t>Расходы на обеспечение функций органов государственной</w:t>
            </w:r>
            <w:r w:rsidR="00F64B76">
              <w:rPr>
                <w:sz w:val="24"/>
                <w:szCs w:val="24"/>
              </w:rPr>
              <w:t xml:space="preserve"> власти Астраханской области, а также на содержание и обеспечение деятельности (оказание услуг) государственных казенных учреждений (организаций) Астраханской области</w:t>
            </w:r>
            <w:r w:rsidR="00F64B76" w:rsidRPr="005C4F83">
              <w:rPr>
                <w:sz w:val="24"/>
                <w:szCs w:val="24"/>
              </w:rPr>
              <w:t>»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BCF1" w14:textId="4E1A41C3" w:rsidR="00D60643" w:rsidRPr="005E73B7" w:rsidRDefault="00D60643" w:rsidP="00D6064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9192" w14:textId="79E31F44" w:rsidR="00D60643" w:rsidRDefault="00D60643" w:rsidP="004E4D2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Иванченко В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5E73B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, агентство</w:t>
            </w:r>
            <w:r w:rsidRPr="005E73B7">
              <w:rPr>
                <w:sz w:val="24"/>
                <w:szCs w:val="24"/>
              </w:rPr>
              <w:t xml:space="preserve"> по организации деятельности мир</w:t>
            </w:r>
            <w:r>
              <w:rPr>
                <w:sz w:val="24"/>
                <w:szCs w:val="24"/>
              </w:rPr>
              <w:t>овых судей Астраханской области</w:t>
            </w:r>
          </w:p>
          <w:p w14:paraId="2E9349E9" w14:textId="2B75AF6B" w:rsidR="00D60643" w:rsidRPr="005E73B7" w:rsidRDefault="00D60643" w:rsidP="0097207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Воронин И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5E73B7">
              <w:rPr>
                <w:sz w:val="24"/>
                <w:szCs w:val="24"/>
              </w:rPr>
              <w:t>, руководитель</w:t>
            </w:r>
            <w:r>
              <w:rPr>
                <w:sz w:val="24"/>
                <w:szCs w:val="24"/>
              </w:rPr>
              <w:t>,</w:t>
            </w:r>
            <w:r w:rsidRPr="005E73B7">
              <w:rPr>
                <w:sz w:val="24"/>
                <w:szCs w:val="24"/>
              </w:rPr>
              <w:t xml:space="preserve"> ГКУ АО «Управление по техническому обслуживанию агентства по организации деятельности мировых судей Астраханской области</w:t>
            </w:r>
            <w:r w:rsidR="00972074">
              <w:rPr>
                <w:sz w:val="24"/>
                <w:szCs w:val="24"/>
              </w:rPr>
              <w:t>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39BF" w14:textId="0AB10BC4" w:rsidR="00D60643" w:rsidRPr="005E73B7" w:rsidRDefault="00D60643" w:rsidP="00D6064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46E0" w14:textId="293BDE42" w:rsidR="00D60643" w:rsidRPr="005E73B7" w:rsidRDefault="00D60643" w:rsidP="005E73B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73B7">
              <w:rPr>
                <w:sz w:val="24"/>
                <w:szCs w:val="24"/>
              </w:rPr>
              <w:t>ГИИС «Электронный бюджет»</w:t>
            </w:r>
          </w:p>
        </w:tc>
      </w:tr>
    </w:tbl>
    <w:p w14:paraId="205E6E2A" w14:textId="77777777" w:rsidR="000A5280" w:rsidRDefault="000A5280" w:rsidP="00F94015">
      <w:pPr>
        <w:framePr w:w="15766" w:wrap="auto" w:hAnchor="text" w:x="426"/>
        <w:shd w:val="clear" w:color="auto" w:fill="FFFFFF"/>
        <w:rPr>
          <w:sz w:val="28"/>
          <w:szCs w:val="28"/>
        </w:rPr>
        <w:sectPr w:rsidR="000A5280" w:rsidSect="00267C4D">
          <w:pgSz w:w="16838" w:h="11906" w:orient="landscape"/>
          <w:pgMar w:top="960" w:right="536" w:bottom="568" w:left="426" w:header="567" w:footer="0" w:gutter="0"/>
          <w:cols w:space="720"/>
          <w:formProt w:val="0"/>
          <w:docGrid w:linePitch="360"/>
        </w:sectPr>
      </w:pPr>
    </w:p>
    <w:p w14:paraId="304DBC9C" w14:textId="4CB019CA" w:rsidR="000A5280" w:rsidRPr="003E6157" w:rsidRDefault="00F94015" w:rsidP="002B107B">
      <w:pPr>
        <w:shd w:val="clear" w:color="auto" w:fill="FFFFFF"/>
        <w:tabs>
          <w:tab w:val="left" w:pos="186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="00C62AE6" w:rsidRPr="003E6157">
        <w:rPr>
          <w:bCs/>
          <w:sz w:val="28"/>
          <w:szCs w:val="28"/>
        </w:rPr>
        <w:t xml:space="preserve">Помесячный план достижения мероприятий (результатов) комплекса процессных мероприятий в </w:t>
      </w:r>
      <w:r>
        <w:rPr>
          <w:bCs/>
          <w:sz w:val="28"/>
          <w:szCs w:val="28"/>
        </w:rPr>
        <w:t xml:space="preserve">текущем </w:t>
      </w:r>
      <w:r w:rsidR="000447F3" w:rsidRPr="003E6157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финансовом году</w:t>
      </w:r>
    </w:p>
    <w:p w14:paraId="31497D5F" w14:textId="77777777" w:rsidR="000A5280" w:rsidRDefault="00C62AE6">
      <w:pPr>
        <w:shd w:val="clear" w:color="auto" w:fill="FFFFFF"/>
        <w:tabs>
          <w:tab w:val="left" w:pos="25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2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3"/>
        <w:gridCol w:w="1945"/>
        <w:gridCol w:w="1299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1394"/>
      </w:tblGrid>
      <w:tr w:rsidR="00A44E23" w:rsidRPr="00EA719F" w14:paraId="132311E8" w14:textId="77777777" w:rsidTr="005524F2">
        <w:trPr>
          <w:trHeight w:val="264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710A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6A12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 xml:space="preserve">Наименование мероприятия </w:t>
            </w:r>
          </w:p>
          <w:p w14:paraId="2D4DFB7F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(результата)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1181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Единица измерения (по ОКЕИ)</w:t>
            </w:r>
          </w:p>
        </w:tc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3797" w14:textId="3967BC47" w:rsidR="000A5280" w:rsidRPr="00EA719F" w:rsidRDefault="00C62AE6" w:rsidP="003E6157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Плановые значения на конец месяца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5865" w14:textId="6D38FD53" w:rsidR="000A5280" w:rsidRPr="00EA719F" w:rsidRDefault="00C62AE6" w:rsidP="004656B7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 xml:space="preserve">На конец </w:t>
            </w:r>
            <w:r w:rsidR="000447F3" w:rsidRPr="00EA719F">
              <w:rPr>
                <w:sz w:val="23"/>
                <w:szCs w:val="23"/>
              </w:rPr>
              <w:t xml:space="preserve">2024 </w:t>
            </w:r>
            <w:r w:rsidRPr="00EA719F">
              <w:rPr>
                <w:sz w:val="23"/>
                <w:szCs w:val="23"/>
              </w:rPr>
              <w:t xml:space="preserve">года </w:t>
            </w:r>
          </w:p>
        </w:tc>
      </w:tr>
      <w:tr w:rsidR="00A44E23" w:rsidRPr="00EA719F" w14:paraId="0D70B9EC" w14:textId="77777777" w:rsidTr="005524F2">
        <w:trPr>
          <w:trHeight w:val="52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A462" w14:textId="77777777" w:rsidR="000A5280" w:rsidRPr="00EA719F" w:rsidRDefault="000A5280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18CC" w14:textId="77777777" w:rsidR="000A5280" w:rsidRPr="00EA719F" w:rsidRDefault="000A5280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11BD" w14:textId="77777777" w:rsidR="000A5280" w:rsidRPr="00EA719F" w:rsidRDefault="000A5280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7261" w14:textId="2CEA2872" w:rsidR="000A5280" w:rsidRPr="00EA719F" w:rsidRDefault="00A44E23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я</w:t>
            </w:r>
            <w:r w:rsidR="00C62AE6" w:rsidRPr="00EA719F">
              <w:rPr>
                <w:sz w:val="23"/>
                <w:szCs w:val="23"/>
              </w:rPr>
              <w:t>нв</w:t>
            </w:r>
            <w:r w:rsidRPr="00EA719F">
              <w:rPr>
                <w:sz w:val="23"/>
                <w:szCs w:val="23"/>
              </w:rPr>
              <w:t>ар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AA4F" w14:textId="3F07ADAF" w:rsidR="000A5280" w:rsidRPr="00EA719F" w:rsidRDefault="00A44E23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ф</w:t>
            </w:r>
            <w:r w:rsidR="00C62AE6" w:rsidRPr="00EA719F">
              <w:rPr>
                <w:sz w:val="23"/>
                <w:szCs w:val="23"/>
              </w:rPr>
              <w:t>евр</w:t>
            </w:r>
            <w:r w:rsidRPr="00EA719F">
              <w:rPr>
                <w:sz w:val="23"/>
                <w:szCs w:val="23"/>
              </w:rPr>
              <w:t>ал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85F2" w14:textId="7E7C0036" w:rsidR="000A5280" w:rsidRPr="00EA719F" w:rsidRDefault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м</w:t>
            </w:r>
            <w:r w:rsidR="00C62AE6" w:rsidRPr="00EA719F">
              <w:rPr>
                <w:sz w:val="23"/>
                <w:szCs w:val="23"/>
              </w:rPr>
              <w:t>ар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6850" w14:textId="7061D09A" w:rsidR="000A5280" w:rsidRPr="00EA719F" w:rsidRDefault="00C62AE6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апр</w:t>
            </w:r>
            <w:r w:rsidR="00A44E23" w:rsidRPr="00EA719F">
              <w:rPr>
                <w:sz w:val="23"/>
                <w:szCs w:val="23"/>
              </w:rPr>
              <w:t>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7EE8" w14:textId="70E78C93" w:rsidR="000A5280" w:rsidRPr="00EA719F" w:rsidRDefault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м</w:t>
            </w:r>
            <w:r w:rsidR="00C62AE6" w:rsidRPr="00EA719F">
              <w:rPr>
                <w:sz w:val="23"/>
                <w:szCs w:val="23"/>
              </w:rPr>
              <w:t>а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6CCF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июн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3BEF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июл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0789" w14:textId="07EE487A" w:rsidR="000A5280" w:rsidRPr="00EA719F" w:rsidRDefault="00C62AE6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ав</w:t>
            </w:r>
            <w:r w:rsidR="00A44E23" w:rsidRPr="00EA719F">
              <w:rPr>
                <w:sz w:val="23"/>
                <w:szCs w:val="23"/>
              </w:rPr>
              <w:t>гус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BFB9" w14:textId="7F978EB6" w:rsidR="000A5280" w:rsidRPr="00EA719F" w:rsidRDefault="00A44E23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с</w:t>
            </w:r>
            <w:r w:rsidR="00C62AE6" w:rsidRPr="00EA719F">
              <w:rPr>
                <w:sz w:val="23"/>
                <w:szCs w:val="23"/>
              </w:rPr>
              <w:t>ен</w:t>
            </w:r>
            <w:r w:rsidRPr="00EA719F">
              <w:rPr>
                <w:sz w:val="23"/>
                <w:szCs w:val="23"/>
              </w:rPr>
              <w:t>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1BD0" w14:textId="1BCAFCFF" w:rsidR="000A5280" w:rsidRPr="00EA719F" w:rsidRDefault="00A44E23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о</w:t>
            </w:r>
            <w:r w:rsidR="00C62AE6" w:rsidRPr="00EA719F">
              <w:rPr>
                <w:sz w:val="23"/>
                <w:szCs w:val="23"/>
              </w:rPr>
              <w:t>кт</w:t>
            </w:r>
            <w:r w:rsidRPr="00EA719F">
              <w:rPr>
                <w:sz w:val="23"/>
                <w:szCs w:val="23"/>
              </w:rPr>
              <w:t>ябр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BAEE" w14:textId="1B03DEB9" w:rsidR="000A5280" w:rsidRPr="00EA719F" w:rsidRDefault="00A44E23" w:rsidP="00A44E23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н</w:t>
            </w:r>
            <w:r w:rsidR="00C62AE6" w:rsidRPr="00EA719F">
              <w:rPr>
                <w:sz w:val="23"/>
                <w:szCs w:val="23"/>
              </w:rPr>
              <w:t>оя</w:t>
            </w:r>
            <w:r w:rsidRPr="00EA719F">
              <w:rPr>
                <w:sz w:val="23"/>
                <w:szCs w:val="23"/>
              </w:rPr>
              <w:t>брь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F110" w14:textId="77777777" w:rsidR="000A5280" w:rsidRPr="00EA719F" w:rsidRDefault="000A5280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</w:p>
        </w:tc>
      </w:tr>
    </w:tbl>
    <w:p w14:paraId="579D810E" w14:textId="77777777" w:rsidR="00F94015" w:rsidRPr="00EA719F" w:rsidRDefault="00F94015" w:rsidP="00F94015">
      <w:pPr>
        <w:spacing w:line="14" w:lineRule="auto"/>
        <w:rPr>
          <w:sz w:val="23"/>
          <w:szCs w:val="23"/>
        </w:rPr>
      </w:pPr>
    </w:p>
    <w:tbl>
      <w:tblPr>
        <w:tblW w:w="1572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3"/>
        <w:gridCol w:w="1945"/>
        <w:gridCol w:w="1299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1394"/>
      </w:tblGrid>
      <w:tr w:rsidR="00A44E23" w:rsidRPr="00EA719F" w14:paraId="539578C5" w14:textId="77777777" w:rsidTr="005524F2">
        <w:trPr>
          <w:trHeight w:val="249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54AC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1E54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602D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1F1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78BE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F8BA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BA09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A32A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6F6E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9B76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E92A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CE4C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EB83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D961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4171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5</w:t>
            </w:r>
          </w:p>
        </w:tc>
      </w:tr>
      <w:tr w:rsidR="000A5280" w:rsidRPr="00EA719F" w14:paraId="19BD4C27" w14:textId="77777777" w:rsidTr="00F94015">
        <w:trPr>
          <w:trHeight w:val="26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0CE9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  <w:lang w:val="en-US"/>
              </w:rPr>
            </w:pPr>
            <w:r w:rsidRPr="00EA719F">
              <w:rPr>
                <w:sz w:val="23"/>
                <w:szCs w:val="23"/>
                <w:lang w:val="en-US"/>
              </w:rPr>
              <w:t>1.</w:t>
            </w:r>
          </w:p>
        </w:tc>
        <w:tc>
          <w:tcPr>
            <w:tcW w:w="149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1D56" w14:textId="18AB4792" w:rsidR="000A5280" w:rsidRPr="00EA719F" w:rsidRDefault="00F94015" w:rsidP="004656B7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Задача 1 «</w:t>
            </w:r>
            <w:r w:rsidR="00A44E23" w:rsidRPr="00EA719F">
              <w:rPr>
                <w:iCs/>
                <w:sz w:val="23"/>
                <w:szCs w:val="23"/>
              </w:rPr>
              <w:t>Организационное обеспечение деятельности мир</w:t>
            </w:r>
            <w:r w:rsidRPr="00EA719F">
              <w:rPr>
                <w:iCs/>
                <w:sz w:val="23"/>
                <w:szCs w:val="23"/>
              </w:rPr>
              <w:t>овых судей Астраханской области»</w:t>
            </w:r>
          </w:p>
        </w:tc>
      </w:tr>
      <w:tr w:rsidR="00A44E23" w:rsidRPr="00EA719F" w14:paraId="3AF22AA9" w14:textId="77777777" w:rsidTr="005524F2">
        <w:trPr>
          <w:trHeight w:val="15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3AD4" w14:textId="77777777" w:rsidR="000A5280" w:rsidRPr="00EA719F" w:rsidRDefault="00C62AE6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  <w:lang w:val="en-US"/>
              </w:rPr>
            </w:pPr>
            <w:r w:rsidRPr="00EA719F">
              <w:rPr>
                <w:sz w:val="23"/>
                <w:szCs w:val="23"/>
                <w:lang w:val="en-US"/>
              </w:rPr>
              <w:t>1.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9581" w14:textId="3881541B" w:rsidR="000A5280" w:rsidRPr="00EA719F" w:rsidRDefault="003E6157" w:rsidP="005524F2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Мероприятие (результат) 1 «</w:t>
            </w:r>
            <w:r w:rsidR="00A44E23" w:rsidRPr="00EA719F">
              <w:rPr>
                <w:sz w:val="23"/>
                <w:szCs w:val="23"/>
              </w:rPr>
              <w:t>Обеспечено повышение квалификации (профессиональ</w:t>
            </w:r>
            <w:r w:rsidR="005524F2">
              <w:rPr>
                <w:sz w:val="23"/>
                <w:szCs w:val="23"/>
              </w:rPr>
              <w:t xml:space="preserve"> </w:t>
            </w:r>
            <w:r w:rsidR="00A44E23" w:rsidRPr="00EA719F">
              <w:rPr>
                <w:sz w:val="23"/>
                <w:szCs w:val="23"/>
              </w:rPr>
              <w:t>ная переподго</w:t>
            </w:r>
            <w:r w:rsidR="005524F2">
              <w:rPr>
                <w:sz w:val="23"/>
                <w:szCs w:val="23"/>
              </w:rPr>
              <w:t xml:space="preserve"> </w:t>
            </w:r>
            <w:r w:rsidR="00A44E23" w:rsidRPr="00EA719F">
              <w:rPr>
                <w:sz w:val="23"/>
                <w:szCs w:val="23"/>
              </w:rPr>
              <w:t>товка) мировых судей Астрахан</w:t>
            </w:r>
            <w:r w:rsidR="005524F2">
              <w:rPr>
                <w:sz w:val="23"/>
                <w:szCs w:val="23"/>
              </w:rPr>
              <w:t xml:space="preserve"> </w:t>
            </w:r>
            <w:r w:rsidR="00A44E23" w:rsidRPr="00EA719F">
              <w:rPr>
                <w:sz w:val="23"/>
                <w:szCs w:val="23"/>
              </w:rPr>
              <w:t>ской области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6270" w14:textId="2FADDC58" w:rsidR="000A5280" w:rsidRPr="00EA719F" w:rsidRDefault="00875B2C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Ч</w:t>
            </w:r>
            <w:r w:rsidR="00CE6826" w:rsidRPr="00EA719F">
              <w:rPr>
                <w:iCs/>
                <w:sz w:val="23"/>
                <w:szCs w:val="23"/>
              </w:rPr>
              <w:t>елове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F0BB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29111DBC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F6B3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10AE6DDF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6C92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0EB9CA73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0FC3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0898475E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16BC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54F68D5B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347E" w14:textId="0DC32C7F" w:rsidR="000A5280" w:rsidRPr="00EA719F" w:rsidRDefault="00C744B2">
            <w:pPr>
              <w:shd w:val="clear" w:color="auto" w:fill="FFFFFF"/>
              <w:tabs>
                <w:tab w:val="left" w:pos="3692"/>
              </w:tabs>
              <w:rPr>
                <w:iCs/>
                <w:color w:val="943634" w:themeColor="accent2" w:themeShade="BF"/>
                <w:sz w:val="23"/>
                <w:szCs w:val="23"/>
              </w:rPr>
            </w:pPr>
            <w:r w:rsidRPr="00EA719F">
              <w:rPr>
                <w:iCs/>
                <w:color w:val="943634" w:themeColor="accent2" w:themeShade="BF"/>
                <w:sz w:val="23"/>
                <w:szCs w:val="23"/>
              </w:rPr>
              <w:t>-</w:t>
            </w:r>
          </w:p>
          <w:p w14:paraId="1199BC58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1CEE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51DB3F1B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AE1B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6310BF0E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E140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147E6A89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C111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50C9B334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710E" w14:textId="77777777" w:rsidR="000A5280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64ECBCE3" w14:textId="77777777" w:rsidR="00A44E23" w:rsidRPr="00EA719F" w:rsidRDefault="00A44E23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38FD" w14:textId="632835A0" w:rsidR="000A5280" w:rsidRPr="00EA719F" w:rsidRDefault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21</w:t>
            </w:r>
          </w:p>
        </w:tc>
      </w:tr>
      <w:tr w:rsidR="00C12E15" w:rsidRPr="00EA719F" w14:paraId="0F04294F" w14:textId="77777777" w:rsidTr="005524F2">
        <w:trPr>
          <w:trHeight w:val="3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6661" w14:textId="142C2168" w:rsidR="00C12E15" w:rsidRPr="00EA719F" w:rsidRDefault="00C12E15" w:rsidP="00E36C11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>1.</w:t>
            </w:r>
            <w:r w:rsidR="00E36C11" w:rsidRPr="00EA719F">
              <w:rPr>
                <w:sz w:val="23"/>
                <w:szCs w:val="23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75E0" w14:textId="07177931" w:rsidR="00C12E15" w:rsidRPr="00EA719F" w:rsidRDefault="003E6157" w:rsidP="0087000D">
            <w:pPr>
              <w:shd w:val="clear" w:color="auto" w:fill="FFFFFF"/>
              <w:tabs>
                <w:tab w:val="left" w:pos="3692"/>
              </w:tabs>
              <w:rPr>
                <w:sz w:val="23"/>
                <w:szCs w:val="23"/>
              </w:rPr>
            </w:pPr>
            <w:r w:rsidRPr="00EA719F">
              <w:rPr>
                <w:sz w:val="23"/>
                <w:szCs w:val="23"/>
              </w:rPr>
              <w:t xml:space="preserve">Мероприятие (результат) </w:t>
            </w:r>
            <w:r w:rsidR="00E36C11" w:rsidRPr="00EA719F">
              <w:rPr>
                <w:sz w:val="23"/>
                <w:szCs w:val="23"/>
              </w:rPr>
              <w:t>2</w:t>
            </w:r>
            <w:r w:rsidRPr="00EA719F">
              <w:rPr>
                <w:sz w:val="23"/>
                <w:szCs w:val="23"/>
              </w:rPr>
              <w:t xml:space="preserve"> </w:t>
            </w:r>
            <w:r w:rsidR="004B479A" w:rsidRPr="00EA719F">
              <w:rPr>
                <w:sz w:val="23"/>
                <w:szCs w:val="23"/>
              </w:rPr>
              <w:t>«</w:t>
            </w:r>
            <w:r w:rsidR="006F3FF8" w:rsidRPr="00EA719F">
              <w:rPr>
                <w:sz w:val="23"/>
                <w:szCs w:val="23"/>
              </w:rPr>
              <w:t xml:space="preserve">Расходы на обеспечение функций органов государственной власти </w:t>
            </w:r>
            <w:r w:rsidR="00C12E15" w:rsidRPr="00EA719F">
              <w:rPr>
                <w:sz w:val="23"/>
                <w:szCs w:val="23"/>
              </w:rPr>
              <w:t>Астраханской области</w:t>
            </w:r>
            <w:r w:rsidR="00EA719F" w:rsidRPr="00EA719F">
              <w:rPr>
                <w:sz w:val="23"/>
                <w:szCs w:val="23"/>
              </w:rPr>
              <w:t>, а также на содержание и обеспечение деятельности (оказание услуг) государ</w:t>
            </w:r>
            <w:r w:rsidR="0087000D">
              <w:rPr>
                <w:sz w:val="23"/>
                <w:szCs w:val="23"/>
              </w:rPr>
              <w:t>с</w:t>
            </w:r>
            <w:r w:rsidR="00EA719F" w:rsidRPr="00EA719F">
              <w:rPr>
                <w:sz w:val="23"/>
                <w:szCs w:val="23"/>
              </w:rPr>
              <w:t>твен</w:t>
            </w:r>
            <w:r w:rsidR="005524F2">
              <w:rPr>
                <w:sz w:val="23"/>
                <w:szCs w:val="23"/>
              </w:rPr>
              <w:t xml:space="preserve"> </w:t>
            </w:r>
            <w:r w:rsidR="00EA719F" w:rsidRPr="00EA719F">
              <w:rPr>
                <w:sz w:val="23"/>
                <w:szCs w:val="23"/>
              </w:rPr>
              <w:t>ных казенных учреждений (организаций) Астраханской области</w:t>
            </w:r>
            <w:r w:rsidR="004B479A" w:rsidRPr="00EA719F">
              <w:rPr>
                <w:sz w:val="23"/>
                <w:szCs w:val="23"/>
              </w:rPr>
              <w:t>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24DB" w14:textId="77777777" w:rsidR="00F94015" w:rsidRPr="00EA719F" w:rsidRDefault="00F94015" w:rsidP="00F94015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59CCD5A9" w14:textId="77777777" w:rsidR="00C12E15" w:rsidRPr="00EA719F" w:rsidRDefault="00C12E15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1D92" w14:textId="77777777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222D9295" w14:textId="77777777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AD9A" w14:textId="77777777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  <w:p w14:paraId="495D1DF8" w14:textId="77777777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83A5" w14:textId="4A816250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0E88" w14:textId="60A570C0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D15" w14:textId="45E35FD9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DB20" w14:textId="3EE0E977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3511" w14:textId="556947B5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89DD" w14:textId="42F0BD8D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E86F" w14:textId="28A4990D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BB9F" w14:textId="4D903E7F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9FAC" w14:textId="31BA5F83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6C51" w14:textId="55EEE21B" w:rsidR="00C12E15" w:rsidRPr="00EA719F" w:rsidRDefault="00C12E15" w:rsidP="00702228">
            <w:pPr>
              <w:shd w:val="clear" w:color="auto" w:fill="FFFFFF"/>
              <w:tabs>
                <w:tab w:val="left" w:pos="3692"/>
              </w:tabs>
              <w:rPr>
                <w:iCs/>
                <w:sz w:val="23"/>
                <w:szCs w:val="23"/>
              </w:rPr>
            </w:pPr>
            <w:r w:rsidRPr="00EA719F">
              <w:rPr>
                <w:iCs/>
                <w:sz w:val="23"/>
                <w:szCs w:val="23"/>
              </w:rPr>
              <w:t>-</w:t>
            </w:r>
          </w:p>
        </w:tc>
      </w:tr>
    </w:tbl>
    <w:p w14:paraId="4FA176EC" w14:textId="77777777" w:rsidR="00513751" w:rsidRDefault="00513751" w:rsidP="004A4311">
      <w:pPr>
        <w:widowControl/>
      </w:pPr>
    </w:p>
    <w:p w14:paraId="7CD456F7" w14:textId="77777777" w:rsidR="00713921" w:rsidRDefault="00713921" w:rsidP="0065683D">
      <w:pPr>
        <w:shd w:val="clear" w:color="auto" w:fill="FFFFFF"/>
        <w:rPr>
          <w:sz w:val="28"/>
          <w:szCs w:val="28"/>
        </w:rPr>
      </w:pPr>
    </w:p>
    <w:p w14:paraId="2B3B5D74" w14:textId="582FB360" w:rsidR="00737026" w:rsidRPr="00F67E03" w:rsidRDefault="00737026" w:rsidP="005D1C05">
      <w:pPr>
        <w:shd w:val="clear" w:color="auto" w:fill="FFFFFF"/>
        <w:ind w:left="10206"/>
      </w:pPr>
      <w:r w:rsidRPr="00F67E03">
        <w:rPr>
          <w:sz w:val="28"/>
          <w:szCs w:val="28"/>
        </w:rPr>
        <w:lastRenderedPageBreak/>
        <w:t xml:space="preserve">Приложение № </w:t>
      </w:r>
      <w:r w:rsidR="005D1C05">
        <w:rPr>
          <w:sz w:val="28"/>
          <w:szCs w:val="28"/>
        </w:rPr>
        <w:t>2</w:t>
      </w:r>
    </w:p>
    <w:p w14:paraId="1F7CEA3C" w14:textId="77777777" w:rsidR="00737026" w:rsidRDefault="00737026" w:rsidP="005D1C05">
      <w:pPr>
        <w:shd w:val="clear" w:color="auto" w:fill="FFFFFF"/>
        <w:ind w:left="10206"/>
        <w:rPr>
          <w:sz w:val="28"/>
          <w:szCs w:val="28"/>
        </w:rPr>
      </w:pPr>
      <w:r w:rsidRPr="00F67E03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14:paraId="23FEC0A6" w14:textId="7AA85C9E" w:rsidR="00737026" w:rsidRDefault="00737026" w:rsidP="005D1C05">
      <w:pPr>
        <w:pStyle w:val="af3"/>
        <w:tabs>
          <w:tab w:val="left" w:pos="11057"/>
        </w:tabs>
        <w:spacing w:before="6"/>
        <w:ind w:left="10206"/>
        <w:rPr>
          <w:bCs/>
        </w:rPr>
      </w:pPr>
      <w:r>
        <w:t>Астраханской области</w:t>
      </w:r>
    </w:p>
    <w:p w14:paraId="27F6005A" w14:textId="77777777" w:rsidR="005D1C05" w:rsidRDefault="005D1C05" w:rsidP="00652061">
      <w:pPr>
        <w:pStyle w:val="af3"/>
        <w:tabs>
          <w:tab w:val="left" w:pos="11057"/>
        </w:tabs>
        <w:spacing w:before="6"/>
        <w:jc w:val="center"/>
        <w:rPr>
          <w:bCs/>
        </w:rPr>
      </w:pPr>
    </w:p>
    <w:p w14:paraId="64CDA3C4" w14:textId="77777777" w:rsidR="00652061" w:rsidRPr="004B479A" w:rsidRDefault="00652061" w:rsidP="00652061">
      <w:pPr>
        <w:pStyle w:val="af3"/>
        <w:tabs>
          <w:tab w:val="left" w:pos="11057"/>
        </w:tabs>
        <w:spacing w:before="6"/>
        <w:jc w:val="center"/>
        <w:rPr>
          <w:bCs/>
          <w:color w:val="943634" w:themeColor="accent2" w:themeShade="BF"/>
        </w:rPr>
      </w:pPr>
      <w:r w:rsidRPr="004B479A">
        <w:rPr>
          <w:bCs/>
        </w:rPr>
        <w:t>Реестр документов, входящих в состав государственной программы Астраханской области</w:t>
      </w:r>
    </w:p>
    <w:p w14:paraId="40108C24" w14:textId="77777777" w:rsidR="00652061" w:rsidRPr="00A01706" w:rsidRDefault="00652061" w:rsidP="00652061">
      <w:pPr>
        <w:pStyle w:val="af3"/>
        <w:tabs>
          <w:tab w:val="left" w:pos="11057"/>
        </w:tabs>
        <w:spacing w:before="6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1"/>
        <w:gridCol w:w="3629"/>
        <w:gridCol w:w="2149"/>
        <w:gridCol w:w="2465"/>
        <w:gridCol w:w="2340"/>
        <w:gridCol w:w="2459"/>
        <w:gridCol w:w="2230"/>
      </w:tblGrid>
      <w:tr w:rsidR="004B479A" w:rsidRPr="004B479A" w14:paraId="0FD22188" w14:textId="77777777" w:rsidTr="004B479A">
        <w:trPr>
          <w:trHeight w:val="98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172B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№ п/п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C183" w14:textId="6EB58D4C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7FDB" w14:textId="45FA9D7C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B00D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C51B" w14:textId="3A788812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еквизиты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633F" w14:textId="3D08F534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азработчик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1178" w14:textId="1BB39D7D" w:rsidR="00652061" w:rsidRPr="004B479A" w:rsidRDefault="00652061" w:rsidP="004B479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Гиперссылка на текст документа</w:t>
            </w:r>
          </w:p>
        </w:tc>
      </w:tr>
      <w:tr w:rsidR="004B479A" w:rsidRPr="004B479A" w14:paraId="5B5B7A55" w14:textId="77777777" w:rsidTr="004B479A">
        <w:trPr>
          <w:trHeight w:val="327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1854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11A8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03EB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1674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2FF0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F530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F49A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7</w:t>
            </w:r>
          </w:p>
        </w:tc>
      </w:tr>
      <w:tr w:rsidR="004B479A" w:rsidRPr="004B479A" w14:paraId="093AF0EB" w14:textId="77777777" w:rsidTr="004B479A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E62B" w14:textId="77777777" w:rsidR="00652061" w:rsidRPr="004B479A" w:rsidRDefault="00652061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Государственная программа Астраханской области </w:t>
            </w:r>
            <w:r w:rsidRPr="004B479A">
              <w:rPr>
                <w:iCs/>
                <w:sz w:val="24"/>
                <w:szCs w:val="24"/>
              </w:rPr>
              <w:t>«Мировая юстиция на территории Астраханской области»</w:t>
            </w:r>
          </w:p>
        </w:tc>
      </w:tr>
      <w:tr w:rsidR="004B479A" w:rsidRPr="004B479A" w14:paraId="7F6A783E" w14:textId="77777777" w:rsidTr="004B479A">
        <w:trPr>
          <w:trHeight w:val="340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D10" w14:textId="5E3CCC18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E04C" w14:textId="72D957AB" w:rsidR="00277B12" w:rsidRPr="004B479A" w:rsidRDefault="00277B12" w:rsidP="00410B6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Стратегические приоритеты государственной программы Астраханской области «Мировая юстиция на территории Астраханской области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D20C" w14:textId="77777777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4AC7BA5F" w14:textId="29F7F572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A487" w14:textId="6C411D26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Астраханской области «Мировая юстиция на территории Астраханской области»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BCF6" w14:textId="0AF08974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</w:t>
            </w:r>
            <w:r w:rsidR="00AD424E" w:rsidRPr="004B479A">
              <w:rPr>
                <w:sz w:val="24"/>
                <w:szCs w:val="24"/>
              </w:rPr>
              <w:t>__</w:t>
            </w:r>
            <w:r w:rsidRPr="004B479A">
              <w:rPr>
                <w:sz w:val="24"/>
                <w:szCs w:val="24"/>
              </w:rPr>
              <w:t>__№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1530" w14:textId="37396071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BAE4" w14:textId="56ADD65B" w:rsidR="00277B12" w:rsidRPr="004B479A" w:rsidRDefault="004B479A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79A" w:rsidRPr="004B479A" w14:paraId="72525C0C" w14:textId="77777777" w:rsidTr="004B479A">
        <w:trPr>
          <w:trHeight w:val="327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E44D" w14:textId="78C3EE90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2886" w14:textId="3F4E8A7D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государственной программы «Мировая юстиция на территории Астраханской области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D061" w14:textId="77777777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10E1929F" w14:textId="42B6EAFC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8D7E" w14:textId="724E1C90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Астраханской области «Мировая юстиция на территории Астраханской области»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E94D" w14:textId="48D5D359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__</w:t>
            </w:r>
            <w:r w:rsidR="00AD424E" w:rsidRPr="004B479A">
              <w:rPr>
                <w:sz w:val="24"/>
                <w:szCs w:val="24"/>
              </w:rPr>
              <w:t>__</w:t>
            </w:r>
            <w:r w:rsidRPr="004B479A">
              <w:rPr>
                <w:sz w:val="24"/>
                <w:szCs w:val="24"/>
              </w:rPr>
              <w:t>№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F03D" w14:textId="5FA58E91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FA7" w14:textId="66053919" w:rsidR="00277B12" w:rsidRPr="004B479A" w:rsidRDefault="004B479A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79A" w:rsidRPr="004B479A" w14:paraId="24F5069C" w14:textId="77777777" w:rsidTr="004B479A">
        <w:trPr>
          <w:trHeight w:val="327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38AE" w14:textId="0FA3F922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3D55" w14:textId="4AA49628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комплекса процессных мероприятий «Обеспечение деятельности системы управления мировых судей Астраханской области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DD26" w14:textId="77777777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1F1AC2B8" w14:textId="3223C044" w:rsidR="00277B12" w:rsidRPr="004B479A" w:rsidRDefault="00277B12" w:rsidP="00A631E0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C257" w14:textId="39AAA205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«О государственной программе Астраханской области «Мировая юстиция на территории Астраханской области»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7F8" w14:textId="4E19DD9D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т ___</w:t>
            </w:r>
            <w:r w:rsidR="00AD424E" w:rsidRPr="004B479A">
              <w:rPr>
                <w:sz w:val="24"/>
                <w:szCs w:val="24"/>
              </w:rPr>
              <w:t>__</w:t>
            </w:r>
            <w:r w:rsidRPr="004B479A">
              <w:rPr>
                <w:sz w:val="24"/>
                <w:szCs w:val="24"/>
              </w:rPr>
              <w:t>_№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424F" w14:textId="6D5B3693" w:rsidR="00277B12" w:rsidRPr="004B479A" w:rsidRDefault="00277B12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82AD" w14:textId="656BAC15" w:rsidR="00277B12" w:rsidRPr="004B479A" w:rsidRDefault="004B479A" w:rsidP="005314AD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14:paraId="0560073A" w14:textId="77777777" w:rsidR="004A4311" w:rsidRDefault="004A4311" w:rsidP="00113994">
      <w:pPr>
        <w:pStyle w:val="af3"/>
        <w:tabs>
          <w:tab w:val="left" w:pos="11057"/>
        </w:tabs>
        <w:jc w:val="center"/>
      </w:pPr>
    </w:p>
    <w:p w14:paraId="0B41D9E2" w14:textId="2E49D518" w:rsidR="00113994" w:rsidRDefault="00113994" w:rsidP="00113994">
      <w:pPr>
        <w:pStyle w:val="af3"/>
        <w:tabs>
          <w:tab w:val="left" w:pos="11057"/>
        </w:tabs>
        <w:jc w:val="center"/>
      </w:pPr>
      <w:r w:rsidRPr="00113994">
        <w:t>Сведения о порядке сбора информации и методике расчета показателя государственной программы</w:t>
      </w:r>
      <w:r w:rsidRPr="00113994">
        <w:rPr>
          <w:spacing w:val="-1"/>
        </w:rPr>
        <w:t xml:space="preserve"> </w:t>
      </w:r>
      <w:r w:rsidRPr="00113994">
        <w:t>Астраханской области</w:t>
      </w:r>
    </w:p>
    <w:p w14:paraId="6180CD1D" w14:textId="77777777" w:rsidR="00113994" w:rsidRPr="00113994" w:rsidRDefault="00113994" w:rsidP="00113994">
      <w:pPr>
        <w:pStyle w:val="af3"/>
        <w:tabs>
          <w:tab w:val="left" w:pos="11057"/>
        </w:tabs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327"/>
        <w:gridCol w:w="1221"/>
        <w:gridCol w:w="2298"/>
        <w:gridCol w:w="1769"/>
        <w:gridCol w:w="2127"/>
        <w:gridCol w:w="1998"/>
        <w:gridCol w:w="1721"/>
        <w:gridCol w:w="796"/>
        <w:gridCol w:w="1399"/>
      </w:tblGrid>
      <w:tr w:rsidR="00113994" w:rsidRPr="003429E4" w14:paraId="4DF646FA" w14:textId="77777777" w:rsidTr="008F73A6">
        <w:tc>
          <w:tcPr>
            <w:tcW w:w="142" w:type="pct"/>
          </w:tcPr>
          <w:p w14:paraId="4130F9C8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22" w:type="pct"/>
          </w:tcPr>
          <w:p w14:paraId="0EEB3A9C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79" w:type="pct"/>
          </w:tcPr>
          <w:p w14:paraId="71343B0D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713" w:type="pct"/>
          </w:tcPr>
          <w:p w14:paraId="7BCA4D64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Определение показателя </w:t>
            </w:r>
          </w:p>
        </w:tc>
        <w:tc>
          <w:tcPr>
            <w:tcW w:w="549" w:type="pct"/>
          </w:tcPr>
          <w:p w14:paraId="1B07F648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660" w:type="pct"/>
          </w:tcPr>
          <w:p w14:paraId="1B7FF2DD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620" w:type="pct"/>
          </w:tcPr>
          <w:p w14:paraId="1694BF6F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>Базовые показатели (используемые в формуле)</w:t>
            </w:r>
          </w:p>
        </w:tc>
        <w:tc>
          <w:tcPr>
            <w:tcW w:w="534" w:type="pct"/>
          </w:tcPr>
          <w:p w14:paraId="6380D32C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Метод сбора информации, индекс формы отчетности, </w:t>
            </w:r>
          </w:p>
        </w:tc>
        <w:tc>
          <w:tcPr>
            <w:tcW w:w="247" w:type="pct"/>
          </w:tcPr>
          <w:p w14:paraId="6032349F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Пункт ФПСР </w:t>
            </w:r>
          </w:p>
        </w:tc>
        <w:tc>
          <w:tcPr>
            <w:tcW w:w="434" w:type="pct"/>
          </w:tcPr>
          <w:p w14:paraId="01199859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</w:rPr>
              <w:t xml:space="preserve">Объект и единица наблюдения </w:t>
            </w:r>
          </w:p>
        </w:tc>
      </w:tr>
    </w:tbl>
    <w:p w14:paraId="63D78FFB" w14:textId="77777777" w:rsidR="008F73A6" w:rsidRDefault="008F73A6" w:rsidP="008F73A6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327"/>
        <w:gridCol w:w="1221"/>
        <w:gridCol w:w="2298"/>
        <w:gridCol w:w="1769"/>
        <w:gridCol w:w="2127"/>
        <w:gridCol w:w="1998"/>
        <w:gridCol w:w="1721"/>
        <w:gridCol w:w="796"/>
        <w:gridCol w:w="1399"/>
      </w:tblGrid>
      <w:tr w:rsidR="00113994" w:rsidRPr="003429E4" w14:paraId="713808B1" w14:textId="77777777" w:rsidTr="008F73A6">
        <w:trPr>
          <w:tblHeader/>
        </w:trPr>
        <w:tc>
          <w:tcPr>
            <w:tcW w:w="142" w:type="pct"/>
          </w:tcPr>
          <w:p w14:paraId="7C0DCAF2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2" w:type="pct"/>
          </w:tcPr>
          <w:p w14:paraId="382FA152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9" w:type="pct"/>
          </w:tcPr>
          <w:p w14:paraId="164CA6ED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3" w:type="pct"/>
          </w:tcPr>
          <w:p w14:paraId="15AC874D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9" w:type="pct"/>
          </w:tcPr>
          <w:p w14:paraId="16CF471A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60" w:type="pct"/>
          </w:tcPr>
          <w:p w14:paraId="28E777C7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0" w:type="pct"/>
          </w:tcPr>
          <w:p w14:paraId="52EAE422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4" w:type="pct"/>
          </w:tcPr>
          <w:p w14:paraId="183EDA33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7" w:type="pct"/>
          </w:tcPr>
          <w:p w14:paraId="3E4594F1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4" w:type="pct"/>
          </w:tcPr>
          <w:p w14:paraId="0E6FC728" w14:textId="77777777" w:rsidR="00113994" w:rsidRPr="003429E4" w:rsidRDefault="00113994" w:rsidP="00037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13994" w:rsidRPr="003429E4" w14:paraId="454B4D05" w14:textId="77777777" w:rsidTr="008F73A6">
        <w:trPr>
          <w:trHeight w:val="1230"/>
        </w:trPr>
        <w:tc>
          <w:tcPr>
            <w:tcW w:w="142" w:type="pct"/>
            <w:vMerge w:val="restart"/>
          </w:tcPr>
          <w:p w14:paraId="0DB2733A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22" w:type="pct"/>
            <w:vMerge w:val="restart"/>
          </w:tcPr>
          <w:p w14:paraId="11FB348A" w14:textId="1AD364FB" w:rsidR="00113994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1 «</w:t>
            </w:r>
            <w:r w:rsidRPr="002B107B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смотренных судебных дел по отношению к общему количеству поступивших судебных 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79" w:type="pct"/>
            <w:vMerge w:val="restart"/>
          </w:tcPr>
          <w:p w14:paraId="6D1B5C02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3" w:type="pct"/>
            <w:vMerge w:val="restart"/>
          </w:tcPr>
          <w:p w14:paraId="4DA5BCAD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д</w:t>
            </w:r>
            <w:r w:rsidRPr="003429E4">
              <w:rPr>
                <w:rFonts w:ascii="Times New Roman" w:hAnsi="Times New Roman" w:cs="Times New Roman"/>
                <w:sz w:val="24"/>
                <w:szCs w:val="24"/>
              </w:rPr>
              <w:t>оля рассмотренных судебных дел по отношению к общему количеству поступивших судеб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49" w:type="pct"/>
            <w:vMerge w:val="restart"/>
          </w:tcPr>
          <w:p w14:paraId="6A440DBD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9E4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660" w:type="pct"/>
            <w:vMerge w:val="restart"/>
          </w:tcPr>
          <w:p w14:paraId="4FD00425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429E4">
              <w:rPr>
                <w:rFonts w:eastAsia="Calibri"/>
                <w:sz w:val="24"/>
                <w:szCs w:val="24"/>
              </w:rPr>
              <w:t>Показатель рассчитывается по формуле</w:t>
            </w:r>
          </w:p>
          <w:p w14:paraId="7A3BDC46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рас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поступ+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с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657E6BA7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429E4">
              <w:rPr>
                <w:rFonts w:eastAsia="Calibri"/>
                <w:sz w:val="24"/>
                <w:szCs w:val="24"/>
              </w:rPr>
              <w:t xml:space="preserve">где Р </w:t>
            </w:r>
            <w:r w:rsidRPr="003429E4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3429E4">
              <w:rPr>
                <w:rFonts w:eastAsia="Calibri"/>
                <w:sz w:val="24"/>
                <w:szCs w:val="24"/>
              </w:rPr>
              <w:t xml:space="preserve"> значение показа</w:t>
            </w:r>
            <w:r>
              <w:rPr>
                <w:rFonts w:eastAsia="Calibri"/>
                <w:sz w:val="24"/>
                <w:szCs w:val="24"/>
              </w:rPr>
              <w:t>теля на конец отчетного периода</w:t>
            </w:r>
          </w:p>
          <w:p w14:paraId="3DF4DA2F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</w:tcPr>
          <w:p w14:paraId="756301DB" w14:textId="77777777" w:rsidR="00113994" w:rsidRPr="003429E4" w:rsidRDefault="00113994" w:rsidP="00037DF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Базовый показатель 1</w:t>
            </w: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724B2504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29E4">
              <w:rPr>
                <w:rFonts w:eastAsia="Calibri"/>
                <w:sz w:val="24"/>
                <w:szCs w:val="24"/>
              </w:rPr>
              <w:t>N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429E4">
              <w:rPr>
                <w:rFonts w:eastAsia="Calibri"/>
                <w:sz w:val="24"/>
                <w:szCs w:val="24"/>
              </w:rPr>
              <w:t xml:space="preserve">расм </w:t>
            </w:r>
            <w:r w:rsidRPr="003429E4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3429E4">
              <w:rPr>
                <w:rFonts w:eastAsia="Calibri"/>
                <w:sz w:val="24"/>
                <w:szCs w:val="24"/>
              </w:rPr>
              <w:t xml:space="preserve"> количество рассмотренных судебных дел в отчетном году;</w:t>
            </w:r>
          </w:p>
        </w:tc>
        <w:tc>
          <w:tcPr>
            <w:tcW w:w="534" w:type="pct"/>
            <w:vMerge w:val="restart"/>
          </w:tcPr>
          <w:p w14:paraId="47D81166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Периодическая отчетность</w:t>
            </w:r>
          </w:p>
        </w:tc>
        <w:tc>
          <w:tcPr>
            <w:tcW w:w="247" w:type="pct"/>
            <w:vMerge w:val="restart"/>
          </w:tcPr>
          <w:p w14:paraId="47205523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4" w:type="pct"/>
            <w:vMerge w:val="restart"/>
          </w:tcPr>
          <w:p w14:paraId="3E6F0CD0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13994" w:rsidRPr="003429E4" w14:paraId="2FA77B0D" w14:textId="77777777" w:rsidTr="008F73A6">
        <w:trPr>
          <w:trHeight w:val="1230"/>
        </w:trPr>
        <w:tc>
          <w:tcPr>
            <w:tcW w:w="142" w:type="pct"/>
            <w:vMerge/>
          </w:tcPr>
          <w:p w14:paraId="74D6A143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pct"/>
            <w:vMerge/>
          </w:tcPr>
          <w:p w14:paraId="68F58F7B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14:paraId="2F8E6389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048D504C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3C4E18B3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1B16617F" w14:textId="77777777" w:rsidR="00113994" w:rsidRPr="003429E4" w:rsidRDefault="00113994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</w:tcPr>
          <w:p w14:paraId="44A71024" w14:textId="77777777" w:rsidR="00113994" w:rsidRPr="003429E4" w:rsidRDefault="00113994" w:rsidP="00037DF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Базовый показатель 2</w:t>
            </w: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58230819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>поступ ‐ количество поступивших судебных дел в отчетном году;</w:t>
            </w:r>
          </w:p>
        </w:tc>
        <w:tc>
          <w:tcPr>
            <w:tcW w:w="534" w:type="pct"/>
            <w:vMerge/>
          </w:tcPr>
          <w:p w14:paraId="52FA8AD0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" w:type="pct"/>
            <w:vMerge/>
          </w:tcPr>
          <w:p w14:paraId="70AC1E55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  <w:vMerge/>
          </w:tcPr>
          <w:p w14:paraId="16149BBE" w14:textId="77777777" w:rsidR="00113994" w:rsidRPr="003429E4" w:rsidRDefault="00113994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07B" w:rsidRPr="003429E4" w14:paraId="4402B2EF" w14:textId="77777777" w:rsidTr="008F73A6">
        <w:trPr>
          <w:trHeight w:val="1230"/>
        </w:trPr>
        <w:tc>
          <w:tcPr>
            <w:tcW w:w="142" w:type="pct"/>
            <w:vMerge/>
          </w:tcPr>
          <w:p w14:paraId="6DA6CFBF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pct"/>
            <w:vMerge/>
          </w:tcPr>
          <w:p w14:paraId="337CB452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14:paraId="521E70D9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74DC2479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3C702886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35CF6C2E" w14:textId="77777777" w:rsidR="002B107B" w:rsidRPr="003429E4" w:rsidRDefault="002B107B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</w:tcPr>
          <w:p w14:paraId="053F813B" w14:textId="77777777" w:rsidR="008F73A6" w:rsidRPr="003429E4" w:rsidRDefault="008F73A6" w:rsidP="008F73A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Базовый показатель 3</w:t>
            </w: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7175EFD5" w14:textId="704D62E3" w:rsidR="002B107B" w:rsidRPr="003429E4" w:rsidRDefault="008F73A6" w:rsidP="008F73A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29E4">
              <w:rPr>
                <w:rFonts w:ascii="Times New Roman" w:eastAsia="Calibri" w:hAnsi="Times New Roman" w:cs="Times New Roman"/>
                <w:sz w:val="24"/>
                <w:szCs w:val="24"/>
              </w:rPr>
              <w:t>ост ‐ количество судебных дел на начало отчетного года</w:t>
            </w:r>
          </w:p>
        </w:tc>
        <w:tc>
          <w:tcPr>
            <w:tcW w:w="534" w:type="pct"/>
            <w:vMerge/>
          </w:tcPr>
          <w:p w14:paraId="547EB763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" w:type="pct"/>
            <w:vMerge/>
          </w:tcPr>
          <w:p w14:paraId="1C4E384B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  <w:vMerge/>
          </w:tcPr>
          <w:p w14:paraId="7FD25B3A" w14:textId="77777777" w:rsidR="002B107B" w:rsidRPr="003429E4" w:rsidRDefault="002B107B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32E5" w:rsidRPr="003429E4" w14:paraId="6FCC5AE8" w14:textId="77777777" w:rsidTr="000C32E5">
        <w:trPr>
          <w:trHeight w:val="1497"/>
        </w:trPr>
        <w:tc>
          <w:tcPr>
            <w:tcW w:w="142" w:type="pct"/>
            <w:vMerge w:val="restart"/>
          </w:tcPr>
          <w:p w14:paraId="4AFB64F6" w14:textId="0DC86D0C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722" w:type="pct"/>
            <w:vMerge w:val="restart"/>
          </w:tcPr>
          <w:p w14:paraId="295D0237" w14:textId="6F49E75D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 2 «</w:t>
            </w:r>
            <w:r w:rsidRPr="008F73A6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обеспеченности судебных участков мировых судей в соответствии с нормами обеспечения материально-техническими средств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79" w:type="pct"/>
            <w:vMerge w:val="restart"/>
          </w:tcPr>
          <w:p w14:paraId="702AD171" w14:textId="39EAB18E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3" w:type="pct"/>
            <w:vMerge w:val="restart"/>
          </w:tcPr>
          <w:p w14:paraId="35B1D79C" w14:textId="7D416F02" w:rsidR="000C32E5" w:rsidRPr="003429E4" w:rsidRDefault="000C32E5" w:rsidP="00071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ровень обеспеченности </w:t>
            </w:r>
            <w:r w:rsidRPr="003429E4">
              <w:rPr>
                <w:rFonts w:ascii="Times New Roman" w:hAnsi="Times New Roman" w:cs="Times New Roman"/>
                <w:sz w:val="24"/>
                <w:szCs w:val="24"/>
              </w:rPr>
              <w:t>судебных участков мировых судей в соответствии с нормами обеспечения материально-техническ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49" w:type="pct"/>
            <w:vMerge w:val="restart"/>
          </w:tcPr>
          <w:p w14:paraId="02A94362" w14:textId="792F42A1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9E4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660" w:type="pct"/>
            <w:vMerge w:val="restart"/>
          </w:tcPr>
          <w:p w14:paraId="0A620A97" w14:textId="77777777" w:rsidR="000C32E5" w:rsidRPr="003429E4" w:rsidRDefault="000C32E5" w:rsidP="00071E8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429E4">
              <w:rPr>
                <w:rFonts w:eastAsia="Calibri"/>
                <w:sz w:val="24"/>
                <w:szCs w:val="24"/>
              </w:rPr>
              <w:t>Показатель рассчитывается по формуле</w:t>
            </w:r>
          </w:p>
          <w:p w14:paraId="6E3D0983" w14:textId="77777777" w:rsidR="000C32E5" w:rsidRPr="003429E4" w:rsidRDefault="000C32E5" w:rsidP="00071E8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обе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6A2CB72" w14:textId="77777777" w:rsidR="000C32E5" w:rsidRPr="003429E4" w:rsidRDefault="000C32E5" w:rsidP="00071E8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429E4">
              <w:rPr>
                <w:rFonts w:eastAsia="Calibri"/>
                <w:sz w:val="24"/>
                <w:szCs w:val="24"/>
              </w:rPr>
              <w:t xml:space="preserve">где Р </w:t>
            </w:r>
            <w:r w:rsidRPr="003429E4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3429E4">
              <w:rPr>
                <w:rFonts w:eastAsia="Calibri"/>
                <w:sz w:val="24"/>
                <w:szCs w:val="24"/>
              </w:rPr>
              <w:t xml:space="preserve"> значение показателя на конец отчетного периода;</w:t>
            </w:r>
          </w:p>
          <w:p w14:paraId="328AB38F" w14:textId="77777777" w:rsidR="000C32E5" w:rsidRPr="003429E4" w:rsidRDefault="000C32E5" w:rsidP="00037DF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</w:tcPr>
          <w:p w14:paraId="5CC5F311" w14:textId="77777777" w:rsidR="000C32E5" w:rsidRPr="000C32E5" w:rsidRDefault="000C32E5" w:rsidP="000C32E5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C32E5">
              <w:rPr>
                <w:sz w:val="24"/>
                <w:szCs w:val="28"/>
                <w:lang w:eastAsia="ru-RU"/>
              </w:rPr>
              <w:t>Базовый показатель 1</w:t>
            </w:r>
            <w:r w:rsidRPr="000C32E5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</w:p>
          <w:p w14:paraId="0E174E32" w14:textId="310AC119" w:rsidR="000C32E5" w:rsidRPr="003429E4" w:rsidRDefault="000C32E5" w:rsidP="000C32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C3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обесп </w:t>
            </w:r>
            <w:r w:rsidRPr="000C32E5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‐</w:t>
            </w:r>
            <w:r w:rsidRPr="000C3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ичество судебных участков мировых судей, обеспеченных материально-техническими средствами в отчетном году</w:t>
            </w:r>
          </w:p>
        </w:tc>
        <w:tc>
          <w:tcPr>
            <w:tcW w:w="534" w:type="pct"/>
            <w:vMerge w:val="restart"/>
          </w:tcPr>
          <w:p w14:paraId="2F1F8518" w14:textId="7E960F16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Периодическая отчетность</w:t>
            </w:r>
          </w:p>
        </w:tc>
        <w:tc>
          <w:tcPr>
            <w:tcW w:w="247" w:type="pct"/>
            <w:vMerge w:val="restart"/>
          </w:tcPr>
          <w:p w14:paraId="6741B4A5" w14:textId="1C68F5B6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4" w:type="pct"/>
            <w:vMerge w:val="restart"/>
          </w:tcPr>
          <w:p w14:paraId="5EBC105B" w14:textId="01A71A37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29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C32E5" w:rsidRPr="003429E4" w14:paraId="69699CD9" w14:textId="77777777" w:rsidTr="008F73A6">
        <w:trPr>
          <w:trHeight w:val="1496"/>
        </w:trPr>
        <w:tc>
          <w:tcPr>
            <w:tcW w:w="142" w:type="pct"/>
            <w:vMerge/>
          </w:tcPr>
          <w:p w14:paraId="47501014" w14:textId="77777777" w:rsidR="000C32E5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pct"/>
            <w:vMerge/>
          </w:tcPr>
          <w:p w14:paraId="65859B04" w14:textId="77777777" w:rsidR="000C32E5" w:rsidRDefault="000C32E5" w:rsidP="00037DF9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14:paraId="5198DACB" w14:textId="77777777" w:rsidR="000C32E5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700E7EA0" w14:textId="77777777" w:rsidR="000C32E5" w:rsidRDefault="000C32E5" w:rsidP="00071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771CBB01" w14:textId="77777777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243F115F" w14:textId="77777777" w:rsidR="000C32E5" w:rsidRPr="003429E4" w:rsidRDefault="000C32E5" w:rsidP="00071E8C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</w:tcPr>
          <w:p w14:paraId="6905BF89" w14:textId="77777777" w:rsidR="000C32E5" w:rsidRPr="000C32E5" w:rsidRDefault="000C32E5" w:rsidP="000C32E5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C32E5">
              <w:rPr>
                <w:sz w:val="24"/>
                <w:szCs w:val="28"/>
                <w:lang w:eastAsia="ru-RU"/>
              </w:rPr>
              <w:t>Базовый показатель 2</w:t>
            </w:r>
            <w:r w:rsidRPr="000C32E5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</w:p>
          <w:p w14:paraId="228A34AB" w14:textId="1C91E0DC" w:rsidR="000C32E5" w:rsidRPr="000C32E5" w:rsidRDefault="000C32E5" w:rsidP="000C32E5">
            <w:pPr>
              <w:autoSpaceDE w:val="0"/>
              <w:autoSpaceDN w:val="0"/>
              <w:rPr>
                <w:sz w:val="24"/>
                <w:szCs w:val="28"/>
                <w:lang w:eastAsia="ru-RU"/>
              </w:rPr>
            </w:pPr>
            <w:r w:rsidRPr="000C32E5">
              <w:rPr>
                <w:rFonts w:eastAsia="Calibri"/>
                <w:sz w:val="24"/>
                <w:szCs w:val="24"/>
              </w:rPr>
              <w:t xml:space="preserve">Nобщ </w:t>
            </w:r>
            <w:r w:rsidRPr="000C32E5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0C32E5">
              <w:rPr>
                <w:rFonts w:eastAsia="Calibri"/>
                <w:sz w:val="24"/>
                <w:szCs w:val="24"/>
              </w:rPr>
              <w:t xml:space="preserve"> общее количество судебных участков мировых судей в отчетном году</w:t>
            </w:r>
          </w:p>
        </w:tc>
        <w:tc>
          <w:tcPr>
            <w:tcW w:w="534" w:type="pct"/>
            <w:vMerge/>
          </w:tcPr>
          <w:p w14:paraId="2B133EB7" w14:textId="77777777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" w:type="pct"/>
            <w:vMerge/>
          </w:tcPr>
          <w:p w14:paraId="1C59CDF8" w14:textId="77777777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  <w:vMerge/>
          </w:tcPr>
          <w:p w14:paraId="3C3F749E" w14:textId="77777777" w:rsidR="000C32E5" w:rsidRPr="003429E4" w:rsidRDefault="000C32E5" w:rsidP="00037DF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85071F7" w14:textId="77777777" w:rsidR="00113994" w:rsidRDefault="00113994" w:rsidP="004B479A">
      <w:pPr>
        <w:pStyle w:val="af3"/>
        <w:tabs>
          <w:tab w:val="left" w:pos="11057"/>
        </w:tabs>
        <w:rPr>
          <w:b/>
          <w:sz w:val="20"/>
        </w:rPr>
      </w:pPr>
    </w:p>
    <w:sectPr w:rsidR="00113994" w:rsidSect="00713921">
      <w:headerReference w:type="default" r:id="rId30"/>
      <w:footerReference w:type="default" r:id="rId31"/>
      <w:pgSz w:w="16838" w:h="11906" w:orient="landscape"/>
      <w:pgMar w:top="940" w:right="395" w:bottom="280" w:left="320" w:header="7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70A9" w14:textId="77777777" w:rsidR="001E2FF3" w:rsidRDefault="001E2FF3">
      <w:r>
        <w:separator/>
      </w:r>
    </w:p>
  </w:endnote>
  <w:endnote w:type="continuationSeparator" w:id="0">
    <w:p w14:paraId="2F615DE7" w14:textId="77777777" w:rsidR="001E2FF3" w:rsidRDefault="001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olo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AC55" w14:textId="77777777" w:rsidR="006F3FF8" w:rsidRDefault="006F3FF8">
    <w:pPr>
      <w:pStyle w:val="afc"/>
      <w:jc w:val="center"/>
    </w:pPr>
  </w:p>
  <w:p w14:paraId="6BEFEF33" w14:textId="77777777" w:rsidR="006F3FF8" w:rsidRDefault="006F3FF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60DB" w14:textId="77777777" w:rsidR="006F3FF8" w:rsidRDefault="006F3FF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78F8" w14:textId="77777777" w:rsidR="006F3FF8" w:rsidRDefault="006F3F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C343" w14:textId="77777777" w:rsidR="001E2FF3" w:rsidRDefault="001E2FF3">
      <w:r>
        <w:separator/>
      </w:r>
    </w:p>
  </w:footnote>
  <w:footnote w:type="continuationSeparator" w:id="0">
    <w:p w14:paraId="4D476731" w14:textId="77777777" w:rsidR="001E2FF3" w:rsidRDefault="001E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77129"/>
      <w:docPartObj>
        <w:docPartGallery w:val="Page Numbers (Top of Page)"/>
        <w:docPartUnique/>
      </w:docPartObj>
    </w:sdtPr>
    <w:sdtEndPr/>
    <w:sdtContent>
      <w:p w14:paraId="4C353DA5" w14:textId="349E1DA1" w:rsidR="00713921" w:rsidRDefault="0071392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CA">
          <w:rPr>
            <w:noProof/>
          </w:rPr>
          <w:t>8</w:t>
        </w:r>
        <w:r>
          <w:fldChar w:fldCharType="end"/>
        </w:r>
      </w:p>
    </w:sdtContent>
  </w:sdt>
  <w:p w14:paraId="171978F8" w14:textId="77777777" w:rsidR="00713921" w:rsidRDefault="0071392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5400" w14:textId="55E13C8D" w:rsidR="00713921" w:rsidRDefault="00713921">
    <w:pPr>
      <w:pStyle w:val="afb"/>
      <w:jc w:val="center"/>
    </w:pPr>
  </w:p>
  <w:p w14:paraId="423B3732" w14:textId="77777777" w:rsidR="00713921" w:rsidRDefault="00713921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06506"/>
      <w:docPartObj>
        <w:docPartGallery w:val="Page Numbers (Top of Page)"/>
        <w:docPartUnique/>
      </w:docPartObj>
    </w:sdtPr>
    <w:sdtContent>
      <w:p w14:paraId="1C4588B7" w14:textId="6F6C9C02" w:rsidR="00FF54CA" w:rsidRDefault="00FF54C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77BC099" w14:textId="7C280EFB" w:rsidR="006F3FF8" w:rsidRDefault="006F3FF8" w:rsidP="00634169">
    <w:pPr>
      <w:pStyle w:val="af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300505"/>
      <w:docPartObj>
        <w:docPartGallery w:val="Page Numbers (Top of Page)"/>
        <w:docPartUnique/>
      </w:docPartObj>
    </w:sdtPr>
    <w:sdtEndPr/>
    <w:sdtContent>
      <w:p w14:paraId="5FA9F66F" w14:textId="775262A4" w:rsidR="00713921" w:rsidRDefault="0071392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CA">
          <w:rPr>
            <w:noProof/>
          </w:rPr>
          <w:t>22</w:t>
        </w:r>
        <w:r>
          <w:fldChar w:fldCharType="end"/>
        </w:r>
      </w:p>
    </w:sdtContent>
  </w:sdt>
  <w:p w14:paraId="2DFECD01" w14:textId="0D39DF3C" w:rsidR="006F3FF8" w:rsidRDefault="006F3FF8" w:rsidP="0058101D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C11"/>
    <w:multiLevelType w:val="hybridMultilevel"/>
    <w:tmpl w:val="11B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 w15:restartNumberingAfterBreak="0">
    <w:nsid w:val="17664A93"/>
    <w:multiLevelType w:val="hybridMultilevel"/>
    <w:tmpl w:val="7F7EA2C0"/>
    <w:lvl w:ilvl="0" w:tplc="3E3C00B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7" w15:restartNumberingAfterBreak="0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9" w15:restartNumberingAfterBreak="0">
    <w:nsid w:val="49091BF8"/>
    <w:multiLevelType w:val="hybridMultilevel"/>
    <w:tmpl w:val="516C20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5643C"/>
    <w:multiLevelType w:val="hybridMultilevel"/>
    <w:tmpl w:val="20CCBB6E"/>
    <w:lvl w:ilvl="0" w:tplc="65E4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7AF3"/>
    <w:multiLevelType w:val="hybridMultilevel"/>
    <w:tmpl w:val="A2E25D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91586"/>
    <w:multiLevelType w:val="multilevel"/>
    <w:tmpl w:val="F1922BC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13B2FBE"/>
    <w:multiLevelType w:val="hybridMultilevel"/>
    <w:tmpl w:val="471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80"/>
    <w:rsid w:val="00004626"/>
    <w:rsid w:val="0000584A"/>
    <w:rsid w:val="00011541"/>
    <w:rsid w:val="00011D3C"/>
    <w:rsid w:val="00011F8C"/>
    <w:rsid w:val="00012D5A"/>
    <w:rsid w:val="00014280"/>
    <w:rsid w:val="00017A60"/>
    <w:rsid w:val="00020D49"/>
    <w:rsid w:val="000225B1"/>
    <w:rsid w:val="00024A27"/>
    <w:rsid w:val="00025576"/>
    <w:rsid w:val="000315F9"/>
    <w:rsid w:val="0003173A"/>
    <w:rsid w:val="00031AC5"/>
    <w:rsid w:val="00032269"/>
    <w:rsid w:val="000341BD"/>
    <w:rsid w:val="00036E10"/>
    <w:rsid w:val="00037048"/>
    <w:rsid w:val="00037DF9"/>
    <w:rsid w:val="00040212"/>
    <w:rsid w:val="00043CE5"/>
    <w:rsid w:val="000447F3"/>
    <w:rsid w:val="000512F9"/>
    <w:rsid w:val="00052949"/>
    <w:rsid w:val="00052A14"/>
    <w:rsid w:val="00052F71"/>
    <w:rsid w:val="00053B93"/>
    <w:rsid w:val="00054003"/>
    <w:rsid w:val="000551A6"/>
    <w:rsid w:val="00055576"/>
    <w:rsid w:val="00055F9A"/>
    <w:rsid w:val="000577D1"/>
    <w:rsid w:val="00057C2F"/>
    <w:rsid w:val="000637A5"/>
    <w:rsid w:val="00063FF7"/>
    <w:rsid w:val="00064164"/>
    <w:rsid w:val="00064F42"/>
    <w:rsid w:val="00066056"/>
    <w:rsid w:val="000669A9"/>
    <w:rsid w:val="00071E8C"/>
    <w:rsid w:val="00074797"/>
    <w:rsid w:val="00080B74"/>
    <w:rsid w:val="0008165F"/>
    <w:rsid w:val="00083C46"/>
    <w:rsid w:val="000841E0"/>
    <w:rsid w:val="00090325"/>
    <w:rsid w:val="00091A33"/>
    <w:rsid w:val="00091EE8"/>
    <w:rsid w:val="00096777"/>
    <w:rsid w:val="00096C3E"/>
    <w:rsid w:val="00096D60"/>
    <w:rsid w:val="000972E9"/>
    <w:rsid w:val="000A1200"/>
    <w:rsid w:val="000A33D6"/>
    <w:rsid w:val="000A4A5A"/>
    <w:rsid w:val="000A5280"/>
    <w:rsid w:val="000A6ACE"/>
    <w:rsid w:val="000B1651"/>
    <w:rsid w:val="000B24F9"/>
    <w:rsid w:val="000B2A21"/>
    <w:rsid w:val="000C32E5"/>
    <w:rsid w:val="000C4EAE"/>
    <w:rsid w:val="000D2828"/>
    <w:rsid w:val="000D5CD3"/>
    <w:rsid w:val="000D5CEF"/>
    <w:rsid w:val="000E0C0F"/>
    <w:rsid w:val="000E1A0D"/>
    <w:rsid w:val="000E2233"/>
    <w:rsid w:val="000E70CC"/>
    <w:rsid w:val="000F5E3E"/>
    <w:rsid w:val="00100FBA"/>
    <w:rsid w:val="0011169F"/>
    <w:rsid w:val="00113994"/>
    <w:rsid w:val="00115D9E"/>
    <w:rsid w:val="00116D78"/>
    <w:rsid w:val="00122CA9"/>
    <w:rsid w:val="001238CB"/>
    <w:rsid w:val="001317F7"/>
    <w:rsid w:val="00132A5D"/>
    <w:rsid w:val="001638D6"/>
    <w:rsid w:val="00163C29"/>
    <w:rsid w:val="00166119"/>
    <w:rsid w:val="001677AA"/>
    <w:rsid w:val="00170E00"/>
    <w:rsid w:val="00176BF6"/>
    <w:rsid w:val="00185DF4"/>
    <w:rsid w:val="00186DDC"/>
    <w:rsid w:val="00187D0D"/>
    <w:rsid w:val="00197B8F"/>
    <w:rsid w:val="00197F54"/>
    <w:rsid w:val="001A0EB0"/>
    <w:rsid w:val="001A1CD1"/>
    <w:rsid w:val="001A2D85"/>
    <w:rsid w:val="001A43E3"/>
    <w:rsid w:val="001A4B8D"/>
    <w:rsid w:val="001A5ACF"/>
    <w:rsid w:val="001A6F7E"/>
    <w:rsid w:val="001A7111"/>
    <w:rsid w:val="001B0270"/>
    <w:rsid w:val="001B3060"/>
    <w:rsid w:val="001B7D28"/>
    <w:rsid w:val="001C182B"/>
    <w:rsid w:val="001C4831"/>
    <w:rsid w:val="001C4B6A"/>
    <w:rsid w:val="001D3510"/>
    <w:rsid w:val="001D4042"/>
    <w:rsid w:val="001D4976"/>
    <w:rsid w:val="001D5C26"/>
    <w:rsid w:val="001D5C4C"/>
    <w:rsid w:val="001D5CF3"/>
    <w:rsid w:val="001E10D3"/>
    <w:rsid w:val="001E2AE0"/>
    <w:rsid w:val="001E2FF3"/>
    <w:rsid w:val="001E46DD"/>
    <w:rsid w:val="001E6338"/>
    <w:rsid w:val="001E6DEA"/>
    <w:rsid w:val="001E7EF1"/>
    <w:rsid w:val="001F49E8"/>
    <w:rsid w:val="001F5CF4"/>
    <w:rsid w:val="001F669C"/>
    <w:rsid w:val="001F7C06"/>
    <w:rsid w:val="002033B7"/>
    <w:rsid w:val="002033E2"/>
    <w:rsid w:val="00204C62"/>
    <w:rsid w:val="002068E0"/>
    <w:rsid w:val="00206913"/>
    <w:rsid w:val="0021043A"/>
    <w:rsid w:val="002131BA"/>
    <w:rsid w:val="00214AE1"/>
    <w:rsid w:val="002169BD"/>
    <w:rsid w:val="002177BC"/>
    <w:rsid w:val="00222967"/>
    <w:rsid w:val="00223075"/>
    <w:rsid w:val="002270A1"/>
    <w:rsid w:val="002319DA"/>
    <w:rsid w:val="00234EB8"/>
    <w:rsid w:val="00236EB1"/>
    <w:rsid w:val="00237B6A"/>
    <w:rsid w:val="00242A2D"/>
    <w:rsid w:val="00243463"/>
    <w:rsid w:val="002470BE"/>
    <w:rsid w:val="0024753A"/>
    <w:rsid w:val="002509E4"/>
    <w:rsid w:val="00252320"/>
    <w:rsid w:val="00252D53"/>
    <w:rsid w:val="002574ED"/>
    <w:rsid w:val="00257B43"/>
    <w:rsid w:val="0026012B"/>
    <w:rsid w:val="002613BA"/>
    <w:rsid w:val="0026272D"/>
    <w:rsid w:val="00262738"/>
    <w:rsid w:val="00266377"/>
    <w:rsid w:val="00267657"/>
    <w:rsid w:val="002679A3"/>
    <w:rsid w:val="00267C4D"/>
    <w:rsid w:val="00277B12"/>
    <w:rsid w:val="00281456"/>
    <w:rsid w:val="00281866"/>
    <w:rsid w:val="0028425C"/>
    <w:rsid w:val="00284454"/>
    <w:rsid w:val="00286B18"/>
    <w:rsid w:val="00287843"/>
    <w:rsid w:val="002904FC"/>
    <w:rsid w:val="00292B45"/>
    <w:rsid w:val="002936F6"/>
    <w:rsid w:val="0029450A"/>
    <w:rsid w:val="002A1672"/>
    <w:rsid w:val="002A70A0"/>
    <w:rsid w:val="002A7DEE"/>
    <w:rsid w:val="002B107B"/>
    <w:rsid w:val="002C005A"/>
    <w:rsid w:val="002C127E"/>
    <w:rsid w:val="002C1949"/>
    <w:rsid w:val="002C1C54"/>
    <w:rsid w:val="002C26D7"/>
    <w:rsid w:val="002C514A"/>
    <w:rsid w:val="002C5D3F"/>
    <w:rsid w:val="002C61D5"/>
    <w:rsid w:val="002C77AB"/>
    <w:rsid w:val="002D0F8B"/>
    <w:rsid w:val="002D1869"/>
    <w:rsid w:val="002D5073"/>
    <w:rsid w:val="002D6387"/>
    <w:rsid w:val="002E1A13"/>
    <w:rsid w:val="002E2EC1"/>
    <w:rsid w:val="002E498B"/>
    <w:rsid w:val="002E677E"/>
    <w:rsid w:val="002F06BF"/>
    <w:rsid w:val="002F328F"/>
    <w:rsid w:val="002F6C6E"/>
    <w:rsid w:val="00302022"/>
    <w:rsid w:val="00302F85"/>
    <w:rsid w:val="00307E70"/>
    <w:rsid w:val="00311A85"/>
    <w:rsid w:val="00311C8B"/>
    <w:rsid w:val="0031426E"/>
    <w:rsid w:val="00314FB6"/>
    <w:rsid w:val="0031508D"/>
    <w:rsid w:val="00315424"/>
    <w:rsid w:val="003176F4"/>
    <w:rsid w:val="00317C4A"/>
    <w:rsid w:val="00317DA3"/>
    <w:rsid w:val="00321938"/>
    <w:rsid w:val="00321A7A"/>
    <w:rsid w:val="0032280F"/>
    <w:rsid w:val="00323B25"/>
    <w:rsid w:val="003245F3"/>
    <w:rsid w:val="003266C8"/>
    <w:rsid w:val="00332CC8"/>
    <w:rsid w:val="003341CB"/>
    <w:rsid w:val="00335603"/>
    <w:rsid w:val="003372F9"/>
    <w:rsid w:val="003422B4"/>
    <w:rsid w:val="003429E4"/>
    <w:rsid w:val="003440AB"/>
    <w:rsid w:val="00346E61"/>
    <w:rsid w:val="003472D4"/>
    <w:rsid w:val="003475E2"/>
    <w:rsid w:val="003520C3"/>
    <w:rsid w:val="00355C8B"/>
    <w:rsid w:val="003576C4"/>
    <w:rsid w:val="003615A9"/>
    <w:rsid w:val="003616E8"/>
    <w:rsid w:val="00361B9C"/>
    <w:rsid w:val="00362C77"/>
    <w:rsid w:val="00363F83"/>
    <w:rsid w:val="003656AB"/>
    <w:rsid w:val="00365F0E"/>
    <w:rsid w:val="00372595"/>
    <w:rsid w:val="00374B7F"/>
    <w:rsid w:val="0038108E"/>
    <w:rsid w:val="00383DB1"/>
    <w:rsid w:val="003853A3"/>
    <w:rsid w:val="00385980"/>
    <w:rsid w:val="00385E38"/>
    <w:rsid w:val="003902DC"/>
    <w:rsid w:val="003921BB"/>
    <w:rsid w:val="00392773"/>
    <w:rsid w:val="00393EDF"/>
    <w:rsid w:val="003947EA"/>
    <w:rsid w:val="00395937"/>
    <w:rsid w:val="003977AD"/>
    <w:rsid w:val="003A0A80"/>
    <w:rsid w:val="003A1734"/>
    <w:rsid w:val="003A4A9C"/>
    <w:rsid w:val="003A7D0F"/>
    <w:rsid w:val="003B20EA"/>
    <w:rsid w:val="003B2730"/>
    <w:rsid w:val="003B6070"/>
    <w:rsid w:val="003C1EF9"/>
    <w:rsid w:val="003C5DA5"/>
    <w:rsid w:val="003D316B"/>
    <w:rsid w:val="003D448C"/>
    <w:rsid w:val="003D457C"/>
    <w:rsid w:val="003D65AD"/>
    <w:rsid w:val="003D7AD1"/>
    <w:rsid w:val="003E0CB8"/>
    <w:rsid w:val="003E46AD"/>
    <w:rsid w:val="003E6157"/>
    <w:rsid w:val="003E632F"/>
    <w:rsid w:val="003E6631"/>
    <w:rsid w:val="003F277C"/>
    <w:rsid w:val="003F551A"/>
    <w:rsid w:val="003F6044"/>
    <w:rsid w:val="003F6FFB"/>
    <w:rsid w:val="00405BF8"/>
    <w:rsid w:val="00406E27"/>
    <w:rsid w:val="00407E6B"/>
    <w:rsid w:val="00410B6D"/>
    <w:rsid w:val="00410D89"/>
    <w:rsid w:val="00413071"/>
    <w:rsid w:val="00423EA2"/>
    <w:rsid w:val="00424B8C"/>
    <w:rsid w:val="00432D99"/>
    <w:rsid w:val="0043622D"/>
    <w:rsid w:val="0044221A"/>
    <w:rsid w:val="00442482"/>
    <w:rsid w:val="004429FF"/>
    <w:rsid w:val="00442C98"/>
    <w:rsid w:val="00445178"/>
    <w:rsid w:val="0044701C"/>
    <w:rsid w:val="0045119E"/>
    <w:rsid w:val="004525CE"/>
    <w:rsid w:val="00454545"/>
    <w:rsid w:val="00454E79"/>
    <w:rsid w:val="00460965"/>
    <w:rsid w:val="004612F0"/>
    <w:rsid w:val="004614B4"/>
    <w:rsid w:val="004618C0"/>
    <w:rsid w:val="00462101"/>
    <w:rsid w:val="004645DF"/>
    <w:rsid w:val="004656B7"/>
    <w:rsid w:val="00465E51"/>
    <w:rsid w:val="0046733A"/>
    <w:rsid w:val="00473E05"/>
    <w:rsid w:val="004853C6"/>
    <w:rsid w:val="004873F7"/>
    <w:rsid w:val="00487C08"/>
    <w:rsid w:val="004903A0"/>
    <w:rsid w:val="00491F23"/>
    <w:rsid w:val="00494A63"/>
    <w:rsid w:val="004A27C3"/>
    <w:rsid w:val="004A4311"/>
    <w:rsid w:val="004A7DAB"/>
    <w:rsid w:val="004B075E"/>
    <w:rsid w:val="004B479A"/>
    <w:rsid w:val="004C1E4B"/>
    <w:rsid w:val="004C7C08"/>
    <w:rsid w:val="004D2995"/>
    <w:rsid w:val="004D3106"/>
    <w:rsid w:val="004D3C87"/>
    <w:rsid w:val="004D68AE"/>
    <w:rsid w:val="004D6D36"/>
    <w:rsid w:val="004D74EA"/>
    <w:rsid w:val="004E14A3"/>
    <w:rsid w:val="004E2914"/>
    <w:rsid w:val="004E2957"/>
    <w:rsid w:val="004E3C5D"/>
    <w:rsid w:val="004E4D27"/>
    <w:rsid w:val="004E79BA"/>
    <w:rsid w:val="004F06C7"/>
    <w:rsid w:val="004F089C"/>
    <w:rsid w:val="004F1758"/>
    <w:rsid w:val="004F2189"/>
    <w:rsid w:val="004F2A3A"/>
    <w:rsid w:val="00500287"/>
    <w:rsid w:val="0050154A"/>
    <w:rsid w:val="005032CE"/>
    <w:rsid w:val="00503CE1"/>
    <w:rsid w:val="0050480B"/>
    <w:rsid w:val="00504C54"/>
    <w:rsid w:val="0050553F"/>
    <w:rsid w:val="00506C17"/>
    <w:rsid w:val="005100F1"/>
    <w:rsid w:val="00512BFE"/>
    <w:rsid w:val="00513751"/>
    <w:rsid w:val="0051671E"/>
    <w:rsid w:val="0051708A"/>
    <w:rsid w:val="00517100"/>
    <w:rsid w:val="00522074"/>
    <w:rsid w:val="005248EE"/>
    <w:rsid w:val="00524C93"/>
    <w:rsid w:val="00525E1C"/>
    <w:rsid w:val="00527502"/>
    <w:rsid w:val="005314AD"/>
    <w:rsid w:val="005349D3"/>
    <w:rsid w:val="00535B31"/>
    <w:rsid w:val="005374D1"/>
    <w:rsid w:val="0053782E"/>
    <w:rsid w:val="005413D2"/>
    <w:rsid w:val="00541629"/>
    <w:rsid w:val="00541DB2"/>
    <w:rsid w:val="005434C1"/>
    <w:rsid w:val="005437B5"/>
    <w:rsid w:val="00546D66"/>
    <w:rsid w:val="0055026D"/>
    <w:rsid w:val="00551D7B"/>
    <w:rsid w:val="005524F2"/>
    <w:rsid w:val="0056075A"/>
    <w:rsid w:val="00561CD2"/>
    <w:rsid w:val="00567E87"/>
    <w:rsid w:val="005704F6"/>
    <w:rsid w:val="00573BFB"/>
    <w:rsid w:val="00576348"/>
    <w:rsid w:val="00580280"/>
    <w:rsid w:val="0058101D"/>
    <w:rsid w:val="00582B7A"/>
    <w:rsid w:val="005832A2"/>
    <w:rsid w:val="0058356C"/>
    <w:rsid w:val="00583D37"/>
    <w:rsid w:val="00584C11"/>
    <w:rsid w:val="00584CBC"/>
    <w:rsid w:val="005858D5"/>
    <w:rsid w:val="0059176A"/>
    <w:rsid w:val="00592071"/>
    <w:rsid w:val="0059773F"/>
    <w:rsid w:val="005A08DB"/>
    <w:rsid w:val="005A1998"/>
    <w:rsid w:val="005A6B51"/>
    <w:rsid w:val="005B38D2"/>
    <w:rsid w:val="005B4F04"/>
    <w:rsid w:val="005B5BD4"/>
    <w:rsid w:val="005C4F83"/>
    <w:rsid w:val="005D0B18"/>
    <w:rsid w:val="005D1C05"/>
    <w:rsid w:val="005D1C35"/>
    <w:rsid w:val="005D3BC9"/>
    <w:rsid w:val="005D44D9"/>
    <w:rsid w:val="005D6D4A"/>
    <w:rsid w:val="005D77B6"/>
    <w:rsid w:val="005E07B9"/>
    <w:rsid w:val="005E315D"/>
    <w:rsid w:val="005E6086"/>
    <w:rsid w:val="005E63B9"/>
    <w:rsid w:val="005E73B7"/>
    <w:rsid w:val="005F09F2"/>
    <w:rsid w:val="005F3056"/>
    <w:rsid w:val="005F7FC6"/>
    <w:rsid w:val="00601520"/>
    <w:rsid w:val="00603C9B"/>
    <w:rsid w:val="0060544C"/>
    <w:rsid w:val="00606DC2"/>
    <w:rsid w:val="00620CF1"/>
    <w:rsid w:val="0062186A"/>
    <w:rsid w:val="00624137"/>
    <w:rsid w:val="00625822"/>
    <w:rsid w:val="006304AB"/>
    <w:rsid w:val="00631470"/>
    <w:rsid w:val="00634169"/>
    <w:rsid w:val="00640A02"/>
    <w:rsid w:val="00642783"/>
    <w:rsid w:val="00643FD2"/>
    <w:rsid w:val="006453DA"/>
    <w:rsid w:val="006462DA"/>
    <w:rsid w:val="00647235"/>
    <w:rsid w:val="00652061"/>
    <w:rsid w:val="006552F1"/>
    <w:rsid w:val="006553CB"/>
    <w:rsid w:val="0065683D"/>
    <w:rsid w:val="00661058"/>
    <w:rsid w:val="00664BDE"/>
    <w:rsid w:val="00666405"/>
    <w:rsid w:val="00666913"/>
    <w:rsid w:val="00667107"/>
    <w:rsid w:val="00671501"/>
    <w:rsid w:val="00672594"/>
    <w:rsid w:val="00672DEB"/>
    <w:rsid w:val="006748A1"/>
    <w:rsid w:val="0067799C"/>
    <w:rsid w:val="00680640"/>
    <w:rsid w:val="00681585"/>
    <w:rsid w:val="00686906"/>
    <w:rsid w:val="00691670"/>
    <w:rsid w:val="006927D8"/>
    <w:rsid w:val="0069780D"/>
    <w:rsid w:val="006A65F2"/>
    <w:rsid w:val="006B2838"/>
    <w:rsid w:val="006B4DB4"/>
    <w:rsid w:val="006B7CAF"/>
    <w:rsid w:val="006C22EE"/>
    <w:rsid w:val="006C4CD8"/>
    <w:rsid w:val="006C4D0F"/>
    <w:rsid w:val="006C5CAC"/>
    <w:rsid w:val="006C6C8E"/>
    <w:rsid w:val="006D0621"/>
    <w:rsid w:val="006D1E71"/>
    <w:rsid w:val="006D72DD"/>
    <w:rsid w:val="006D7F3B"/>
    <w:rsid w:val="006E158B"/>
    <w:rsid w:val="006E23C4"/>
    <w:rsid w:val="006E3C0E"/>
    <w:rsid w:val="006E5D02"/>
    <w:rsid w:val="006E7880"/>
    <w:rsid w:val="006E78AF"/>
    <w:rsid w:val="006F3FF8"/>
    <w:rsid w:val="006F4265"/>
    <w:rsid w:val="006F79EA"/>
    <w:rsid w:val="00702228"/>
    <w:rsid w:val="007133D0"/>
    <w:rsid w:val="00713921"/>
    <w:rsid w:val="00713EDC"/>
    <w:rsid w:val="0072053A"/>
    <w:rsid w:val="0072284F"/>
    <w:rsid w:val="00725050"/>
    <w:rsid w:val="00730382"/>
    <w:rsid w:val="007309DF"/>
    <w:rsid w:val="0073120A"/>
    <w:rsid w:val="00731966"/>
    <w:rsid w:val="00732A53"/>
    <w:rsid w:val="00736DE0"/>
    <w:rsid w:val="00737026"/>
    <w:rsid w:val="007378FC"/>
    <w:rsid w:val="00737E7F"/>
    <w:rsid w:val="00740F5D"/>
    <w:rsid w:val="007439F4"/>
    <w:rsid w:val="0074492A"/>
    <w:rsid w:val="00747CF5"/>
    <w:rsid w:val="00762A7D"/>
    <w:rsid w:val="00763513"/>
    <w:rsid w:val="0077493A"/>
    <w:rsid w:val="007751B3"/>
    <w:rsid w:val="0077651D"/>
    <w:rsid w:val="0077682D"/>
    <w:rsid w:val="00776BFB"/>
    <w:rsid w:val="00777EE9"/>
    <w:rsid w:val="00781958"/>
    <w:rsid w:val="0078267F"/>
    <w:rsid w:val="007827D4"/>
    <w:rsid w:val="00782C53"/>
    <w:rsid w:val="00783E77"/>
    <w:rsid w:val="00786AB1"/>
    <w:rsid w:val="00787A5A"/>
    <w:rsid w:val="00793BD4"/>
    <w:rsid w:val="007A2496"/>
    <w:rsid w:val="007A4A0C"/>
    <w:rsid w:val="007A4B80"/>
    <w:rsid w:val="007A5C92"/>
    <w:rsid w:val="007A5F2A"/>
    <w:rsid w:val="007A71FB"/>
    <w:rsid w:val="007B13F2"/>
    <w:rsid w:val="007B4829"/>
    <w:rsid w:val="007B57DD"/>
    <w:rsid w:val="007B5A4A"/>
    <w:rsid w:val="007B5F49"/>
    <w:rsid w:val="007B7334"/>
    <w:rsid w:val="007B7716"/>
    <w:rsid w:val="007B777C"/>
    <w:rsid w:val="007C1E18"/>
    <w:rsid w:val="007C3D20"/>
    <w:rsid w:val="007C42F5"/>
    <w:rsid w:val="007C5AE0"/>
    <w:rsid w:val="007C7C55"/>
    <w:rsid w:val="007D3A66"/>
    <w:rsid w:val="007D4F20"/>
    <w:rsid w:val="007D5286"/>
    <w:rsid w:val="007D6EAF"/>
    <w:rsid w:val="007D7093"/>
    <w:rsid w:val="007D7E3A"/>
    <w:rsid w:val="007E4D94"/>
    <w:rsid w:val="007F5BEA"/>
    <w:rsid w:val="007F7693"/>
    <w:rsid w:val="007F7B68"/>
    <w:rsid w:val="007F7BE9"/>
    <w:rsid w:val="00812FF0"/>
    <w:rsid w:val="00813C1E"/>
    <w:rsid w:val="008163F6"/>
    <w:rsid w:val="00820E0A"/>
    <w:rsid w:val="00821628"/>
    <w:rsid w:val="008249B7"/>
    <w:rsid w:val="00824BEB"/>
    <w:rsid w:val="008257EB"/>
    <w:rsid w:val="00826C9F"/>
    <w:rsid w:val="00830E70"/>
    <w:rsid w:val="00832227"/>
    <w:rsid w:val="00833BE0"/>
    <w:rsid w:val="008347D3"/>
    <w:rsid w:val="0083585C"/>
    <w:rsid w:val="0083627E"/>
    <w:rsid w:val="00840F55"/>
    <w:rsid w:val="00842D22"/>
    <w:rsid w:val="0084372C"/>
    <w:rsid w:val="00850E4B"/>
    <w:rsid w:val="00852023"/>
    <w:rsid w:val="00852029"/>
    <w:rsid w:val="008575DE"/>
    <w:rsid w:val="00860772"/>
    <w:rsid w:val="008620D8"/>
    <w:rsid w:val="00865054"/>
    <w:rsid w:val="00866AA1"/>
    <w:rsid w:val="00866AFE"/>
    <w:rsid w:val="0087000D"/>
    <w:rsid w:val="00870212"/>
    <w:rsid w:val="00870A6B"/>
    <w:rsid w:val="00875B2C"/>
    <w:rsid w:val="0088266A"/>
    <w:rsid w:val="008832E4"/>
    <w:rsid w:val="008844BF"/>
    <w:rsid w:val="00884D72"/>
    <w:rsid w:val="00890FC8"/>
    <w:rsid w:val="0089639D"/>
    <w:rsid w:val="008A30A1"/>
    <w:rsid w:val="008A67C0"/>
    <w:rsid w:val="008B08B8"/>
    <w:rsid w:val="008B2325"/>
    <w:rsid w:val="008B2801"/>
    <w:rsid w:val="008B75B0"/>
    <w:rsid w:val="008C054E"/>
    <w:rsid w:val="008C06B5"/>
    <w:rsid w:val="008C1081"/>
    <w:rsid w:val="008C7330"/>
    <w:rsid w:val="008D0B13"/>
    <w:rsid w:val="008D2B64"/>
    <w:rsid w:val="008D4033"/>
    <w:rsid w:val="008D4CB1"/>
    <w:rsid w:val="008D6225"/>
    <w:rsid w:val="008D7251"/>
    <w:rsid w:val="008E18B3"/>
    <w:rsid w:val="008E28A8"/>
    <w:rsid w:val="008E5429"/>
    <w:rsid w:val="008E5D2D"/>
    <w:rsid w:val="008F1211"/>
    <w:rsid w:val="008F3C75"/>
    <w:rsid w:val="008F5F99"/>
    <w:rsid w:val="008F7297"/>
    <w:rsid w:val="008F73A6"/>
    <w:rsid w:val="009034DE"/>
    <w:rsid w:val="0091194A"/>
    <w:rsid w:val="00912E98"/>
    <w:rsid w:val="00915011"/>
    <w:rsid w:val="00920C3F"/>
    <w:rsid w:val="00920F35"/>
    <w:rsid w:val="0092148B"/>
    <w:rsid w:val="00922DD2"/>
    <w:rsid w:val="0092446A"/>
    <w:rsid w:val="009325DB"/>
    <w:rsid w:val="00933E5B"/>
    <w:rsid w:val="00936627"/>
    <w:rsid w:val="00942A76"/>
    <w:rsid w:val="00943791"/>
    <w:rsid w:val="00943E77"/>
    <w:rsid w:val="00944AA7"/>
    <w:rsid w:val="00956438"/>
    <w:rsid w:val="00956BC5"/>
    <w:rsid w:val="009626B6"/>
    <w:rsid w:val="0097153E"/>
    <w:rsid w:val="009715CC"/>
    <w:rsid w:val="00972074"/>
    <w:rsid w:val="00972107"/>
    <w:rsid w:val="00973732"/>
    <w:rsid w:val="009747CA"/>
    <w:rsid w:val="00975A88"/>
    <w:rsid w:val="00975BBF"/>
    <w:rsid w:val="00975C6D"/>
    <w:rsid w:val="0097723C"/>
    <w:rsid w:val="0098043F"/>
    <w:rsid w:val="0098110C"/>
    <w:rsid w:val="009812B8"/>
    <w:rsid w:val="00982400"/>
    <w:rsid w:val="009828B8"/>
    <w:rsid w:val="00983A3B"/>
    <w:rsid w:val="00984122"/>
    <w:rsid w:val="00986120"/>
    <w:rsid w:val="00986DF6"/>
    <w:rsid w:val="00990DAC"/>
    <w:rsid w:val="00991A22"/>
    <w:rsid w:val="0099245F"/>
    <w:rsid w:val="00993941"/>
    <w:rsid w:val="009941A5"/>
    <w:rsid w:val="009957DC"/>
    <w:rsid w:val="009A0279"/>
    <w:rsid w:val="009A244D"/>
    <w:rsid w:val="009A2792"/>
    <w:rsid w:val="009A2EF1"/>
    <w:rsid w:val="009A3BBA"/>
    <w:rsid w:val="009A7407"/>
    <w:rsid w:val="009B322E"/>
    <w:rsid w:val="009B3F36"/>
    <w:rsid w:val="009B5BA4"/>
    <w:rsid w:val="009B65DE"/>
    <w:rsid w:val="009C03F1"/>
    <w:rsid w:val="009C151D"/>
    <w:rsid w:val="009C2377"/>
    <w:rsid w:val="009C2FA3"/>
    <w:rsid w:val="009C451B"/>
    <w:rsid w:val="009C70C2"/>
    <w:rsid w:val="009D53BA"/>
    <w:rsid w:val="009D581B"/>
    <w:rsid w:val="009D5F95"/>
    <w:rsid w:val="009E0B37"/>
    <w:rsid w:val="009E0E41"/>
    <w:rsid w:val="009E4BB8"/>
    <w:rsid w:val="009E5146"/>
    <w:rsid w:val="009E51B7"/>
    <w:rsid w:val="009E52B1"/>
    <w:rsid w:val="009E5708"/>
    <w:rsid w:val="009E58B3"/>
    <w:rsid w:val="009F47FE"/>
    <w:rsid w:val="009F573A"/>
    <w:rsid w:val="009F6A79"/>
    <w:rsid w:val="009F6EF8"/>
    <w:rsid w:val="00A01706"/>
    <w:rsid w:val="00A0346D"/>
    <w:rsid w:val="00A10E1A"/>
    <w:rsid w:val="00A12A90"/>
    <w:rsid w:val="00A13FEF"/>
    <w:rsid w:val="00A1507A"/>
    <w:rsid w:val="00A207C9"/>
    <w:rsid w:val="00A20ECC"/>
    <w:rsid w:val="00A21D54"/>
    <w:rsid w:val="00A22205"/>
    <w:rsid w:val="00A22E21"/>
    <w:rsid w:val="00A22E78"/>
    <w:rsid w:val="00A23104"/>
    <w:rsid w:val="00A271AF"/>
    <w:rsid w:val="00A30373"/>
    <w:rsid w:val="00A31157"/>
    <w:rsid w:val="00A3394A"/>
    <w:rsid w:val="00A33CB8"/>
    <w:rsid w:val="00A364DB"/>
    <w:rsid w:val="00A36606"/>
    <w:rsid w:val="00A36CF2"/>
    <w:rsid w:val="00A413D1"/>
    <w:rsid w:val="00A41F88"/>
    <w:rsid w:val="00A4240A"/>
    <w:rsid w:val="00A43DA0"/>
    <w:rsid w:val="00A44E23"/>
    <w:rsid w:val="00A46FC7"/>
    <w:rsid w:val="00A47FC5"/>
    <w:rsid w:val="00A50739"/>
    <w:rsid w:val="00A529F9"/>
    <w:rsid w:val="00A57759"/>
    <w:rsid w:val="00A579D3"/>
    <w:rsid w:val="00A6273F"/>
    <w:rsid w:val="00A631E0"/>
    <w:rsid w:val="00A63F72"/>
    <w:rsid w:val="00A67EBC"/>
    <w:rsid w:val="00A70BDC"/>
    <w:rsid w:val="00A72CBA"/>
    <w:rsid w:val="00A73E23"/>
    <w:rsid w:val="00A751F5"/>
    <w:rsid w:val="00A80297"/>
    <w:rsid w:val="00A81141"/>
    <w:rsid w:val="00A853C9"/>
    <w:rsid w:val="00A85AD1"/>
    <w:rsid w:val="00A86124"/>
    <w:rsid w:val="00A9318A"/>
    <w:rsid w:val="00A97BCE"/>
    <w:rsid w:val="00AA0D12"/>
    <w:rsid w:val="00AA241D"/>
    <w:rsid w:val="00AA2CD3"/>
    <w:rsid w:val="00AA308B"/>
    <w:rsid w:val="00AA6D27"/>
    <w:rsid w:val="00AB03C3"/>
    <w:rsid w:val="00AB0CEB"/>
    <w:rsid w:val="00AB2C6E"/>
    <w:rsid w:val="00AB5384"/>
    <w:rsid w:val="00AB75D3"/>
    <w:rsid w:val="00AC10E8"/>
    <w:rsid w:val="00AC189E"/>
    <w:rsid w:val="00AC3CAA"/>
    <w:rsid w:val="00AC4599"/>
    <w:rsid w:val="00AC4A8B"/>
    <w:rsid w:val="00AC68D8"/>
    <w:rsid w:val="00AC762C"/>
    <w:rsid w:val="00AD09A6"/>
    <w:rsid w:val="00AD0D78"/>
    <w:rsid w:val="00AD22A2"/>
    <w:rsid w:val="00AD424E"/>
    <w:rsid w:val="00AD4905"/>
    <w:rsid w:val="00AD5443"/>
    <w:rsid w:val="00AD703A"/>
    <w:rsid w:val="00AE0847"/>
    <w:rsid w:val="00AE1798"/>
    <w:rsid w:val="00AE42A5"/>
    <w:rsid w:val="00AF1E87"/>
    <w:rsid w:val="00AF53B2"/>
    <w:rsid w:val="00B0285F"/>
    <w:rsid w:val="00B02D3C"/>
    <w:rsid w:val="00B03E02"/>
    <w:rsid w:val="00B04E0F"/>
    <w:rsid w:val="00B04FAC"/>
    <w:rsid w:val="00B0708A"/>
    <w:rsid w:val="00B11489"/>
    <w:rsid w:val="00B160D8"/>
    <w:rsid w:val="00B1615A"/>
    <w:rsid w:val="00B174FE"/>
    <w:rsid w:val="00B17630"/>
    <w:rsid w:val="00B2464D"/>
    <w:rsid w:val="00B26C8C"/>
    <w:rsid w:val="00B331AA"/>
    <w:rsid w:val="00B36B52"/>
    <w:rsid w:val="00B370B1"/>
    <w:rsid w:val="00B46896"/>
    <w:rsid w:val="00B47C21"/>
    <w:rsid w:val="00B536BE"/>
    <w:rsid w:val="00B53CE3"/>
    <w:rsid w:val="00B54DB4"/>
    <w:rsid w:val="00B57A19"/>
    <w:rsid w:val="00B60AF4"/>
    <w:rsid w:val="00B61E89"/>
    <w:rsid w:val="00B62419"/>
    <w:rsid w:val="00B63669"/>
    <w:rsid w:val="00B64DBD"/>
    <w:rsid w:val="00B67D5A"/>
    <w:rsid w:val="00B67DC2"/>
    <w:rsid w:val="00B70D2B"/>
    <w:rsid w:val="00B80680"/>
    <w:rsid w:val="00B80D23"/>
    <w:rsid w:val="00B8143C"/>
    <w:rsid w:val="00B81726"/>
    <w:rsid w:val="00B81EC0"/>
    <w:rsid w:val="00B85225"/>
    <w:rsid w:val="00B873C6"/>
    <w:rsid w:val="00B875E2"/>
    <w:rsid w:val="00B87D5B"/>
    <w:rsid w:val="00B9180E"/>
    <w:rsid w:val="00B92B59"/>
    <w:rsid w:val="00B941DB"/>
    <w:rsid w:val="00BA01FA"/>
    <w:rsid w:val="00BA0A00"/>
    <w:rsid w:val="00BA1BA9"/>
    <w:rsid w:val="00BA2170"/>
    <w:rsid w:val="00BA26D7"/>
    <w:rsid w:val="00BA485C"/>
    <w:rsid w:val="00BA6F78"/>
    <w:rsid w:val="00BB148B"/>
    <w:rsid w:val="00BC1179"/>
    <w:rsid w:val="00BC1803"/>
    <w:rsid w:val="00BC377B"/>
    <w:rsid w:val="00BC4774"/>
    <w:rsid w:val="00BC5843"/>
    <w:rsid w:val="00BD2B02"/>
    <w:rsid w:val="00BD71E0"/>
    <w:rsid w:val="00BE321A"/>
    <w:rsid w:val="00BE41D3"/>
    <w:rsid w:val="00BE4402"/>
    <w:rsid w:val="00BE462E"/>
    <w:rsid w:val="00BE5132"/>
    <w:rsid w:val="00BE7478"/>
    <w:rsid w:val="00BF0D36"/>
    <w:rsid w:val="00BF0F5A"/>
    <w:rsid w:val="00BF1DDB"/>
    <w:rsid w:val="00BF2300"/>
    <w:rsid w:val="00BF2E4B"/>
    <w:rsid w:val="00BF42D5"/>
    <w:rsid w:val="00BF67FD"/>
    <w:rsid w:val="00C0120C"/>
    <w:rsid w:val="00C12E15"/>
    <w:rsid w:val="00C166D4"/>
    <w:rsid w:val="00C17F98"/>
    <w:rsid w:val="00C20E18"/>
    <w:rsid w:val="00C22632"/>
    <w:rsid w:val="00C2342F"/>
    <w:rsid w:val="00C264DA"/>
    <w:rsid w:val="00C26E08"/>
    <w:rsid w:val="00C3012B"/>
    <w:rsid w:val="00C30CCB"/>
    <w:rsid w:val="00C32353"/>
    <w:rsid w:val="00C33822"/>
    <w:rsid w:val="00C34178"/>
    <w:rsid w:val="00C348B3"/>
    <w:rsid w:val="00C40FC3"/>
    <w:rsid w:val="00C41E06"/>
    <w:rsid w:val="00C43BC8"/>
    <w:rsid w:val="00C458F5"/>
    <w:rsid w:val="00C45A35"/>
    <w:rsid w:val="00C466ED"/>
    <w:rsid w:val="00C47036"/>
    <w:rsid w:val="00C52938"/>
    <w:rsid w:val="00C55FF5"/>
    <w:rsid w:val="00C57227"/>
    <w:rsid w:val="00C57DAD"/>
    <w:rsid w:val="00C57F42"/>
    <w:rsid w:val="00C62AE6"/>
    <w:rsid w:val="00C671DA"/>
    <w:rsid w:val="00C67D71"/>
    <w:rsid w:val="00C706BD"/>
    <w:rsid w:val="00C70B2D"/>
    <w:rsid w:val="00C71F8D"/>
    <w:rsid w:val="00C7396B"/>
    <w:rsid w:val="00C744B2"/>
    <w:rsid w:val="00C76920"/>
    <w:rsid w:val="00C76AFD"/>
    <w:rsid w:val="00C77F9A"/>
    <w:rsid w:val="00C8606A"/>
    <w:rsid w:val="00C863F5"/>
    <w:rsid w:val="00C86427"/>
    <w:rsid w:val="00C906C3"/>
    <w:rsid w:val="00C90B8D"/>
    <w:rsid w:val="00C924FD"/>
    <w:rsid w:val="00C93B77"/>
    <w:rsid w:val="00C95515"/>
    <w:rsid w:val="00C97E2E"/>
    <w:rsid w:val="00CA00ED"/>
    <w:rsid w:val="00CA67BC"/>
    <w:rsid w:val="00CB1A24"/>
    <w:rsid w:val="00CB269E"/>
    <w:rsid w:val="00CB4635"/>
    <w:rsid w:val="00CB6044"/>
    <w:rsid w:val="00CC0E34"/>
    <w:rsid w:val="00CC1A69"/>
    <w:rsid w:val="00CC4B43"/>
    <w:rsid w:val="00CC6C6E"/>
    <w:rsid w:val="00CD456E"/>
    <w:rsid w:val="00CD572F"/>
    <w:rsid w:val="00CD787F"/>
    <w:rsid w:val="00CE0A8E"/>
    <w:rsid w:val="00CE394E"/>
    <w:rsid w:val="00CE462E"/>
    <w:rsid w:val="00CE4B99"/>
    <w:rsid w:val="00CE6826"/>
    <w:rsid w:val="00CE6CEC"/>
    <w:rsid w:val="00CE73E0"/>
    <w:rsid w:val="00CF1371"/>
    <w:rsid w:val="00CF3593"/>
    <w:rsid w:val="00CF44E2"/>
    <w:rsid w:val="00CF4EE9"/>
    <w:rsid w:val="00D00929"/>
    <w:rsid w:val="00D02599"/>
    <w:rsid w:val="00D06E3D"/>
    <w:rsid w:val="00D07B88"/>
    <w:rsid w:val="00D11C83"/>
    <w:rsid w:val="00D137F6"/>
    <w:rsid w:val="00D1663B"/>
    <w:rsid w:val="00D21361"/>
    <w:rsid w:val="00D26969"/>
    <w:rsid w:val="00D30518"/>
    <w:rsid w:val="00D306E7"/>
    <w:rsid w:val="00D322C4"/>
    <w:rsid w:val="00D3525D"/>
    <w:rsid w:val="00D356E3"/>
    <w:rsid w:val="00D42371"/>
    <w:rsid w:val="00D437BD"/>
    <w:rsid w:val="00D45B00"/>
    <w:rsid w:val="00D466FE"/>
    <w:rsid w:val="00D5042A"/>
    <w:rsid w:val="00D53ACF"/>
    <w:rsid w:val="00D55979"/>
    <w:rsid w:val="00D55A3E"/>
    <w:rsid w:val="00D56A09"/>
    <w:rsid w:val="00D5720E"/>
    <w:rsid w:val="00D5746B"/>
    <w:rsid w:val="00D5773A"/>
    <w:rsid w:val="00D60643"/>
    <w:rsid w:val="00D63B29"/>
    <w:rsid w:val="00D66354"/>
    <w:rsid w:val="00D66AA2"/>
    <w:rsid w:val="00D708FB"/>
    <w:rsid w:val="00D70E50"/>
    <w:rsid w:val="00D7381E"/>
    <w:rsid w:val="00D75AE2"/>
    <w:rsid w:val="00D76A36"/>
    <w:rsid w:val="00D82ED9"/>
    <w:rsid w:val="00D839A8"/>
    <w:rsid w:val="00D8509D"/>
    <w:rsid w:val="00D91715"/>
    <w:rsid w:val="00D93314"/>
    <w:rsid w:val="00DA0C9E"/>
    <w:rsid w:val="00DA389A"/>
    <w:rsid w:val="00DA5E68"/>
    <w:rsid w:val="00DA6793"/>
    <w:rsid w:val="00DB571F"/>
    <w:rsid w:val="00DB6D6E"/>
    <w:rsid w:val="00DB7CC0"/>
    <w:rsid w:val="00DC1D4F"/>
    <w:rsid w:val="00DC4AA8"/>
    <w:rsid w:val="00DD2F77"/>
    <w:rsid w:val="00DE1829"/>
    <w:rsid w:val="00DE3F5C"/>
    <w:rsid w:val="00DE42A2"/>
    <w:rsid w:val="00DE4FFF"/>
    <w:rsid w:val="00DE50A1"/>
    <w:rsid w:val="00DE6C0F"/>
    <w:rsid w:val="00DF0FF5"/>
    <w:rsid w:val="00DF3A57"/>
    <w:rsid w:val="00DF5008"/>
    <w:rsid w:val="00DF7BD0"/>
    <w:rsid w:val="00E021BC"/>
    <w:rsid w:val="00E03886"/>
    <w:rsid w:val="00E05315"/>
    <w:rsid w:val="00E119E6"/>
    <w:rsid w:val="00E13197"/>
    <w:rsid w:val="00E13335"/>
    <w:rsid w:val="00E148B3"/>
    <w:rsid w:val="00E17FDE"/>
    <w:rsid w:val="00E205A7"/>
    <w:rsid w:val="00E20E2B"/>
    <w:rsid w:val="00E22A0A"/>
    <w:rsid w:val="00E241A1"/>
    <w:rsid w:val="00E27C3D"/>
    <w:rsid w:val="00E318BA"/>
    <w:rsid w:val="00E3539A"/>
    <w:rsid w:val="00E357D0"/>
    <w:rsid w:val="00E36C11"/>
    <w:rsid w:val="00E374D1"/>
    <w:rsid w:val="00E40873"/>
    <w:rsid w:val="00E40AD1"/>
    <w:rsid w:val="00E413EF"/>
    <w:rsid w:val="00E42C6F"/>
    <w:rsid w:val="00E43A5E"/>
    <w:rsid w:val="00E50B94"/>
    <w:rsid w:val="00E54072"/>
    <w:rsid w:val="00E60209"/>
    <w:rsid w:val="00E61D1E"/>
    <w:rsid w:val="00E62E6C"/>
    <w:rsid w:val="00E66BAC"/>
    <w:rsid w:val="00E66D01"/>
    <w:rsid w:val="00E6796C"/>
    <w:rsid w:val="00E70388"/>
    <w:rsid w:val="00E709A8"/>
    <w:rsid w:val="00E717E1"/>
    <w:rsid w:val="00E754B1"/>
    <w:rsid w:val="00E819F1"/>
    <w:rsid w:val="00E839CB"/>
    <w:rsid w:val="00E8797D"/>
    <w:rsid w:val="00E87B1C"/>
    <w:rsid w:val="00E90EAE"/>
    <w:rsid w:val="00E94F10"/>
    <w:rsid w:val="00EA26A4"/>
    <w:rsid w:val="00EA42A2"/>
    <w:rsid w:val="00EA5D46"/>
    <w:rsid w:val="00EA719F"/>
    <w:rsid w:val="00EA76EF"/>
    <w:rsid w:val="00EB04E2"/>
    <w:rsid w:val="00EB0A27"/>
    <w:rsid w:val="00EB13EC"/>
    <w:rsid w:val="00EB166C"/>
    <w:rsid w:val="00EB42AF"/>
    <w:rsid w:val="00EB788D"/>
    <w:rsid w:val="00EC0C19"/>
    <w:rsid w:val="00EC2BE0"/>
    <w:rsid w:val="00EC3227"/>
    <w:rsid w:val="00EC3800"/>
    <w:rsid w:val="00EC5335"/>
    <w:rsid w:val="00EC5C97"/>
    <w:rsid w:val="00ED0965"/>
    <w:rsid w:val="00ED0EFB"/>
    <w:rsid w:val="00ED179D"/>
    <w:rsid w:val="00ED4E9C"/>
    <w:rsid w:val="00EE077F"/>
    <w:rsid w:val="00EE1A6B"/>
    <w:rsid w:val="00EE29B4"/>
    <w:rsid w:val="00EE459A"/>
    <w:rsid w:val="00EE4F60"/>
    <w:rsid w:val="00EE504E"/>
    <w:rsid w:val="00EE5911"/>
    <w:rsid w:val="00EE7034"/>
    <w:rsid w:val="00EE7B4D"/>
    <w:rsid w:val="00EF4E41"/>
    <w:rsid w:val="00F03BCF"/>
    <w:rsid w:val="00F07495"/>
    <w:rsid w:val="00F07F99"/>
    <w:rsid w:val="00F11EE7"/>
    <w:rsid w:val="00F122FE"/>
    <w:rsid w:val="00F14027"/>
    <w:rsid w:val="00F15005"/>
    <w:rsid w:val="00F15C88"/>
    <w:rsid w:val="00F1678B"/>
    <w:rsid w:val="00F16EB4"/>
    <w:rsid w:val="00F2043A"/>
    <w:rsid w:val="00F21644"/>
    <w:rsid w:val="00F21D06"/>
    <w:rsid w:val="00F21FD1"/>
    <w:rsid w:val="00F22B72"/>
    <w:rsid w:val="00F23FBF"/>
    <w:rsid w:val="00F24541"/>
    <w:rsid w:val="00F24996"/>
    <w:rsid w:val="00F26CDB"/>
    <w:rsid w:val="00F36414"/>
    <w:rsid w:val="00F43F6B"/>
    <w:rsid w:val="00F45CE9"/>
    <w:rsid w:val="00F468BE"/>
    <w:rsid w:val="00F4728E"/>
    <w:rsid w:val="00F51CDC"/>
    <w:rsid w:val="00F530D2"/>
    <w:rsid w:val="00F57AEC"/>
    <w:rsid w:val="00F60D8E"/>
    <w:rsid w:val="00F63620"/>
    <w:rsid w:val="00F64B76"/>
    <w:rsid w:val="00F67E03"/>
    <w:rsid w:val="00F72E3B"/>
    <w:rsid w:val="00F75D9A"/>
    <w:rsid w:val="00F76A68"/>
    <w:rsid w:val="00F77FC3"/>
    <w:rsid w:val="00F80B70"/>
    <w:rsid w:val="00F8466C"/>
    <w:rsid w:val="00F87AD7"/>
    <w:rsid w:val="00F916AC"/>
    <w:rsid w:val="00F91D5C"/>
    <w:rsid w:val="00F92633"/>
    <w:rsid w:val="00F929FC"/>
    <w:rsid w:val="00F94015"/>
    <w:rsid w:val="00F94801"/>
    <w:rsid w:val="00F96612"/>
    <w:rsid w:val="00FA0AA4"/>
    <w:rsid w:val="00FA22BD"/>
    <w:rsid w:val="00FA2846"/>
    <w:rsid w:val="00FA72BF"/>
    <w:rsid w:val="00FB0F56"/>
    <w:rsid w:val="00FB1F06"/>
    <w:rsid w:val="00FB3E5E"/>
    <w:rsid w:val="00FB5DA5"/>
    <w:rsid w:val="00FC0DED"/>
    <w:rsid w:val="00FC3A91"/>
    <w:rsid w:val="00FC41D8"/>
    <w:rsid w:val="00FC5038"/>
    <w:rsid w:val="00FD47C4"/>
    <w:rsid w:val="00FD74B6"/>
    <w:rsid w:val="00FE4F1F"/>
    <w:rsid w:val="00FE632E"/>
    <w:rsid w:val="00FE70D3"/>
    <w:rsid w:val="00FE7C01"/>
    <w:rsid w:val="00FF1B56"/>
    <w:rsid w:val="00FF1CD4"/>
    <w:rsid w:val="00FF1D9B"/>
    <w:rsid w:val="00FF2820"/>
    <w:rsid w:val="00FF54CA"/>
    <w:rsid w:val="00FF590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B4B1"/>
  <w15:docId w15:val="{1075DD26-664C-4BE2-871D-2294EB6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51179" TargetMode="External"/><Relationship Id="rId13" Type="http://schemas.openxmlformats.org/officeDocument/2006/relationships/hyperlink" Target="https://msudrf.astrobl.ru/" TargetMode="External"/><Relationship Id="rId18" Type="http://schemas.openxmlformats.org/officeDocument/2006/relationships/hyperlink" Target="consultantplus://offline/ref=F28108552B5C92170F7D29A7FE7D48F7E98E1A02F43AE698553BFCA77B918A2F90489580C7EE457381C2CCDF3926EC855Fn1J6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349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udrf.astrobl.ru/" TargetMode="External"/><Relationship Id="rId17" Type="http://schemas.openxmlformats.org/officeDocument/2006/relationships/hyperlink" Target="consultantplus://offline/ref=F28108552B5C92170F7D29A7FE7D48F7E98E1A02F43AE698553BFCA77B918A2F90489580C7EE457381C2CCDF3926EC855Fn1J6F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udrf.astrobl.ru/" TargetMode="External"/><Relationship Id="rId20" Type="http://schemas.openxmlformats.org/officeDocument/2006/relationships/hyperlink" Target="consultantplus://offline/ref=F28108552B5C92170F7D29A7FE7D48F7E98E1A02F43BEF995331FCA77B918A2F90489580D5EE1D7F83CAD2DE3D33BAD419401F5E7F1E4603E3F0F9ABn2JB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drf.astrobl.ru/" TargetMode="External"/><Relationship Id="rId24" Type="http://schemas.openxmlformats.org/officeDocument/2006/relationships/hyperlink" Target="https://docs.cntd.ru/document/900493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udrf.astrobl.ru/" TargetMode="External"/><Relationship Id="rId23" Type="http://schemas.openxmlformats.org/officeDocument/2006/relationships/hyperlink" Target="https://docs.cntd.ru/document/802038571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sudrf.astrobl.ru/" TargetMode="External"/><Relationship Id="rId19" Type="http://schemas.openxmlformats.org/officeDocument/2006/relationships/hyperlink" Target="consultantplus://offline/ref=F28108552B5C92170F7D29A7FE7D48F7E98E1A02F43AE69C5831FCA77B918A2F90489580C7EE457381C2CCDF3926EC855Fn1J6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02038571" TargetMode="External"/><Relationship Id="rId14" Type="http://schemas.openxmlformats.org/officeDocument/2006/relationships/hyperlink" Target="https://msudrf.astrobl.ru/" TargetMode="External"/><Relationship Id="rId22" Type="http://schemas.openxmlformats.org/officeDocument/2006/relationships/hyperlink" Target="https://docs.cntd.ru/document/901751179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01315-4333-4039-94F3-964B6D0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АС</dc:creator>
  <cp:keywords/>
  <dc:description/>
  <cp:lastModifiedBy>замОАО</cp:lastModifiedBy>
  <cp:revision>2</cp:revision>
  <cp:lastPrinted>2023-08-14T09:57:00Z</cp:lastPrinted>
  <dcterms:created xsi:type="dcterms:W3CDTF">2023-08-17T12:35:00Z</dcterms:created>
  <dcterms:modified xsi:type="dcterms:W3CDTF">2023-08-17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